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Default Extension="tiff" ContentType="image/tiff"/>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A43" w:rsidRPr="00867A43" w:rsidRDefault="007F154A" w:rsidP="00867A43">
      <w:pPr>
        <w:pStyle w:val="Title"/>
      </w:pPr>
      <w:r>
        <w:t>Simulating Drought Events</w:t>
      </w:r>
    </w:p>
    <w:p w:rsidR="00AD6093" w:rsidRDefault="00AD6093" w:rsidP="00887610">
      <w:pPr>
        <w:pStyle w:val="Heading1"/>
      </w:pPr>
      <w:r>
        <w:t>Introduction</w:t>
      </w:r>
    </w:p>
    <w:p w:rsidR="00E13108" w:rsidRDefault="00E13108">
      <w:r>
        <w:t>This paper i</w:t>
      </w:r>
      <w:r w:rsidR="003402A5">
        <w:t>s a</w:t>
      </w:r>
      <w:r w:rsidR="001908D3">
        <w:t>n</w:t>
      </w:r>
      <w:r w:rsidR="003402A5">
        <w:t xml:space="preserve"> investigation </w:t>
      </w:r>
      <w:r w:rsidR="001908D3">
        <w:t xml:space="preserve">of a method to analyze historical </w:t>
      </w:r>
      <w:r>
        <w:t>drought reconstructions for</w:t>
      </w:r>
      <w:r w:rsidR="001908D3">
        <w:t xml:space="preserve"> the goal of giving water</w:t>
      </w:r>
      <w:r>
        <w:t xml:space="preserve"> supply managers</w:t>
      </w:r>
      <w:r w:rsidR="001908D3">
        <w:t xml:space="preserve"> a better idea of how to anticipate future drought events</w:t>
      </w:r>
      <w:r>
        <w:t xml:space="preserve">. Drought </w:t>
      </w:r>
      <w:r w:rsidR="001908D3">
        <w:t xml:space="preserve">is a difficult thing to define </w:t>
      </w:r>
      <w:r>
        <w:t xml:space="preserve">and describe </w:t>
      </w:r>
      <w:r w:rsidR="003402A5">
        <w:t>quantitatively</w:t>
      </w:r>
      <w:r>
        <w:t>. Flooding</w:t>
      </w:r>
      <w:r w:rsidR="001908D3">
        <w:t>,</w:t>
      </w:r>
      <w:r>
        <w:t xml:space="preserve"> because of the generally short durations </w:t>
      </w:r>
      <w:r w:rsidR="003402A5">
        <w:t>of flood</w:t>
      </w:r>
      <w:r>
        <w:t xml:space="preserve"> events and they are easier to measure. Droughts are </w:t>
      </w:r>
      <w:r w:rsidR="001908D3">
        <w:t>a longer “</w:t>
      </w:r>
      <w:r>
        <w:t xml:space="preserve">creeping disaster” that people often don’t </w:t>
      </w:r>
      <w:r w:rsidR="003402A5">
        <w:t>realize</w:t>
      </w:r>
      <w:r>
        <w:t xml:space="preserve"> the magnitude</w:t>
      </w:r>
      <w:r w:rsidR="00596B8E">
        <w:t xml:space="preserve"> of</w:t>
      </w:r>
      <w:r>
        <w:t xml:space="preserve"> until the lack of water is evident in the death of crops</w:t>
      </w:r>
      <w:r w:rsidR="007077FF">
        <w:t>,</w:t>
      </w:r>
      <w:r>
        <w:t xml:space="preserve"> tree</w:t>
      </w:r>
      <w:r w:rsidR="007077FF">
        <w:t>s</w:t>
      </w:r>
      <w:r>
        <w:t xml:space="preserve">, and </w:t>
      </w:r>
      <w:r w:rsidR="003402A5">
        <w:t>dramatic</w:t>
      </w:r>
      <w:r>
        <w:t xml:space="preserve"> water level declines in their </w:t>
      </w:r>
      <w:r w:rsidR="003402A5">
        <w:t>recreational</w:t>
      </w:r>
      <w:r>
        <w:t xml:space="preserve"> and water supply </w:t>
      </w:r>
      <w:r w:rsidR="003402A5">
        <w:t>reservoirs</w:t>
      </w:r>
      <w:r>
        <w:t xml:space="preserve">. This investigation is in 2 parts: first drought will be </w:t>
      </w:r>
      <w:r w:rsidR="003402A5">
        <w:t>described</w:t>
      </w:r>
      <w:r>
        <w:t xml:space="preserve"> </w:t>
      </w:r>
      <w:r w:rsidR="003402A5">
        <w:t>mathematically</w:t>
      </w:r>
      <w:r>
        <w:t xml:space="preserve"> and then simulated</w:t>
      </w:r>
      <w:r w:rsidR="007077FF">
        <w:t xml:space="preserve">; </w:t>
      </w:r>
      <w:r w:rsidR="00596B8E">
        <w:t>second</w:t>
      </w:r>
      <w:r>
        <w:t xml:space="preserve">, the </w:t>
      </w:r>
      <w:r w:rsidR="007077FF">
        <w:t>mathematical</w:t>
      </w:r>
      <w:r>
        <w:t xml:space="preserve"> drought description wil</w:t>
      </w:r>
      <w:r w:rsidR="007077FF">
        <w:t>l</w:t>
      </w:r>
      <w:r>
        <w:t xml:space="preserve"> be used to simu</w:t>
      </w:r>
      <w:r w:rsidR="007077FF">
        <w:t xml:space="preserve">late reservoir </w:t>
      </w:r>
      <w:r w:rsidR="00596B8E">
        <w:t>inflows,</w:t>
      </w:r>
      <w:r w:rsidR="007077FF">
        <w:t xml:space="preserve"> evaporation and precipitation </w:t>
      </w:r>
      <w:r w:rsidR="00E9430D">
        <w:t xml:space="preserve">for years before </w:t>
      </w:r>
      <w:r w:rsidR="00596B8E">
        <w:t>those</w:t>
      </w:r>
      <w:r w:rsidR="007077FF">
        <w:t xml:space="preserve"> data were</w:t>
      </w:r>
      <w:r w:rsidR="00E9430D">
        <w:t xml:space="preserve"> record</w:t>
      </w:r>
      <w:r w:rsidR="007077FF">
        <w:t>ed</w:t>
      </w:r>
      <w:r w:rsidR="00E9430D">
        <w:t xml:space="preserve">. Reservoir models will be </w:t>
      </w:r>
      <w:r w:rsidR="007077FF">
        <w:t>run to determine the firm yield of a particular reservoir</w:t>
      </w:r>
      <w:r w:rsidR="00E9430D">
        <w:t xml:space="preserve"> according to the new data, and an analysis of the variance and error will be discussed. </w:t>
      </w:r>
    </w:p>
    <w:p w:rsidR="00E13108" w:rsidRDefault="002F06F4" w:rsidP="00887610">
      <w:pPr>
        <w:pStyle w:val="Heading1"/>
      </w:pPr>
      <w:r>
        <w:t>Background</w:t>
      </w:r>
      <w:r w:rsidR="00E13108" w:rsidRPr="00E13108">
        <w:t xml:space="preserve"> </w:t>
      </w:r>
    </w:p>
    <w:p w:rsidR="00E13108" w:rsidRDefault="007077FF" w:rsidP="00E13108">
      <w:r>
        <w:t>The design of r</w:t>
      </w:r>
      <w:r w:rsidR="00E13108">
        <w:t>eservoirs in Texas is done by using the l</w:t>
      </w:r>
      <w:r>
        <w:t>ongest available precipitations, evaporation and inflow</w:t>
      </w:r>
      <w:r w:rsidR="00E13108">
        <w:t xml:space="preserve"> data </w:t>
      </w:r>
      <w:r>
        <w:t xml:space="preserve">available. </w:t>
      </w:r>
      <w:r w:rsidR="00E13108">
        <w:t xml:space="preserve">Reservoir models are then run using these data to determine what the firm </w:t>
      </w:r>
      <w:r>
        <w:t>yield</w:t>
      </w:r>
      <w:r w:rsidR="00E13108">
        <w:t xml:space="preserve"> of the </w:t>
      </w:r>
      <w:r>
        <w:t>reservoir</w:t>
      </w:r>
      <w:r w:rsidR="00E13108">
        <w:t xml:space="preserve"> is so that </w:t>
      </w:r>
      <w:r>
        <w:t>water</w:t>
      </w:r>
      <w:r w:rsidR="00E13108">
        <w:t xml:space="preserve"> rights can be allocated. Tree rings have been studie</w:t>
      </w:r>
      <w:r>
        <w:t>d</w:t>
      </w:r>
      <w:r w:rsidR="00E13108">
        <w:t xml:space="preserve"> in recent years a</w:t>
      </w:r>
      <w:r>
        <w:t>s</w:t>
      </w:r>
      <w:r w:rsidR="00E13108">
        <w:t xml:space="preserve"> indicators of drought. Each year the bands that indicate tree growth are </w:t>
      </w:r>
      <w:r>
        <w:t xml:space="preserve">correlated with available precipitation and </w:t>
      </w:r>
      <w:r w:rsidR="00E13108">
        <w:t>evaporation data (</w:t>
      </w:r>
      <w:r>
        <w:t xml:space="preserve">called </w:t>
      </w:r>
      <w:r w:rsidR="00E13108">
        <w:t>net</w:t>
      </w:r>
      <w:r>
        <w:t xml:space="preserve"> </w:t>
      </w:r>
      <w:r w:rsidR="00E13108">
        <w:t>evap</w:t>
      </w:r>
      <w:r>
        <w:t>oration</w:t>
      </w:r>
      <w:r w:rsidR="00E13108">
        <w:t>)</w:t>
      </w:r>
      <w:r>
        <w:t xml:space="preserve"> and historical stream flows</w:t>
      </w:r>
      <w:r w:rsidR="00E13108">
        <w:t xml:space="preserve"> with what is know</w:t>
      </w:r>
      <w:r>
        <w:t>n</w:t>
      </w:r>
      <w:r w:rsidR="00E13108">
        <w:t xml:space="preserve"> as the Palmer Drought Index</w:t>
      </w:r>
      <w:r>
        <w:t xml:space="preserve"> (PDI). The Index</w:t>
      </w:r>
      <w:r w:rsidR="00E13108">
        <w:t xml:space="preserve"> is essential</w:t>
      </w:r>
      <w:r>
        <w:t>ly</w:t>
      </w:r>
      <w:r w:rsidR="00E13108">
        <w:t xml:space="preserve"> “reconstructed</w:t>
      </w:r>
      <w:r>
        <w:t>” for the years where t</w:t>
      </w:r>
      <w:r w:rsidR="00E13108">
        <w:t>ree ring information exists, but net evap</w:t>
      </w:r>
      <w:r>
        <w:t>oration and stream flow data</w:t>
      </w:r>
      <w:r w:rsidR="00E13108">
        <w:t xml:space="preserve"> does not exist.   In the </w:t>
      </w:r>
      <w:r>
        <w:t>D</w:t>
      </w:r>
      <w:r w:rsidR="00E13108">
        <w:t>allas region, there are several reconstructions that may prove useful to water supply managers, since</w:t>
      </w:r>
      <w:r>
        <w:t xml:space="preserve"> </w:t>
      </w:r>
      <w:r w:rsidR="00E13108">
        <w:t xml:space="preserve">the </w:t>
      </w:r>
      <w:r>
        <w:t xml:space="preserve">available tree ring data and thus the </w:t>
      </w:r>
      <w:r w:rsidR="00E13108">
        <w:t xml:space="preserve">drought reconstructions go back all the way to the year 998. </w:t>
      </w:r>
    </w:p>
    <w:p w:rsidR="002F06F4" w:rsidRDefault="00AD6093" w:rsidP="003402A5">
      <w:pPr>
        <w:pStyle w:val="Heading1"/>
      </w:pPr>
      <w:r>
        <w:t>Model Formulation</w:t>
      </w:r>
    </w:p>
    <w:p w:rsidR="007C7479" w:rsidRDefault="00E9430D" w:rsidP="007C7479">
      <w:r>
        <w:t xml:space="preserve">Drought is a function of two variables: duration and severity. Figure </w:t>
      </w:r>
      <w:r w:rsidR="00E23AC2">
        <w:t>1</w:t>
      </w:r>
      <w:r>
        <w:t xml:space="preserve"> is a schematic that shows this.  Thus there is a probability distribution that can describe each of these variables </w:t>
      </w:r>
      <w:r w:rsidR="00E23AC2">
        <w:t>separately</w:t>
      </w:r>
      <w:r>
        <w:t xml:space="preserve">.  </w:t>
      </w:r>
      <w:r w:rsidR="007C7479">
        <w:t xml:space="preserve">The data for the drought reconstruction comes from </w:t>
      </w:r>
      <w:r w:rsidR="00596B8E" w:rsidRPr="00596B8E">
        <w:t>(</w:t>
      </w:r>
      <w:r w:rsidR="007C7479" w:rsidRPr="00596B8E">
        <w:t>Cook et al</w:t>
      </w:r>
      <w:r w:rsidR="00596B8E">
        <w:t>.</w:t>
      </w:r>
      <w:r w:rsidR="00596B8E" w:rsidRPr="00596B8E">
        <w:t>, 1</w:t>
      </w:r>
      <w:r w:rsidR="00596B8E">
        <w:t>999)</w:t>
      </w:r>
      <w:r w:rsidR="007C7479">
        <w:t xml:space="preserve"> and is shown in Figure 2. The reconstruction is combined with actual measured data for the period of record, which is shown in Figure 3, and clearly shows what water suppliers have called the “drought of record.” Modeling this data involves </w:t>
      </w:r>
      <w:r w:rsidR="001D5561">
        <w:t>3</w:t>
      </w:r>
      <w:r w:rsidR="007C7479">
        <w:t xml:space="preserve"> steps: </w:t>
      </w:r>
    </w:p>
    <w:p w:rsidR="007C7479" w:rsidRDefault="007C7479" w:rsidP="007C7479">
      <w:pPr>
        <w:pStyle w:val="ListParagraph"/>
        <w:numPr>
          <w:ilvl w:val="0"/>
          <w:numId w:val="1"/>
        </w:numPr>
      </w:pPr>
      <w:r>
        <w:t xml:space="preserve">Describing the Severity, and the Duration components of drought individually, with probability distributions (henceforth, </w:t>
      </w:r>
      <w:r w:rsidRPr="007C7479">
        <w:rPr>
          <w:i/>
        </w:rPr>
        <w:t>marginal</w:t>
      </w:r>
      <w:r>
        <w:t xml:space="preserve"> distributions)</w:t>
      </w:r>
    </w:p>
    <w:p w:rsidR="007C7479" w:rsidRDefault="007C7479" w:rsidP="007C7479">
      <w:pPr>
        <w:pStyle w:val="ListParagraph"/>
        <w:numPr>
          <w:ilvl w:val="0"/>
          <w:numId w:val="1"/>
        </w:numPr>
      </w:pPr>
      <w:r>
        <w:t>Combining the two marginal distributions into a single bivariate distribution that accounts for the dependence of the two variables on each other</w:t>
      </w:r>
    </w:p>
    <w:p w:rsidR="007C7479" w:rsidRDefault="001D5561" w:rsidP="007C7479">
      <w:pPr>
        <w:pStyle w:val="ListParagraph"/>
        <w:numPr>
          <w:ilvl w:val="0"/>
          <w:numId w:val="1"/>
        </w:numPr>
      </w:pPr>
      <w:r>
        <w:t>Simulating the da</w:t>
      </w:r>
      <w:r w:rsidR="008068D8">
        <w:t>ta by generating random variables for each severity and duration.</w:t>
      </w:r>
    </w:p>
    <w:p w:rsidR="00E23AC2" w:rsidRDefault="00E23AC2" w:rsidP="007C7479">
      <w:pPr>
        <w:jc w:val="center"/>
      </w:pPr>
      <w:r>
        <w:lastRenderedPageBreak/>
        <w:t>Figure 1. Schematic for Duration (d), Severity (s), and Interarrival Time (t).</w:t>
      </w:r>
      <w:r>
        <w:rPr>
          <w:noProof/>
        </w:rPr>
        <w:drawing>
          <wp:inline distT="0" distB="0" distL="0" distR="0">
            <wp:extent cx="5108584" cy="2698750"/>
            <wp:effectExtent l="19050" t="0" r="0" b="0"/>
            <wp:docPr id="1" name="Picture 6" descr="schematic sl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slide.gif"/>
                    <pic:cNvPicPr/>
                  </pic:nvPicPr>
                  <pic:blipFill>
                    <a:blip r:embed="rId8" cstate="print"/>
                    <a:stretch>
                      <a:fillRect/>
                    </a:stretch>
                  </pic:blipFill>
                  <pic:spPr>
                    <a:xfrm>
                      <a:off x="0" y="0"/>
                      <a:ext cx="5108584" cy="2698750"/>
                    </a:xfrm>
                    <a:prstGeom prst="rect">
                      <a:avLst/>
                    </a:prstGeom>
                  </pic:spPr>
                </pic:pic>
              </a:graphicData>
            </a:graphic>
          </wp:inline>
        </w:drawing>
      </w:r>
    </w:p>
    <w:p w:rsidR="001E6057" w:rsidRDefault="001E6057" w:rsidP="00E23AC2">
      <w:pPr>
        <w:jc w:val="center"/>
      </w:pPr>
      <w:r>
        <w:t xml:space="preserve">Figure </w:t>
      </w:r>
      <w:r w:rsidR="00E23AC2">
        <w:t>2</w:t>
      </w:r>
      <w:r>
        <w:t>. Parmer Drought Index Reconstruction</w:t>
      </w:r>
    </w:p>
    <w:p w:rsidR="001E6057" w:rsidRDefault="001E6057" w:rsidP="001E6057">
      <w:pPr>
        <w:jc w:val="center"/>
      </w:pPr>
      <w:r w:rsidRPr="001E6057">
        <w:rPr>
          <w:noProof/>
        </w:rPr>
        <w:drawing>
          <wp:inline distT="0" distB="0" distL="0" distR="0">
            <wp:extent cx="6429375" cy="264795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27F02" w:rsidRDefault="001E6057" w:rsidP="001E6057">
      <w:pPr>
        <w:jc w:val="center"/>
      </w:pPr>
      <w:r>
        <w:t xml:space="preserve">Figure </w:t>
      </w:r>
      <w:r w:rsidR="00E23AC2">
        <w:t>3</w:t>
      </w:r>
      <w:r>
        <w:t>. Palmer Drought Index (Period of Record)</w:t>
      </w:r>
      <w:r w:rsidRPr="001E6057">
        <w:rPr>
          <w:noProof/>
        </w:rPr>
        <w:drawing>
          <wp:inline distT="0" distB="0" distL="0" distR="0">
            <wp:extent cx="6375400" cy="180340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0021" w:rsidRDefault="008E0021" w:rsidP="008E0021">
      <w:pPr>
        <w:pStyle w:val="Heading1"/>
      </w:pPr>
      <w:r>
        <w:lastRenderedPageBreak/>
        <w:t>Solution Approach</w:t>
      </w:r>
    </w:p>
    <w:p w:rsidR="008E0021" w:rsidRDefault="00871D85" w:rsidP="008E0021">
      <w:r>
        <w:t xml:space="preserve">In order to actually pull a list of droughts with their severity and duration information from the 100 year record, a small piece of code was needed. </w:t>
      </w:r>
      <w:r w:rsidR="001E0119">
        <w:t xml:space="preserve">This code is describes in Appendix A. The code </w:t>
      </w:r>
      <w:r w:rsidR="006528E4">
        <w:t>parses</w:t>
      </w:r>
      <w:r w:rsidR="001E0119">
        <w:t xml:space="preserve"> the reconstruction for years where the PDI was less than 0, and if more that one year in a row were less than 0, it consolidated the years into a single “drought event.” The code returned 195 drought events with durations 1 year or greater, with their </w:t>
      </w:r>
      <w:r w:rsidR="006528E4">
        <w:t>corresponding</w:t>
      </w:r>
      <w:r w:rsidR="001E0119">
        <w:t xml:space="preserve"> durations, severities, and interarrival times (t</w:t>
      </w:r>
      <w:r w:rsidR="001E0119" w:rsidRPr="001E0119">
        <w:rPr>
          <w:vertAlign w:val="subscript"/>
        </w:rPr>
        <w:t>n</w:t>
      </w:r>
      <w:r w:rsidR="001E0119">
        <w:t xml:space="preserve"> in Figure 1). </w:t>
      </w:r>
    </w:p>
    <w:p w:rsidR="00413152" w:rsidRDefault="007F154A" w:rsidP="00413152">
      <w:pPr>
        <w:pStyle w:val="Heading2"/>
      </w:pPr>
      <w:r>
        <w:t>Univariate D</w:t>
      </w:r>
      <w:r w:rsidR="00413152">
        <w:t>escriptions (Marginal Distributions for Severity and Duration)</w:t>
      </w:r>
    </w:p>
    <w:p w:rsidR="00D177D3" w:rsidRDefault="001E0119">
      <w:r>
        <w:t xml:space="preserve">Once the drought record was established the droughts were analyzed using gamma distributions and fitted gamma distributions were developed using the method of least squares. The cumulative </w:t>
      </w:r>
      <w:r w:rsidR="00D177D3">
        <w:t>distribution functions for the drought’s duration and severity are shown below in Figures 4 and 5.</w:t>
      </w:r>
    </w:p>
    <w:p w:rsidR="00925276" w:rsidRDefault="004133C5" w:rsidP="00925276">
      <w:pPr>
        <w:jc w:val="center"/>
        <w:rPr>
          <w:rFonts w:eastAsiaTheme="minorEastAsia"/>
        </w:rPr>
      </w:pPr>
      <w:r>
        <w:rPr>
          <w:rFonts w:eastAsiaTheme="minorEastAsia"/>
        </w:rPr>
        <w:t>The gamma distribution</w:t>
      </w:r>
      <w:r w:rsidR="00DA1514">
        <w:rPr>
          <w:rFonts w:eastAsiaTheme="minorEastAsia"/>
        </w:rPr>
        <w:t xml:space="preserve"> (cdf)</w:t>
      </w:r>
      <w:r>
        <w:rPr>
          <w:rFonts w:eastAsiaTheme="minorEastAsia"/>
        </w:rPr>
        <w:t xml:space="preserve">: </w:t>
      </w:r>
    </w:p>
    <w:p w:rsidR="004C3CD0" w:rsidRDefault="004133C5" w:rsidP="00925276">
      <w:pPr>
        <w:jc w:val="center"/>
        <w:rPr>
          <w:rFonts w:eastAsiaTheme="minorEastAsia"/>
        </w:rPr>
      </w:pPr>
      <w:r>
        <w:rPr>
          <w:noProof/>
        </w:rPr>
        <w:drawing>
          <wp:inline distT="0" distB="0" distL="0" distR="0">
            <wp:extent cx="1952625" cy="495300"/>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952625" cy="495300"/>
                    </a:xfrm>
                    <a:prstGeom prst="rect">
                      <a:avLst/>
                    </a:prstGeom>
                    <a:noFill/>
                    <a:ln w="9525">
                      <a:noFill/>
                      <a:miter lim="800000"/>
                      <a:headEnd/>
                      <a:tailEnd/>
                    </a:ln>
                  </pic:spPr>
                </pic:pic>
              </a:graphicData>
            </a:graphic>
          </wp:inline>
        </w:drawing>
      </w:r>
    </w:p>
    <w:p w:rsidR="004C3CD0" w:rsidRDefault="004133C5" w:rsidP="004133C5">
      <w:pPr>
        <w:rPr>
          <w:rFonts w:eastAsiaTheme="minorEastAsia"/>
        </w:rPr>
      </w:pPr>
      <w:r>
        <w:rPr>
          <w:rFonts w:eastAsiaTheme="minorEastAsia"/>
        </w:rPr>
        <w:t>P is the probability that a single from the gamma distribution (with parameters a and b)</w:t>
      </w:r>
      <w:r w:rsidR="00DA1514">
        <w:rPr>
          <w:rFonts w:eastAsiaTheme="minorEastAsia"/>
        </w:rPr>
        <w:t xml:space="preserve"> </w:t>
      </w:r>
      <w:r>
        <w:rPr>
          <w:rFonts w:eastAsiaTheme="minorEastAsia"/>
        </w:rPr>
        <w:t>fall in the interval [0,x] (M</w:t>
      </w:r>
      <w:r w:rsidR="007D2BAA">
        <w:rPr>
          <w:rFonts w:eastAsiaTheme="minorEastAsia"/>
        </w:rPr>
        <w:t>athworks</w:t>
      </w:r>
      <w:r>
        <w:rPr>
          <w:rFonts w:eastAsiaTheme="minorEastAsia"/>
        </w:rPr>
        <w:t>, 2010).</w:t>
      </w:r>
    </w:p>
    <w:p w:rsidR="004133C5" w:rsidRDefault="004133C5" w:rsidP="004133C5">
      <w:pPr>
        <w:rPr>
          <w:rFonts w:eastAsiaTheme="minorEastAsia"/>
        </w:rPr>
      </w:pPr>
      <w:r>
        <w:rPr>
          <w:rFonts w:eastAsiaTheme="minorEastAsia"/>
        </w:rPr>
        <w:t xml:space="preserve">Since both duration and severity use the same distribution, only the parameters change for each: </w:t>
      </w:r>
    </w:p>
    <w:p w:rsidR="007D2BAA" w:rsidRDefault="007D2BAA" w:rsidP="004133C5">
      <w:pPr>
        <w:rPr>
          <w:rFonts w:eastAsiaTheme="minorEastAsia"/>
        </w:rPr>
      </w:pPr>
    </w:p>
    <w:p w:rsidR="007D2BAA" w:rsidRDefault="007D2BAA" w:rsidP="007D2BAA">
      <w:pPr>
        <w:jc w:val="center"/>
        <w:rPr>
          <w:rFonts w:eastAsiaTheme="minorEastAsia"/>
        </w:rPr>
      </w:pPr>
      <w:r>
        <w:rPr>
          <w:rFonts w:eastAsiaTheme="minorEastAsia"/>
        </w:rPr>
        <w:t>Table 1. Parameters Used for Respective Marginal Distributions</w:t>
      </w:r>
    </w:p>
    <w:tbl>
      <w:tblPr>
        <w:tblW w:w="4911" w:type="dxa"/>
        <w:jc w:val="center"/>
        <w:tblInd w:w="108" w:type="dxa"/>
        <w:tblLook w:val="04A0"/>
      </w:tblPr>
      <w:tblGrid>
        <w:gridCol w:w="1651"/>
        <w:gridCol w:w="1630"/>
        <w:gridCol w:w="1630"/>
      </w:tblGrid>
      <w:tr w:rsidR="004133C5" w:rsidRPr="004133C5" w:rsidTr="007D2BAA">
        <w:trPr>
          <w:trHeight w:val="272"/>
          <w:jc w:val="center"/>
        </w:trPr>
        <w:tc>
          <w:tcPr>
            <w:tcW w:w="1651" w:type="dxa"/>
            <w:tcBorders>
              <w:top w:val="nil"/>
              <w:left w:val="nil"/>
              <w:bottom w:val="nil"/>
              <w:right w:val="nil"/>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p>
        </w:tc>
        <w:tc>
          <w:tcPr>
            <w:tcW w:w="163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4133C5" w:rsidRPr="004133C5" w:rsidRDefault="004133C5" w:rsidP="004133C5">
            <w:pPr>
              <w:spacing w:after="0" w:line="240" w:lineRule="auto"/>
              <w:jc w:val="center"/>
              <w:rPr>
                <w:rFonts w:ascii="Arial" w:eastAsia="Times New Roman" w:hAnsi="Arial" w:cs="Arial"/>
                <w:color w:val="FFFFFF"/>
                <w:sz w:val="20"/>
                <w:szCs w:val="20"/>
              </w:rPr>
            </w:pPr>
            <w:r w:rsidRPr="004133C5">
              <w:rPr>
                <w:rFonts w:ascii="Arial" w:eastAsia="Times New Roman" w:hAnsi="Arial" w:cs="Arial"/>
                <w:color w:val="FFFFFF"/>
                <w:sz w:val="20"/>
                <w:szCs w:val="20"/>
              </w:rPr>
              <w:t>a</w:t>
            </w:r>
          </w:p>
        </w:tc>
        <w:tc>
          <w:tcPr>
            <w:tcW w:w="1630" w:type="dxa"/>
            <w:tcBorders>
              <w:top w:val="single" w:sz="4" w:space="0" w:color="auto"/>
              <w:left w:val="nil"/>
              <w:bottom w:val="single" w:sz="4" w:space="0" w:color="auto"/>
              <w:right w:val="single" w:sz="4" w:space="0" w:color="auto"/>
            </w:tcBorders>
            <w:shd w:val="clear" w:color="000000" w:fill="1F497D"/>
            <w:noWrap/>
            <w:vAlign w:val="center"/>
            <w:hideMark/>
          </w:tcPr>
          <w:p w:rsidR="004133C5" w:rsidRPr="004133C5" w:rsidRDefault="004133C5" w:rsidP="004133C5">
            <w:pPr>
              <w:spacing w:after="0" w:line="240" w:lineRule="auto"/>
              <w:jc w:val="center"/>
              <w:rPr>
                <w:rFonts w:ascii="Arial" w:eastAsia="Times New Roman" w:hAnsi="Arial" w:cs="Arial"/>
                <w:color w:val="FFFFFF"/>
                <w:sz w:val="20"/>
                <w:szCs w:val="20"/>
              </w:rPr>
            </w:pPr>
            <w:r w:rsidRPr="004133C5">
              <w:rPr>
                <w:rFonts w:ascii="Arial" w:eastAsia="Times New Roman" w:hAnsi="Arial" w:cs="Arial"/>
                <w:color w:val="FFFFFF"/>
                <w:sz w:val="20"/>
                <w:szCs w:val="20"/>
              </w:rPr>
              <w:t>b</w:t>
            </w:r>
          </w:p>
        </w:tc>
      </w:tr>
      <w:tr w:rsidR="004133C5" w:rsidRPr="004133C5" w:rsidTr="007D2BAA">
        <w:trPr>
          <w:trHeight w:val="272"/>
          <w:jc w:val="center"/>
        </w:trPr>
        <w:tc>
          <w:tcPr>
            <w:tcW w:w="1651"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4133C5" w:rsidRPr="004133C5" w:rsidRDefault="004133C5" w:rsidP="004133C5">
            <w:pPr>
              <w:spacing w:after="0" w:line="240" w:lineRule="auto"/>
              <w:jc w:val="center"/>
              <w:rPr>
                <w:rFonts w:ascii="Arial" w:eastAsia="Times New Roman" w:hAnsi="Arial" w:cs="Arial"/>
                <w:color w:val="FFFFFF"/>
                <w:sz w:val="20"/>
                <w:szCs w:val="20"/>
              </w:rPr>
            </w:pPr>
            <w:r w:rsidRPr="004133C5">
              <w:rPr>
                <w:rFonts w:ascii="Arial" w:eastAsia="Times New Roman" w:hAnsi="Arial" w:cs="Arial"/>
                <w:color w:val="FFFFFF"/>
                <w:sz w:val="20"/>
                <w:szCs w:val="20"/>
              </w:rPr>
              <w:t>Duration</w:t>
            </w:r>
          </w:p>
        </w:tc>
        <w:tc>
          <w:tcPr>
            <w:tcW w:w="1630" w:type="dxa"/>
            <w:tcBorders>
              <w:top w:val="nil"/>
              <w:left w:val="nil"/>
              <w:bottom w:val="single" w:sz="4" w:space="0" w:color="auto"/>
              <w:right w:val="single" w:sz="4" w:space="0" w:color="auto"/>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r w:rsidRPr="004133C5">
              <w:rPr>
                <w:rFonts w:ascii="Arial" w:eastAsia="Times New Roman" w:hAnsi="Arial" w:cs="Arial"/>
                <w:sz w:val="20"/>
                <w:szCs w:val="20"/>
              </w:rPr>
              <w:t>0.82</w:t>
            </w:r>
          </w:p>
        </w:tc>
        <w:tc>
          <w:tcPr>
            <w:tcW w:w="1630" w:type="dxa"/>
            <w:tcBorders>
              <w:top w:val="nil"/>
              <w:left w:val="nil"/>
              <w:bottom w:val="single" w:sz="4" w:space="0" w:color="auto"/>
              <w:right w:val="single" w:sz="4" w:space="0" w:color="auto"/>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r w:rsidRPr="004133C5">
              <w:rPr>
                <w:rFonts w:ascii="Arial" w:eastAsia="Times New Roman" w:hAnsi="Arial" w:cs="Arial"/>
                <w:sz w:val="20"/>
                <w:szCs w:val="20"/>
              </w:rPr>
              <w:t>2.82</w:t>
            </w:r>
          </w:p>
        </w:tc>
      </w:tr>
      <w:tr w:rsidR="004133C5" w:rsidRPr="004133C5" w:rsidTr="007D2BAA">
        <w:trPr>
          <w:trHeight w:val="272"/>
          <w:jc w:val="center"/>
        </w:trPr>
        <w:tc>
          <w:tcPr>
            <w:tcW w:w="1651" w:type="dxa"/>
            <w:tcBorders>
              <w:top w:val="nil"/>
              <w:left w:val="single" w:sz="4" w:space="0" w:color="auto"/>
              <w:bottom w:val="single" w:sz="4" w:space="0" w:color="auto"/>
              <w:right w:val="single" w:sz="4" w:space="0" w:color="auto"/>
            </w:tcBorders>
            <w:shd w:val="clear" w:color="000000" w:fill="1F497D"/>
            <w:noWrap/>
            <w:vAlign w:val="center"/>
            <w:hideMark/>
          </w:tcPr>
          <w:p w:rsidR="004133C5" w:rsidRPr="004133C5" w:rsidRDefault="004133C5" w:rsidP="004133C5">
            <w:pPr>
              <w:spacing w:after="0" w:line="240" w:lineRule="auto"/>
              <w:jc w:val="center"/>
              <w:rPr>
                <w:rFonts w:ascii="Arial" w:eastAsia="Times New Roman" w:hAnsi="Arial" w:cs="Arial"/>
                <w:color w:val="FFFFFF"/>
                <w:sz w:val="20"/>
                <w:szCs w:val="20"/>
              </w:rPr>
            </w:pPr>
            <w:r w:rsidRPr="004133C5">
              <w:rPr>
                <w:rFonts w:ascii="Arial" w:eastAsia="Times New Roman" w:hAnsi="Arial" w:cs="Arial"/>
                <w:color w:val="FFFFFF"/>
                <w:sz w:val="20"/>
                <w:szCs w:val="20"/>
              </w:rPr>
              <w:t>Severity</w:t>
            </w:r>
          </w:p>
        </w:tc>
        <w:tc>
          <w:tcPr>
            <w:tcW w:w="1630" w:type="dxa"/>
            <w:tcBorders>
              <w:top w:val="nil"/>
              <w:left w:val="nil"/>
              <w:bottom w:val="single" w:sz="4" w:space="0" w:color="auto"/>
              <w:right w:val="single" w:sz="4" w:space="0" w:color="auto"/>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r w:rsidRPr="004133C5">
              <w:rPr>
                <w:rFonts w:ascii="Arial" w:eastAsia="Times New Roman" w:hAnsi="Arial" w:cs="Arial"/>
                <w:sz w:val="20"/>
                <w:szCs w:val="20"/>
              </w:rPr>
              <w:t>0.86</w:t>
            </w:r>
          </w:p>
        </w:tc>
        <w:tc>
          <w:tcPr>
            <w:tcW w:w="1630" w:type="dxa"/>
            <w:tcBorders>
              <w:top w:val="nil"/>
              <w:left w:val="nil"/>
              <w:bottom w:val="single" w:sz="4" w:space="0" w:color="auto"/>
              <w:right w:val="single" w:sz="4" w:space="0" w:color="auto"/>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r w:rsidRPr="004133C5">
              <w:rPr>
                <w:rFonts w:ascii="Arial" w:eastAsia="Times New Roman" w:hAnsi="Arial" w:cs="Arial"/>
                <w:sz w:val="20"/>
                <w:szCs w:val="20"/>
              </w:rPr>
              <w:t>6.3</w:t>
            </w:r>
          </w:p>
        </w:tc>
      </w:tr>
    </w:tbl>
    <w:p w:rsidR="00413152" w:rsidRDefault="00413152" w:rsidP="00413152"/>
    <w:p w:rsidR="00413152" w:rsidRDefault="00D177D3" w:rsidP="00413152">
      <w:pPr>
        <w:jc w:val="both"/>
      </w:pPr>
      <w:r>
        <w:br w:type="page"/>
      </w:r>
    </w:p>
    <w:p w:rsidR="00D177D3" w:rsidRDefault="00503CBE" w:rsidP="00D177D3">
      <w:pPr>
        <w:jc w:val="center"/>
      </w:pPr>
      <w:r>
        <w:lastRenderedPageBreak/>
        <w:t xml:space="preserve">Figure </w:t>
      </w:r>
      <w:r w:rsidR="00D177D3">
        <w:t>4</w:t>
      </w:r>
      <w:r>
        <w:t>. Observed Drought Severity with Fitted Gamma Distribution</w:t>
      </w:r>
      <w:r w:rsidR="00867A43" w:rsidRPr="00867A43">
        <w:rPr>
          <w:noProof/>
        </w:rPr>
        <w:drawing>
          <wp:inline distT="0" distB="0" distL="0" distR="0">
            <wp:extent cx="5724525" cy="32575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2F53" w:rsidRDefault="00D177D3" w:rsidP="00D177D3">
      <w:pPr>
        <w:jc w:val="center"/>
      </w:pPr>
      <w:r>
        <w:t>F</w:t>
      </w:r>
      <w:r w:rsidR="009A2F53">
        <w:t xml:space="preserve">igure </w:t>
      </w:r>
      <w:r>
        <w:t>5</w:t>
      </w:r>
      <w:r w:rsidR="009A2F53">
        <w:t xml:space="preserve">. Observed Drought Duration with Fitted </w:t>
      </w:r>
      <w:r w:rsidR="00B21C6F">
        <w:t>Gamma</w:t>
      </w:r>
      <w:r w:rsidR="009A2F53">
        <w:t xml:space="preserve"> Distribution</w:t>
      </w:r>
      <w:r w:rsidR="00B21C6F" w:rsidRPr="00B21C6F">
        <w:rPr>
          <w:noProof/>
        </w:rPr>
        <w:drawing>
          <wp:inline distT="0" distB="0" distL="0" distR="0">
            <wp:extent cx="5838825" cy="36766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7349" w:rsidRDefault="00597349">
      <w:pPr>
        <w:rPr>
          <w:rFonts w:asciiTheme="majorHAnsi" w:eastAsiaTheme="majorEastAsia" w:hAnsiTheme="majorHAnsi" w:cstheme="majorBidi"/>
          <w:b/>
          <w:bCs/>
          <w:color w:val="4F81BD" w:themeColor="accent1"/>
          <w:sz w:val="26"/>
          <w:szCs w:val="26"/>
        </w:rPr>
      </w:pPr>
      <w:r>
        <w:br w:type="page"/>
      </w:r>
    </w:p>
    <w:p w:rsidR="00E9430D" w:rsidRPr="00672D1C" w:rsidRDefault="00672D1C" w:rsidP="00413152">
      <w:pPr>
        <w:pStyle w:val="Heading2"/>
      </w:pPr>
      <w:r>
        <w:lastRenderedPageBreak/>
        <w:t>Multivariate Description of Drought</w:t>
      </w:r>
    </w:p>
    <w:p w:rsidR="005536FA" w:rsidRDefault="00413152" w:rsidP="00597349">
      <w:pPr>
        <w:spacing w:line="240" w:lineRule="auto"/>
      </w:pPr>
      <w:r>
        <w:t>The choice for the bivariate description of drought was done by evaluating various different copulas in the statistical software R. There are various methods to determine fit, and the routines within t</w:t>
      </w:r>
      <w:r w:rsidR="00347AC1">
        <w:t>he</w:t>
      </w:r>
      <w:r>
        <w:t xml:space="preserve"> program determine the “log-likelihood” that a particular distribution </w:t>
      </w:r>
      <w:r w:rsidR="00925276">
        <w:t xml:space="preserve">fits the data. The </w:t>
      </w:r>
      <w:r>
        <w:t xml:space="preserve">copula that </w:t>
      </w:r>
      <w:r w:rsidR="00925276">
        <w:t xml:space="preserve">fit the best was described by Shiau (2003) and used for the modeling of drought in this paper. </w:t>
      </w:r>
      <w:r w:rsidR="00ED0CAB">
        <w:t>The joint cumulative distribution function used is:</w:t>
      </w:r>
    </w:p>
    <w:p w:rsidR="005536FA" w:rsidRPr="00637C99" w:rsidRDefault="00F04D2B" w:rsidP="00597349">
      <w:pPr>
        <w:spacing w:line="240" w:lineRule="auto"/>
        <w:rPr>
          <w:rFonts w:eastAsiaTheme="minorEastAsia"/>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sSup>
                <m:sSupPr>
                  <m:ctrlPr>
                    <w:rPr>
                      <w:rFonts w:ascii="Cambria Math" w:hAnsi="Cambria Math"/>
                      <w:i/>
                      <w:sz w:val="36"/>
                      <w:szCs w:val="36"/>
                    </w:rPr>
                  </m:ctrlPr>
                </m:sSupPr>
                <m:e>
                  <m:d>
                    <m:dPr>
                      <m:beg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lnF</m:t>
                          </m:r>
                          <m:d>
                            <m:dPr>
                              <m:ctrlPr>
                                <w:rPr>
                                  <w:rFonts w:ascii="Cambria Math" w:hAnsi="Cambria Math"/>
                                  <w:i/>
                                  <w:sz w:val="36"/>
                                  <w:szCs w:val="36"/>
                                </w:rPr>
                              </m:ctrlPr>
                            </m:dPr>
                            <m:e>
                              <m:r>
                                <w:rPr>
                                  <w:rFonts w:ascii="Cambria Math" w:hAnsi="Cambria Math"/>
                                  <w:sz w:val="36"/>
                                  <w:szCs w:val="36"/>
                                </w:rPr>
                                <m:t>x</m:t>
                              </m:r>
                            </m:e>
                          </m:d>
                        </m:e>
                        <m:sup>
                          <m:r>
                            <w:rPr>
                              <w:rFonts w:ascii="Cambria Math" w:hAnsi="Cambria Math"/>
                              <w:sz w:val="36"/>
                              <w:szCs w:val="36"/>
                            </w:rPr>
                            <m:t>m</m:t>
                          </m:r>
                        </m:sup>
                      </m:sSup>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lnF</m:t>
                      </m:r>
                      <m:d>
                        <m:dPr>
                          <m:ctrlPr>
                            <w:rPr>
                              <w:rFonts w:ascii="Cambria Math" w:hAnsi="Cambria Math"/>
                              <w:i/>
                              <w:sz w:val="36"/>
                              <w:szCs w:val="36"/>
                            </w:rPr>
                          </m:ctrlPr>
                        </m:dPr>
                        <m:e>
                          <m:r>
                            <w:rPr>
                              <w:rFonts w:ascii="Cambria Math" w:hAnsi="Cambria Math"/>
                              <w:sz w:val="36"/>
                              <w:szCs w:val="36"/>
                            </w:rPr>
                            <m:t>y</m:t>
                          </m:r>
                        </m:e>
                      </m:d>
                      <m:r>
                        <w:rPr>
                          <w:rFonts w:ascii="Cambria Math" w:hAnsi="Cambria Math"/>
                          <w:sz w:val="36"/>
                          <w:szCs w:val="36"/>
                        </w:rPr>
                        <m:t>)</m:t>
                      </m:r>
                    </m:e>
                    <m:sup>
                      <m:r>
                        <w:rPr>
                          <w:rFonts w:ascii="Cambria Math" w:hAnsi="Cambria Math"/>
                          <w:sz w:val="36"/>
                          <w:szCs w:val="36"/>
                        </w:rPr>
                        <m:t>m</m:t>
                      </m:r>
                    </m:sup>
                  </m:sSup>
                  <m:r>
                    <w:rPr>
                      <w:rFonts w:ascii="Cambria Math" w:hAnsi="Cambria Math"/>
                      <w:sz w:val="36"/>
                      <w:szCs w:val="36"/>
                    </w:rPr>
                    <m:t>]</m:t>
                  </m:r>
                </m:e>
                <m:sup>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m</m:t>
                      </m:r>
                    </m:den>
                  </m:f>
                </m:sup>
              </m:sSup>
            </m:sup>
          </m:sSup>
        </m:oMath>
      </m:oMathPara>
    </w:p>
    <w:p w:rsidR="001456BF" w:rsidRDefault="00ED0CAB" w:rsidP="009973D1">
      <w:pPr>
        <w:spacing w:line="240" w:lineRule="auto"/>
      </w:pPr>
      <w:r>
        <w:rPr>
          <w:rFonts w:eastAsiaTheme="minorEastAsia"/>
        </w:rPr>
        <w:t xml:space="preserve"> w</w:t>
      </w:r>
      <w:r w:rsidR="001456BF">
        <w:rPr>
          <w:rFonts w:eastAsiaTheme="minorEastAsia"/>
        </w:rPr>
        <w:t xml:space="preserve">here </w:t>
      </w:r>
      <m:oMath>
        <m:r>
          <w:rPr>
            <w:rFonts w:ascii="Cambria Math" w:hAnsi="Cambria Math"/>
          </w:rPr>
          <m:t>F</m:t>
        </m:r>
        <m:d>
          <m:dPr>
            <m:ctrlPr>
              <w:rPr>
                <w:rFonts w:ascii="Cambria Math" w:hAnsi="Cambria Math"/>
                <w:i/>
              </w:rPr>
            </m:ctrlPr>
          </m:dPr>
          <m:e>
            <m:r>
              <w:rPr>
                <w:rFonts w:ascii="Cambria Math" w:hAnsi="Cambria Math"/>
              </w:rPr>
              <m:t>x</m:t>
            </m:r>
          </m:e>
        </m:d>
      </m:oMath>
      <w:r w:rsidR="001456BF">
        <w:rPr>
          <w:rFonts w:eastAsiaTheme="minorEastAsia"/>
        </w:rPr>
        <w:t xml:space="preserve"> and </w:t>
      </w:r>
      <m:oMath>
        <m:r>
          <w:rPr>
            <w:rFonts w:ascii="Cambria Math" w:hAnsi="Cambria Math"/>
          </w:rPr>
          <m:t>F</m:t>
        </m:r>
        <m:d>
          <m:dPr>
            <m:ctrlPr>
              <w:rPr>
                <w:rFonts w:ascii="Cambria Math" w:hAnsi="Cambria Math"/>
                <w:i/>
              </w:rPr>
            </m:ctrlPr>
          </m:dPr>
          <m:e>
            <m:r>
              <w:rPr>
                <w:rFonts w:ascii="Cambria Math" w:hAnsi="Cambria Math"/>
              </w:rPr>
              <m:t>y</m:t>
            </m:r>
          </m:e>
        </m:d>
      </m:oMath>
      <w:r w:rsidR="001456BF">
        <w:rPr>
          <w:rFonts w:eastAsiaTheme="minorEastAsia"/>
        </w:rPr>
        <w:t xml:space="preserve"> are the marginal distributions for random variables </w:t>
      </w:r>
      <w:r w:rsidR="001456BF" w:rsidRPr="001456BF">
        <w:rPr>
          <w:rFonts w:eastAsiaTheme="minorEastAsia"/>
          <w:i/>
        </w:rPr>
        <w:t>X</w:t>
      </w:r>
      <w:r w:rsidR="00925276">
        <w:rPr>
          <w:rFonts w:eastAsiaTheme="minorEastAsia"/>
          <w:i/>
        </w:rPr>
        <w:t xml:space="preserve"> </w:t>
      </w:r>
      <w:r w:rsidR="00925276" w:rsidRPr="00925276">
        <w:rPr>
          <w:rFonts w:eastAsiaTheme="minorEastAsia"/>
        </w:rPr>
        <w:t>(duration)</w:t>
      </w:r>
      <w:r w:rsidR="001456BF">
        <w:rPr>
          <w:rFonts w:eastAsiaTheme="minorEastAsia"/>
        </w:rPr>
        <w:t xml:space="preserve"> and </w:t>
      </w:r>
      <w:r w:rsidR="001456BF" w:rsidRPr="001456BF">
        <w:rPr>
          <w:rFonts w:eastAsiaTheme="minorEastAsia"/>
          <w:i/>
        </w:rPr>
        <w:t>Y</w:t>
      </w:r>
      <w:r w:rsidR="00637C99">
        <w:rPr>
          <w:rFonts w:eastAsiaTheme="minorEastAsia"/>
        </w:rPr>
        <w:t xml:space="preserve"> (severity); </w:t>
      </w:r>
    </w:p>
    <w:p w:rsidR="00F04D2B" w:rsidRPr="00F35DE0" w:rsidRDefault="00AC0C9B" w:rsidP="009973D1">
      <w:pPr>
        <w:spacing w:line="240" w:lineRule="auto"/>
        <w:rPr>
          <w:sz w:val="24"/>
          <w:szCs w:val="24"/>
        </w:rPr>
      </w:pPr>
      <m:oMathPara>
        <m:oMath>
          <m:r>
            <w:rPr>
              <w:rFonts w:ascii="Cambria Math" w:hAnsi="Cambria Math"/>
              <w:sz w:val="24"/>
              <w:szCs w:val="24"/>
            </w:rPr>
            <m:t>m≥1</m:t>
          </m:r>
        </m:oMath>
      </m:oMathPara>
    </w:p>
    <w:p w:rsidR="00F04D2B" w:rsidRPr="00F35DE0" w:rsidRDefault="001456BF" w:rsidP="009973D1">
      <w:pPr>
        <w:spacing w:line="240" w:lineRule="auto"/>
        <w:rPr>
          <w:rFonts w:eastAsiaTheme="minorEastAsia"/>
          <w:sz w:val="24"/>
          <w:szCs w:val="24"/>
        </w:rPr>
      </w:pPr>
      <m:oMathPara>
        <m:oMath>
          <m:r>
            <m:rPr>
              <m:sty m:val="p"/>
            </m:rPr>
            <w:rPr>
              <w:rFonts w:ascii="Cambria Math" w:hAnsi="Cambria Math"/>
              <w:sz w:val="24"/>
              <w:szCs w:val="24"/>
            </w:rPr>
            <m:t>and</m:t>
          </m:r>
          <m:r>
            <m:rPr>
              <m:sty m:val="bi"/>
            </m:rPr>
            <w:rPr>
              <w:rFonts w:ascii="Cambria Math" w:hAnsi="Cambria Math"/>
              <w:sz w:val="24"/>
              <w:szCs w:val="24"/>
            </w:rPr>
            <m:t xml:space="preserve"> </m:t>
          </m:r>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1-ρ</m:t>
                  </m:r>
                </m:e>
              </m:rad>
            </m:den>
          </m:f>
        </m:oMath>
      </m:oMathPara>
    </w:p>
    <w:p w:rsidR="00940115" w:rsidRDefault="00ED0CAB" w:rsidP="009973D1">
      <w:pPr>
        <w:spacing w:line="240" w:lineRule="auto"/>
        <w:rPr>
          <w:rFonts w:eastAsiaTheme="minorEastAsia"/>
        </w:rPr>
      </w:pPr>
      <w:r>
        <w:rPr>
          <w:rFonts w:eastAsiaTheme="minorEastAsia"/>
        </w:rPr>
        <w:t xml:space="preserve"> w</w:t>
      </w:r>
      <w:r w:rsidR="0080693C">
        <w:rPr>
          <w:rFonts w:eastAsiaTheme="minorEastAsia"/>
        </w:rPr>
        <w:t xml:space="preserve">here </w:t>
      </w:r>
      <m:oMath>
        <m:r>
          <w:rPr>
            <w:rFonts w:ascii="Cambria Math" w:hAnsi="Cambria Math"/>
          </w:rPr>
          <m:t>ρ</m:t>
        </m:r>
      </m:oMath>
      <w:r w:rsidR="0080693C">
        <w:rPr>
          <w:rFonts w:eastAsiaTheme="minorEastAsia"/>
        </w:rPr>
        <w:t xml:space="preserve"> is the correlation coefficient for </w:t>
      </w:r>
      <w:r w:rsidR="0080693C" w:rsidRPr="001456BF">
        <w:rPr>
          <w:rFonts w:eastAsiaTheme="minorEastAsia"/>
          <w:i/>
        </w:rPr>
        <w:t>X</w:t>
      </w:r>
      <w:r w:rsidR="0080693C">
        <w:rPr>
          <w:rFonts w:eastAsiaTheme="minorEastAsia"/>
        </w:rPr>
        <w:t xml:space="preserve"> between </w:t>
      </w:r>
      <w:r w:rsidR="0080693C" w:rsidRPr="001456BF">
        <w:rPr>
          <w:rFonts w:eastAsiaTheme="minorEastAsia"/>
          <w:i/>
        </w:rPr>
        <w:t>Y</w:t>
      </w:r>
      <w:r w:rsidR="0080693C">
        <w:rPr>
          <w:rFonts w:eastAsiaTheme="minorEastAsia"/>
        </w:rPr>
        <w:t xml:space="preserve">. </w:t>
      </w:r>
    </w:p>
    <w:p w:rsidR="00940115" w:rsidRDefault="00925276" w:rsidP="009973D1">
      <w:pPr>
        <w:spacing w:line="240" w:lineRule="auto"/>
        <w:rPr>
          <w:rFonts w:eastAsiaTheme="minorEastAsia"/>
        </w:rPr>
      </w:pPr>
      <w:r>
        <w:rPr>
          <w:rFonts w:eastAsiaTheme="minorEastAsia"/>
        </w:rPr>
        <w:t xml:space="preserve">The </w:t>
      </w:r>
      <w:r w:rsidR="00637C99">
        <w:rPr>
          <w:rFonts w:eastAsiaTheme="minorEastAsia"/>
        </w:rPr>
        <w:t>recurrence</w:t>
      </w:r>
      <w:r w:rsidR="009973D1">
        <w:rPr>
          <w:rFonts w:eastAsiaTheme="minorEastAsia"/>
        </w:rPr>
        <w:t xml:space="preserve"> </w:t>
      </w:r>
      <w:r w:rsidR="00637C99">
        <w:rPr>
          <w:rFonts w:eastAsiaTheme="minorEastAsia"/>
        </w:rPr>
        <w:t>interval of</w:t>
      </w:r>
      <w:r w:rsidR="009973D1">
        <w:rPr>
          <w:rFonts w:eastAsiaTheme="minorEastAsia"/>
        </w:rPr>
        <w:t xml:space="preserve"> the drought can be calculated from the above bivariate distribution</w:t>
      </w:r>
      <w:r w:rsidR="004F7978">
        <w:rPr>
          <w:rFonts w:eastAsiaTheme="minorEastAsia"/>
        </w:rPr>
        <w:t xml:space="preserve"> and</w:t>
      </w:r>
      <w:r w:rsidR="009973D1">
        <w:rPr>
          <w:rFonts w:eastAsiaTheme="minorEastAsia"/>
        </w:rPr>
        <w:t>:</w:t>
      </w:r>
    </w:p>
    <w:p w:rsidR="009973D1" w:rsidRDefault="009973D1" w:rsidP="009973D1">
      <w:pPr>
        <w:spacing w:line="240" w:lineRule="auto"/>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L</m:t>
                  </m:r>
                </m:e>
              </m:d>
            </m:num>
            <m:den>
              <m:r>
                <w:rPr>
                  <w:rFonts w:ascii="Cambria Math" w:hAnsi="Cambria Math"/>
                </w:rPr>
                <m:t>1-F</m:t>
              </m:r>
              <m:d>
                <m:dPr>
                  <m:ctrlPr>
                    <w:rPr>
                      <w:rFonts w:ascii="Cambria Math" w:hAnsi="Cambria Math"/>
                      <w:i/>
                    </w:rPr>
                  </m:ctrlPr>
                </m:dPr>
                <m:e>
                  <m:r>
                    <w:rPr>
                      <w:rFonts w:ascii="Cambria Math" w:hAnsi="Cambria Math"/>
                    </w:rPr>
                    <m:t>x,y</m:t>
                  </m:r>
                </m:e>
              </m:d>
            </m:den>
          </m:f>
          <m:r>
            <w:rPr>
              <w:rFonts w:ascii="Cambria Math" w:hAnsi="Cambria Math"/>
            </w:rPr>
            <m:t xml:space="preserve"> </m:t>
          </m:r>
        </m:oMath>
      </m:oMathPara>
    </w:p>
    <w:p w:rsidR="00637C99" w:rsidRDefault="009973D1" w:rsidP="00637C99">
      <w:pPr>
        <w:spacing w:line="240" w:lineRule="auto"/>
        <w:rPr>
          <w:rFonts w:eastAsiaTheme="minorEastAsia"/>
        </w:rPr>
      </w:pPr>
      <m:oMath>
        <m:r>
          <w:rPr>
            <w:rFonts w:ascii="Cambria Math" w:hAnsi="Cambria Math"/>
          </w:rPr>
          <m:t>E</m:t>
        </m:r>
        <m:d>
          <m:dPr>
            <m:ctrlPr>
              <w:rPr>
                <w:rFonts w:ascii="Cambria Math" w:hAnsi="Cambria Math"/>
                <w:i/>
              </w:rPr>
            </m:ctrlPr>
          </m:dPr>
          <m:e>
            <m:r>
              <w:rPr>
                <w:rFonts w:ascii="Cambria Math" w:hAnsi="Cambria Math"/>
              </w:rPr>
              <m:t>T</m:t>
            </m:r>
          </m:e>
        </m:d>
      </m:oMath>
      <w:r w:rsidR="00B17E23">
        <w:rPr>
          <w:rFonts w:eastAsiaTheme="minorEastAsia"/>
        </w:rPr>
        <w:t xml:space="preserve"> is the recurrence interval and </w:t>
      </w:r>
      <m:oMath>
        <m:r>
          <w:rPr>
            <w:rFonts w:ascii="Cambria Math" w:hAnsi="Cambria Math"/>
          </w:rPr>
          <m:t>E</m:t>
        </m:r>
        <m:d>
          <m:dPr>
            <m:ctrlPr>
              <w:rPr>
                <w:rFonts w:ascii="Cambria Math" w:hAnsi="Cambria Math"/>
                <w:i/>
              </w:rPr>
            </m:ctrlPr>
          </m:dPr>
          <m:e>
            <m:r>
              <w:rPr>
                <w:rFonts w:ascii="Cambria Math" w:hAnsi="Cambria Math"/>
              </w:rPr>
              <m:t>L</m:t>
            </m:r>
          </m:e>
        </m:d>
        <m:r>
          <w:rPr>
            <w:rFonts w:ascii="Cambria Math" w:hAnsi="Cambria Math"/>
          </w:rPr>
          <m:t xml:space="preserve"> </m:t>
        </m:r>
      </m:oMath>
      <w:r w:rsidR="00B17E23">
        <w:rPr>
          <w:rFonts w:eastAsiaTheme="minorEastAsia"/>
        </w:rPr>
        <w:t>is the expected (average) interarrival time (t</w:t>
      </w:r>
      <w:r w:rsidR="00B17E23" w:rsidRPr="00B17E23">
        <w:rPr>
          <w:rFonts w:eastAsiaTheme="minorEastAsia"/>
          <w:vertAlign w:val="subscript"/>
        </w:rPr>
        <w:t>n</w:t>
      </w:r>
      <w:r w:rsidR="00B17E23">
        <w:rPr>
          <w:rFonts w:eastAsiaTheme="minorEastAsia"/>
        </w:rPr>
        <w:t xml:space="preserve"> from Figure 1)</w:t>
      </w:r>
      <w:r w:rsidR="00637C99">
        <w:rPr>
          <w:rFonts w:eastAsiaTheme="minorEastAsia"/>
        </w:rPr>
        <w:t>.</w:t>
      </w:r>
    </w:p>
    <w:p w:rsidR="00B17E23" w:rsidRDefault="00B17E23" w:rsidP="00637C99">
      <w:pPr>
        <w:spacing w:line="240" w:lineRule="auto"/>
        <w:jc w:val="center"/>
        <w:rPr>
          <w:rFonts w:eastAsiaTheme="minorEastAsia"/>
        </w:rPr>
      </w:pPr>
      <w:r>
        <w:rPr>
          <w:rFonts w:eastAsiaTheme="minorEastAsia"/>
        </w:rPr>
        <w:t>Figure 6. Drought Recurrence Intervals with Historical Drought Events</w:t>
      </w:r>
      <w:r>
        <w:rPr>
          <w:rFonts w:eastAsiaTheme="minorEastAsia"/>
          <w:noProof/>
        </w:rPr>
        <w:drawing>
          <wp:inline distT="0" distB="0" distL="0" distR="0">
            <wp:extent cx="3691890" cy="3697605"/>
            <wp:effectExtent l="19050" t="0" r="3810" b="0"/>
            <wp:docPr id="18" name="Picture 17" descr="drought sl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ught slide.tif"/>
                    <pic:cNvPicPr/>
                  </pic:nvPicPr>
                  <pic:blipFill>
                    <a:blip r:embed="rId14" cstate="print"/>
                    <a:stretch>
                      <a:fillRect/>
                    </a:stretch>
                  </pic:blipFill>
                  <pic:spPr>
                    <a:xfrm>
                      <a:off x="0" y="0"/>
                      <a:ext cx="3691890" cy="3697605"/>
                    </a:xfrm>
                    <a:prstGeom prst="rect">
                      <a:avLst/>
                    </a:prstGeom>
                  </pic:spPr>
                </pic:pic>
              </a:graphicData>
            </a:graphic>
          </wp:inline>
        </w:drawing>
      </w:r>
    </w:p>
    <w:p w:rsidR="00722CEF" w:rsidRPr="00B17E23" w:rsidRDefault="00E452DA" w:rsidP="00B17E23">
      <w:pPr>
        <w:pStyle w:val="Heading1"/>
        <w:rPr>
          <w:rFonts w:eastAsiaTheme="minorEastAsia"/>
        </w:rPr>
      </w:pPr>
      <w:r w:rsidRPr="00E452DA">
        <w:rPr>
          <w:noProof/>
          <w:lang w:eastAsia="zh-TW"/>
        </w:rPr>
        <w:lastRenderedPageBreak/>
        <w:pict>
          <v:shapetype id="_x0000_t202" coordsize="21600,21600" o:spt="202" path="m,l,21600r21600,l21600,xe">
            <v:stroke joinstyle="miter"/>
            <v:path gradientshapeok="t" o:connecttype="rect"/>
          </v:shapetype>
          <v:shape id="_x0000_s1032" type="#_x0000_t202" style="position:absolute;margin-left:176.5pt;margin-top:14.65pt;width:49.25pt;height:26.25pt;z-index:251664384;mso-width-relative:margin;mso-height-relative:margin" filled="f" stroked="f">
            <v:fill opacity="0"/>
            <v:textbox style="mso-next-textbox:#_x0000_s1032">
              <w:txbxContent>
                <w:p w:rsidR="00596B8E" w:rsidRDefault="00596B8E"/>
              </w:txbxContent>
            </v:textbox>
          </v:shape>
        </w:pict>
      </w:r>
      <w:r w:rsidRPr="00E452DA">
        <w:rPr>
          <w:noProof/>
          <w:lang w:eastAsia="zh-TW"/>
        </w:rPr>
        <w:pict>
          <v:shape id="_x0000_s1028" type="#_x0000_t202" style="position:absolute;margin-left:83.7pt;margin-top:115.45pt;width:121.8pt;height:25.05pt;z-index:251660288;mso-width-relative:margin;mso-height-relative:margin" stroked="f">
            <v:fill opacity="0"/>
            <v:textbox style="mso-next-textbox:#_x0000_s1028">
              <w:txbxContent>
                <w:p w:rsidR="00596B8E" w:rsidRDefault="00596B8E"/>
              </w:txbxContent>
            </v:textbox>
          </v:shape>
        </w:pict>
      </w:r>
      <w:r w:rsidR="00ED0CAB">
        <w:t>Generating Random V</w:t>
      </w:r>
      <w:r w:rsidR="00722CEF">
        <w:t>ariables</w:t>
      </w:r>
      <w:r w:rsidR="00ED0CAB">
        <w:t xml:space="preserve"> </w:t>
      </w:r>
      <w:r w:rsidR="00940115">
        <w:t>(Simulation)</w:t>
      </w:r>
    </w:p>
    <w:p w:rsidR="00722CEF" w:rsidRDefault="00B21C6F">
      <w:r>
        <w:t xml:space="preserve">Using the Inverse Transform Method on each of the marginal distributions, </w:t>
      </w:r>
      <w:r w:rsidR="001F217D">
        <w:t>random variables were generated. They are displayed</w:t>
      </w:r>
      <w:r w:rsidR="00B17E23">
        <w:t xml:space="preserve"> as pairs for duration and severity below</w:t>
      </w:r>
      <w:r w:rsidR="001F217D">
        <w:t xml:space="preserve"> in Figure </w:t>
      </w:r>
      <w:r w:rsidR="00B17E23">
        <w:t>7</w:t>
      </w:r>
      <w:r w:rsidR="001F217D">
        <w:t xml:space="preserve">. </w:t>
      </w:r>
    </w:p>
    <w:p w:rsidR="00B17E23" w:rsidRDefault="00B17E23" w:rsidP="00B17E23"/>
    <w:p w:rsidR="00940115" w:rsidRPr="00940115" w:rsidRDefault="00B17E23" w:rsidP="00B17E23">
      <w:pPr>
        <w:jc w:val="center"/>
      </w:pPr>
      <w:r>
        <w:t>Figure 7</w:t>
      </w:r>
      <w:r w:rsidR="00F11686">
        <w:t>. Randomly Generated Variables</w:t>
      </w:r>
    </w:p>
    <w:p w:rsidR="00AD6093" w:rsidRDefault="00940115">
      <w:r w:rsidRPr="00940115">
        <w:rPr>
          <w:noProof/>
        </w:rPr>
        <w:drawing>
          <wp:inline distT="0" distB="0" distL="0" distR="0">
            <wp:extent cx="6296025" cy="6200775"/>
            <wp:effectExtent l="0" t="0" r="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17E23" w:rsidRDefault="00F11686" w:rsidP="00B17E23">
      <w:pPr>
        <w:pStyle w:val="Heading1"/>
      </w:pPr>
      <w:r>
        <w:br w:type="page"/>
      </w:r>
      <w:r w:rsidR="00B17E23">
        <w:lastRenderedPageBreak/>
        <w:t xml:space="preserve">Analysis </w:t>
      </w:r>
      <w:r w:rsidR="007F154A">
        <w:t>of</w:t>
      </w:r>
      <w:r w:rsidR="00080ECD">
        <w:t xml:space="preserve"> Bivariate</w:t>
      </w:r>
      <w:r w:rsidR="007F154A">
        <w:t xml:space="preserve"> Model </w:t>
      </w:r>
      <w:r w:rsidR="00637C99">
        <w:t>(</w:t>
      </w:r>
      <w:r w:rsidR="007F154A">
        <w:t>Simulation</w:t>
      </w:r>
      <w:r w:rsidR="00637C99">
        <w:t>)</w:t>
      </w:r>
    </w:p>
    <w:p w:rsidR="00B17E23" w:rsidRPr="00B17E23" w:rsidRDefault="00B17E23" w:rsidP="00B17E23">
      <w:r>
        <w:t xml:space="preserve">The pairs of randomly generated Drought and Severity shown in Figure 7 do not exhibit the dependence that one sees from </w:t>
      </w:r>
      <w:r w:rsidR="00080ECD">
        <w:t xml:space="preserve">the historical data in </w:t>
      </w:r>
      <w:r>
        <w:t xml:space="preserve">Figure 6. The true </w:t>
      </w:r>
      <w:r w:rsidR="007F154A">
        <w:t>nature of drought suggests</w:t>
      </w:r>
      <w:r>
        <w:t xml:space="preserve"> a high degree o</w:t>
      </w:r>
      <w:r w:rsidR="00080ECD">
        <w:t xml:space="preserve">f dependence in the 2 variables, the reason being that drought severity is a function of its duration. </w:t>
      </w:r>
      <w:r w:rsidR="007F154A">
        <w:t xml:space="preserve"> In effect</w:t>
      </w:r>
      <w:r w:rsidR="00080ECD">
        <w:t>,</w:t>
      </w:r>
      <w:r w:rsidR="007F154A">
        <w:t xml:space="preserve"> the simulated data should adhere to the “shape” of the plotted historical drought events shown in Figure 6. </w:t>
      </w:r>
      <w:r>
        <w:t>In order to simulate this relationship properly, different methods must be used.  In the literature there are</w:t>
      </w:r>
      <w:r w:rsidR="007F154A">
        <w:t xml:space="preserve"> iterative procedures that can accomplish this description of dependence and these will be researched and covered in a future report. </w:t>
      </w:r>
    </w:p>
    <w:p w:rsidR="00F175A1" w:rsidRDefault="00AD6093" w:rsidP="007F154A">
      <w:pPr>
        <w:pStyle w:val="Heading1"/>
      </w:pPr>
      <w:r>
        <w:t>Conclusion</w:t>
      </w:r>
    </w:p>
    <w:p w:rsidR="00CF3A95" w:rsidRDefault="007F154A" w:rsidP="00F175A1">
      <w:r>
        <w:t>The description and modeling of drought eve</w:t>
      </w:r>
      <w:r w:rsidR="000D0A33">
        <w:t xml:space="preserve">nts was attempted in this paper. While the description of drought contained here is appropriate, simulating drought events by generating random variables from each distribution does not achieve an accurate picture of drought. </w:t>
      </w:r>
      <w:r w:rsidR="00080ECD">
        <w:t xml:space="preserve">Further research is required to better understand the simulation of random variable generation through bivariate distributions, though this effort was a valuable step in the process. </w:t>
      </w:r>
    </w:p>
    <w:p w:rsidR="00F175A1" w:rsidRDefault="00CF3A95" w:rsidP="00CF3A95">
      <w:pPr>
        <w:pStyle w:val="Heading1"/>
      </w:pPr>
      <w:r>
        <w:t>References</w:t>
      </w:r>
    </w:p>
    <w:p w:rsidR="00CF3A95" w:rsidRDefault="00CF3A95" w:rsidP="00CF3A95"/>
    <w:p w:rsidR="00A06A6B" w:rsidRDefault="00CF3A95" w:rsidP="00A06A6B">
      <w:pPr>
        <w:ind w:left="720" w:hanging="720"/>
      </w:pPr>
      <w:r w:rsidRPr="00CF3A95">
        <w:t>Cook, E. R., D. M. Meko, D. W. Stahle, and M. K. Cleaveland</w:t>
      </w:r>
      <w:r>
        <w:t xml:space="preserve"> </w:t>
      </w:r>
      <w:r w:rsidRPr="00CF3A95">
        <w:t>(1999), Drought reconstructions for the continental United</w:t>
      </w:r>
      <w:r>
        <w:t xml:space="preserve"> </w:t>
      </w:r>
      <w:r w:rsidRPr="00CF3A95">
        <w:t>States, J. Clim., 12, 1145–1162.</w:t>
      </w:r>
      <w:r w:rsidR="00A06A6B">
        <w:t xml:space="preserve"> Data developed by Cook</w:t>
      </w:r>
      <w:r w:rsidR="003F7F73">
        <w:t>,</w:t>
      </w:r>
      <w:r w:rsidR="00A06A6B">
        <w:t xml:space="preserve"> et al was downloaded from </w:t>
      </w:r>
      <w:hyperlink r:id="rId16" w:history="1">
        <w:r w:rsidR="00A06A6B" w:rsidRPr="00120AF0">
          <w:rPr>
            <w:rStyle w:val="Hyperlink"/>
          </w:rPr>
          <w:t>http://www.ncdc.noaa.gov/</w:t>
        </w:r>
      </w:hyperlink>
    </w:p>
    <w:p w:rsidR="00A06A6B" w:rsidRDefault="00A06A6B" w:rsidP="00A06A6B">
      <w:pPr>
        <w:ind w:left="720" w:hanging="720"/>
      </w:pPr>
      <w:r>
        <w:t xml:space="preserve">Mathworks, (2010). MATLAB Documentation for Statistics Toolbox: Gamma Distribution. Accessed at </w:t>
      </w:r>
      <w:hyperlink r:id="rId17" w:history="1">
        <w:r w:rsidRPr="00120AF0">
          <w:rPr>
            <w:rStyle w:val="Hyperlink"/>
          </w:rPr>
          <w:t>http://www.mathworks.com/access/helpdesk/help/toolbox/stats/brn2ivz-39.html</w:t>
        </w:r>
      </w:hyperlink>
    </w:p>
    <w:p w:rsidR="00A06A6B" w:rsidRDefault="00A06A6B" w:rsidP="00A06A6B">
      <w:pPr>
        <w:ind w:left="720" w:hanging="720"/>
      </w:pPr>
      <w:r w:rsidRPr="00A06A6B">
        <w:t>Shiau, J.T. (2003), Return period of bivariate distributed extreme hydrological events.</w:t>
      </w:r>
      <w:r>
        <w:t xml:space="preserve"> </w:t>
      </w:r>
      <w:r w:rsidRPr="00A06A6B">
        <w:t>Stochast</w:t>
      </w:r>
      <w:r w:rsidR="00EB163B">
        <w:t>ic Environmental</w:t>
      </w:r>
      <w:r w:rsidRPr="00A06A6B">
        <w:t xml:space="preserve"> Res</w:t>
      </w:r>
      <w:r w:rsidR="00EB163B">
        <w:t>earch</w:t>
      </w:r>
      <w:r w:rsidRPr="00A06A6B">
        <w:t xml:space="preserve"> and Risk Assess</w:t>
      </w:r>
      <w:r w:rsidR="00EB163B">
        <w:t>ment</w:t>
      </w:r>
      <w:r w:rsidRPr="00A06A6B">
        <w:t>, 17</w:t>
      </w:r>
      <w:r w:rsidR="00EB163B">
        <w:t>, 42-</w:t>
      </w:r>
      <w:r w:rsidRPr="00A06A6B">
        <w:t>57.</w:t>
      </w:r>
    </w:p>
    <w:p w:rsidR="00A06A6B" w:rsidRDefault="00A06A6B" w:rsidP="00A06A6B">
      <w:pPr>
        <w:ind w:left="720" w:hanging="720"/>
      </w:pPr>
    </w:p>
    <w:p w:rsidR="00A06A6B" w:rsidRDefault="00A06A6B" w:rsidP="00A06A6B">
      <w:pPr>
        <w:ind w:left="720" w:hanging="720"/>
      </w:pPr>
    </w:p>
    <w:p w:rsidR="00A06A6B" w:rsidRDefault="00A06A6B" w:rsidP="00CF3A95"/>
    <w:p w:rsidR="00CF3A95" w:rsidRDefault="00CF3A95" w:rsidP="00CF3A95"/>
    <w:p w:rsidR="00F175A1" w:rsidRDefault="00CF3A95" w:rsidP="00080ECD">
      <w:pPr>
        <w:jc w:val="center"/>
      </w:pPr>
      <w:r>
        <w:br w:type="page"/>
      </w:r>
      <w:r w:rsidR="00F175A1">
        <w:lastRenderedPageBreak/>
        <w:t xml:space="preserve">Appendix </w:t>
      </w:r>
      <w:r>
        <w:t>A</w:t>
      </w:r>
      <w:r w:rsidR="00F175A1">
        <w:t xml:space="preserve">. </w:t>
      </w:r>
      <w:r w:rsidR="00F175A1" w:rsidRPr="00DE53AC">
        <w:t>Code for Extraction of Drought Events</w:t>
      </w:r>
    </w:p>
    <w:p w:rsidR="00F175A1" w:rsidRPr="00DE53AC" w:rsidRDefault="00F175A1" w:rsidP="00F175A1">
      <w:pPr>
        <w:spacing w:after="0"/>
        <w:jc w:val="center"/>
        <w:rPr>
          <w:b/>
          <w:sz w:val="28"/>
          <w:szCs w:val="28"/>
        </w:rPr>
      </w:pPr>
    </w:p>
    <w:p w:rsidR="00F175A1" w:rsidRPr="00DE53AC" w:rsidRDefault="00F175A1" w:rsidP="00F175A1">
      <w:pPr>
        <w:spacing w:after="0"/>
      </w:pPr>
      <w:r w:rsidRPr="00DE53AC">
        <w:t>Sub Find_droughts()</w:t>
      </w:r>
    </w:p>
    <w:p w:rsidR="00F175A1" w:rsidRPr="00DE53AC" w:rsidRDefault="00F175A1" w:rsidP="00F175A1">
      <w:pPr>
        <w:spacing w:after="0"/>
      </w:pPr>
      <w:r w:rsidRPr="00DE53AC">
        <w:t>is_drought = False</w:t>
      </w:r>
    </w:p>
    <w:p w:rsidR="00F175A1" w:rsidRPr="00DE53AC" w:rsidRDefault="00F175A1" w:rsidP="00F175A1">
      <w:pPr>
        <w:spacing w:after="0"/>
      </w:pPr>
      <w:r w:rsidRPr="00DE53AC">
        <w:t>numrecon = 1008</w:t>
      </w:r>
    </w:p>
    <w:p w:rsidR="00F175A1" w:rsidRPr="00DE53AC" w:rsidRDefault="00F175A1" w:rsidP="00F175A1">
      <w:pPr>
        <w:spacing w:after="0"/>
      </w:pPr>
      <w:r w:rsidRPr="00DE53AC">
        <w:t>j = 0</w:t>
      </w:r>
    </w:p>
    <w:p w:rsidR="00F175A1" w:rsidRPr="00DE53AC" w:rsidRDefault="00F175A1" w:rsidP="00F175A1">
      <w:pPr>
        <w:spacing w:after="0"/>
      </w:pPr>
      <w:r w:rsidRPr="00DE53AC">
        <w:t>ReconTally = 0</w:t>
      </w:r>
    </w:p>
    <w:p w:rsidR="00F175A1" w:rsidRPr="00DE53AC" w:rsidRDefault="00F175A1" w:rsidP="00F175A1">
      <w:pPr>
        <w:spacing w:after="0"/>
      </w:pPr>
      <w:r w:rsidRPr="00DE53AC">
        <w:t>PrintMe = False</w:t>
      </w:r>
    </w:p>
    <w:p w:rsidR="00F175A1" w:rsidRPr="00DE53AC" w:rsidRDefault="00F175A1" w:rsidP="00F175A1">
      <w:pPr>
        <w:spacing w:after="0"/>
      </w:pPr>
      <w:r w:rsidRPr="00DE53AC">
        <w:t>yearTally = 0</w:t>
      </w:r>
    </w:p>
    <w:p w:rsidR="00F175A1" w:rsidRPr="00DE53AC" w:rsidRDefault="00F175A1" w:rsidP="00F175A1">
      <w:pPr>
        <w:spacing w:after="0"/>
      </w:pPr>
      <w:r w:rsidRPr="00DE53AC">
        <w:t>interarrival = 0</w:t>
      </w:r>
    </w:p>
    <w:p w:rsidR="00F175A1" w:rsidRPr="00DE53AC" w:rsidRDefault="00F175A1" w:rsidP="00F175A1">
      <w:pPr>
        <w:spacing w:after="0"/>
      </w:pPr>
      <w:r w:rsidRPr="00DE53AC">
        <w:t>Dim recon As Range</w:t>
      </w:r>
    </w:p>
    <w:p w:rsidR="00F175A1" w:rsidRPr="00DE53AC" w:rsidRDefault="00F175A1" w:rsidP="00F175A1">
      <w:pPr>
        <w:spacing w:after="0"/>
      </w:pPr>
      <w:r w:rsidRPr="00DE53AC">
        <w:t xml:space="preserve">   Set recon = Worksheets("recon").Range("B3:B1010")</w:t>
      </w:r>
    </w:p>
    <w:p w:rsidR="00F175A1" w:rsidRPr="00DE53AC" w:rsidRDefault="00F175A1" w:rsidP="00F175A1">
      <w:pPr>
        <w:spacing w:after="0"/>
      </w:pPr>
      <w:r w:rsidRPr="00DE53AC">
        <w:t xml:space="preserve">    For i = 1 To numrecon                </w:t>
      </w:r>
    </w:p>
    <w:p w:rsidR="00F175A1" w:rsidRPr="00DE53AC" w:rsidRDefault="00F175A1" w:rsidP="00F175A1">
      <w:pPr>
        <w:spacing w:after="0"/>
      </w:pPr>
      <w:r w:rsidRPr="00DE53AC">
        <w:t xml:space="preserve">        If recon(i) &lt; 0 And Not is_drought Then</w:t>
      </w:r>
    </w:p>
    <w:p w:rsidR="00F175A1" w:rsidRPr="00DE53AC" w:rsidRDefault="00F175A1" w:rsidP="00F175A1">
      <w:pPr>
        <w:spacing w:after="0"/>
      </w:pPr>
      <w:r w:rsidRPr="00DE53AC">
        <w:t xml:space="preserve">            is_drought = True</w:t>
      </w:r>
    </w:p>
    <w:p w:rsidR="00F175A1" w:rsidRPr="00DE53AC" w:rsidRDefault="00F175A1" w:rsidP="00F175A1">
      <w:pPr>
        <w:spacing w:after="0"/>
      </w:pPr>
      <w:r w:rsidRPr="00DE53AC">
        <w:t xml:space="preserve">            j = j + 1</w:t>
      </w:r>
    </w:p>
    <w:p w:rsidR="00F175A1" w:rsidRPr="00DE53AC" w:rsidRDefault="00F175A1" w:rsidP="00F175A1">
      <w:pPr>
        <w:spacing w:after="0"/>
      </w:pPr>
      <w:r w:rsidRPr="00DE53AC">
        <w:t xml:space="preserve">            ReconTally = recon(i)</w:t>
      </w:r>
    </w:p>
    <w:p w:rsidR="00F175A1" w:rsidRPr="00DE53AC" w:rsidRDefault="00F175A1" w:rsidP="00F175A1">
      <w:pPr>
        <w:spacing w:after="0"/>
      </w:pPr>
      <w:r w:rsidRPr="00DE53AC">
        <w:t xml:space="preserve">            yearTally = 1            </w:t>
      </w:r>
    </w:p>
    <w:p w:rsidR="00F175A1" w:rsidRPr="00DE53AC" w:rsidRDefault="00F175A1" w:rsidP="00F175A1">
      <w:pPr>
        <w:spacing w:after="0"/>
      </w:pPr>
      <w:r w:rsidRPr="00DE53AC">
        <w:t xml:space="preserve">            interarrivalTime = i - interarrival </w:t>
      </w:r>
    </w:p>
    <w:p w:rsidR="00F175A1" w:rsidRPr="00DE53AC" w:rsidRDefault="00F175A1" w:rsidP="00F175A1">
      <w:pPr>
        <w:spacing w:after="0"/>
      </w:pPr>
      <w:r w:rsidRPr="00DE53AC">
        <w:t xml:space="preserve">            interarrival = i             </w:t>
      </w:r>
    </w:p>
    <w:p w:rsidR="00F175A1" w:rsidRPr="00DE53AC" w:rsidRDefault="00F175A1" w:rsidP="00F175A1">
      <w:pPr>
        <w:spacing w:after="0"/>
      </w:pPr>
      <w:r w:rsidRPr="00DE53AC">
        <w:t xml:space="preserve">        ElseIf recon(i) &lt; 0 And is_drought Then     </w:t>
      </w:r>
    </w:p>
    <w:p w:rsidR="00F175A1" w:rsidRPr="00DE53AC" w:rsidRDefault="00F175A1" w:rsidP="00F175A1">
      <w:pPr>
        <w:spacing w:after="0"/>
      </w:pPr>
      <w:r w:rsidRPr="00DE53AC">
        <w:t xml:space="preserve">            ReconTally = ReconTally + recon(i)</w:t>
      </w:r>
    </w:p>
    <w:p w:rsidR="00F175A1" w:rsidRPr="00DE53AC" w:rsidRDefault="00F175A1" w:rsidP="00F175A1">
      <w:pPr>
        <w:spacing w:after="0"/>
      </w:pPr>
      <w:r w:rsidRPr="00DE53AC">
        <w:t xml:space="preserve">            yearTally = yearTally + 1            </w:t>
      </w:r>
    </w:p>
    <w:p w:rsidR="00F175A1" w:rsidRPr="00DE53AC" w:rsidRDefault="00F175A1" w:rsidP="00F175A1">
      <w:pPr>
        <w:spacing w:after="0"/>
      </w:pPr>
      <w:r w:rsidRPr="00DE53AC">
        <w:t xml:space="preserve">        ElseIf recon(i) &gt;= 0 And is_drought Then</w:t>
      </w:r>
    </w:p>
    <w:p w:rsidR="00F175A1" w:rsidRPr="00DE53AC" w:rsidRDefault="00F175A1" w:rsidP="00F175A1">
      <w:pPr>
        <w:spacing w:after="0"/>
      </w:pPr>
      <w:r w:rsidRPr="00DE53AC">
        <w:t xml:space="preserve">            is_drought = False</w:t>
      </w:r>
    </w:p>
    <w:p w:rsidR="00F175A1" w:rsidRPr="00DE53AC" w:rsidRDefault="00F175A1" w:rsidP="00F175A1">
      <w:pPr>
        <w:spacing w:after="0"/>
      </w:pPr>
      <w:r w:rsidRPr="00DE53AC">
        <w:t xml:space="preserve">            DroughtArray(j) = ReconTally </w:t>
      </w:r>
    </w:p>
    <w:p w:rsidR="00F175A1" w:rsidRPr="00DE53AC" w:rsidRDefault="00F175A1" w:rsidP="00F175A1">
      <w:pPr>
        <w:spacing w:after="0"/>
      </w:pPr>
      <w:r w:rsidRPr="00DE53AC">
        <w:t xml:space="preserve">            yearArray(j) = yearTally </w:t>
      </w:r>
    </w:p>
    <w:p w:rsidR="00F175A1" w:rsidRPr="00DE53AC" w:rsidRDefault="00F175A1" w:rsidP="00F175A1">
      <w:pPr>
        <w:spacing w:after="0"/>
      </w:pPr>
      <w:r w:rsidRPr="00DE53AC">
        <w:t xml:space="preserve">            ReconTally = 0</w:t>
      </w:r>
    </w:p>
    <w:p w:rsidR="00F175A1" w:rsidRPr="00DE53AC" w:rsidRDefault="00F175A1" w:rsidP="00F175A1">
      <w:pPr>
        <w:spacing w:after="0"/>
      </w:pPr>
      <w:r w:rsidRPr="00DE53AC">
        <w:t xml:space="preserve">            PrintMe = True</w:t>
      </w:r>
    </w:p>
    <w:p w:rsidR="00F175A1" w:rsidRPr="00DE53AC" w:rsidRDefault="00F175A1" w:rsidP="00F175A1">
      <w:pPr>
        <w:spacing w:after="0"/>
      </w:pPr>
      <w:r w:rsidRPr="00DE53AC">
        <w:t xml:space="preserve">            </w:t>
      </w:r>
    </w:p>
    <w:p w:rsidR="00F175A1" w:rsidRDefault="00F175A1" w:rsidP="00F175A1">
      <w:pPr>
        <w:spacing w:after="0"/>
      </w:pPr>
      <w:r w:rsidRPr="00DE53AC">
        <w:t xml:space="preserve">        End If</w:t>
      </w:r>
    </w:p>
    <w:p w:rsidR="00F175A1" w:rsidRPr="00DE53AC" w:rsidRDefault="00F175A1" w:rsidP="00F175A1">
      <w:pPr>
        <w:spacing w:after="0"/>
      </w:pPr>
      <w:r w:rsidRPr="00DE53AC">
        <w:t xml:space="preserve">    </w:t>
      </w:r>
    </w:p>
    <w:p w:rsidR="00F175A1" w:rsidRPr="00DE53AC" w:rsidRDefault="00F175A1" w:rsidP="00F175A1">
      <w:pPr>
        <w:spacing w:after="0"/>
      </w:pPr>
      <w:r w:rsidRPr="00DE53AC">
        <w:t xml:space="preserve">            If PrintMe Then</w:t>
      </w:r>
    </w:p>
    <w:p w:rsidR="00F175A1" w:rsidRPr="00DE53AC" w:rsidRDefault="00F175A1" w:rsidP="00F175A1">
      <w:pPr>
        <w:spacing w:after="0"/>
      </w:pPr>
      <w:r w:rsidRPr="00DE53AC">
        <w:t xml:space="preserve">                Cells(j + 1, 4) = DroughtArray(j)</w:t>
      </w:r>
    </w:p>
    <w:p w:rsidR="00F175A1" w:rsidRPr="00DE53AC" w:rsidRDefault="00F175A1" w:rsidP="00F175A1">
      <w:pPr>
        <w:spacing w:after="0"/>
      </w:pPr>
      <w:r w:rsidRPr="00DE53AC">
        <w:t xml:space="preserve">                Cells(j + 1, 5) = yearArray(j)</w:t>
      </w:r>
    </w:p>
    <w:p w:rsidR="00F175A1" w:rsidRPr="00DE53AC" w:rsidRDefault="00F175A1" w:rsidP="00F175A1">
      <w:pPr>
        <w:spacing w:after="0"/>
      </w:pPr>
      <w:r w:rsidRPr="00DE53AC">
        <w:t xml:space="preserve">                Cells(j + 1, 6) = interarrivalTime </w:t>
      </w:r>
    </w:p>
    <w:p w:rsidR="00F175A1" w:rsidRPr="00DE53AC" w:rsidRDefault="00F175A1" w:rsidP="00F175A1">
      <w:pPr>
        <w:spacing w:after="0"/>
      </w:pPr>
      <w:r w:rsidRPr="00DE53AC">
        <w:t xml:space="preserve">                PrintMe = False</w:t>
      </w:r>
    </w:p>
    <w:p w:rsidR="00F175A1" w:rsidRPr="00DE53AC" w:rsidRDefault="00F175A1" w:rsidP="00F175A1">
      <w:pPr>
        <w:spacing w:after="0"/>
      </w:pPr>
      <w:r w:rsidRPr="00DE53AC">
        <w:t xml:space="preserve">            End If</w:t>
      </w:r>
    </w:p>
    <w:p w:rsidR="00F175A1" w:rsidRPr="00DE53AC" w:rsidRDefault="00F175A1" w:rsidP="00F175A1">
      <w:pPr>
        <w:spacing w:after="0"/>
      </w:pPr>
      <w:r w:rsidRPr="00DE53AC">
        <w:t xml:space="preserve">    Next i     </w:t>
      </w:r>
    </w:p>
    <w:p w:rsidR="00F175A1" w:rsidRPr="00DE53AC" w:rsidRDefault="00F175A1" w:rsidP="00F175A1">
      <w:pPr>
        <w:spacing w:after="0"/>
      </w:pPr>
      <w:r w:rsidRPr="00DE53AC">
        <w:t>End Sub</w:t>
      </w:r>
    </w:p>
    <w:p w:rsidR="006528E4" w:rsidRDefault="006528E4">
      <w:r>
        <w:br w:type="page"/>
      </w:r>
    </w:p>
    <w:p w:rsidR="00F175A1" w:rsidRDefault="00EE0ED1" w:rsidP="00EE0ED1">
      <w:pPr>
        <w:jc w:val="center"/>
      </w:pPr>
      <w:r>
        <w:lastRenderedPageBreak/>
        <w:t>Appendix B. List of Drought Events</w:t>
      </w:r>
    </w:p>
    <w:tbl>
      <w:tblPr>
        <w:tblW w:w="9080" w:type="dxa"/>
        <w:tblInd w:w="108" w:type="dxa"/>
        <w:tblLook w:val="04A0"/>
      </w:tblPr>
      <w:tblGrid>
        <w:gridCol w:w="1816"/>
        <w:gridCol w:w="1816"/>
        <w:gridCol w:w="1816"/>
        <w:gridCol w:w="1816"/>
        <w:gridCol w:w="1816"/>
      </w:tblGrid>
      <w:tr w:rsidR="00EE0ED1" w:rsidRPr="00EE0ED1" w:rsidTr="00EE0ED1">
        <w:trPr>
          <w:trHeight w:val="255"/>
        </w:trPr>
        <w:tc>
          <w:tcPr>
            <w:tcW w:w="1816" w:type="dxa"/>
            <w:tcBorders>
              <w:top w:val="nil"/>
              <w:left w:val="nil"/>
              <w:bottom w:val="nil"/>
              <w:right w:val="nil"/>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Start Year</w:t>
            </w:r>
          </w:p>
        </w:tc>
        <w:tc>
          <w:tcPr>
            <w:tcW w:w="1816" w:type="dxa"/>
            <w:tcBorders>
              <w:top w:val="nil"/>
              <w:left w:val="nil"/>
              <w:bottom w:val="nil"/>
              <w:right w:val="nil"/>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End Year</w:t>
            </w:r>
          </w:p>
        </w:tc>
        <w:tc>
          <w:tcPr>
            <w:tcW w:w="1816" w:type="dxa"/>
            <w:tcBorders>
              <w:top w:val="single" w:sz="4" w:space="0" w:color="000000"/>
              <w:left w:val="single" w:sz="4" w:space="0" w:color="000000"/>
              <w:bottom w:val="single" w:sz="4" w:space="0" w:color="000000"/>
              <w:right w:val="single" w:sz="4" w:space="0" w:color="000000"/>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Severity</w:t>
            </w:r>
          </w:p>
        </w:tc>
        <w:tc>
          <w:tcPr>
            <w:tcW w:w="1816" w:type="dxa"/>
            <w:tcBorders>
              <w:top w:val="single" w:sz="4" w:space="0" w:color="000000"/>
              <w:left w:val="nil"/>
              <w:bottom w:val="single" w:sz="4" w:space="0" w:color="000000"/>
              <w:right w:val="single" w:sz="4" w:space="0" w:color="000000"/>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Duration</w:t>
            </w:r>
          </w:p>
        </w:tc>
        <w:tc>
          <w:tcPr>
            <w:tcW w:w="1816" w:type="dxa"/>
            <w:tcBorders>
              <w:top w:val="single" w:sz="4" w:space="0" w:color="000000"/>
              <w:left w:val="nil"/>
              <w:bottom w:val="single" w:sz="4" w:space="0" w:color="000000"/>
              <w:right w:val="single" w:sz="4" w:space="0" w:color="000000"/>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Interarrival Time</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0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5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8.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3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3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4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4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1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5.8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4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7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9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0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6.0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4.0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5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6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6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5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7.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4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5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6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2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6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6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7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7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2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8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1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0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lastRenderedPageBreak/>
              <w:t>13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9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12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4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5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3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8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41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0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3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8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9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0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0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2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4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2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1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9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5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8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7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8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5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3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5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9.3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6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7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0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6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0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7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5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7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7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4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9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83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7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lastRenderedPageBreak/>
              <w:t>155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6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5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2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6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7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5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6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8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2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69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9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0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1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6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61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5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8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5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6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0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8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59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4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6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32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2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5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8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5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5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5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9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6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8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lastRenderedPageBreak/>
              <w:t>180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4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6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3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2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1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8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66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2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4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3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26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7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85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5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8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2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0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5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4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9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4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2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6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47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0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2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4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6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3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3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4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6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0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1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2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bl>
    <w:p w:rsidR="00EE0ED1" w:rsidRDefault="00EE0ED1" w:rsidP="00F175A1"/>
    <w:sectPr w:rsidR="00EE0ED1" w:rsidSect="00117AA4">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52B" w:rsidRDefault="0007552B" w:rsidP="00F175A1">
      <w:pPr>
        <w:spacing w:after="0" w:line="240" w:lineRule="auto"/>
      </w:pPr>
      <w:r>
        <w:separator/>
      </w:r>
    </w:p>
  </w:endnote>
  <w:endnote w:type="continuationSeparator" w:id="0">
    <w:p w:rsidR="0007552B" w:rsidRDefault="0007552B" w:rsidP="00F17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B8E" w:rsidRDefault="00596B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52B" w:rsidRDefault="0007552B" w:rsidP="00F175A1">
      <w:pPr>
        <w:spacing w:after="0" w:line="240" w:lineRule="auto"/>
      </w:pPr>
      <w:r>
        <w:separator/>
      </w:r>
    </w:p>
  </w:footnote>
  <w:footnote w:type="continuationSeparator" w:id="0">
    <w:p w:rsidR="0007552B" w:rsidRDefault="0007552B" w:rsidP="00F175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B8E" w:rsidRDefault="00596B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2370C"/>
    <w:multiLevelType w:val="hybridMultilevel"/>
    <w:tmpl w:val="1A48B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footnotePr>
    <w:footnote w:id="-1"/>
    <w:footnote w:id="0"/>
  </w:footnotePr>
  <w:endnotePr>
    <w:endnote w:id="-1"/>
    <w:endnote w:id="0"/>
  </w:endnotePr>
  <w:compat/>
  <w:rsids>
    <w:rsidRoot w:val="002F06F4"/>
    <w:rsid w:val="00035930"/>
    <w:rsid w:val="0007552B"/>
    <w:rsid w:val="00080ECD"/>
    <w:rsid w:val="000D0A33"/>
    <w:rsid w:val="00117AA4"/>
    <w:rsid w:val="0012041A"/>
    <w:rsid w:val="001456BF"/>
    <w:rsid w:val="001908D3"/>
    <w:rsid w:val="001D5561"/>
    <w:rsid w:val="001E0119"/>
    <w:rsid w:val="001E6057"/>
    <w:rsid w:val="001F217D"/>
    <w:rsid w:val="002F06F4"/>
    <w:rsid w:val="003402A5"/>
    <w:rsid w:val="00347AC1"/>
    <w:rsid w:val="003E2F2B"/>
    <w:rsid w:val="003F7F73"/>
    <w:rsid w:val="00413152"/>
    <w:rsid w:val="004133C5"/>
    <w:rsid w:val="00421E37"/>
    <w:rsid w:val="00430315"/>
    <w:rsid w:val="004C3CD0"/>
    <w:rsid w:val="004F7978"/>
    <w:rsid w:val="00503CBE"/>
    <w:rsid w:val="005536FA"/>
    <w:rsid w:val="0059207C"/>
    <w:rsid w:val="00596B8E"/>
    <w:rsid w:val="00597349"/>
    <w:rsid w:val="005E7618"/>
    <w:rsid w:val="00637C99"/>
    <w:rsid w:val="006503A2"/>
    <w:rsid w:val="006528E4"/>
    <w:rsid w:val="00672D1C"/>
    <w:rsid w:val="006E527B"/>
    <w:rsid w:val="007077FF"/>
    <w:rsid w:val="00722CEF"/>
    <w:rsid w:val="00781E79"/>
    <w:rsid w:val="007C7479"/>
    <w:rsid w:val="007D0218"/>
    <w:rsid w:val="007D2BAA"/>
    <w:rsid w:val="007F154A"/>
    <w:rsid w:val="007F332C"/>
    <w:rsid w:val="00803581"/>
    <w:rsid w:val="008068D8"/>
    <w:rsid w:val="0080693C"/>
    <w:rsid w:val="00855AD0"/>
    <w:rsid w:val="00867A43"/>
    <w:rsid w:val="00871D85"/>
    <w:rsid w:val="00887610"/>
    <w:rsid w:val="008E0021"/>
    <w:rsid w:val="00900A13"/>
    <w:rsid w:val="00911F2C"/>
    <w:rsid w:val="0091346A"/>
    <w:rsid w:val="00915D45"/>
    <w:rsid w:val="00925276"/>
    <w:rsid w:val="00927F02"/>
    <w:rsid w:val="00940115"/>
    <w:rsid w:val="009973D1"/>
    <w:rsid w:val="009A033F"/>
    <w:rsid w:val="009A2F53"/>
    <w:rsid w:val="009D0484"/>
    <w:rsid w:val="00A06A6B"/>
    <w:rsid w:val="00AC0C9B"/>
    <w:rsid w:val="00AD6093"/>
    <w:rsid w:val="00B17E23"/>
    <w:rsid w:val="00B21C6F"/>
    <w:rsid w:val="00C76751"/>
    <w:rsid w:val="00C76F63"/>
    <w:rsid w:val="00CD2C15"/>
    <w:rsid w:val="00CF3A95"/>
    <w:rsid w:val="00D177D3"/>
    <w:rsid w:val="00D576BA"/>
    <w:rsid w:val="00D90F14"/>
    <w:rsid w:val="00DA1175"/>
    <w:rsid w:val="00DA1514"/>
    <w:rsid w:val="00DD18F7"/>
    <w:rsid w:val="00DD42B4"/>
    <w:rsid w:val="00DE53AC"/>
    <w:rsid w:val="00E13108"/>
    <w:rsid w:val="00E23AC2"/>
    <w:rsid w:val="00E452DA"/>
    <w:rsid w:val="00E63643"/>
    <w:rsid w:val="00E72218"/>
    <w:rsid w:val="00E9430D"/>
    <w:rsid w:val="00EB163B"/>
    <w:rsid w:val="00ED0CAB"/>
    <w:rsid w:val="00EE0ED1"/>
    <w:rsid w:val="00F04D2B"/>
    <w:rsid w:val="00F11686"/>
    <w:rsid w:val="00F175A1"/>
    <w:rsid w:val="00F35DE0"/>
    <w:rsid w:val="00F525F2"/>
    <w:rsid w:val="00FD3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A4"/>
  </w:style>
  <w:style w:type="paragraph" w:styleId="Heading1">
    <w:name w:val="heading 1"/>
    <w:basedOn w:val="Normal"/>
    <w:next w:val="Normal"/>
    <w:link w:val="Heading1Char"/>
    <w:uiPriority w:val="9"/>
    <w:qFormat/>
    <w:rsid w:val="008876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6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61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2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EF"/>
    <w:rPr>
      <w:rFonts w:ascii="Tahoma" w:hAnsi="Tahoma" w:cs="Tahoma"/>
      <w:sz w:val="16"/>
      <w:szCs w:val="16"/>
    </w:rPr>
  </w:style>
  <w:style w:type="character" w:styleId="PlaceholderText">
    <w:name w:val="Placeholder Text"/>
    <w:basedOn w:val="DefaultParagraphFont"/>
    <w:uiPriority w:val="99"/>
    <w:semiHidden/>
    <w:rsid w:val="005536FA"/>
    <w:rPr>
      <w:color w:val="808080"/>
    </w:rPr>
  </w:style>
  <w:style w:type="character" w:customStyle="1" w:styleId="MathematicaFormatStandardForm">
    <w:name w:val="MathematicaFormatStandardForm"/>
    <w:uiPriority w:val="99"/>
    <w:rsid w:val="0091346A"/>
    <w:rPr>
      <w:rFonts w:ascii="Courier" w:hAnsi="Courier" w:cs="Courier"/>
    </w:rPr>
  </w:style>
  <w:style w:type="paragraph" w:styleId="ListParagraph">
    <w:name w:val="List Paragraph"/>
    <w:basedOn w:val="Normal"/>
    <w:uiPriority w:val="34"/>
    <w:qFormat/>
    <w:rsid w:val="007C7479"/>
    <w:pPr>
      <w:ind w:left="720"/>
      <w:contextualSpacing/>
    </w:pPr>
  </w:style>
  <w:style w:type="paragraph" w:styleId="Header">
    <w:name w:val="header"/>
    <w:basedOn w:val="Normal"/>
    <w:link w:val="HeaderChar"/>
    <w:uiPriority w:val="99"/>
    <w:semiHidden/>
    <w:unhideWhenUsed/>
    <w:rsid w:val="00F175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75A1"/>
  </w:style>
  <w:style w:type="paragraph" w:styleId="Footer">
    <w:name w:val="footer"/>
    <w:basedOn w:val="Normal"/>
    <w:link w:val="FooterChar"/>
    <w:uiPriority w:val="99"/>
    <w:semiHidden/>
    <w:unhideWhenUsed/>
    <w:rsid w:val="00F175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75A1"/>
  </w:style>
  <w:style w:type="paragraph" w:styleId="Title">
    <w:name w:val="Title"/>
    <w:basedOn w:val="Normal"/>
    <w:next w:val="Normal"/>
    <w:link w:val="TitleChar"/>
    <w:uiPriority w:val="10"/>
    <w:qFormat/>
    <w:rsid w:val="007F15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5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15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154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133C5"/>
    <w:rPr>
      <w:i/>
      <w:iCs/>
    </w:rPr>
  </w:style>
  <w:style w:type="character" w:styleId="Hyperlink">
    <w:name w:val="Hyperlink"/>
    <w:basedOn w:val="DefaultParagraphFont"/>
    <w:uiPriority w:val="99"/>
    <w:unhideWhenUsed/>
    <w:rsid w:val="00A06A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0490597">
      <w:bodyDiv w:val="1"/>
      <w:marLeft w:val="0"/>
      <w:marRight w:val="0"/>
      <w:marTop w:val="0"/>
      <w:marBottom w:val="0"/>
      <w:divBdr>
        <w:top w:val="none" w:sz="0" w:space="0" w:color="auto"/>
        <w:left w:val="none" w:sz="0" w:space="0" w:color="auto"/>
        <w:bottom w:val="none" w:sz="0" w:space="0" w:color="auto"/>
        <w:right w:val="none" w:sz="0" w:space="0" w:color="auto"/>
      </w:divBdr>
    </w:div>
    <w:div w:id="757290738">
      <w:bodyDiv w:val="1"/>
      <w:marLeft w:val="0"/>
      <w:marRight w:val="0"/>
      <w:marTop w:val="0"/>
      <w:marBottom w:val="0"/>
      <w:divBdr>
        <w:top w:val="none" w:sz="0" w:space="0" w:color="auto"/>
        <w:left w:val="none" w:sz="0" w:space="0" w:color="auto"/>
        <w:bottom w:val="none" w:sz="0" w:space="0" w:color="auto"/>
        <w:right w:val="none" w:sz="0" w:space="0" w:color="auto"/>
      </w:divBdr>
    </w:div>
    <w:div w:id="766078116">
      <w:bodyDiv w:val="1"/>
      <w:marLeft w:val="0"/>
      <w:marRight w:val="0"/>
      <w:marTop w:val="0"/>
      <w:marBottom w:val="0"/>
      <w:divBdr>
        <w:top w:val="none" w:sz="0" w:space="0" w:color="auto"/>
        <w:left w:val="none" w:sz="0" w:space="0" w:color="auto"/>
        <w:bottom w:val="none" w:sz="0" w:space="0" w:color="auto"/>
        <w:right w:val="none" w:sz="0" w:space="0" w:color="auto"/>
      </w:divBdr>
    </w:div>
    <w:div w:id="918321543">
      <w:bodyDiv w:val="1"/>
      <w:marLeft w:val="0"/>
      <w:marRight w:val="0"/>
      <w:marTop w:val="0"/>
      <w:marBottom w:val="0"/>
      <w:divBdr>
        <w:top w:val="none" w:sz="0" w:space="0" w:color="auto"/>
        <w:left w:val="none" w:sz="0" w:space="0" w:color="auto"/>
        <w:bottom w:val="none" w:sz="0" w:space="0" w:color="auto"/>
        <w:right w:val="none" w:sz="0" w:space="0" w:color="auto"/>
      </w:divBdr>
    </w:div>
    <w:div w:id="14789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4.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mathworks.com/access/helpdesk/help/toolbox/stats/brn2ivz-39.html" TargetMode="External"/><Relationship Id="rId2" Type="http://schemas.openxmlformats.org/officeDocument/2006/relationships/numbering" Target="numbering.xml"/><Relationship Id="rId16" Type="http://schemas.openxmlformats.org/officeDocument/2006/relationships/hyperlink" Target="http://www.ncdc.noa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tif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at-working\Application%20Data\Microsoft\Excel\drought-mda%20PROJECT%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at-working\Application%20Data\Microsoft\Excel\drought-mda%20PROJECT%20(version%202).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cat-working\My%20Documents\WORK\drought\drought-mda%20PROJECT.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cat-working\My%20Documents\WORK\drought\drought-mda%20PROJECT.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cat-working\My%20Documents\WORK\drought\drought-mda%20PROJECT.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net evap'!$D$2</c:f>
              <c:strCache>
                <c:ptCount val="1"/>
                <c:pt idx="0">
                  <c:v>RECON</c:v>
                </c:pt>
              </c:strCache>
            </c:strRef>
          </c:tx>
          <c:spPr>
            <a:ln w="12700"/>
          </c:spPr>
          <c:marker>
            <c:symbol val="none"/>
          </c:marker>
          <c:xVal>
            <c:numRef>
              <c:f>'net evap'!$A$3:$A$1010</c:f>
              <c:numCache>
                <c:formatCode>General</c:formatCode>
                <c:ptCount val="1008"/>
                <c:pt idx="0">
                  <c:v>996</c:v>
                </c:pt>
                <c:pt idx="1">
                  <c:v>997</c:v>
                </c:pt>
                <c:pt idx="2">
                  <c:v>998</c:v>
                </c:pt>
                <c:pt idx="3">
                  <c:v>999</c:v>
                </c:pt>
                <c:pt idx="4">
                  <c:v>1000</c:v>
                </c:pt>
                <c:pt idx="5">
                  <c:v>1001</c:v>
                </c:pt>
                <c:pt idx="6">
                  <c:v>1002</c:v>
                </c:pt>
                <c:pt idx="7">
                  <c:v>1003</c:v>
                </c:pt>
                <c:pt idx="8">
                  <c:v>1004</c:v>
                </c:pt>
                <c:pt idx="9">
                  <c:v>1005</c:v>
                </c:pt>
                <c:pt idx="10">
                  <c:v>1006</c:v>
                </c:pt>
                <c:pt idx="11">
                  <c:v>1007</c:v>
                </c:pt>
                <c:pt idx="12">
                  <c:v>1008</c:v>
                </c:pt>
                <c:pt idx="13">
                  <c:v>1009</c:v>
                </c:pt>
                <c:pt idx="14">
                  <c:v>1010</c:v>
                </c:pt>
                <c:pt idx="15">
                  <c:v>1011</c:v>
                </c:pt>
                <c:pt idx="16">
                  <c:v>1012</c:v>
                </c:pt>
                <c:pt idx="17">
                  <c:v>1013</c:v>
                </c:pt>
                <c:pt idx="18">
                  <c:v>1014</c:v>
                </c:pt>
                <c:pt idx="19">
                  <c:v>1015</c:v>
                </c:pt>
                <c:pt idx="20">
                  <c:v>1016</c:v>
                </c:pt>
                <c:pt idx="21">
                  <c:v>1017</c:v>
                </c:pt>
                <c:pt idx="22">
                  <c:v>1018</c:v>
                </c:pt>
                <c:pt idx="23">
                  <c:v>1019</c:v>
                </c:pt>
                <c:pt idx="24">
                  <c:v>1020</c:v>
                </c:pt>
                <c:pt idx="25">
                  <c:v>1021</c:v>
                </c:pt>
                <c:pt idx="26">
                  <c:v>1022</c:v>
                </c:pt>
                <c:pt idx="27">
                  <c:v>1023</c:v>
                </c:pt>
                <c:pt idx="28">
                  <c:v>1024</c:v>
                </c:pt>
                <c:pt idx="29">
                  <c:v>1025</c:v>
                </c:pt>
                <c:pt idx="30">
                  <c:v>1026</c:v>
                </c:pt>
                <c:pt idx="31">
                  <c:v>1027</c:v>
                </c:pt>
                <c:pt idx="32">
                  <c:v>1028</c:v>
                </c:pt>
                <c:pt idx="33">
                  <c:v>1029</c:v>
                </c:pt>
                <c:pt idx="34">
                  <c:v>1030</c:v>
                </c:pt>
                <c:pt idx="35">
                  <c:v>1031</c:v>
                </c:pt>
                <c:pt idx="36">
                  <c:v>1032</c:v>
                </c:pt>
                <c:pt idx="37">
                  <c:v>1033</c:v>
                </c:pt>
                <c:pt idx="38">
                  <c:v>1034</c:v>
                </c:pt>
                <c:pt idx="39">
                  <c:v>1035</c:v>
                </c:pt>
                <c:pt idx="40">
                  <c:v>1036</c:v>
                </c:pt>
                <c:pt idx="41">
                  <c:v>1037</c:v>
                </c:pt>
                <c:pt idx="42">
                  <c:v>1038</c:v>
                </c:pt>
                <c:pt idx="43">
                  <c:v>1039</c:v>
                </c:pt>
                <c:pt idx="44">
                  <c:v>1040</c:v>
                </c:pt>
                <c:pt idx="45">
                  <c:v>1041</c:v>
                </c:pt>
                <c:pt idx="46">
                  <c:v>1042</c:v>
                </c:pt>
                <c:pt idx="47">
                  <c:v>1043</c:v>
                </c:pt>
                <c:pt idx="48">
                  <c:v>1044</c:v>
                </c:pt>
                <c:pt idx="49">
                  <c:v>1045</c:v>
                </c:pt>
                <c:pt idx="50">
                  <c:v>1046</c:v>
                </c:pt>
                <c:pt idx="51">
                  <c:v>1047</c:v>
                </c:pt>
                <c:pt idx="52">
                  <c:v>1048</c:v>
                </c:pt>
                <c:pt idx="53">
                  <c:v>1049</c:v>
                </c:pt>
                <c:pt idx="54">
                  <c:v>1050</c:v>
                </c:pt>
                <c:pt idx="55">
                  <c:v>1051</c:v>
                </c:pt>
                <c:pt idx="56">
                  <c:v>1052</c:v>
                </c:pt>
                <c:pt idx="57">
                  <c:v>1053</c:v>
                </c:pt>
                <c:pt idx="58">
                  <c:v>1054</c:v>
                </c:pt>
                <c:pt idx="59">
                  <c:v>1055</c:v>
                </c:pt>
                <c:pt idx="60">
                  <c:v>1056</c:v>
                </c:pt>
                <c:pt idx="61">
                  <c:v>1057</c:v>
                </c:pt>
                <c:pt idx="62">
                  <c:v>1058</c:v>
                </c:pt>
                <c:pt idx="63">
                  <c:v>1059</c:v>
                </c:pt>
                <c:pt idx="64">
                  <c:v>1060</c:v>
                </c:pt>
                <c:pt idx="65">
                  <c:v>1061</c:v>
                </c:pt>
                <c:pt idx="66">
                  <c:v>1062</c:v>
                </c:pt>
                <c:pt idx="67">
                  <c:v>1063</c:v>
                </c:pt>
                <c:pt idx="68">
                  <c:v>1064</c:v>
                </c:pt>
                <c:pt idx="69">
                  <c:v>1065</c:v>
                </c:pt>
                <c:pt idx="70">
                  <c:v>1066</c:v>
                </c:pt>
                <c:pt idx="71">
                  <c:v>1067</c:v>
                </c:pt>
                <c:pt idx="72">
                  <c:v>1068</c:v>
                </c:pt>
                <c:pt idx="73">
                  <c:v>1069</c:v>
                </c:pt>
                <c:pt idx="74">
                  <c:v>1070</c:v>
                </c:pt>
                <c:pt idx="75">
                  <c:v>1071</c:v>
                </c:pt>
                <c:pt idx="76">
                  <c:v>1072</c:v>
                </c:pt>
                <c:pt idx="77">
                  <c:v>1073</c:v>
                </c:pt>
                <c:pt idx="78">
                  <c:v>1074</c:v>
                </c:pt>
                <c:pt idx="79">
                  <c:v>1075</c:v>
                </c:pt>
                <c:pt idx="80">
                  <c:v>1076</c:v>
                </c:pt>
                <c:pt idx="81">
                  <c:v>1077</c:v>
                </c:pt>
                <c:pt idx="82">
                  <c:v>1078</c:v>
                </c:pt>
                <c:pt idx="83">
                  <c:v>1079</c:v>
                </c:pt>
                <c:pt idx="84">
                  <c:v>1080</c:v>
                </c:pt>
                <c:pt idx="85">
                  <c:v>1081</c:v>
                </c:pt>
                <c:pt idx="86">
                  <c:v>1082</c:v>
                </c:pt>
                <c:pt idx="87">
                  <c:v>1083</c:v>
                </c:pt>
                <c:pt idx="88">
                  <c:v>1084</c:v>
                </c:pt>
                <c:pt idx="89">
                  <c:v>1085</c:v>
                </c:pt>
                <c:pt idx="90">
                  <c:v>1086</c:v>
                </c:pt>
                <c:pt idx="91">
                  <c:v>1087</c:v>
                </c:pt>
                <c:pt idx="92">
                  <c:v>1088</c:v>
                </c:pt>
                <c:pt idx="93">
                  <c:v>1089</c:v>
                </c:pt>
                <c:pt idx="94">
                  <c:v>1090</c:v>
                </c:pt>
                <c:pt idx="95">
                  <c:v>1091</c:v>
                </c:pt>
                <c:pt idx="96">
                  <c:v>1092</c:v>
                </c:pt>
                <c:pt idx="97">
                  <c:v>1093</c:v>
                </c:pt>
                <c:pt idx="98">
                  <c:v>1094</c:v>
                </c:pt>
                <c:pt idx="99">
                  <c:v>1095</c:v>
                </c:pt>
                <c:pt idx="100">
                  <c:v>1096</c:v>
                </c:pt>
                <c:pt idx="101">
                  <c:v>1097</c:v>
                </c:pt>
                <c:pt idx="102">
                  <c:v>1098</c:v>
                </c:pt>
                <c:pt idx="103">
                  <c:v>1099</c:v>
                </c:pt>
                <c:pt idx="104">
                  <c:v>1100</c:v>
                </c:pt>
                <c:pt idx="105">
                  <c:v>1101</c:v>
                </c:pt>
                <c:pt idx="106">
                  <c:v>1102</c:v>
                </c:pt>
                <c:pt idx="107">
                  <c:v>1103</c:v>
                </c:pt>
                <c:pt idx="108">
                  <c:v>1104</c:v>
                </c:pt>
                <c:pt idx="109">
                  <c:v>1105</c:v>
                </c:pt>
                <c:pt idx="110">
                  <c:v>1106</c:v>
                </c:pt>
                <c:pt idx="111">
                  <c:v>1107</c:v>
                </c:pt>
                <c:pt idx="112">
                  <c:v>1108</c:v>
                </c:pt>
                <c:pt idx="113">
                  <c:v>1109</c:v>
                </c:pt>
                <c:pt idx="114">
                  <c:v>1110</c:v>
                </c:pt>
                <c:pt idx="115">
                  <c:v>1111</c:v>
                </c:pt>
                <c:pt idx="116">
                  <c:v>1112</c:v>
                </c:pt>
                <c:pt idx="117">
                  <c:v>1113</c:v>
                </c:pt>
                <c:pt idx="118">
                  <c:v>1114</c:v>
                </c:pt>
                <c:pt idx="119">
                  <c:v>1115</c:v>
                </c:pt>
                <c:pt idx="120">
                  <c:v>1116</c:v>
                </c:pt>
                <c:pt idx="121">
                  <c:v>1117</c:v>
                </c:pt>
                <c:pt idx="122">
                  <c:v>1118</c:v>
                </c:pt>
                <c:pt idx="123">
                  <c:v>1119</c:v>
                </c:pt>
                <c:pt idx="124">
                  <c:v>1120</c:v>
                </c:pt>
                <c:pt idx="125">
                  <c:v>1121</c:v>
                </c:pt>
                <c:pt idx="126">
                  <c:v>1122</c:v>
                </c:pt>
                <c:pt idx="127">
                  <c:v>1123</c:v>
                </c:pt>
                <c:pt idx="128">
                  <c:v>1124</c:v>
                </c:pt>
                <c:pt idx="129">
                  <c:v>1125</c:v>
                </c:pt>
                <c:pt idx="130">
                  <c:v>1126</c:v>
                </c:pt>
                <c:pt idx="131">
                  <c:v>1127</c:v>
                </c:pt>
                <c:pt idx="132">
                  <c:v>1128</c:v>
                </c:pt>
                <c:pt idx="133">
                  <c:v>1129</c:v>
                </c:pt>
                <c:pt idx="134">
                  <c:v>1130</c:v>
                </c:pt>
                <c:pt idx="135">
                  <c:v>1131</c:v>
                </c:pt>
                <c:pt idx="136">
                  <c:v>1132</c:v>
                </c:pt>
                <c:pt idx="137">
                  <c:v>1133</c:v>
                </c:pt>
                <c:pt idx="138">
                  <c:v>1134</c:v>
                </c:pt>
                <c:pt idx="139">
                  <c:v>1135</c:v>
                </c:pt>
                <c:pt idx="140">
                  <c:v>1136</c:v>
                </c:pt>
                <c:pt idx="141">
                  <c:v>1137</c:v>
                </c:pt>
                <c:pt idx="142">
                  <c:v>1138</c:v>
                </c:pt>
                <c:pt idx="143">
                  <c:v>1139</c:v>
                </c:pt>
                <c:pt idx="144">
                  <c:v>1140</c:v>
                </c:pt>
                <c:pt idx="145">
                  <c:v>1141</c:v>
                </c:pt>
                <c:pt idx="146">
                  <c:v>1142</c:v>
                </c:pt>
                <c:pt idx="147">
                  <c:v>1143</c:v>
                </c:pt>
                <c:pt idx="148">
                  <c:v>1144</c:v>
                </c:pt>
                <c:pt idx="149">
                  <c:v>1145</c:v>
                </c:pt>
                <c:pt idx="150">
                  <c:v>1146</c:v>
                </c:pt>
                <c:pt idx="151">
                  <c:v>1147</c:v>
                </c:pt>
                <c:pt idx="152">
                  <c:v>1148</c:v>
                </c:pt>
                <c:pt idx="153">
                  <c:v>1149</c:v>
                </c:pt>
                <c:pt idx="154">
                  <c:v>1150</c:v>
                </c:pt>
                <c:pt idx="155">
                  <c:v>1151</c:v>
                </c:pt>
                <c:pt idx="156">
                  <c:v>1152</c:v>
                </c:pt>
                <c:pt idx="157">
                  <c:v>1153</c:v>
                </c:pt>
                <c:pt idx="158">
                  <c:v>1154</c:v>
                </c:pt>
                <c:pt idx="159">
                  <c:v>1155</c:v>
                </c:pt>
                <c:pt idx="160">
                  <c:v>1156</c:v>
                </c:pt>
                <c:pt idx="161">
                  <c:v>1157</c:v>
                </c:pt>
                <c:pt idx="162">
                  <c:v>1158</c:v>
                </c:pt>
                <c:pt idx="163">
                  <c:v>1159</c:v>
                </c:pt>
                <c:pt idx="164">
                  <c:v>1160</c:v>
                </c:pt>
                <c:pt idx="165">
                  <c:v>1161</c:v>
                </c:pt>
                <c:pt idx="166">
                  <c:v>1162</c:v>
                </c:pt>
                <c:pt idx="167">
                  <c:v>1163</c:v>
                </c:pt>
                <c:pt idx="168">
                  <c:v>1164</c:v>
                </c:pt>
                <c:pt idx="169">
                  <c:v>1165</c:v>
                </c:pt>
                <c:pt idx="170">
                  <c:v>1166</c:v>
                </c:pt>
                <c:pt idx="171">
                  <c:v>1167</c:v>
                </c:pt>
                <c:pt idx="172">
                  <c:v>1168</c:v>
                </c:pt>
                <c:pt idx="173">
                  <c:v>1169</c:v>
                </c:pt>
                <c:pt idx="174">
                  <c:v>1170</c:v>
                </c:pt>
                <c:pt idx="175">
                  <c:v>1171</c:v>
                </c:pt>
                <c:pt idx="176">
                  <c:v>1172</c:v>
                </c:pt>
                <c:pt idx="177">
                  <c:v>1173</c:v>
                </c:pt>
                <c:pt idx="178">
                  <c:v>1174</c:v>
                </c:pt>
                <c:pt idx="179">
                  <c:v>1175</c:v>
                </c:pt>
                <c:pt idx="180">
                  <c:v>1176</c:v>
                </c:pt>
                <c:pt idx="181">
                  <c:v>1177</c:v>
                </c:pt>
                <c:pt idx="182">
                  <c:v>1178</c:v>
                </c:pt>
                <c:pt idx="183">
                  <c:v>1179</c:v>
                </c:pt>
                <c:pt idx="184">
                  <c:v>1180</c:v>
                </c:pt>
                <c:pt idx="185">
                  <c:v>1181</c:v>
                </c:pt>
                <c:pt idx="186">
                  <c:v>1182</c:v>
                </c:pt>
                <c:pt idx="187">
                  <c:v>1183</c:v>
                </c:pt>
                <c:pt idx="188">
                  <c:v>1184</c:v>
                </c:pt>
                <c:pt idx="189">
                  <c:v>1185</c:v>
                </c:pt>
                <c:pt idx="190">
                  <c:v>1186</c:v>
                </c:pt>
                <c:pt idx="191">
                  <c:v>1187</c:v>
                </c:pt>
                <c:pt idx="192">
                  <c:v>1188</c:v>
                </c:pt>
                <c:pt idx="193">
                  <c:v>1189</c:v>
                </c:pt>
                <c:pt idx="194">
                  <c:v>1190</c:v>
                </c:pt>
                <c:pt idx="195">
                  <c:v>1191</c:v>
                </c:pt>
                <c:pt idx="196">
                  <c:v>1192</c:v>
                </c:pt>
                <c:pt idx="197">
                  <c:v>1193</c:v>
                </c:pt>
                <c:pt idx="198">
                  <c:v>1194</c:v>
                </c:pt>
                <c:pt idx="199">
                  <c:v>1195</c:v>
                </c:pt>
                <c:pt idx="200">
                  <c:v>1196</c:v>
                </c:pt>
                <c:pt idx="201">
                  <c:v>1197</c:v>
                </c:pt>
                <c:pt idx="202">
                  <c:v>1198</c:v>
                </c:pt>
                <c:pt idx="203">
                  <c:v>1199</c:v>
                </c:pt>
                <c:pt idx="204">
                  <c:v>1200</c:v>
                </c:pt>
                <c:pt idx="205">
                  <c:v>1201</c:v>
                </c:pt>
                <c:pt idx="206">
                  <c:v>1202</c:v>
                </c:pt>
                <c:pt idx="207">
                  <c:v>1203</c:v>
                </c:pt>
                <c:pt idx="208">
                  <c:v>1204</c:v>
                </c:pt>
                <c:pt idx="209">
                  <c:v>1205</c:v>
                </c:pt>
                <c:pt idx="210">
                  <c:v>1206</c:v>
                </c:pt>
                <c:pt idx="211">
                  <c:v>1207</c:v>
                </c:pt>
                <c:pt idx="212">
                  <c:v>1208</c:v>
                </c:pt>
                <c:pt idx="213">
                  <c:v>1209</c:v>
                </c:pt>
                <c:pt idx="214">
                  <c:v>1210</c:v>
                </c:pt>
                <c:pt idx="215">
                  <c:v>1211</c:v>
                </c:pt>
                <c:pt idx="216">
                  <c:v>1212</c:v>
                </c:pt>
                <c:pt idx="217">
                  <c:v>1213</c:v>
                </c:pt>
                <c:pt idx="218">
                  <c:v>1214</c:v>
                </c:pt>
                <c:pt idx="219">
                  <c:v>1215</c:v>
                </c:pt>
                <c:pt idx="220">
                  <c:v>1216</c:v>
                </c:pt>
                <c:pt idx="221">
                  <c:v>1217</c:v>
                </c:pt>
                <c:pt idx="222">
                  <c:v>1218</c:v>
                </c:pt>
                <c:pt idx="223">
                  <c:v>1219</c:v>
                </c:pt>
                <c:pt idx="224">
                  <c:v>1220</c:v>
                </c:pt>
                <c:pt idx="225">
                  <c:v>1221</c:v>
                </c:pt>
                <c:pt idx="226">
                  <c:v>1222</c:v>
                </c:pt>
                <c:pt idx="227">
                  <c:v>1223</c:v>
                </c:pt>
                <c:pt idx="228">
                  <c:v>1224</c:v>
                </c:pt>
                <c:pt idx="229">
                  <c:v>1225</c:v>
                </c:pt>
                <c:pt idx="230">
                  <c:v>1226</c:v>
                </c:pt>
                <c:pt idx="231">
                  <c:v>1227</c:v>
                </c:pt>
                <c:pt idx="232">
                  <c:v>1228</c:v>
                </c:pt>
                <c:pt idx="233">
                  <c:v>1229</c:v>
                </c:pt>
                <c:pt idx="234">
                  <c:v>1230</c:v>
                </c:pt>
                <c:pt idx="235">
                  <c:v>1231</c:v>
                </c:pt>
                <c:pt idx="236">
                  <c:v>1232</c:v>
                </c:pt>
                <c:pt idx="237">
                  <c:v>1233</c:v>
                </c:pt>
                <c:pt idx="238">
                  <c:v>1234</c:v>
                </c:pt>
                <c:pt idx="239">
                  <c:v>1235</c:v>
                </c:pt>
                <c:pt idx="240">
                  <c:v>1236</c:v>
                </c:pt>
                <c:pt idx="241">
                  <c:v>1237</c:v>
                </c:pt>
                <c:pt idx="242">
                  <c:v>1238</c:v>
                </c:pt>
                <c:pt idx="243">
                  <c:v>1239</c:v>
                </c:pt>
                <c:pt idx="244">
                  <c:v>1240</c:v>
                </c:pt>
                <c:pt idx="245">
                  <c:v>1241</c:v>
                </c:pt>
                <c:pt idx="246">
                  <c:v>1242</c:v>
                </c:pt>
                <c:pt idx="247">
                  <c:v>1243</c:v>
                </c:pt>
                <c:pt idx="248">
                  <c:v>1244</c:v>
                </c:pt>
                <c:pt idx="249">
                  <c:v>1245</c:v>
                </c:pt>
                <c:pt idx="250">
                  <c:v>1246</c:v>
                </c:pt>
                <c:pt idx="251">
                  <c:v>1247</c:v>
                </c:pt>
                <c:pt idx="252">
                  <c:v>1248</c:v>
                </c:pt>
                <c:pt idx="253">
                  <c:v>1249</c:v>
                </c:pt>
                <c:pt idx="254">
                  <c:v>1250</c:v>
                </c:pt>
                <c:pt idx="255">
                  <c:v>1251</c:v>
                </c:pt>
                <c:pt idx="256">
                  <c:v>1252</c:v>
                </c:pt>
                <c:pt idx="257">
                  <c:v>1253</c:v>
                </c:pt>
                <c:pt idx="258">
                  <c:v>1254</c:v>
                </c:pt>
                <c:pt idx="259">
                  <c:v>1255</c:v>
                </c:pt>
                <c:pt idx="260">
                  <c:v>1256</c:v>
                </c:pt>
                <c:pt idx="261">
                  <c:v>1257</c:v>
                </c:pt>
                <c:pt idx="262">
                  <c:v>1258</c:v>
                </c:pt>
                <c:pt idx="263">
                  <c:v>1259</c:v>
                </c:pt>
                <c:pt idx="264">
                  <c:v>1260</c:v>
                </c:pt>
                <c:pt idx="265">
                  <c:v>1261</c:v>
                </c:pt>
                <c:pt idx="266">
                  <c:v>1262</c:v>
                </c:pt>
                <c:pt idx="267">
                  <c:v>1263</c:v>
                </c:pt>
                <c:pt idx="268">
                  <c:v>1264</c:v>
                </c:pt>
                <c:pt idx="269">
                  <c:v>1265</c:v>
                </c:pt>
                <c:pt idx="270">
                  <c:v>1266</c:v>
                </c:pt>
                <c:pt idx="271">
                  <c:v>1267</c:v>
                </c:pt>
                <c:pt idx="272">
                  <c:v>1268</c:v>
                </c:pt>
                <c:pt idx="273">
                  <c:v>1269</c:v>
                </c:pt>
                <c:pt idx="274">
                  <c:v>1270</c:v>
                </c:pt>
                <c:pt idx="275">
                  <c:v>1271</c:v>
                </c:pt>
                <c:pt idx="276">
                  <c:v>1272</c:v>
                </c:pt>
                <c:pt idx="277">
                  <c:v>1273</c:v>
                </c:pt>
                <c:pt idx="278">
                  <c:v>1274</c:v>
                </c:pt>
                <c:pt idx="279">
                  <c:v>1275</c:v>
                </c:pt>
                <c:pt idx="280">
                  <c:v>1276</c:v>
                </c:pt>
                <c:pt idx="281">
                  <c:v>1277</c:v>
                </c:pt>
                <c:pt idx="282">
                  <c:v>1278</c:v>
                </c:pt>
                <c:pt idx="283">
                  <c:v>1279</c:v>
                </c:pt>
                <c:pt idx="284">
                  <c:v>1280</c:v>
                </c:pt>
                <c:pt idx="285">
                  <c:v>1281</c:v>
                </c:pt>
                <c:pt idx="286">
                  <c:v>1282</c:v>
                </c:pt>
                <c:pt idx="287">
                  <c:v>1283</c:v>
                </c:pt>
                <c:pt idx="288">
                  <c:v>1284</c:v>
                </c:pt>
                <c:pt idx="289">
                  <c:v>1285</c:v>
                </c:pt>
                <c:pt idx="290">
                  <c:v>1286</c:v>
                </c:pt>
                <c:pt idx="291">
                  <c:v>1287</c:v>
                </c:pt>
                <c:pt idx="292">
                  <c:v>1288</c:v>
                </c:pt>
                <c:pt idx="293">
                  <c:v>1289</c:v>
                </c:pt>
                <c:pt idx="294">
                  <c:v>1290</c:v>
                </c:pt>
                <c:pt idx="295">
                  <c:v>1291</c:v>
                </c:pt>
                <c:pt idx="296">
                  <c:v>1292</c:v>
                </c:pt>
                <c:pt idx="297">
                  <c:v>1293</c:v>
                </c:pt>
                <c:pt idx="298">
                  <c:v>1294</c:v>
                </c:pt>
                <c:pt idx="299">
                  <c:v>1295</c:v>
                </c:pt>
                <c:pt idx="300">
                  <c:v>1296</c:v>
                </c:pt>
                <c:pt idx="301">
                  <c:v>1297</c:v>
                </c:pt>
                <c:pt idx="302">
                  <c:v>1298</c:v>
                </c:pt>
                <c:pt idx="303">
                  <c:v>1299</c:v>
                </c:pt>
                <c:pt idx="304">
                  <c:v>1300</c:v>
                </c:pt>
                <c:pt idx="305">
                  <c:v>1301</c:v>
                </c:pt>
                <c:pt idx="306">
                  <c:v>1302</c:v>
                </c:pt>
                <c:pt idx="307">
                  <c:v>1303</c:v>
                </c:pt>
                <c:pt idx="308">
                  <c:v>1304</c:v>
                </c:pt>
                <c:pt idx="309">
                  <c:v>1305</c:v>
                </c:pt>
                <c:pt idx="310">
                  <c:v>1306</c:v>
                </c:pt>
                <c:pt idx="311">
                  <c:v>1307</c:v>
                </c:pt>
                <c:pt idx="312">
                  <c:v>1308</c:v>
                </c:pt>
                <c:pt idx="313">
                  <c:v>1309</c:v>
                </c:pt>
                <c:pt idx="314">
                  <c:v>1310</c:v>
                </c:pt>
                <c:pt idx="315">
                  <c:v>1311</c:v>
                </c:pt>
                <c:pt idx="316">
                  <c:v>1312</c:v>
                </c:pt>
                <c:pt idx="317">
                  <c:v>1313</c:v>
                </c:pt>
                <c:pt idx="318">
                  <c:v>1314</c:v>
                </c:pt>
                <c:pt idx="319">
                  <c:v>1315</c:v>
                </c:pt>
                <c:pt idx="320">
                  <c:v>1316</c:v>
                </c:pt>
                <c:pt idx="321">
                  <c:v>1317</c:v>
                </c:pt>
                <c:pt idx="322">
                  <c:v>1318</c:v>
                </c:pt>
                <c:pt idx="323">
                  <c:v>1319</c:v>
                </c:pt>
                <c:pt idx="324">
                  <c:v>1320</c:v>
                </c:pt>
                <c:pt idx="325">
                  <c:v>1321</c:v>
                </c:pt>
                <c:pt idx="326">
                  <c:v>1322</c:v>
                </c:pt>
                <c:pt idx="327">
                  <c:v>1323</c:v>
                </c:pt>
                <c:pt idx="328">
                  <c:v>1324</c:v>
                </c:pt>
                <c:pt idx="329">
                  <c:v>1325</c:v>
                </c:pt>
                <c:pt idx="330">
                  <c:v>1326</c:v>
                </c:pt>
                <c:pt idx="331">
                  <c:v>1327</c:v>
                </c:pt>
                <c:pt idx="332">
                  <c:v>1328</c:v>
                </c:pt>
                <c:pt idx="333">
                  <c:v>1329</c:v>
                </c:pt>
                <c:pt idx="334">
                  <c:v>1330</c:v>
                </c:pt>
                <c:pt idx="335">
                  <c:v>1331</c:v>
                </c:pt>
                <c:pt idx="336">
                  <c:v>1332</c:v>
                </c:pt>
                <c:pt idx="337">
                  <c:v>1333</c:v>
                </c:pt>
                <c:pt idx="338">
                  <c:v>1334</c:v>
                </c:pt>
                <c:pt idx="339">
                  <c:v>1335</c:v>
                </c:pt>
                <c:pt idx="340">
                  <c:v>1336</c:v>
                </c:pt>
                <c:pt idx="341">
                  <c:v>1337</c:v>
                </c:pt>
                <c:pt idx="342">
                  <c:v>1338</c:v>
                </c:pt>
                <c:pt idx="343">
                  <c:v>1339</c:v>
                </c:pt>
                <c:pt idx="344">
                  <c:v>1340</c:v>
                </c:pt>
                <c:pt idx="345">
                  <c:v>1341</c:v>
                </c:pt>
                <c:pt idx="346">
                  <c:v>1342</c:v>
                </c:pt>
                <c:pt idx="347">
                  <c:v>1343</c:v>
                </c:pt>
                <c:pt idx="348">
                  <c:v>1344</c:v>
                </c:pt>
                <c:pt idx="349">
                  <c:v>1345</c:v>
                </c:pt>
                <c:pt idx="350">
                  <c:v>1346</c:v>
                </c:pt>
                <c:pt idx="351">
                  <c:v>1347</c:v>
                </c:pt>
                <c:pt idx="352">
                  <c:v>1348</c:v>
                </c:pt>
                <c:pt idx="353">
                  <c:v>1349</c:v>
                </c:pt>
                <c:pt idx="354">
                  <c:v>1350</c:v>
                </c:pt>
                <c:pt idx="355">
                  <c:v>1351</c:v>
                </c:pt>
                <c:pt idx="356">
                  <c:v>1352</c:v>
                </c:pt>
                <c:pt idx="357">
                  <c:v>1353</c:v>
                </c:pt>
                <c:pt idx="358">
                  <c:v>1354</c:v>
                </c:pt>
                <c:pt idx="359">
                  <c:v>1355</c:v>
                </c:pt>
                <c:pt idx="360">
                  <c:v>1356</c:v>
                </c:pt>
                <c:pt idx="361">
                  <c:v>1357</c:v>
                </c:pt>
                <c:pt idx="362">
                  <c:v>1358</c:v>
                </c:pt>
                <c:pt idx="363">
                  <c:v>1359</c:v>
                </c:pt>
                <c:pt idx="364">
                  <c:v>1360</c:v>
                </c:pt>
                <c:pt idx="365">
                  <c:v>1361</c:v>
                </c:pt>
                <c:pt idx="366">
                  <c:v>1362</c:v>
                </c:pt>
                <c:pt idx="367">
                  <c:v>1363</c:v>
                </c:pt>
                <c:pt idx="368">
                  <c:v>1364</c:v>
                </c:pt>
                <c:pt idx="369">
                  <c:v>1365</c:v>
                </c:pt>
                <c:pt idx="370">
                  <c:v>1366</c:v>
                </c:pt>
                <c:pt idx="371">
                  <c:v>1367</c:v>
                </c:pt>
                <c:pt idx="372">
                  <c:v>1368</c:v>
                </c:pt>
                <c:pt idx="373">
                  <c:v>1369</c:v>
                </c:pt>
                <c:pt idx="374">
                  <c:v>1370</c:v>
                </c:pt>
                <c:pt idx="375">
                  <c:v>1371</c:v>
                </c:pt>
                <c:pt idx="376">
                  <c:v>1372</c:v>
                </c:pt>
                <c:pt idx="377">
                  <c:v>1373</c:v>
                </c:pt>
                <c:pt idx="378">
                  <c:v>1374</c:v>
                </c:pt>
                <c:pt idx="379">
                  <c:v>1375</c:v>
                </c:pt>
                <c:pt idx="380">
                  <c:v>1376</c:v>
                </c:pt>
                <c:pt idx="381">
                  <c:v>1377</c:v>
                </c:pt>
                <c:pt idx="382">
                  <c:v>1378</c:v>
                </c:pt>
                <c:pt idx="383">
                  <c:v>1379</c:v>
                </c:pt>
                <c:pt idx="384">
                  <c:v>1380</c:v>
                </c:pt>
                <c:pt idx="385">
                  <c:v>1381</c:v>
                </c:pt>
                <c:pt idx="386">
                  <c:v>1382</c:v>
                </c:pt>
                <c:pt idx="387">
                  <c:v>1383</c:v>
                </c:pt>
                <c:pt idx="388">
                  <c:v>1384</c:v>
                </c:pt>
                <c:pt idx="389">
                  <c:v>1385</c:v>
                </c:pt>
                <c:pt idx="390">
                  <c:v>1386</c:v>
                </c:pt>
                <c:pt idx="391">
                  <c:v>1387</c:v>
                </c:pt>
                <c:pt idx="392">
                  <c:v>1388</c:v>
                </c:pt>
                <c:pt idx="393">
                  <c:v>1389</c:v>
                </c:pt>
                <c:pt idx="394">
                  <c:v>1390</c:v>
                </c:pt>
                <c:pt idx="395">
                  <c:v>1391</c:v>
                </c:pt>
                <c:pt idx="396">
                  <c:v>1392</c:v>
                </c:pt>
                <c:pt idx="397">
                  <c:v>1393</c:v>
                </c:pt>
                <c:pt idx="398">
                  <c:v>1394</c:v>
                </c:pt>
                <c:pt idx="399">
                  <c:v>1395</c:v>
                </c:pt>
                <c:pt idx="400">
                  <c:v>1396</c:v>
                </c:pt>
                <c:pt idx="401">
                  <c:v>1397</c:v>
                </c:pt>
                <c:pt idx="402">
                  <c:v>1398</c:v>
                </c:pt>
                <c:pt idx="403">
                  <c:v>1399</c:v>
                </c:pt>
                <c:pt idx="404">
                  <c:v>1400</c:v>
                </c:pt>
                <c:pt idx="405">
                  <c:v>1401</c:v>
                </c:pt>
                <c:pt idx="406">
                  <c:v>1402</c:v>
                </c:pt>
                <c:pt idx="407">
                  <c:v>1403</c:v>
                </c:pt>
                <c:pt idx="408">
                  <c:v>1404</c:v>
                </c:pt>
                <c:pt idx="409">
                  <c:v>1405</c:v>
                </c:pt>
                <c:pt idx="410">
                  <c:v>1406</c:v>
                </c:pt>
                <c:pt idx="411">
                  <c:v>1407</c:v>
                </c:pt>
                <c:pt idx="412">
                  <c:v>1408</c:v>
                </c:pt>
                <c:pt idx="413">
                  <c:v>1409</c:v>
                </c:pt>
                <c:pt idx="414">
                  <c:v>1410</c:v>
                </c:pt>
                <c:pt idx="415">
                  <c:v>1411</c:v>
                </c:pt>
                <c:pt idx="416">
                  <c:v>1412</c:v>
                </c:pt>
                <c:pt idx="417">
                  <c:v>1413</c:v>
                </c:pt>
                <c:pt idx="418">
                  <c:v>1414</c:v>
                </c:pt>
                <c:pt idx="419">
                  <c:v>1415</c:v>
                </c:pt>
                <c:pt idx="420">
                  <c:v>1416</c:v>
                </c:pt>
                <c:pt idx="421">
                  <c:v>1417</c:v>
                </c:pt>
                <c:pt idx="422">
                  <c:v>1418</c:v>
                </c:pt>
                <c:pt idx="423">
                  <c:v>1419</c:v>
                </c:pt>
                <c:pt idx="424">
                  <c:v>1420</c:v>
                </c:pt>
                <c:pt idx="425">
                  <c:v>1421</c:v>
                </c:pt>
                <c:pt idx="426">
                  <c:v>1422</c:v>
                </c:pt>
                <c:pt idx="427">
                  <c:v>1423</c:v>
                </c:pt>
                <c:pt idx="428">
                  <c:v>1424</c:v>
                </c:pt>
                <c:pt idx="429">
                  <c:v>1425</c:v>
                </c:pt>
                <c:pt idx="430">
                  <c:v>1426</c:v>
                </c:pt>
                <c:pt idx="431">
                  <c:v>1427</c:v>
                </c:pt>
                <c:pt idx="432">
                  <c:v>1428</c:v>
                </c:pt>
                <c:pt idx="433">
                  <c:v>1429</c:v>
                </c:pt>
                <c:pt idx="434">
                  <c:v>1430</c:v>
                </c:pt>
                <c:pt idx="435">
                  <c:v>1431</c:v>
                </c:pt>
                <c:pt idx="436">
                  <c:v>1432</c:v>
                </c:pt>
                <c:pt idx="437">
                  <c:v>1433</c:v>
                </c:pt>
                <c:pt idx="438">
                  <c:v>1434</c:v>
                </c:pt>
                <c:pt idx="439">
                  <c:v>1435</c:v>
                </c:pt>
                <c:pt idx="440">
                  <c:v>1436</c:v>
                </c:pt>
                <c:pt idx="441">
                  <c:v>1437</c:v>
                </c:pt>
                <c:pt idx="442">
                  <c:v>1438</c:v>
                </c:pt>
                <c:pt idx="443">
                  <c:v>1439</c:v>
                </c:pt>
                <c:pt idx="444">
                  <c:v>1440</c:v>
                </c:pt>
                <c:pt idx="445">
                  <c:v>1441</c:v>
                </c:pt>
                <c:pt idx="446">
                  <c:v>1442</c:v>
                </c:pt>
                <c:pt idx="447">
                  <c:v>1443</c:v>
                </c:pt>
                <c:pt idx="448">
                  <c:v>1444</c:v>
                </c:pt>
                <c:pt idx="449">
                  <c:v>1445</c:v>
                </c:pt>
                <c:pt idx="450">
                  <c:v>1446</c:v>
                </c:pt>
                <c:pt idx="451">
                  <c:v>1447</c:v>
                </c:pt>
                <c:pt idx="452">
                  <c:v>1448</c:v>
                </c:pt>
                <c:pt idx="453">
                  <c:v>1449</c:v>
                </c:pt>
                <c:pt idx="454">
                  <c:v>1450</c:v>
                </c:pt>
                <c:pt idx="455">
                  <c:v>1451</c:v>
                </c:pt>
                <c:pt idx="456">
                  <c:v>1452</c:v>
                </c:pt>
                <c:pt idx="457">
                  <c:v>1453</c:v>
                </c:pt>
                <c:pt idx="458">
                  <c:v>1454</c:v>
                </c:pt>
                <c:pt idx="459">
                  <c:v>1455</c:v>
                </c:pt>
                <c:pt idx="460">
                  <c:v>1456</c:v>
                </c:pt>
                <c:pt idx="461">
                  <c:v>1457</c:v>
                </c:pt>
                <c:pt idx="462">
                  <c:v>1458</c:v>
                </c:pt>
                <c:pt idx="463">
                  <c:v>1459</c:v>
                </c:pt>
                <c:pt idx="464">
                  <c:v>1460</c:v>
                </c:pt>
                <c:pt idx="465">
                  <c:v>1461</c:v>
                </c:pt>
                <c:pt idx="466">
                  <c:v>1462</c:v>
                </c:pt>
                <c:pt idx="467">
                  <c:v>1463</c:v>
                </c:pt>
                <c:pt idx="468">
                  <c:v>1464</c:v>
                </c:pt>
                <c:pt idx="469">
                  <c:v>1465</c:v>
                </c:pt>
                <c:pt idx="470">
                  <c:v>1466</c:v>
                </c:pt>
                <c:pt idx="471">
                  <c:v>1467</c:v>
                </c:pt>
                <c:pt idx="472">
                  <c:v>1468</c:v>
                </c:pt>
                <c:pt idx="473">
                  <c:v>1469</c:v>
                </c:pt>
                <c:pt idx="474">
                  <c:v>1470</c:v>
                </c:pt>
                <c:pt idx="475">
                  <c:v>1471</c:v>
                </c:pt>
                <c:pt idx="476">
                  <c:v>1472</c:v>
                </c:pt>
                <c:pt idx="477">
                  <c:v>1473</c:v>
                </c:pt>
                <c:pt idx="478">
                  <c:v>1474</c:v>
                </c:pt>
                <c:pt idx="479">
                  <c:v>1475</c:v>
                </c:pt>
                <c:pt idx="480">
                  <c:v>1476</c:v>
                </c:pt>
                <c:pt idx="481">
                  <c:v>1477</c:v>
                </c:pt>
                <c:pt idx="482">
                  <c:v>1478</c:v>
                </c:pt>
                <c:pt idx="483">
                  <c:v>1479</c:v>
                </c:pt>
                <c:pt idx="484">
                  <c:v>1480</c:v>
                </c:pt>
                <c:pt idx="485">
                  <c:v>1481</c:v>
                </c:pt>
                <c:pt idx="486">
                  <c:v>1482</c:v>
                </c:pt>
                <c:pt idx="487">
                  <c:v>1483</c:v>
                </c:pt>
                <c:pt idx="488">
                  <c:v>1484</c:v>
                </c:pt>
                <c:pt idx="489">
                  <c:v>1485</c:v>
                </c:pt>
                <c:pt idx="490">
                  <c:v>1486</c:v>
                </c:pt>
                <c:pt idx="491">
                  <c:v>1487</c:v>
                </c:pt>
                <c:pt idx="492">
                  <c:v>1488</c:v>
                </c:pt>
                <c:pt idx="493">
                  <c:v>1489</c:v>
                </c:pt>
                <c:pt idx="494">
                  <c:v>1490</c:v>
                </c:pt>
                <c:pt idx="495">
                  <c:v>1491</c:v>
                </c:pt>
                <c:pt idx="496">
                  <c:v>1492</c:v>
                </c:pt>
                <c:pt idx="497">
                  <c:v>1493</c:v>
                </c:pt>
                <c:pt idx="498">
                  <c:v>1494</c:v>
                </c:pt>
                <c:pt idx="499">
                  <c:v>1495</c:v>
                </c:pt>
                <c:pt idx="500">
                  <c:v>1496</c:v>
                </c:pt>
                <c:pt idx="501">
                  <c:v>1497</c:v>
                </c:pt>
                <c:pt idx="502">
                  <c:v>1498</c:v>
                </c:pt>
                <c:pt idx="503">
                  <c:v>1499</c:v>
                </c:pt>
                <c:pt idx="504">
                  <c:v>1500</c:v>
                </c:pt>
                <c:pt idx="505">
                  <c:v>1501</c:v>
                </c:pt>
                <c:pt idx="506">
                  <c:v>1502</c:v>
                </c:pt>
                <c:pt idx="507">
                  <c:v>1503</c:v>
                </c:pt>
                <c:pt idx="508">
                  <c:v>1504</c:v>
                </c:pt>
                <c:pt idx="509">
                  <c:v>1505</c:v>
                </c:pt>
                <c:pt idx="510">
                  <c:v>1506</c:v>
                </c:pt>
                <c:pt idx="511">
                  <c:v>1507</c:v>
                </c:pt>
                <c:pt idx="512">
                  <c:v>1508</c:v>
                </c:pt>
                <c:pt idx="513">
                  <c:v>1509</c:v>
                </c:pt>
                <c:pt idx="514">
                  <c:v>1510</c:v>
                </c:pt>
                <c:pt idx="515">
                  <c:v>1511</c:v>
                </c:pt>
                <c:pt idx="516">
                  <c:v>1512</c:v>
                </c:pt>
                <c:pt idx="517">
                  <c:v>1513</c:v>
                </c:pt>
                <c:pt idx="518">
                  <c:v>1514</c:v>
                </c:pt>
                <c:pt idx="519">
                  <c:v>1515</c:v>
                </c:pt>
                <c:pt idx="520">
                  <c:v>1516</c:v>
                </c:pt>
                <c:pt idx="521">
                  <c:v>1517</c:v>
                </c:pt>
                <c:pt idx="522">
                  <c:v>1518</c:v>
                </c:pt>
                <c:pt idx="523">
                  <c:v>1519</c:v>
                </c:pt>
                <c:pt idx="524">
                  <c:v>1520</c:v>
                </c:pt>
                <c:pt idx="525">
                  <c:v>1521</c:v>
                </c:pt>
                <c:pt idx="526">
                  <c:v>1522</c:v>
                </c:pt>
                <c:pt idx="527">
                  <c:v>1523</c:v>
                </c:pt>
                <c:pt idx="528">
                  <c:v>1524</c:v>
                </c:pt>
                <c:pt idx="529">
                  <c:v>1525</c:v>
                </c:pt>
                <c:pt idx="530">
                  <c:v>1526</c:v>
                </c:pt>
                <c:pt idx="531">
                  <c:v>1527</c:v>
                </c:pt>
                <c:pt idx="532">
                  <c:v>1528</c:v>
                </c:pt>
                <c:pt idx="533">
                  <c:v>1529</c:v>
                </c:pt>
                <c:pt idx="534">
                  <c:v>1530</c:v>
                </c:pt>
                <c:pt idx="535">
                  <c:v>1531</c:v>
                </c:pt>
                <c:pt idx="536">
                  <c:v>1532</c:v>
                </c:pt>
                <c:pt idx="537">
                  <c:v>1533</c:v>
                </c:pt>
                <c:pt idx="538">
                  <c:v>1534</c:v>
                </c:pt>
                <c:pt idx="539">
                  <c:v>1535</c:v>
                </c:pt>
                <c:pt idx="540">
                  <c:v>1536</c:v>
                </c:pt>
                <c:pt idx="541">
                  <c:v>1537</c:v>
                </c:pt>
                <c:pt idx="542">
                  <c:v>1538</c:v>
                </c:pt>
                <c:pt idx="543">
                  <c:v>1539</c:v>
                </c:pt>
                <c:pt idx="544">
                  <c:v>1540</c:v>
                </c:pt>
                <c:pt idx="545">
                  <c:v>1541</c:v>
                </c:pt>
                <c:pt idx="546">
                  <c:v>1542</c:v>
                </c:pt>
                <c:pt idx="547">
                  <c:v>1543</c:v>
                </c:pt>
                <c:pt idx="548">
                  <c:v>1544</c:v>
                </c:pt>
                <c:pt idx="549">
                  <c:v>1545</c:v>
                </c:pt>
                <c:pt idx="550">
                  <c:v>1546</c:v>
                </c:pt>
                <c:pt idx="551">
                  <c:v>1547</c:v>
                </c:pt>
                <c:pt idx="552">
                  <c:v>1548</c:v>
                </c:pt>
                <c:pt idx="553">
                  <c:v>1549</c:v>
                </c:pt>
                <c:pt idx="554">
                  <c:v>1550</c:v>
                </c:pt>
                <c:pt idx="555">
                  <c:v>1551</c:v>
                </c:pt>
                <c:pt idx="556">
                  <c:v>1552</c:v>
                </c:pt>
                <c:pt idx="557">
                  <c:v>1553</c:v>
                </c:pt>
                <c:pt idx="558">
                  <c:v>1554</c:v>
                </c:pt>
                <c:pt idx="559">
                  <c:v>1555</c:v>
                </c:pt>
                <c:pt idx="560">
                  <c:v>1556</c:v>
                </c:pt>
                <c:pt idx="561">
                  <c:v>1557</c:v>
                </c:pt>
                <c:pt idx="562">
                  <c:v>1558</c:v>
                </c:pt>
                <c:pt idx="563">
                  <c:v>1559</c:v>
                </c:pt>
                <c:pt idx="564">
                  <c:v>1560</c:v>
                </c:pt>
                <c:pt idx="565">
                  <c:v>1561</c:v>
                </c:pt>
                <c:pt idx="566">
                  <c:v>1562</c:v>
                </c:pt>
                <c:pt idx="567">
                  <c:v>1563</c:v>
                </c:pt>
                <c:pt idx="568">
                  <c:v>1564</c:v>
                </c:pt>
                <c:pt idx="569">
                  <c:v>1565</c:v>
                </c:pt>
                <c:pt idx="570">
                  <c:v>1566</c:v>
                </c:pt>
                <c:pt idx="571">
                  <c:v>1567</c:v>
                </c:pt>
                <c:pt idx="572">
                  <c:v>1568</c:v>
                </c:pt>
                <c:pt idx="573">
                  <c:v>1569</c:v>
                </c:pt>
                <c:pt idx="574">
                  <c:v>1570</c:v>
                </c:pt>
                <c:pt idx="575">
                  <c:v>1571</c:v>
                </c:pt>
                <c:pt idx="576">
                  <c:v>1572</c:v>
                </c:pt>
                <c:pt idx="577">
                  <c:v>1573</c:v>
                </c:pt>
                <c:pt idx="578">
                  <c:v>1574</c:v>
                </c:pt>
                <c:pt idx="579">
                  <c:v>1575</c:v>
                </c:pt>
                <c:pt idx="580">
                  <c:v>1576</c:v>
                </c:pt>
                <c:pt idx="581">
                  <c:v>1577</c:v>
                </c:pt>
                <c:pt idx="582">
                  <c:v>1578</c:v>
                </c:pt>
                <c:pt idx="583">
                  <c:v>1579</c:v>
                </c:pt>
                <c:pt idx="584">
                  <c:v>1580</c:v>
                </c:pt>
                <c:pt idx="585">
                  <c:v>1581</c:v>
                </c:pt>
                <c:pt idx="586">
                  <c:v>1582</c:v>
                </c:pt>
                <c:pt idx="587">
                  <c:v>1583</c:v>
                </c:pt>
                <c:pt idx="588">
                  <c:v>1584</c:v>
                </c:pt>
                <c:pt idx="589">
                  <c:v>1585</c:v>
                </c:pt>
                <c:pt idx="590">
                  <c:v>1586</c:v>
                </c:pt>
                <c:pt idx="591">
                  <c:v>1587</c:v>
                </c:pt>
                <c:pt idx="592">
                  <c:v>1588</c:v>
                </c:pt>
                <c:pt idx="593">
                  <c:v>1589</c:v>
                </c:pt>
                <c:pt idx="594">
                  <c:v>1590</c:v>
                </c:pt>
                <c:pt idx="595">
                  <c:v>1591</c:v>
                </c:pt>
                <c:pt idx="596">
                  <c:v>1592</c:v>
                </c:pt>
                <c:pt idx="597">
                  <c:v>1593</c:v>
                </c:pt>
                <c:pt idx="598">
                  <c:v>1594</c:v>
                </c:pt>
                <c:pt idx="599">
                  <c:v>1595</c:v>
                </c:pt>
                <c:pt idx="600">
                  <c:v>1596</c:v>
                </c:pt>
                <c:pt idx="601">
                  <c:v>1597</c:v>
                </c:pt>
                <c:pt idx="602">
                  <c:v>1598</c:v>
                </c:pt>
                <c:pt idx="603">
                  <c:v>1599</c:v>
                </c:pt>
                <c:pt idx="604">
                  <c:v>1600</c:v>
                </c:pt>
                <c:pt idx="605">
                  <c:v>1601</c:v>
                </c:pt>
                <c:pt idx="606">
                  <c:v>1602</c:v>
                </c:pt>
                <c:pt idx="607">
                  <c:v>1603</c:v>
                </c:pt>
                <c:pt idx="608">
                  <c:v>1604</c:v>
                </c:pt>
                <c:pt idx="609">
                  <c:v>1605</c:v>
                </c:pt>
                <c:pt idx="610">
                  <c:v>1606</c:v>
                </c:pt>
                <c:pt idx="611">
                  <c:v>1607</c:v>
                </c:pt>
                <c:pt idx="612">
                  <c:v>1608</c:v>
                </c:pt>
                <c:pt idx="613">
                  <c:v>1609</c:v>
                </c:pt>
                <c:pt idx="614">
                  <c:v>1610</c:v>
                </c:pt>
                <c:pt idx="615">
                  <c:v>1611</c:v>
                </c:pt>
                <c:pt idx="616">
                  <c:v>1612</c:v>
                </c:pt>
                <c:pt idx="617">
                  <c:v>1613</c:v>
                </c:pt>
                <c:pt idx="618">
                  <c:v>1614</c:v>
                </c:pt>
                <c:pt idx="619">
                  <c:v>1615</c:v>
                </c:pt>
                <c:pt idx="620">
                  <c:v>1616</c:v>
                </c:pt>
                <c:pt idx="621">
                  <c:v>1617</c:v>
                </c:pt>
                <c:pt idx="622">
                  <c:v>1618</c:v>
                </c:pt>
                <c:pt idx="623">
                  <c:v>1619</c:v>
                </c:pt>
                <c:pt idx="624">
                  <c:v>1620</c:v>
                </c:pt>
                <c:pt idx="625">
                  <c:v>1621</c:v>
                </c:pt>
                <c:pt idx="626">
                  <c:v>1622</c:v>
                </c:pt>
                <c:pt idx="627">
                  <c:v>1623</c:v>
                </c:pt>
                <c:pt idx="628">
                  <c:v>1624</c:v>
                </c:pt>
                <c:pt idx="629">
                  <c:v>1625</c:v>
                </c:pt>
                <c:pt idx="630">
                  <c:v>1626</c:v>
                </c:pt>
                <c:pt idx="631">
                  <c:v>1627</c:v>
                </c:pt>
                <c:pt idx="632">
                  <c:v>1628</c:v>
                </c:pt>
                <c:pt idx="633">
                  <c:v>1629</c:v>
                </c:pt>
                <c:pt idx="634">
                  <c:v>1630</c:v>
                </c:pt>
                <c:pt idx="635">
                  <c:v>1631</c:v>
                </c:pt>
                <c:pt idx="636">
                  <c:v>1632</c:v>
                </c:pt>
                <c:pt idx="637">
                  <c:v>1633</c:v>
                </c:pt>
                <c:pt idx="638">
                  <c:v>1634</c:v>
                </c:pt>
                <c:pt idx="639">
                  <c:v>1635</c:v>
                </c:pt>
                <c:pt idx="640">
                  <c:v>1636</c:v>
                </c:pt>
                <c:pt idx="641">
                  <c:v>1637</c:v>
                </c:pt>
                <c:pt idx="642">
                  <c:v>1638</c:v>
                </c:pt>
                <c:pt idx="643">
                  <c:v>1639</c:v>
                </c:pt>
                <c:pt idx="644">
                  <c:v>1640</c:v>
                </c:pt>
                <c:pt idx="645">
                  <c:v>1641</c:v>
                </c:pt>
                <c:pt idx="646">
                  <c:v>1642</c:v>
                </c:pt>
                <c:pt idx="647">
                  <c:v>1643</c:v>
                </c:pt>
                <c:pt idx="648">
                  <c:v>1644</c:v>
                </c:pt>
                <c:pt idx="649">
                  <c:v>1645</c:v>
                </c:pt>
                <c:pt idx="650">
                  <c:v>1646</c:v>
                </c:pt>
                <c:pt idx="651">
                  <c:v>1647</c:v>
                </c:pt>
                <c:pt idx="652">
                  <c:v>1648</c:v>
                </c:pt>
                <c:pt idx="653">
                  <c:v>1649</c:v>
                </c:pt>
                <c:pt idx="654">
                  <c:v>1650</c:v>
                </c:pt>
                <c:pt idx="655">
                  <c:v>1651</c:v>
                </c:pt>
                <c:pt idx="656">
                  <c:v>1652</c:v>
                </c:pt>
                <c:pt idx="657">
                  <c:v>1653</c:v>
                </c:pt>
                <c:pt idx="658">
                  <c:v>1654</c:v>
                </c:pt>
                <c:pt idx="659">
                  <c:v>1655</c:v>
                </c:pt>
                <c:pt idx="660">
                  <c:v>1656</c:v>
                </c:pt>
                <c:pt idx="661">
                  <c:v>1657</c:v>
                </c:pt>
                <c:pt idx="662">
                  <c:v>1658</c:v>
                </c:pt>
                <c:pt idx="663">
                  <c:v>1659</c:v>
                </c:pt>
                <c:pt idx="664">
                  <c:v>1660</c:v>
                </c:pt>
                <c:pt idx="665">
                  <c:v>1661</c:v>
                </c:pt>
                <c:pt idx="666">
                  <c:v>1662</c:v>
                </c:pt>
                <c:pt idx="667">
                  <c:v>1663</c:v>
                </c:pt>
                <c:pt idx="668">
                  <c:v>1664</c:v>
                </c:pt>
                <c:pt idx="669">
                  <c:v>1665</c:v>
                </c:pt>
                <c:pt idx="670">
                  <c:v>1666</c:v>
                </c:pt>
                <c:pt idx="671">
                  <c:v>1667</c:v>
                </c:pt>
                <c:pt idx="672">
                  <c:v>1668</c:v>
                </c:pt>
                <c:pt idx="673">
                  <c:v>1669</c:v>
                </c:pt>
                <c:pt idx="674">
                  <c:v>1670</c:v>
                </c:pt>
                <c:pt idx="675">
                  <c:v>1671</c:v>
                </c:pt>
                <c:pt idx="676">
                  <c:v>1672</c:v>
                </c:pt>
                <c:pt idx="677">
                  <c:v>1673</c:v>
                </c:pt>
                <c:pt idx="678">
                  <c:v>1674</c:v>
                </c:pt>
                <c:pt idx="679">
                  <c:v>1675</c:v>
                </c:pt>
                <c:pt idx="680">
                  <c:v>1676</c:v>
                </c:pt>
                <c:pt idx="681">
                  <c:v>1677</c:v>
                </c:pt>
                <c:pt idx="682">
                  <c:v>1678</c:v>
                </c:pt>
                <c:pt idx="683">
                  <c:v>1679</c:v>
                </c:pt>
                <c:pt idx="684">
                  <c:v>1680</c:v>
                </c:pt>
                <c:pt idx="685">
                  <c:v>1681</c:v>
                </c:pt>
                <c:pt idx="686">
                  <c:v>1682</c:v>
                </c:pt>
                <c:pt idx="687">
                  <c:v>1683</c:v>
                </c:pt>
                <c:pt idx="688">
                  <c:v>1684</c:v>
                </c:pt>
                <c:pt idx="689">
                  <c:v>1685</c:v>
                </c:pt>
                <c:pt idx="690">
                  <c:v>1686</c:v>
                </c:pt>
                <c:pt idx="691">
                  <c:v>1687</c:v>
                </c:pt>
                <c:pt idx="692">
                  <c:v>1688</c:v>
                </c:pt>
                <c:pt idx="693">
                  <c:v>1689</c:v>
                </c:pt>
                <c:pt idx="694">
                  <c:v>1690</c:v>
                </c:pt>
                <c:pt idx="695">
                  <c:v>1691</c:v>
                </c:pt>
                <c:pt idx="696">
                  <c:v>1692</c:v>
                </c:pt>
                <c:pt idx="697">
                  <c:v>1693</c:v>
                </c:pt>
                <c:pt idx="698">
                  <c:v>1694</c:v>
                </c:pt>
                <c:pt idx="699">
                  <c:v>1695</c:v>
                </c:pt>
                <c:pt idx="700">
                  <c:v>1696</c:v>
                </c:pt>
                <c:pt idx="701">
                  <c:v>1697</c:v>
                </c:pt>
                <c:pt idx="702">
                  <c:v>1698</c:v>
                </c:pt>
                <c:pt idx="703">
                  <c:v>1699</c:v>
                </c:pt>
                <c:pt idx="704">
                  <c:v>1700</c:v>
                </c:pt>
                <c:pt idx="705">
                  <c:v>1701</c:v>
                </c:pt>
                <c:pt idx="706">
                  <c:v>1702</c:v>
                </c:pt>
                <c:pt idx="707">
                  <c:v>1703</c:v>
                </c:pt>
                <c:pt idx="708">
                  <c:v>1704</c:v>
                </c:pt>
                <c:pt idx="709">
                  <c:v>1705</c:v>
                </c:pt>
                <c:pt idx="710">
                  <c:v>1706</c:v>
                </c:pt>
                <c:pt idx="711">
                  <c:v>1707</c:v>
                </c:pt>
                <c:pt idx="712">
                  <c:v>1708</c:v>
                </c:pt>
                <c:pt idx="713">
                  <c:v>1709</c:v>
                </c:pt>
                <c:pt idx="714">
                  <c:v>1710</c:v>
                </c:pt>
                <c:pt idx="715">
                  <c:v>1711</c:v>
                </c:pt>
                <c:pt idx="716">
                  <c:v>1712</c:v>
                </c:pt>
                <c:pt idx="717">
                  <c:v>1713</c:v>
                </c:pt>
                <c:pt idx="718">
                  <c:v>1714</c:v>
                </c:pt>
                <c:pt idx="719">
                  <c:v>1715</c:v>
                </c:pt>
                <c:pt idx="720">
                  <c:v>1716</c:v>
                </c:pt>
                <c:pt idx="721">
                  <c:v>1717</c:v>
                </c:pt>
                <c:pt idx="722">
                  <c:v>1718</c:v>
                </c:pt>
                <c:pt idx="723">
                  <c:v>1719</c:v>
                </c:pt>
                <c:pt idx="724">
                  <c:v>1720</c:v>
                </c:pt>
                <c:pt idx="725">
                  <c:v>1721</c:v>
                </c:pt>
                <c:pt idx="726">
                  <c:v>1722</c:v>
                </c:pt>
                <c:pt idx="727">
                  <c:v>1723</c:v>
                </c:pt>
                <c:pt idx="728">
                  <c:v>1724</c:v>
                </c:pt>
                <c:pt idx="729">
                  <c:v>1725</c:v>
                </c:pt>
                <c:pt idx="730">
                  <c:v>1726</c:v>
                </c:pt>
                <c:pt idx="731">
                  <c:v>1727</c:v>
                </c:pt>
                <c:pt idx="732">
                  <c:v>1728</c:v>
                </c:pt>
                <c:pt idx="733">
                  <c:v>1729</c:v>
                </c:pt>
                <c:pt idx="734">
                  <c:v>1730</c:v>
                </c:pt>
                <c:pt idx="735">
                  <c:v>1731</c:v>
                </c:pt>
                <c:pt idx="736">
                  <c:v>1732</c:v>
                </c:pt>
                <c:pt idx="737">
                  <c:v>1733</c:v>
                </c:pt>
                <c:pt idx="738">
                  <c:v>1734</c:v>
                </c:pt>
                <c:pt idx="739">
                  <c:v>1735</c:v>
                </c:pt>
                <c:pt idx="740">
                  <c:v>1736</c:v>
                </c:pt>
                <c:pt idx="741">
                  <c:v>1737</c:v>
                </c:pt>
                <c:pt idx="742">
                  <c:v>1738</c:v>
                </c:pt>
                <c:pt idx="743">
                  <c:v>1739</c:v>
                </c:pt>
                <c:pt idx="744">
                  <c:v>1740</c:v>
                </c:pt>
                <c:pt idx="745">
                  <c:v>1741</c:v>
                </c:pt>
                <c:pt idx="746">
                  <c:v>1742</c:v>
                </c:pt>
                <c:pt idx="747">
                  <c:v>1743</c:v>
                </c:pt>
                <c:pt idx="748">
                  <c:v>1744</c:v>
                </c:pt>
                <c:pt idx="749">
                  <c:v>1745</c:v>
                </c:pt>
                <c:pt idx="750">
                  <c:v>1746</c:v>
                </c:pt>
                <c:pt idx="751">
                  <c:v>1747</c:v>
                </c:pt>
                <c:pt idx="752">
                  <c:v>1748</c:v>
                </c:pt>
                <c:pt idx="753">
                  <c:v>1749</c:v>
                </c:pt>
                <c:pt idx="754">
                  <c:v>1750</c:v>
                </c:pt>
                <c:pt idx="755">
                  <c:v>1751</c:v>
                </c:pt>
                <c:pt idx="756">
                  <c:v>1752</c:v>
                </c:pt>
                <c:pt idx="757">
                  <c:v>1753</c:v>
                </c:pt>
                <c:pt idx="758">
                  <c:v>1754</c:v>
                </c:pt>
                <c:pt idx="759">
                  <c:v>1755</c:v>
                </c:pt>
                <c:pt idx="760">
                  <c:v>1756</c:v>
                </c:pt>
                <c:pt idx="761">
                  <c:v>1757</c:v>
                </c:pt>
                <c:pt idx="762">
                  <c:v>1758</c:v>
                </c:pt>
                <c:pt idx="763">
                  <c:v>1759</c:v>
                </c:pt>
                <c:pt idx="764">
                  <c:v>1760</c:v>
                </c:pt>
                <c:pt idx="765">
                  <c:v>1761</c:v>
                </c:pt>
                <c:pt idx="766">
                  <c:v>1762</c:v>
                </c:pt>
                <c:pt idx="767">
                  <c:v>1763</c:v>
                </c:pt>
                <c:pt idx="768">
                  <c:v>1764</c:v>
                </c:pt>
                <c:pt idx="769">
                  <c:v>1765</c:v>
                </c:pt>
                <c:pt idx="770">
                  <c:v>1766</c:v>
                </c:pt>
                <c:pt idx="771">
                  <c:v>1767</c:v>
                </c:pt>
                <c:pt idx="772">
                  <c:v>1768</c:v>
                </c:pt>
                <c:pt idx="773">
                  <c:v>1769</c:v>
                </c:pt>
                <c:pt idx="774">
                  <c:v>1770</c:v>
                </c:pt>
                <c:pt idx="775">
                  <c:v>1771</c:v>
                </c:pt>
                <c:pt idx="776">
                  <c:v>1772</c:v>
                </c:pt>
                <c:pt idx="777">
                  <c:v>1773</c:v>
                </c:pt>
                <c:pt idx="778">
                  <c:v>1774</c:v>
                </c:pt>
                <c:pt idx="779">
                  <c:v>1775</c:v>
                </c:pt>
                <c:pt idx="780">
                  <c:v>1776</c:v>
                </c:pt>
                <c:pt idx="781">
                  <c:v>1777</c:v>
                </c:pt>
                <c:pt idx="782">
                  <c:v>1778</c:v>
                </c:pt>
                <c:pt idx="783">
                  <c:v>1779</c:v>
                </c:pt>
                <c:pt idx="784">
                  <c:v>1780</c:v>
                </c:pt>
                <c:pt idx="785">
                  <c:v>1781</c:v>
                </c:pt>
                <c:pt idx="786">
                  <c:v>1782</c:v>
                </c:pt>
                <c:pt idx="787">
                  <c:v>1783</c:v>
                </c:pt>
                <c:pt idx="788">
                  <c:v>1784</c:v>
                </c:pt>
                <c:pt idx="789">
                  <c:v>1785</c:v>
                </c:pt>
                <c:pt idx="790">
                  <c:v>1786</c:v>
                </c:pt>
                <c:pt idx="791">
                  <c:v>1787</c:v>
                </c:pt>
                <c:pt idx="792">
                  <c:v>1788</c:v>
                </c:pt>
                <c:pt idx="793">
                  <c:v>1789</c:v>
                </c:pt>
                <c:pt idx="794">
                  <c:v>1790</c:v>
                </c:pt>
                <c:pt idx="795">
                  <c:v>1791</c:v>
                </c:pt>
                <c:pt idx="796">
                  <c:v>1792</c:v>
                </c:pt>
                <c:pt idx="797">
                  <c:v>1793</c:v>
                </c:pt>
                <c:pt idx="798">
                  <c:v>1794</c:v>
                </c:pt>
                <c:pt idx="799">
                  <c:v>1795</c:v>
                </c:pt>
                <c:pt idx="800">
                  <c:v>1796</c:v>
                </c:pt>
                <c:pt idx="801">
                  <c:v>1797</c:v>
                </c:pt>
                <c:pt idx="802">
                  <c:v>1798</c:v>
                </c:pt>
                <c:pt idx="803">
                  <c:v>1799</c:v>
                </c:pt>
                <c:pt idx="804">
                  <c:v>1800</c:v>
                </c:pt>
                <c:pt idx="805">
                  <c:v>1801</c:v>
                </c:pt>
                <c:pt idx="806">
                  <c:v>1802</c:v>
                </c:pt>
                <c:pt idx="807">
                  <c:v>1803</c:v>
                </c:pt>
                <c:pt idx="808">
                  <c:v>1804</c:v>
                </c:pt>
                <c:pt idx="809">
                  <c:v>1805</c:v>
                </c:pt>
                <c:pt idx="810">
                  <c:v>1806</c:v>
                </c:pt>
                <c:pt idx="811">
                  <c:v>1807</c:v>
                </c:pt>
                <c:pt idx="812">
                  <c:v>1808</c:v>
                </c:pt>
                <c:pt idx="813">
                  <c:v>1809</c:v>
                </c:pt>
                <c:pt idx="814">
                  <c:v>1810</c:v>
                </c:pt>
                <c:pt idx="815">
                  <c:v>1811</c:v>
                </c:pt>
                <c:pt idx="816">
                  <c:v>1812</c:v>
                </c:pt>
                <c:pt idx="817">
                  <c:v>1813</c:v>
                </c:pt>
                <c:pt idx="818">
                  <c:v>1814</c:v>
                </c:pt>
                <c:pt idx="819">
                  <c:v>1815</c:v>
                </c:pt>
                <c:pt idx="820">
                  <c:v>1816</c:v>
                </c:pt>
                <c:pt idx="821">
                  <c:v>1817</c:v>
                </c:pt>
                <c:pt idx="822">
                  <c:v>1818</c:v>
                </c:pt>
                <c:pt idx="823">
                  <c:v>1819</c:v>
                </c:pt>
                <c:pt idx="824">
                  <c:v>1820</c:v>
                </c:pt>
                <c:pt idx="825">
                  <c:v>1821</c:v>
                </c:pt>
                <c:pt idx="826">
                  <c:v>1822</c:v>
                </c:pt>
                <c:pt idx="827">
                  <c:v>1823</c:v>
                </c:pt>
                <c:pt idx="828">
                  <c:v>1824</c:v>
                </c:pt>
                <c:pt idx="829">
                  <c:v>1825</c:v>
                </c:pt>
                <c:pt idx="830">
                  <c:v>1826</c:v>
                </c:pt>
                <c:pt idx="831">
                  <c:v>1827</c:v>
                </c:pt>
                <c:pt idx="832">
                  <c:v>1828</c:v>
                </c:pt>
                <c:pt idx="833">
                  <c:v>1829</c:v>
                </c:pt>
                <c:pt idx="834">
                  <c:v>1830</c:v>
                </c:pt>
                <c:pt idx="835">
                  <c:v>1831</c:v>
                </c:pt>
                <c:pt idx="836">
                  <c:v>1832</c:v>
                </c:pt>
                <c:pt idx="837">
                  <c:v>1833</c:v>
                </c:pt>
                <c:pt idx="838">
                  <c:v>1834</c:v>
                </c:pt>
                <c:pt idx="839">
                  <c:v>1835</c:v>
                </c:pt>
                <c:pt idx="840">
                  <c:v>1836</c:v>
                </c:pt>
                <c:pt idx="841">
                  <c:v>1837</c:v>
                </c:pt>
                <c:pt idx="842">
                  <c:v>1838</c:v>
                </c:pt>
                <c:pt idx="843">
                  <c:v>1839</c:v>
                </c:pt>
                <c:pt idx="844">
                  <c:v>1840</c:v>
                </c:pt>
                <c:pt idx="845">
                  <c:v>1841</c:v>
                </c:pt>
                <c:pt idx="846">
                  <c:v>1842</c:v>
                </c:pt>
                <c:pt idx="847">
                  <c:v>1843</c:v>
                </c:pt>
                <c:pt idx="848">
                  <c:v>1844</c:v>
                </c:pt>
                <c:pt idx="849">
                  <c:v>1845</c:v>
                </c:pt>
                <c:pt idx="850">
                  <c:v>1846</c:v>
                </c:pt>
                <c:pt idx="851">
                  <c:v>1847</c:v>
                </c:pt>
                <c:pt idx="852">
                  <c:v>1848</c:v>
                </c:pt>
                <c:pt idx="853">
                  <c:v>1849</c:v>
                </c:pt>
                <c:pt idx="854">
                  <c:v>1850</c:v>
                </c:pt>
                <c:pt idx="855">
                  <c:v>1851</c:v>
                </c:pt>
                <c:pt idx="856">
                  <c:v>1852</c:v>
                </c:pt>
                <c:pt idx="857">
                  <c:v>1853</c:v>
                </c:pt>
                <c:pt idx="858">
                  <c:v>1854</c:v>
                </c:pt>
                <c:pt idx="859">
                  <c:v>1855</c:v>
                </c:pt>
                <c:pt idx="860">
                  <c:v>1856</c:v>
                </c:pt>
                <c:pt idx="861">
                  <c:v>1857</c:v>
                </c:pt>
                <c:pt idx="862">
                  <c:v>1858</c:v>
                </c:pt>
                <c:pt idx="863">
                  <c:v>1859</c:v>
                </c:pt>
                <c:pt idx="864">
                  <c:v>1860</c:v>
                </c:pt>
                <c:pt idx="865">
                  <c:v>1861</c:v>
                </c:pt>
                <c:pt idx="866">
                  <c:v>1862</c:v>
                </c:pt>
                <c:pt idx="867">
                  <c:v>1863</c:v>
                </c:pt>
                <c:pt idx="868">
                  <c:v>1864</c:v>
                </c:pt>
                <c:pt idx="869">
                  <c:v>1865</c:v>
                </c:pt>
                <c:pt idx="870">
                  <c:v>1866</c:v>
                </c:pt>
                <c:pt idx="871">
                  <c:v>1867</c:v>
                </c:pt>
                <c:pt idx="872">
                  <c:v>1868</c:v>
                </c:pt>
                <c:pt idx="873">
                  <c:v>1869</c:v>
                </c:pt>
                <c:pt idx="874">
                  <c:v>1870</c:v>
                </c:pt>
                <c:pt idx="875">
                  <c:v>1871</c:v>
                </c:pt>
                <c:pt idx="876">
                  <c:v>1872</c:v>
                </c:pt>
                <c:pt idx="877">
                  <c:v>1873</c:v>
                </c:pt>
                <c:pt idx="878">
                  <c:v>1874</c:v>
                </c:pt>
                <c:pt idx="879">
                  <c:v>1875</c:v>
                </c:pt>
                <c:pt idx="880">
                  <c:v>1876</c:v>
                </c:pt>
                <c:pt idx="881">
                  <c:v>1877</c:v>
                </c:pt>
                <c:pt idx="882">
                  <c:v>1878</c:v>
                </c:pt>
                <c:pt idx="883">
                  <c:v>1879</c:v>
                </c:pt>
                <c:pt idx="884">
                  <c:v>1880</c:v>
                </c:pt>
                <c:pt idx="885">
                  <c:v>1881</c:v>
                </c:pt>
                <c:pt idx="886">
                  <c:v>1882</c:v>
                </c:pt>
                <c:pt idx="887">
                  <c:v>1883</c:v>
                </c:pt>
                <c:pt idx="888">
                  <c:v>1884</c:v>
                </c:pt>
                <c:pt idx="889">
                  <c:v>1885</c:v>
                </c:pt>
                <c:pt idx="890">
                  <c:v>1886</c:v>
                </c:pt>
                <c:pt idx="891">
                  <c:v>1887</c:v>
                </c:pt>
                <c:pt idx="892">
                  <c:v>1888</c:v>
                </c:pt>
                <c:pt idx="893">
                  <c:v>1889</c:v>
                </c:pt>
                <c:pt idx="894">
                  <c:v>1890</c:v>
                </c:pt>
                <c:pt idx="895">
                  <c:v>1891</c:v>
                </c:pt>
                <c:pt idx="896">
                  <c:v>1892</c:v>
                </c:pt>
                <c:pt idx="897">
                  <c:v>1893</c:v>
                </c:pt>
                <c:pt idx="898">
                  <c:v>1894</c:v>
                </c:pt>
                <c:pt idx="899">
                  <c:v>1895</c:v>
                </c:pt>
                <c:pt idx="900">
                  <c:v>1896</c:v>
                </c:pt>
                <c:pt idx="901">
                  <c:v>1897</c:v>
                </c:pt>
                <c:pt idx="902">
                  <c:v>1898</c:v>
                </c:pt>
                <c:pt idx="903">
                  <c:v>1899</c:v>
                </c:pt>
                <c:pt idx="904">
                  <c:v>1900</c:v>
                </c:pt>
                <c:pt idx="905">
                  <c:v>1901</c:v>
                </c:pt>
                <c:pt idx="906">
                  <c:v>1902</c:v>
                </c:pt>
                <c:pt idx="907">
                  <c:v>1903</c:v>
                </c:pt>
                <c:pt idx="908">
                  <c:v>1904</c:v>
                </c:pt>
                <c:pt idx="909">
                  <c:v>1905</c:v>
                </c:pt>
                <c:pt idx="910">
                  <c:v>1906</c:v>
                </c:pt>
                <c:pt idx="911">
                  <c:v>1907</c:v>
                </c:pt>
                <c:pt idx="912">
                  <c:v>1908</c:v>
                </c:pt>
                <c:pt idx="913">
                  <c:v>1909</c:v>
                </c:pt>
                <c:pt idx="914">
                  <c:v>1910</c:v>
                </c:pt>
                <c:pt idx="915">
                  <c:v>1911</c:v>
                </c:pt>
                <c:pt idx="916">
                  <c:v>1912</c:v>
                </c:pt>
                <c:pt idx="917">
                  <c:v>1913</c:v>
                </c:pt>
                <c:pt idx="918">
                  <c:v>1914</c:v>
                </c:pt>
                <c:pt idx="919">
                  <c:v>1915</c:v>
                </c:pt>
                <c:pt idx="920">
                  <c:v>1916</c:v>
                </c:pt>
                <c:pt idx="921">
                  <c:v>1917</c:v>
                </c:pt>
                <c:pt idx="922">
                  <c:v>1918</c:v>
                </c:pt>
                <c:pt idx="923">
                  <c:v>1919</c:v>
                </c:pt>
                <c:pt idx="924">
                  <c:v>1920</c:v>
                </c:pt>
                <c:pt idx="925">
                  <c:v>1921</c:v>
                </c:pt>
                <c:pt idx="926">
                  <c:v>1922</c:v>
                </c:pt>
                <c:pt idx="927">
                  <c:v>1923</c:v>
                </c:pt>
                <c:pt idx="928">
                  <c:v>1924</c:v>
                </c:pt>
                <c:pt idx="929">
                  <c:v>1925</c:v>
                </c:pt>
                <c:pt idx="930">
                  <c:v>1926</c:v>
                </c:pt>
                <c:pt idx="931">
                  <c:v>1927</c:v>
                </c:pt>
                <c:pt idx="932">
                  <c:v>1928</c:v>
                </c:pt>
                <c:pt idx="933">
                  <c:v>1929</c:v>
                </c:pt>
                <c:pt idx="934">
                  <c:v>1930</c:v>
                </c:pt>
                <c:pt idx="935">
                  <c:v>1931</c:v>
                </c:pt>
                <c:pt idx="936">
                  <c:v>1932</c:v>
                </c:pt>
                <c:pt idx="937">
                  <c:v>1933</c:v>
                </c:pt>
                <c:pt idx="938">
                  <c:v>1934</c:v>
                </c:pt>
                <c:pt idx="939">
                  <c:v>1935</c:v>
                </c:pt>
                <c:pt idx="940">
                  <c:v>1936</c:v>
                </c:pt>
                <c:pt idx="941">
                  <c:v>1937</c:v>
                </c:pt>
                <c:pt idx="942">
                  <c:v>1938</c:v>
                </c:pt>
                <c:pt idx="943">
                  <c:v>1939</c:v>
                </c:pt>
                <c:pt idx="944">
                  <c:v>1940</c:v>
                </c:pt>
                <c:pt idx="945">
                  <c:v>1941</c:v>
                </c:pt>
                <c:pt idx="946">
                  <c:v>1942</c:v>
                </c:pt>
                <c:pt idx="947">
                  <c:v>1943</c:v>
                </c:pt>
                <c:pt idx="948">
                  <c:v>1944</c:v>
                </c:pt>
                <c:pt idx="949">
                  <c:v>1945</c:v>
                </c:pt>
                <c:pt idx="950">
                  <c:v>1946</c:v>
                </c:pt>
                <c:pt idx="951">
                  <c:v>1947</c:v>
                </c:pt>
                <c:pt idx="952">
                  <c:v>1948</c:v>
                </c:pt>
                <c:pt idx="953">
                  <c:v>1949</c:v>
                </c:pt>
                <c:pt idx="954">
                  <c:v>1950</c:v>
                </c:pt>
                <c:pt idx="955">
                  <c:v>1951</c:v>
                </c:pt>
                <c:pt idx="956">
                  <c:v>1952</c:v>
                </c:pt>
                <c:pt idx="957">
                  <c:v>1953</c:v>
                </c:pt>
                <c:pt idx="958">
                  <c:v>1954</c:v>
                </c:pt>
                <c:pt idx="959">
                  <c:v>1955</c:v>
                </c:pt>
                <c:pt idx="960">
                  <c:v>1956</c:v>
                </c:pt>
                <c:pt idx="961">
                  <c:v>1957</c:v>
                </c:pt>
                <c:pt idx="962">
                  <c:v>1958</c:v>
                </c:pt>
                <c:pt idx="963">
                  <c:v>1959</c:v>
                </c:pt>
                <c:pt idx="964">
                  <c:v>1960</c:v>
                </c:pt>
                <c:pt idx="965">
                  <c:v>1961</c:v>
                </c:pt>
                <c:pt idx="966">
                  <c:v>1962</c:v>
                </c:pt>
                <c:pt idx="967">
                  <c:v>1963</c:v>
                </c:pt>
                <c:pt idx="968">
                  <c:v>1964</c:v>
                </c:pt>
                <c:pt idx="969">
                  <c:v>1965</c:v>
                </c:pt>
                <c:pt idx="970">
                  <c:v>1966</c:v>
                </c:pt>
                <c:pt idx="971">
                  <c:v>1967</c:v>
                </c:pt>
                <c:pt idx="972">
                  <c:v>1968</c:v>
                </c:pt>
                <c:pt idx="973">
                  <c:v>1969</c:v>
                </c:pt>
                <c:pt idx="974">
                  <c:v>1970</c:v>
                </c:pt>
                <c:pt idx="975">
                  <c:v>1971</c:v>
                </c:pt>
                <c:pt idx="976">
                  <c:v>1972</c:v>
                </c:pt>
                <c:pt idx="977">
                  <c:v>1973</c:v>
                </c:pt>
                <c:pt idx="978">
                  <c:v>1974</c:v>
                </c:pt>
                <c:pt idx="979">
                  <c:v>1975</c:v>
                </c:pt>
                <c:pt idx="980">
                  <c:v>1976</c:v>
                </c:pt>
                <c:pt idx="981">
                  <c:v>1977</c:v>
                </c:pt>
                <c:pt idx="982">
                  <c:v>1978</c:v>
                </c:pt>
                <c:pt idx="983">
                  <c:v>1979</c:v>
                </c:pt>
                <c:pt idx="984">
                  <c:v>1980</c:v>
                </c:pt>
                <c:pt idx="985">
                  <c:v>1981</c:v>
                </c:pt>
                <c:pt idx="986">
                  <c:v>1982</c:v>
                </c:pt>
                <c:pt idx="987">
                  <c:v>1983</c:v>
                </c:pt>
                <c:pt idx="988">
                  <c:v>1984</c:v>
                </c:pt>
                <c:pt idx="989">
                  <c:v>1985</c:v>
                </c:pt>
                <c:pt idx="990">
                  <c:v>1986</c:v>
                </c:pt>
                <c:pt idx="991">
                  <c:v>1987</c:v>
                </c:pt>
                <c:pt idx="992">
                  <c:v>1988</c:v>
                </c:pt>
                <c:pt idx="993">
                  <c:v>1989</c:v>
                </c:pt>
                <c:pt idx="994">
                  <c:v>1990</c:v>
                </c:pt>
                <c:pt idx="995">
                  <c:v>1991</c:v>
                </c:pt>
                <c:pt idx="996">
                  <c:v>1992</c:v>
                </c:pt>
                <c:pt idx="997">
                  <c:v>1993</c:v>
                </c:pt>
                <c:pt idx="998">
                  <c:v>1994</c:v>
                </c:pt>
                <c:pt idx="999">
                  <c:v>1995</c:v>
                </c:pt>
                <c:pt idx="1000">
                  <c:v>1996</c:v>
                </c:pt>
                <c:pt idx="1001">
                  <c:v>1997</c:v>
                </c:pt>
                <c:pt idx="1002">
                  <c:v>1998</c:v>
                </c:pt>
                <c:pt idx="1003">
                  <c:v>1999</c:v>
                </c:pt>
                <c:pt idx="1004">
                  <c:v>2000</c:v>
                </c:pt>
                <c:pt idx="1005">
                  <c:v>2001</c:v>
                </c:pt>
                <c:pt idx="1006">
                  <c:v>2002</c:v>
                </c:pt>
                <c:pt idx="1007">
                  <c:v>2003</c:v>
                </c:pt>
              </c:numCache>
            </c:numRef>
          </c:xVal>
          <c:yVal>
            <c:numRef>
              <c:f>'net evap'!$D$3:$D$1010</c:f>
              <c:numCache>
                <c:formatCode>General</c:formatCode>
                <c:ptCount val="1008"/>
                <c:pt idx="0">
                  <c:v>2.4319999999999977</c:v>
                </c:pt>
                <c:pt idx="1">
                  <c:v>1.399</c:v>
                </c:pt>
                <c:pt idx="2">
                  <c:v>-2.3409999999999997</c:v>
                </c:pt>
                <c:pt idx="3">
                  <c:v>-2.6890000000000001</c:v>
                </c:pt>
                <c:pt idx="4">
                  <c:v>-2.5149999999999997</c:v>
                </c:pt>
                <c:pt idx="5">
                  <c:v>0.97100000000000064</c:v>
                </c:pt>
                <c:pt idx="6">
                  <c:v>1.133</c:v>
                </c:pt>
                <c:pt idx="7">
                  <c:v>-1.7140000000000013</c:v>
                </c:pt>
                <c:pt idx="8">
                  <c:v>-2.601</c:v>
                </c:pt>
                <c:pt idx="9">
                  <c:v>-3.05</c:v>
                </c:pt>
                <c:pt idx="10">
                  <c:v>-2.6930000000000001</c:v>
                </c:pt>
                <c:pt idx="11">
                  <c:v>-2.1469999999999998</c:v>
                </c:pt>
                <c:pt idx="12">
                  <c:v>-0.89900000000000091</c:v>
                </c:pt>
                <c:pt idx="13">
                  <c:v>-0.68000000000000105</c:v>
                </c:pt>
                <c:pt idx="14">
                  <c:v>-1.2549999999999968</c:v>
                </c:pt>
                <c:pt idx="15">
                  <c:v>-1.4309999999999961</c:v>
                </c:pt>
                <c:pt idx="16">
                  <c:v>-1.27</c:v>
                </c:pt>
                <c:pt idx="17">
                  <c:v>-2.129</c:v>
                </c:pt>
                <c:pt idx="18">
                  <c:v>-4.5229999999999881</c:v>
                </c:pt>
                <c:pt idx="19">
                  <c:v>-4.0780000000000003</c:v>
                </c:pt>
                <c:pt idx="20">
                  <c:v>-4.0000000000000091E-2</c:v>
                </c:pt>
                <c:pt idx="21">
                  <c:v>3.573</c:v>
                </c:pt>
                <c:pt idx="22">
                  <c:v>4.6369999999999996</c:v>
                </c:pt>
                <c:pt idx="23">
                  <c:v>2.173</c:v>
                </c:pt>
                <c:pt idx="24">
                  <c:v>-3.0109999999999997</c:v>
                </c:pt>
                <c:pt idx="25">
                  <c:v>-0.68900000000000117</c:v>
                </c:pt>
                <c:pt idx="26">
                  <c:v>-2.4289999999999998</c:v>
                </c:pt>
                <c:pt idx="27">
                  <c:v>-0.38700000000000084</c:v>
                </c:pt>
                <c:pt idx="28">
                  <c:v>-0.34000000000000047</c:v>
                </c:pt>
                <c:pt idx="29">
                  <c:v>-1.5389999999999968</c:v>
                </c:pt>
                <c:pt idx="30">
                  <c:v>1.456</c:v>
                </c:pt>
                <c:pt idx="31">
                  <c:v>1.1910000000000001</c:v>
                </c:pt>
                <c:pt idx="32">
                  <c:v>-1.7349999999999985</c:v>
                </c:pt>
                <c:pt idx="33">
                  <c:v>-0.17900000000000021</c:v>
                </c:pt>
                <c:pt idx="34">
                  <c:v>2.3479999999999999</c:v>
                </c:pt>
                <c:pt idx="35">
                  <c:v>0.96400000000000063</c:v>
                </c:pt>
                <c:pt idx="36">
                  <c:v>-1.04</c:v>
                </c:pt>
                <c:pt idx="37">
                  <c:v>-2.5189999999999997</c:v>
                </c:pt>
                <c:pt idx="38">
                  <c:v>-1.4389999999999961</c:v>
                </c:pt>
                <c:pt idx="39">
                  <c:v>-0.35900000000000032</c:v>
                </c:pt>
                <c:pt idx="40">
                  <c:v>-1.9000000000000045E-2</c:v>
                </c:pt>
                <c:pt idx="41">
                  <c:v>0.56799999999999995</c:v>
                </c:pt>
                <c:pt idx="42">
                  <c:v>-2.9000000000000043E-2</c:v>
                </c:pt>
                <c:pt idx="43">
                  <c:v>-0.60800000000000065</c:v>
                </c:pt>
                <c:pt idx="44">
                  <c:v>-2.3149999999999977</c:v>
                </c:pt>
                <c:pt idx="45">
                  <c:v>-2.3549999999999978</c:v>
                </c:pt>
                <c:pt idx="46">
                  <c:v>-1.6459999999999968</c:v>
                </c:pt>
                <c:pt idx="47">
                  <c:v>-3.1109999999999998</c:v>
                </c:pt>
                <c:pt idx="48">
                  <c:v>-4.1279999999999841</c:v>
                </c:pt>
                <c:pt idx="49">
                  <c:v>-1.2569999999999968</c:v>
                </c:pt>
                <c:pt idx="50">
                  <c:v>1.079</c:v>
                </c:pt>
                <c:pt idx="51">
                  <c:v>-1.1579999999999968</c:v>
                </c:pt>
                <c:pt idx="52">
                  <c:v>-0.79100000000000004</c:v>
                </c:pt>
                <c:pt idx="53">
                  <c:v>-0.24700000000000036</c:v>
                </c:pt>
                <c:pt idx="54">
                  <c:v>-3.4729999999999968</c:v>
                </c:pt>
                <c:pt idx="55">
                  <c:v>-1.7449999999999986</c:v>
                </c:pt>
                <c:pt idx="56">
                  <c:v>2.7359999999999998</c:v>
                </c:pt>
                <c:pt idx="57">
                  <c:v>5.3439999999999985</c:v>
                </c:pt>
                <c:pt idx="58">
                  <c:v>6.2949999999999955</c:v>
                </c:pt>
                <c:pt idx="59">
                  <c:v>5.6509999999999945</c:v>
                </c:pt>
                <c:pt idx="60">
                  <c:v>1.9460000000000015</c:v>
                </c:pt>
                <c:pt idx="61">
                  <c:v>-0.74000000000000143</c:v>
                </c:pt>
                <c:pt idx="62">
                  <c:v>0.17600000000000021</c:v>
                </c:pt>
                <c:pt idx="63">
                  <c:v>2.2319999999999998</c:v>
                </c:pt>
                <c:pt idx="64">
                  <c:v>1.3819999999999968</c:v>
                </c:pt>
                <c:pt idx="65">
                  <c:v>-3.0709999999999997</c:v>
                </c:pt>
                <c:pt idx="66">
                  <c:v>-3.6709999999999998</c:v>
                </c:pt>
                <c:pt idx="67">
                  <c:v>-2.3929999999999967</c:v>
                </c:pt>
                <c:pt idx="68">
                  <c:v>0.55300000000000005</c:v>
                </c:pt>
                <c:pt idx="69">
                  <c:v>1.7240000000000013</c:v>
                </c:pt>
                <c:pt idx="70">
                  <c:v>-0.13200000000000001</c:v>
                </c:pt>
                <c:pt idx="71">
                  <c:v>1.222</c:v>
                </c:pt>
                <c:pt idx="72">
                  <c:v>0.47500000000000031</c:v>
                </c:pt>
                <c:pt idx="73">
                  <c:v>-1.4149999999999958</c:v>
                </c:pt>
                <c:pt idx="74">
                  <c:v>-2.9000000000000043E-2</c:v>
                </c:pt>
                <c:pt idx="75">
                  <c:v>-1.8129999999999971</c:v>
                </c:pt>
                <c:pt idx="76">
                  <c:v>-2.577</c:v>
                </c:pt>
                <c:pt idx="77">
                  <c:v>-3.4449999999999998</c:v>
                </c:pt>
                <c:pt idx="78">
                  <c:v>-2.5569999999999977</c:v>
                </c:pt>
                <c:pt idx="79">
                  <c:v>-0.71700000000000064</c:v>
                </c:pt>
                <c:pt idx="80">
                  <c:v>-0.254</c:v>
                </c:pt>
                <c:pt idx="81">
                  <c:v>-0.31700000000000084</c:v>
                </c:pt>
                <c:pt idx="82">
                  <c:v>-2.8319999999999967</c:v>
                </c:pt>
                <c:pt idx="83">
                  <c:v>-3.794</c:v>
                </c:pt>
                <c:pt idx="84">
                  <c:v>-3.782</c:v>
                </c:pt>
                <c:pt idx="85">
                  <c:v>-1.7400000000000013</c:v>
                </c:pt>
                <c:pt idx="86">
                  <c:v>-0.58700000000000052</c:v>
                </c:pt>
                <c:pt idx="87">
                  <c:v>1.5309999999999968</c:v>
                </c:pt>
                <c:pt idx="88">
                  <c:v>1.1539999999999968</c:v>
                </c:pt>
                <c:pt idx="89">
                  <c:v>-1.7560000000000013</c:v>
                </c:pt>
                <c:pt idx="90">
                  <c:v>-2.7250000000000001</c:v>
                </c:pt>
                <c:pt idx="91">
                  <c:v>0.95400000000000063</c:v>
                </c:pt>
                <c:pt idx="92">
                  <c:v>0.86200000000000065</c:v>
                </c:pt>
                <c:pt idx="93">
                  <c:v>-2.9709999999999988</c:v>
                </c:pt>
                <c:pt idx="94">
                  <c:v>-2.734</c:v>
                </c:pt>
                <c:pt idx="95">
                  <c:v>-0.56200000000000061</c:v>
                </c:pt>
                <c:pt idx="96">
                  <c:v>-0.52500000000000002</c:v>
                </c:pt>
                <c:pt idx="97">
                  <c:v>0.32800000000000085</c:v>
                </c:pt>
                <c:pt idx="98">
                  <c:v>2.246</c:v>
                </c:pt>
                <c:pt idx="99">
                  <c:v>2.2709999999999999</c:v>
                </c:pt>
                <c:pt idx="100">
                  <c:v>1.1479999999999968</c:v>
                </c:pt>
                <c:pt idx="101">
                  <c:v>2.9079999999999999</c:v>
                </c:pt>
                <c:pt idx="102">
                  <c:v>1.079</c:v>
                </c:pt>
                <c:pt idx="103">
                  <c:v>-2.423</c:v>
                </c:pt>
                <c:pt idx="104">
                  <c:v>-1.8149999999999971</c:v>
                </c:pt>
                <c:pt idx="105">
                  <c:v>-0.70200000000000062</c:v>
                </c:pt>
                <c:pt idx="106">
                  <c:v>0.77800000000000102</c:v>
                </c:pt>
                <c:pt idx="107">
                  <c:v>-1.2829999999999968</c:v>
                </c:pt>
                <c:pt idx="108">
                  <c:v>-4.72</c:v>
                </c:pt>
                <c:pt idx="109">
                  <c:v>0.39500000000000096</c:v>
                </c:pt>
                <c:pt idx="110">
                  <c:v>4.8899999999999997</c:v>
                </c:pt>
                <c:pt idx="111">
                  <c:v>-0.28300000000000008</c:v>
                </c:pt>
                <c:pt idx="112">
                  <c:v>-2.9470000000000001</c:v>
                </c:pt>
                <c:pt idx="113">
                  <c:v>-2.1539999999999999</c:v>
                </c:pt>
                <c:pt idx="114">
                  <c:v>-2.2210000000000001</c:v>
                </c:pt>
                <c:pt idx="115">
                  <c:v>-2.843</c:v>
                </c:pt>
                <c:pt idx="116">
                  <c:v>-1.796000000000002</c:v>
                </c:pt>
                <c:pt idx="117">
                  <c:v>3.3879999999999999</c:v>
                </c:pt>
                <c:pt idx="118">
                  <c:v>1.613</c:v>
                </c:pt>
                <c:pt idx="119">
                  <c:v>-3.3739999999999997</c:v>
                </c:pt>
                <c:pt idx="120">
                  <c:v>-1.6500000000000001</c:v>
                </c:pt>
                <c:pt idx="121">
                  <c:v>-1.4319999999999942</c:v>
                </c:pt>
                <c:pt idx="122">
                  <c:v>-1.7060000000000013</c:v>
                </c:pt>
                <c:pt idx="123">
                  <c:v>-0.83900000000000063</c:v>
                </c:pt>
                <c:pt idx="124">
                  <c:v>6.4000000000000168E-2</c:v>
                </c:pt>
                <c:pt idx="125">
                  <c:v>-2.3419999999999987</c:v>
                </c:pt>
                <c:pt idx="126">
                  <c:v>-1.024</c:v>
                </c:pt>
                <c:pt idx="127">
                  <c:v>-0.70900000000000063</c:v>
                </c:pt>
                <c:pt idx="128">
                  <c:v>-3.5159999999999987</c:v>
                </c:pt>
                <c:pt idx="129">
                  <c:v>-3.3409999999999997</c:v>
                </c:pt>
                <c:pt idx="130">
                  <c:v>-2.2530000000000001</c:v>
                </c:pt>
                <c:pt idx="131">
                  <c:v>-1.9169999999999978</c:v>
                </c:pt>
                <c:pt idx="132">
                  <c:v>-4.1199999999999966</c:v>
                </c:pt>
                <c:pt idx="133">
                  <c:v>-3.8439999999999999</c:v>
                </c:pt>
                <c:pt idx="134">
                  <c:v>-2.4009999999999998</c:v>
                </c:pt>
                <c:pt idx="135">
                  <c:v>-2.0840000000000001</c:v>
                </c:pt>
                <c:pt idx="136">
                  <c:v>-1.9949999999999988</c:v>
                </c:pt>
                <c:pt idx="137">
                  <c:v>-2.9049999999999998</c:v>
                </c:pt>
                <c:pt idx="138">
                  <c:v>-3.5670000000000002</c:v>
                </c:pt>
                <c:pt idx="139">
                  <c:v>1.4309999999999961</c:v>
                </c:pt>
                <c:pt idx="140">
                  <c:v>2.1319999999999997</c:v>
                </c:pt>
                <c:pt idx="141">
                  <c:v>-3.073</c:v>
                </c:pt>
                <c:pt idx="142">
                  <c:v>-3.133</c:v>
                </c:pt>
                <c:pt idx="143">
                  <c:v>-0.42400000000000032</c:v>
                </c:pt>
                <c:pt idx="144">
                  <c:v>-1.5249999999999968</c:v>
                </c:pt>
                <c:pt idx="145">
                  <c:v>-0.77500000000000102</c:v>
                </c:pt>
                <c:pt idx="146">
                  <c:v>-1.9760000000000015</c:v>
                </c:pt>
                <c:pt idx="147">
                  <c:v>-1.891</c:v>
                </c:pt>
                <c:pt idx="148">
                  <c:v>-1.7880000000000016</c:v>
                </c:pt>
                <c:pt idx="149">
                  <c:v>-0.12100000000000002</c:v>
                </c:pt>
                <c:pt idx="150">
                  <c:v>-1.677</c:v>
                </c:pt>
                <c:pt idx="151">
                  <c:v>0.11300000000000009</c:v>
                </c:pt>
                <c:pt idx="152">
                  <c:v>-3.1890000000000001</c:v>
                </c:pt>
                <c:pt idx="153">
                  <c:v>-4.319</c:v>
                </c:pt>
                <c:pt idx="154">
                  <c:v>-0.40500000000000008</c:v>
                </c:pt>
                <c:pt idx="155">
                  <c:v>-1.171999999999997</c:v>
                </c:pt>
                <c:pt idx="156">
                  <c:v>-2.8289999999999997</c:v>
                </c:pt>
                <c:pt idx="157">
                  <c:v>-0.89500000000000091</c:v>
                </c:pt>
                <c:pt idx="158">
                  <c:v>-2.3899999999999997</c:v>
                </c:pt>
                <c:pt idx="159">
                  <c:v>-2.0870000000000002</c:v>
                </c:pt>
                <c:pt idx="160">
                  <c:v>-1.544999999999997</c:v>
                </c:pt>
                <c:pt idx="161">
                  <c:v>-2.0089999999999999</c:v>
                </c:pt>
                <c:pt idx="162">
                  <c:v>-3.68</c:v>
                </c:pt>
                <c:pt idx="163">
                  <c:v>-1.44</c:v>
                </c:pt>
                <c:pt idx="164">
                  <c:v>-1.0629999999999971</c:v>
                </c:pt>
                <c:pt idx="165">
                  <c:v>-0.79400000000000004</c:v>
                </c:pt>
                <c:pt idx="166">
                  <c:v>-1.861</c:v>
                </c:pt>
                <c:pt idx="167">
                  <c:v>-2.5179999999999998</c:v>
                </c:pt>
                <c:pt idx="168">
                  <c:v>-1.847</c:v>
                </c:pt>
                <c:pt idx="169">
                  <c:v>0.55700000000000005</c:v>
                </c:pt>
                <c:pt idx="170">
                  <c:v>0.27300000000000002</c:v>
                </c:pt>
                <c:pt idx="171">
                  <c:v>-0.75500000000000156</c:v>
                </c:pt>
                <c:pt idx="172">
                  <c:v>3.13</c:v>
                </c:pt>
                <c:pt idx="173">
                  <c:v>2.133</c:v>
                </c:pt>
                <c:pt idx="174">
                  <c:v>2.4009999999999998</c:v>
                </c:pt>
                <c:pt idx="175">
                  <c:v>2.4119999999999977</c:v>
                </c:pt>
                <c:pt idx="176">
                  <c:v>2.4529999999999967</c:v>
                </c:pt>
                <c:pt idx="177">
                  <c:v>3.5539999999999998</c:v>
                </c:pt>
                <c:pt idx="178">
                  <c:v>5.2169999999999996</c:v>
                </c:pt>
                <c:pt idx="179">
                  <c:v>4.8460000000000001</c:v>
                </c:pt>
                <c:pt idx="180">
                  <c:v>1.022</c:v>
                </c:pt>
                <c:pt idx="181">
                  <c:v>0.72500000000000064</c:v>
                </c:pt>
                <c:pt idx="182">
                  <c:v>2.0989999999999998</c:v>
                </c:pt>
                <c:pt idx="183">
                  <c:v>0.36500000000000032</c:v>
                </c:pt>
                <c:pt idx="184">
                  <c:v>0.13800000000000001</c:v>
                </c:pt>
                <c:pt idx="185">
                  <c:v>-0.67600000000000193</c:v>
                </c:pt>
                <c:pt idx="186">
                  <c:v>0.84600000000000064</c:v>
                </c:pt>
                <c:pt idx="187">
                  <c:v>-0.90600000000000003</c:v>
                </c:pt>
                <c:pt idx="188">
                  <c:v>-2.504</c:v>
                </c:pt>
                <c:pt idx="189">
                  <c:v>-1.496999999999997</c:v>
                </c:pt>
                <c:pt idx="190">
                  <c:v>-1.2069999999999967</c:v>
                </c:pt>
                <c:pt idx="191">
                  <c:v>-1.538</c:v>
                </c:pt>
                <c:pt idx="192">
                  <c:v>1.103</c:v>
                </c:pt>
                <c:pt idx="193">
                  <c:v>0.27</c:v>
                </c:pt>
                <c:pt idx="194">
                  <c:v>2.0840000000000001</c:v>
                </c:pt>
                <c:pt idx="195">
                  <c:v>0.80100000000000005</c:v>
                </c:pt>
                <c:pt idx="196">
                  <c:v>-0.36900000000000038</c:v>
                </c:pt>
                <c:pt idx="197">
                  <c:v>-2.6930000000000001</c:v>
                </c:pt>
                <c:pt idx="198">
                  <c:v>-1.268</c:v>
                </c:pt>
                <c:pt idx="199">
                  <c:v>-0.21600000000000036</c:v>
                </c:pt>
                <c:pt idx="200">
                  <c:v>2.98</c:v>
                </c:pt>
                <c:pt idx="201">
                  <c:v>0.64300000000000168</c:v>
                </c:pt>
                <c:pt idx="202">
                  <c:v>-4.0639999999999965</c:v>
                </c:pt>
                <c:pt idx="203">
                  <c:v>-2.5299999999999998</c:v>
                </c:pt>
                <c:pt idx="204">
                  <c:v>-2.3259999999999987</c:v>
                </c:pt>
                <c:pt idx="205">
                  <c:v>-2.4959999999999987</c:v>
                </c:pt>
                <c:pt idx="206">
                  <c:v>-2.8509999999999978</c:v>
                </c:pt>
                <c:pt idx="207">
                  <c:v>-1.552999999999997</c:v>
                </c:pt>
                <c:pt idx="208">
                  <c:v>-0.6500000000000018</c:v>
                </c:pt>
                <c:pt idx="209">
                  <c:v>0.66900000000000193</c:v>
                </c:pt>
                <c:pt idx="210">
                  <c:v>0.38500000000000084</c:v>
                </c:pt>
                <c:pt idx="211">
                  <c:v>-2.9499999999999997</c:v>
                </c:pt>
                <c:pt idx="212">
                  <c:v>-1.9259999999999957</c:v>
                </c:pt>
                <c:pt idx="213">
                  <c:v>-2.8449999999999998</c:v>
                </c:pt>
                <c:pt idx="214">
                  <c:v>-3.9579999999999997</c:v>
                </c:pt>
                <c:pt idx="215">
                  <c:v>-3.0359999999999987</c:v>
                </c:pt>
                <c:pt idx="216">
                  <c:v>-0.42900000000000038</c:v>
                </c:pt>
                <c:pt idx="217">
                  <c:v>-0.87900000000000156</c:v>
                </c:pt>
                <c:pt idx="218">
                  <c:v>-1.7509999999999983</c:v>
                </c:pt>
                <c:pt idx="219">
                  <c:v>-4.9310000000000125</c:v>
                </c:pt>
                <c:pt idx="220">
                  <c:v>-3.9329999999999967</c:v>
                </c:pt>
                <c:pt idx="221">
                  <c:v>-1.1419999999999968</c:v>
                </c:pt>
                <c:pt idx="222">
                  <c:v>0.76200000000000156</c:v>
                </c:pt>
                <c:pt idx="223">
                  <c:v>1.550999999999997</c:v>
                </c:pt>
                <c:pt idx="224">
                  <c:v>3.5000000000000073E-2</c:v>
                </c:pt>
                <c:pt idx="225">
                  <c:v>-2.6840000000000002</c:v>
                </c:pt>
                <c:pt idx="226">
                  <c:v>-1.5649999999999971</c:v>
                </c:pt>
                <c:pt idx="227">
                  <c:v>-2.6429999999999998</c:v>
                </c:pt>
                <c:pt idx="228">
                  <c:v>-3.5619999999999998</c:v>
                </c:pt>
                <c:pt idx="229">
                  <c:v>-2.4709999999999988</c:v>
                </c:pt>
                <c:pt idx="230">
                  <c:v>-0.71200000000000063</c:v>
                </c:pt>
                <c:pt idx="231">
                  <c:v>1.2669999999999968</c:v>
                </c:pt>
                <c:pt idx="232">
                  <c:v>1.181</c:v>
                </c:pt>
                <c:pt idx="233">
                  <c:v>-2.8099999999999987</c:v>
                </c:pt>
                <c:pt idx="234">
                  <c:v>-2.6669999999999998</c:v>
                </c:pt>
                <c:pt idx="235">
                  <c:v>-2.9859999999999998</c:v>
                </c:pt>
                <c:pt idx="236">
                  <c:v>-3.58</c:v>
                </c:pt>
                <c:pt idx="237">
                  <c:v>-3.7349999999999999</c:v>
                </c:pt>
                <c:pt idx="238">
                  <c:v>-1.534</c:v>
                </c:pt>
                <c:pt idx="239">
                  <c:v>0.51800000000000002</c:v>
                </c:pt>
                <c:pt idx="240">
                  <c:v>-4.0709999999999997</c:v>
                </c:pt>
                <c:pt idx="241">
                  <c:v>-0.85200000000000065</c:v>
                </c:pt>
                <c:pt idx="242">
                  <c:v>-1.7169999999999981</c:v>
                </c:pt>
                <c:pt idx="243">
                  <c:v>-2.9419999999999997</c:v>
                </c:pt>
                <c:pt idx="244">
                  <c:v>-5.7539999999999996</c:v>
                </c:pt>
                <c:pt idx="245">
                  <c:v>-3.6459999999999999</c:v>
                </c:pt>
                <c:pt idx="246">
                  <c:v>-0.77500000000000102</c:v>
                </c:pt>
                <c:pt idx="247">
                  <c:v>0.55200000000000005</c:v>
                </c:pt>
                <c:pt idx="248">
                  <c:v>-1.079</c:v>
                </c:pt>
                <c:pt idx="249">
                  <c:v>-2.0759999999999987</c:v>
                </c:pt>
                <c:pt idx="250">
                  <c:v>-2.9579999999999997</c:v>
                </c:pt>
                <c:pt idx="251">
                  <c:v>-2.2080000000000002</c:v>
                </c:pt>
                <c:pt idx="252">
                  <c:v>-1.7689999999999984</c:v>
                </c:pt>
                <c:pt idx="253">
                  <c:v>-1.1659999999999968</c:v>
                </c:pt>
                <c:pt idx="254">
                  <c:v>-0.12000000000000002</c:v>
                </c:pt>
                <c:pt idx="255">
                  <c:v>-1.0660000000000001</c:v>
                </c:pt>
                <c:pt idx="256">
                  <c:v>0.92200000000000004</c:v>
                </c:pt>
                <c:pt idx="257">
                  <c:v>4.8000000000000077E-2</c:v>
                </c:pt>
                <c:pt idx="258">
                  <c:v>-2.274</c:v>
                </c:pt>
                <c:pt idx="259">
                  <c:v>-4.4550000000000001</c:v>
                </c:pt>
                <c:pt idx="260">
                  <c:v>-3.5119999999999987</c:v>
                </c:pt>
                <c:pt idx="261">
                  <c:v>4.0000000000000114E-3</c:v>
                </c:pt>
                <c:pt idx="262">
                  <c:v>-0.75300000000000156</c:v>
                </c:pt>
                <c:pt idx="263">
                  <c:v>0.90300000000000002</c:v>
                </c:pt>
                <c:pt idx="264">
                  <c:v>-0.54600000000000004</c:v>
                </c:pt>
                <c:pt idx="265">
                  <c:v>-0.77600000000000102</c:v>
                </c:pt>
                <c:pt idx="266">
                  <c:v>0.47400000000000031</c:v>
                </c:pt>
                <c:pt idx="267">
                  <c:v>1.478</c:v>
                </c:pt>
                <c:pt idx="268">
                  <c:v>0.76300000000000157</c:v>
                </c:pt>
                <c:pt idx="269">
                  <c:v>3.4449999999999998</c:v>
                </c:pt>
                <c:pt idx="270">
                  <c:v>2.4889999999999999</c:v>
                </c:pt>
                <c:pt idx="271">
                  <c:v>2.6469999999999998</c:v>
                </c:pt>
                <c:pt idx="272">
                  <c:v>1.9039999999999957</c:v>
                </c:pt>
                <c:pt idx="273">
                  <c:v>-3.1930000000000001</c:v>
                </c:pt>
                <c:pt idx="274">
                  <c:v>-4.1000000000000002E-2</c:v>
                </c:pt>
                <c:pt idx="275">
                  <c:v>3.8699999999999997</c:v>
                </c:pt>
                <c:pt idx="276">
                  <c:v>-0.19200000000000023</c:v>
                </c:pt>
                <c:pt idx="277">
                  <c:v>3.9749999999999988</c:v>
                </c:pt>
                <c:pt idx="278">
                  <c:v>-1.825</c:v>
                </c:pt>
                <c:pt idx="279">
                  <c:v>-3.9369999999999967</c:v>
                </c:pt>
                <c:pt idx="280">
                  <c:v>-2.798</c:v>
                </c:pt>
                <c:pt idx="281">
                  <c:v>-7.4000000000000149E-2</c:v>
                </c:pt>
                <c:pt idx="282">
                  <c:v>1.052999999999997</c:v>
                </c:pt>
                <c:pt idx="283">
                  <c:v>-1.7249999999999985</c:v>
                </c:pt>
                <c:pt idx="284">
                  <c:v>1.804</c:v>
                </c:pt>
                <c:pt idx="285">
                  <c:v>-0.68600000000000105</c:v>
                </c:pt>
                <c:pt idx="286">
                  <c:v>0.40300000000000002</c:v>
                </c:pt>
                <c:pt idx="287">
                  <c:v>-1.583</c:v>
                </c:pt>
                <c:pt idx="288">
                  <c:v>0.13800000000000001</c:v>
                </c:pt>
                <c:pt idx="289">
                  <c:v>0.68500000000000105</c:v>
                </c:pt>
                <c:pt idx="290">
                  <c:v>1.026</c:v>
                </c:pt>
                <c:pt idx="291">
                  <c:v>-1.625</c:v>
                </c:pt>
                <c:pt idx="292">
                  <c:v>-0.75100000000000156</c:v>
                </c:pt>
                <c:pt idx="293">
                  <c:v>-2.3329999999999944</c:v>
                </c:pt>
                <c:pt idx="294">
                  <c:v>1.53</c:v>
                </c:pt>
                <c:pt idx="295">
                  <c:v>-3.609</c:v>
                </c:pt>
                <c:pt idx="296">
                  <c:v>-3.6749999999999998</c:v>
                </c:pt>
                <c:pt idx="297">
                  <c:v>-2.698</c:v>
                </c:pt>
                <c:pt idx="298">
                  <c:v>-1.089</c:v>
                </c:pt>
                <c:pt idx="299">
                  <c:v>4.4450000000000003</c:v>
                </c:pt>
                <c:pt idx="300">
                  <c:v>-0.48500000000000032</c:v>
                </c:pt>
                <c:pt idx="301">
                  <c:v>-3.1549999999999998</c:v>
                </c:pt>
                <c:pt idx="302">
                  <c:v>2.3769999999999967</c:v>
                </c:pt>
                <c:pt idx="303">
                  <c:v>-0.72700000000000065</c:v>
                </c:pt>
                <c:pt idx="304">
                  <c:v>-1.278</c:v>
                </c:pt>
                <c:pt idx="305">
                  <c:v>-0.84200000000000064</c:v>
                </c:pt>
                <c:pt idx="306">
                  <c:v>-2.8519999999999968</c:v>
                </c:pt>
                <c:pt idx="307">
                  <c:v>-1.5549999999999971</c:v>
                </c:pt>
                <c:pt idx="308">
                  <c:v>0.59700000000000053</c:v>
                </c:pt>
                <c:pt idx="309">
                  <c:v>-2.16</c:v>
                </c:pt>
                <c:pt idx="310">
                  <c:v>-0.16200000000000023</c:v>
                </c:pt>
                <c:pt idx="311">
                  <c:v>-4.8760000000000003</c:v>
                </c:pt>
                <c:pt idx="312">
                  <c:v>-1.6859999999999971</c:v>
                </c:pt>
                <c:pt idx="313">
                  <c:v>0.78900000000000003</c:v>
                </c:pt>
                <c:pt idx="314">
                  <c:v>-1.5640000000000001</c:v>
                </c:pt>
                <c:pt idx="315">
                  <c:v>0.98399999999999999</c:v>
                </c:pt>
                <c:pt idx="316">
                  <c:v>1.1180000000000001</c:v>
                </c:pt>
                <c:pt idx="317">
                  <c:v>1.7269999999999985</c:v>
                </c:pt>
                <c:pt idx="318">
                  <c:v>4.1499999999999995</c:v>
                </c:pt>
                <c:pt idx="319">
                  <c:v>-4.0659999999999945</c:v>
                </c:pt>
                <c:pt idx="320">
                  <c:v>-2.1819999999999999</c:v>
                </c:pt>
                <c:pt idx="321">
                  <c:v>-1.863</c:v>
                </c:pt>
                <c:pt idx="322">
                  <c:v>1.9989999999999988</c:v>
                </c:pt>
                <c:pt idx="323">
                  <c:v>-2.601</c:v>
                </c:pt>
                <c:pt idx="324">
                  <c:v>-1.46</c:v>
                </c:pt>
                <c:pt idx="325">
                  <c:v>3.8189999999999977</c:v>
                </c:pt>
                <c:pt idx="326">
                  <c:v>-1.32</c:v>
                </c:pt>
                <c:pt idx="327">
                  <c:v>2.1309999999999998</c:v>
                </c:pt>
                <c:pt idx="328">
                  <c:v>1.163</c:v>
                </c:pt>
                <c:pt idx="329">
                  <c:v>-0.13800000000000001</c:v>
                </c:pt>
                <c:pt idx="330">
                  <c:v>3.2349999999999999</c:v>
                </c:pt>
                <c:pt idx="331">
                  <c:v>-0.18300000000000036</c:v>
                </c:pt>
                <c:pt idx="332">
                  <c:v>-0.55400000000000005</c:v>
                </c:pt>
                <c:pt idx="333">
                  <c:v>-2.2549999999999999</c:v>
                </c:pt>
                <c:pt idx="334">
                  <c:v>0.56100000000000005</c:v>
                </c:pt>
                <c:pt idx="335">
                  <c:v>0.93300000000000005</c:v>
                </c:pt>
                <c:pt idx="336">
                  <c:v>2.0349999999999997</c:v>
                </c:pt>
                <c:pt idx="337">
                  <c:v>2.6619999999999999</c:v>
                </c:pt>
                <c:pt idx="338">
                  <c:v>2.3969999999999967</c:v>
                </c:pt>
                <c:pt idx="339">
                  <c:v>0.91800000000000004</c:v>
                </c:pt>
                <c:pt idx="340">
                  <c:v>-1.8660000000000001</c:v>
                </c:pt>
                <c:pt idx="341">
                  <c:v>0.55300000000000005</c:v>
                </c:pt>
                <c:pt idx="342">
                  <c:v>1.385</c:v>
                </c:pt>
                <c:pt idx="343">
                  <c:v>0.83800000000000063</c:v>
                </c:pt>
                <c:pt idx="344">
                  <c:v>2.9929999999999977</c:v>
                </c:pt>
                <c:pt idx="345">
                  <c:v>4.9760000000000115</c:v>
                </c:pt>
                <c:pt idx="346">
                  <c:v>1.36</c:v>
                </c:pt>
                <c:pt idx="347">
                  <c:v>0.53100000000000003</c:v>
                </c:pt>
                <c:pt idx="348">
                  <c:v>0.26800000000000002</c:v>
                </c:pt>
                <c:pt idx="349">
                  <c:v>-0.13800000000000001</c:v>
                </c:pt>
                <c:pt idx="350">
                  <c:v>-5.2149999999999945</c:v>
                </c:pt>
                <c:pt idx="351">
                  <c:v>-1.7749999999999984</c:v>
                </c:pt>
                <c:pt idx="352">
                  <c:v>0.30200000000000032</c:v>
                </c:pt>
                <c:pt idx="353">
                  <c:v>-4.0039999999999996</c:v>
                </c:pt>
                <c:pt idx="354">
                  <c:v>-0.52300000000000002</c:v>
                </c:pt>
                <c:pt idx="355">
                  <c:v>-0.46</c:v>
                </c:pt>
                <c:pt idx="356">
                  <c:v>-4.0860000000000003</c:v>
                </c:pt>
                <c:pt idx="357">
                  <c:v>-1.292</c:v>
                </c:pt>
                <c:pt idx="358">
                  <c:v>-0.26800000000000002</c:v>
                </c:pt>
                <c:pt idx="359">
                  <c:v>-0.32700000000000085</c:v>
                </c:pt>
                <c:pt idx="360">
                  <c:v>0.94699999999999995</c:v>
                </c:pt>
                <c:pt idx="361">
                  <c:v>3.0109999999999997</c:v>
                </c:pt>
                <c:pt idx="362">
                  <c:v>-2.3149999999999977</c:v>
                </c:pt>
                <c:pt idx="363">
                  <c:v>0.24500000000000036</c:v>
                </c:pt>
                <c:pt idx="364">
                  <c:v>-3.8059999999999987</c:v>
                </c:pt>
                <c:pt idx="365">
                  <c:v>-1.002</c:v>
                </c:pt>
                <c:pt idx="366">
                  <c:v>1.248999999999997</c:v>
                </c:pt>
                <c:pt idx="367">
                  <c:v>1.0589999999999971</c:v>
                </c:pt>
                <c:pt idx="368">
                  <c:v>-0.83600000000000063</c:v>
                </c:pt>
                <c:pt idx="369">
                  <c:v>-2.6759999999999997</c:v>
                </c:pt>
                <c:pt idx="370">
                  <c:v>-2.714</c:v>
                </c:pt>
                <c:pt idx="371">
                  <c:v>-2.1869999999999998</c:v>
                </c:pt>
                <c:pt idx="372">
                  <c:v>3.0289999999999999</c:v>
                </c:pt>
                <c:pt idx="373">
                  <c:v>-4.0309999999999997</c:v>
                </c:pt>
                <c:pt idx="374">
                  <c:v>-4.8499999999999996</c:v>
                </c:pt>
                <c:pt idx="375">
                  <c:v>-1.7800000000000016</c:v>
                </c:pt>
                <c:pt idx="376">
                  <c:v>-0.44100000000000039</c:v>
                </c:pt>
                <c:pt idx="377">
                  <c:v>3.3449999999999998</c:v>
                </c:pt>
                <c:pt idx="378">
                  <c:v>-5.26</c:v>
                </c:pt>
                <c:pt idx="379">
                  <c:v>-0.48700000000000032</c:v>
                </c:pt>
                <c:pt idx="380">
                  <c:v>-0.57500000000000062</c:v>
                </c:pt>
                <c:pt idx="381">
                  <c:v>1.181</c:v>
                </c:pt>
                <c:pt idx="382">
                  <c:v>-0.54</c:v>
                </c:pt>
                <c:pt idx="383">
                  <c:v>-0.64700000000000168</c:v>
                </c:pt>
                <c:pt idx="384">
                  <c:v>1.528</c:v>
                </c:pt>
                <c:pt idx="385">
                  <c:v>-1.857</c:v>
                </c:pt>
                <c:pt idx="386">
                  <c:v>-2.1379999999999999</c:v>
                </c:pt>
                <c:pt idx="387">
                  <c:v>-1.8069999999999971</c:v>
                </c:pt>
                <c:pt idx="388">
                  <c:v>-0.999</c:v>
                </c:pt>
                <c:pt idx="389">
                  <c:v>4.8000000000000077E-2</c:v>
                </c:pt>
                <c:pt idx="390">
                  <c:v>-2.8539999999999988</c:v>
                </c:pt>
                <c:pt idx="391">
                  <c:v>-3.1019999999999999</c:v>
                </c:pt>
                <c:pt idx="392">
                  <c:v>1.2589999999999968</c:v>
                </c:pt>
                <c:pt idx="393">
                  <c:v>2.9329999999999967</c:v>
                </c:pt>
                <c:pt idx="394">
                  <c:v>-1.0029999999999968</c:v>
                </c:pt>
                <c:pt idx="395">
                  <c:v>2.4019999999999997</c:v>
                </c:pt>
                <c:pt idx="396">
                  <c:v>-0.96500000000000064</c:v>
                </c:pt>
                <c:pt idx="397">
                  <c:v>-0.58400000000000052</c:v>
                </c:pt>
                <c:pt idx="398">
                  <c:v>3.7429999999999999</c:v>
                </c:pt>
                <c:pt idx="399">
                  <c:v>2.54</c:v>
                </c:pt>
                <c:pt idx="400">
                  <c:v>4.1289999999999871</c:v>
                </c:pt>
                <c:pt idx="401">
                  <c:v>-1.018</c:v>
                </c:pt>
                <c:pt idx="402">
                  <c:v>2.1519999999999997</c:v>
                </c:pt>
                <c:pt idx="403">
                  <c:v>0.15700000000000039</c:v>
                </c:pt>
                <c:pt idx="404">
                  <c:v>-0.125</c:v>
                </c:pt>
                <c:pt idx="405">
                  <c:v>-0.59500000000000053</c:v>
                </c:pt>
                <c:pt idx="406">
                  <c:v>-1.526</c:v>
                </c:pt>
                <c:pt idx="407">
                  <c:v>2.7909999999999999</c:v>
                </c:pt>
                <c:pt idx="408">
                  <c:v>-5.1000000000000004E-2</c:v>
                </c:pt>
                <c:pt idx="409">
                  <c:v>-1.548999999999997</c:v>
                </c:pt>
                <c:pt idx="410">
                  <c:v>0.21900000000000039</c:v>
                </c:pt>
                <c:pt idx="411">
                  <c:v>0.78500000000000003</c:v>
                </c:pt>
                <c:pt idx="412">
                  <c:v>3.4749999999999988</c:v>
                </c:pt>
                <c:pt idx="413">
                  <c:v>1.274</c:v>
                </c:pt>
                <c:pt idx="414">
                  <c:v>-1.9860000000000015</c:v>
                </c:pt>
                <c:pt idx="415">
                  <c:v>-1.4319999999999942</c:v>
                </c:pt>
                <c:pt idx="416">
                  <c:v>-3.0589999999999997</c:v>
                </c:pt>
                <c:pt idx="417">
                  <c:v>0.64100000000000168</c:v>
                </c:pt>
                <c:pt idx="418">
                  <c:v>3.5870000000000002</c:v>
                </c:pt>
                <c:pt idx="419">
                  <c:v>-2.2959999999999998</c:v>
                </c:pt>
                <c:pt idx="420">
                  <c:v>1.0680000000000001</c:v>
                </c:pt>
                <c:pt idx="421">
                  <c:v>4.6710000000000003</c:v>
                </c:pt>
                <c:pt idx="422">
                  <c:v>-1.353</c:v>
                </c:pt>
                <c:pt idx="423">
                  <c:v>-0.1910000000000002</c:v>
                </c:pt>
                <c:pt idx="424">
                  <c:v>1.3939999999999968</c:v>
                </c:pt>
                <c:pt idx="425">
                  <c:v>-5.862999999999988</c:v>
                </c:pt>
                <c:pt idx="426">
                  <c:v>-1.3240000000000001</c:v>
                </c:pt>
                <c:pt idx="427">
                  <c:v>1.556</c:v>
                </c:pt>
                <c:pt idx="428">
                  <c:v>-2.161</c:v>
                </c:pt>
                <c:pt idx="429">
                  <c:v>-1.7869999999999984</c:v>
                </c:pt>
                <c:pt idx="430">
                  <c:v>3.298</c:v>
                </c:pt>
                <c:pt idx="431">
                  <c:v>-2.5219999999999998</c:v>
                </c:pt>
                <c:pt idx="432">
                  <c:v>0.55500000000000005</c:v>
                </c:pt>
                <c:pt idx="433">
                  <c:v>1.32</c:v>
                </c:pt>
                <c:pt idx="434">
                  <c:v>-2.665</c:v>
                </c:pt>
                <c:pt idx="435">
                  <c:v>-0.23200000000000001</c:v>
                </c:pt>
                <c:pt idx="436">
                  <c:v>2.8539999999999988</c:v>
                </c:pt>
                <c:pt idx="437">
                  <c:v>-0.37100000000000072</c:v>
                </c:pt>
                <c:pt idx="438">
                  <c:v>0.64100000000000168</c:v>
                </c:pt>
                <c:pt idx="439">
                  <c:v>0.85100000000000064</c:v>
                </c:pt>
                <c:pt idx="440">
                  <c:v>-2.8359999999999967</c:v>
                </c:pt>
                <c:pt idx="441">
                  <c:v>-1.204</c:v>
                </c:pt>
                <c:pt idx="442">
                  <c:v>3.4569999999999967</c:v>
                </c:pt>
                <c:pt idx="443">
                  <c:v>0.82000000000000062</c:v>
                </c:pt>
                <c:pt idx="444">
                  <c:v>-0.88600000000000079</c:v>
                </c:pt>
                <c:pt idx="445">
                  <c:v>0.78600000000000003</c:v>
                </c:pt>
                <c:pt idx="446">
                  <c:v>-0.32400000000000084</c:v>
                </c:pt>
                <c:pt idx="447">
                  <c:v>0.86400000000000143</c:v>
                </c:pt>
                <c:pt idx="448">
                  <c:v>-3.5859999999999999</c:v>
                </c:pt>
                <c:pt idx="449">
                  <c:v>-2.2999999999999998</c:v>
                </c:pt>
                <c:pt idx="450">
                  <c:v>-3.9039999999999999</c:v>
                </c:pt>
                <c:pt idx="451">
                  <c:v>-1.351</c:v>
                </c:pt>
                <c:pt idx="452">
                  <c:v>1.300999999999997</c:v>
                </c:pt>
                <c:pt idx="453">
                  <c:v>0.50900000000000001</c:v>
                </c:pt>
                <c:pt idx="454">
                  <c:v>-3.601</c:v>
                </c:pt>
                <c:pt idx="455">
                  <c:v>-0.72000000000000064</c:v>
                </c:pt>
                <c:pt idx="456">
                  <c:v>9.6000000000000155E-2</c:v>
                </c:pt>
                <c:pt idx="457">
                  <c:v>-1.7860000000000016</c:v>
                </c:pt>
                <c:pt idx="458">
                  <c:v>-3.8989999999999987</c:v>
                </c:pt>
                <c:pt idx="459">
                  <c:v>-6.7219999999999995</c:v>
                </c:pt>
                <c:pt idx="460">
                  <c:v>-2.9259999999999997</c:v>
                </c:pt>
                <c:pt idx="461">
                  <c:v>-2.4769999999999968</c:v>
                </c:pt>
                <c:pt idx="462">
                  <c:v>-4.1589999999999945</c:v>
                </c:pt>
                <c:pt idx="463">
                  <c:v>-1.137</c:v>
                </c:pt>
                <c:pt idx="464">
                  <c:v>-2.3809999999999998</c:v>
                </c:pt>
                <c:pt idx="465">
                  <c:v>-0.72500000000000064</c:v>
                </c:pt>
                <c:pt idx="466">
                  <c:v>-1.1220000000000001</c:v>
                </c:pt>
                <c:pt idx="467">
                  <c:v>-2.0430000000000001</c:v>
                </c:pt>
                <c:pt idx="468">
                  <c:v>0.40600000000000008</c:v>
                </c:pt>
                <c:pt idx="469">
                  <c:v>0.52900000000000003</c:v>
                </c:pt>
                <c:pt idx="470">
                  <c:v>1.012</c:v>
                </c:pt>
                <c:pt idx="471">
                  <c:v>1.8580000000000001</c:v>
                </c:pt>
                <c:pt idx="472">
                  <c:v>-2.2250000000000001</c:v>
                </c:pt>
                <c:pt idx="473">
                  <c:v>-2.3649999999999998</c:v>
                </c:pt>
                <c:pt idx="474">
                  <c:v>-1.2329999999999968</c:v>
                </c:pt>
                <c:pt idx="475">
                  <c:v>-0.40100000000000002</c:v>
                </c:pt>
                <c:pt idx="476">
                  <c:v>-2.6119999999999997</c:v>
                </c:pt>
                <c:pt idx="477">
                  <c:v>-2.8849999999999998</c:v>
                </c:pt>
                <c:pt idx="478">
                  <c:v>0.52400000000000002</c:v>
                </c:pt>
                <c:pt idx="479">
                  <c:v>1.331</c:v>
                </c:pt>
                <c:pt idx="480">
                  <c:v>0.41700000000000031</c:v>
                </c:pt>
                <c:pt idx="481">
                  <c:v>0.32300000000000084</c:v>
                </c:pt>
                <c:pt idx="482">
                  <c:v>1.167</c:v>
                </c:pt>
                <c:pt idx="483">
                  <c:v>6.1529999999999871</c:v>
                </c:pt>
                <c:pt idx="484">
                  <c:v>0.67000000000000193</c:v>
                </c:pt>
                <c:pt idx="485">
                  <c:v>-2.089</c:v>
                </c:pt>
                <c:pt idx="486">
                  <c:v>2.0459999999999998</c:v>
                </c:pt>
                <c:pt idx="487">
                  <c:v>-7.000000000000014E-3</c:v>
                </c:pt>
                <c:pt idx="488">
                  <c:v>3.4059999999999997</c:v>
                </c:pt>
                <c:pt idx="489">
                  <c:v>2.7810000000000001</c:v>
                </c:pt>
                <c:pt idx="490">
                  <c:v>0.27500000000000002</c:v>
                </c:pt>
                <c:pt idx="491">
                  <c:v>0.8930000000000009</c:v>
                </c:pt>
                <c:pt idx="492">
                  <c:v>-1.4809999999999968</c:v>
                </c:pt>
                <c:pt idx="493">
                  <c:v>-1.7740000000000016</c:v>
                </c:pt>
                <c:pt idx="494">
                  <c:v>-0.40800000000000008</c:v>
                </c:pt>
                <c:pt idx="495">
                  <c:v>0.23100000000000001</c:v>
                </c:pt>
                <c:pt idx="496">
                  <c:v>-9.0000000000000219E-3</c:v>
                </c:pt>
                <c:pt idx="497">
                  <c:v>2.0859999999999999</c:v>
                </c:pt>
                <c:pt idx="498">
                  <c:v>4.9710000000000125</c:v>
                </c:pt>
                <c:pt idx="499">
                  <c:v>0.58400000000000052</c:v>
                </c:pt>
                <c:pt idx="500">
                  <c:v>-3.84</c:v>
                </c:pt>
                <c:pt idx="501">
                  <c:v>-4.9459999999999997</c:v>
                </c:pt>
                <c:pt idx="502">
                  <c:v>2.7880000000000011</c:v>
                </c:pt>
                <c:pt idx="503">
                  <c:v>1.635</c:v>
                </c:pt>
                <c:pt idx="504">
                  <c:v>1.639</c:v>
                </c:pt>
                <c:pt idx="505">
                  <c:v>-1.0149999999999968</c:v>
                </c:pt>
                <c:pt idx="506">
                  <c:v>-3.786</c:v>
                </c:pt>
                <c:pt idx="507">
                  <c:v>-3.4969999999999977</c:v>
                </c:pt>
                <c:pt idx="508">
                  <c:v>-0.54100000000000004</c:v>
                </c:pt>
                <c:pt idx="509">
                  <c:v>-1.9049999999999978</c:v>
                </c:pt>
                <c:pt idx="510">
                  <c:v>-0.95700000000000063</c:v>
                </c:pt>
                <c:pt idx="511">
                  <c:v>-1.1539999999999968</c:v>
                </c:pt>
                <c:pt idx="512">
                  <c:v>1.51</c:v>
                </c:pt>
                <c:pt idx="513">
                  <c:v>0.98599999999999999</c:v>
                </c:pt>
                <c:pt idx="514">
                  <c:v>-0.66700000000000192</c:v>
                </c:pt>
                <c:pt idx="515">
                  <c:v>-3.081</c:v>
                </c:pt>
                <c:pt idx="516">
                  <c:v>-3.0449999999999999</c:v>
                </c:pt>
                <c:pt idx="517">
                  <c:v>0.82700000000000062</c:v>
                </c:pt>
                <c:pt idx="518">
                  <c:v>-0.24700000000000036</c:v>
                </c:pt>
                <c:pt idx="519">
                  <c:v>-0.72600000000000064</c:v>
                </c:pt>
                <c:pt idx="520">
                  <c:v>-0.24800000000000036</c:v>
                </c:pt>
                <c:pt idx="521">
                  <c:v>3.7349999999999999</c:v>
                </c:pt>
                <c:pt idx="522">
                  <c:v>-0.78500000000000003</c:v>
                </c:pt>
                <c:pt idx="523">
                  <c:v>3.2530000000000001</c:v>
                </c:pt>
                <c:pt idx="524">
                  <c:v>0.23</c:v>
                </c:pt>
                <c:pt idx="525">
                  <c:v>-0.42000000000000032</c:v>
                </c:pt>
                <c:pt idx="526">
                  <c:v>0.996</c:v>
                </c:pt>
                <c:pt idx="527">
                  <c:v>3.4089999999999998</c:v>
                </c:pt>
                <c:pt idx="528">
                  <c:v>-2.1519999999999997</c:v>
                </c:pt>
                <c:pt idx="529">
                  <c:v>-3.569</c:v>
                </c:pt>
                <c:pt idx="530">
                  <c:v>1.161</c:v>
                </c:pt>
                <c:pt idx="531">
                  <c:v>-0.80800000000000005</c:v>
                </c:pt>
                <c:pt idx="532">
                  <c:v>-1.9800000000000015</c:v>
                </c:pt>
                <c:pt idx="533">
                  <c:v>-2.0379999999999998</c:v>
                </c:pt>
                <c:pt idx="534">
                  <c:v>-2.6119999999999997</c:v>
                </c:pt>
                <c:pt idx="535">
                  <c:v>3.9000000000000076E-2</c:v>
                </c:pt>
                <c:pt idx="536">
                  <c:v>-3.1619999999999999</c:v>
                </c:pt>
                <c:pt idx="537">
                  <c:v>-0.80700000000000005</c:v>
                </c:pt>
                <c:pt idx="538">
                  <c:v>1.6300000000000001</c:v>
                </c:pt>
                <c:pt idx="539">
                  <c:v>-1.7729999999999984</c:v>
                </c:pt>
                <c:pt idx="540">
                  <c:v>0.30400000000000038</c:v>
                </c:pt>
                <c:pt idx="541">
                  <c:v>0.22800000000000023</c:v>
                </c:pt>
                <c:pt idx="542">
                  <c:v>1.6600000000000001</c:v>
                </c:pt>
                <c:pt idx="543">
                  <c:v>0.80400000000000005</c:v>
                </c:pt>
                <c:pt idx="544">
                  <c:v>6.9279999999999955</c:v>
                </c:pt>
                <c:pt idx="545">
                  <c:v>2.57</c:v>
                </c:pt>
                <c:pt idx="546">
                  <c:v>-2.6419999999999999</c:v>
                </c:pt>
                <c:pt idx="547">
                  <c:v>-0.19400000000000023</c:v>
                </c:pt>
                <c:pt idx="548">
                  <c:v>-6.0030000000000001</c:v>
                </c:pt>
                <c:pt idx="549">
                  <c:v>0.23200000000000001</c:v>
                </c:pt>
                <c:pt idx="550">
                  <c:v>0.13800000000000001</c:v>
                </c:pt>
                <c:pt idx="551">
                  <c:v>-0.37500000000000072</c:v>
                </c:pt>
                <c:pt idx="552">
                  <c:v>3</c:v>
                </c:pt>
                <c:pt idx="553">
                  <c:v>1.276</c:v>
                </c:pt>
                <c:pt idx="554">
                  <c:v>2.7600000000000002</c:v>
                </c:pt>
                <c:pt idx="555">
                  <c:v>1.44</c:v>
                </c:pt>
                <c:pt idx="556">
                  <c:v>1.173</c:v>
                </c:pt>
                <c:pt idx="557">
                  <c:v>3.3569999999999967</c:v>
                </c:pt>
                <c:pt idx="558">
                  <c:v>5.6689999999999872</c:v>
                </c:pt>
                <c:pt idx="559">
                  <c:v>-1.321</c:v>
                </c:pt>
                <c:pt idx="560">
                  <c:v>-0.43100000000000038</c:v>
                </c:pt>
                <c:pt idx="561">
                  <c:v>0.997</c:v>
                </c:pt>
                <c:pt idx="562">
                  <c:v>2.27</c:v>
                </c:pt>
                <c:pt idx="563">
                  <c:v>2.0049999999999999</c:v>
                </c:pt>
                <c:pt idx="564">
                  <c:v>-3.67</c:v>
                </c:pt>
                <c:pt idx="565">
                  <c:v>-0.94899999999999995</c:v>
                </c:pt>
                <c:pt idx="566">
                  <c:v>0.10299999999999998</c:v>
                </c:pt>
                <c:pt idx="567">
                  <c:v>-0.56100000000000005</c:v>
                </c:pt>
                <c:pt idx="568">
                  <c:v>0.1600000000000002</c:v>
                </c:pt>
                <c:pt idx="569">
                  <c:v>1.7000000000000043E-2</c:v>
                </c:pt>
                <c:pt idx="570">
                  <c:v>-1.3420000000000001</c:v>
                </c:pt>
                <c:pt idx="571">
                  <c:v>-2.2440000000000002</c:v>
                </c:pt>
                <c:pt idx="572">
                  <c:v>-1.7720000000000016</c:v>
                </c:pt>
                <c:pt idx="573">
                  <c:v>-0.78900000000000003</c:v>
                </c:pt>
                <c:pt idx="574">
                  <c:v>-2.0759999999999987</c:v>
                </c:pt>
                <c:pt idx="575">
                  <c:v>-2.1759999999999997</c:v>
                </c:pt>
                <c:pt idx="576">
                  <c:v>-1.3959999999999968</c:v>
                </c:pt>
                <c:pt idx="577">
                  <c:v>-3.069</c:v>
                </c:pt>
                <c:pt idx="578">
                  <c:v>-0.62100000000000144</c:v>
                </c:pt>
                <c:pt idx="579">
                  <c:v>3.641</c:v>
                </c:pt>
                <c:pt idx="580">
                  <c:v>1.7529999999999983</c:v>
                </c:pt>
                <c:pt idx="581">
                  <c:v>-3.2069999999999999</c:v>
                </c:pt>
                <c:pt idx="582">
                  <c:v>2.6669999999999998</c:v>
                </c:pt>
                <c:pt idx="583">
                  <c:v>1.288</c:v>
                </c:pt>
                <c:pt idx="584">
                  <c:v>0.72900000000000065</c:v>
                </c:pt>
                <c:pt idx="585">
                  <c:v>-0.38500000000000084</c:v>
                </c:pt>
                <c:pt idx="586">
                  <c:v>-1.0389999999999968</c:v>
                </c:pt>
                <c:pt idx="587">
                  <c:v>0.14700000000000021</c:v>
                </c:pt>
                <c:pt idx="588">
                  <c:v>2.2690000000000001</c:v>
                </c:pt>
                <c:pt idx="589">
                  <c:v>-0.36000000000000032</c:v>
                </c:pt>
                <c:pt idx="590">
                  <c:v>4.5339999999999998</c:v>
                </c:pt>
                <c:pt idx="591">
                  <c:v>0.49800000000000072</c:v>
                </c:pt>
                <c:pt idx="592">
                  <c:v>4.7690000000000001</c:v>
                </c:pt>
                <c:pt idx="593">
                  <c:v>0.63000000000000156</c:v>
                </c:pt>
                <c:pt idx="594">
                  <c:v>-1.482</c:v>
                </c:pt>
                <c:pt idx="595">
                  <c:v>-0.99399999999999999</c:v>
                </c:pt>
                <c:pt idx="596">
                  <c:v>-0.2210000000000002</c:v>
                </c:pt>
                <c:pt idx="597">
                  <c:v>3.9739999999999998</c:v>
                </c:pt>
                <c:pt idx="598">
                  <c:v>2.1159999999999997</c:v>
                </c:pt>
                <c:pt idx="599">
                  <c:v>-1.6839999999999971</c:v>
                </c:pt>
                <c:pt idx="600">
                  <c:v>0.44700000000000045</c:v>
                </c:pt>
                <c:pt idx="601">
                  <c:v>-3.2429999999999999</c:v>
                </c:pt>
                <c:pt idx="602">
                  <c:v>-3.0589999999999997</c:v>
                </c:pt>
                <c:pt idx="603">
                  <c:v>-0.33100000000000096</c:v>
                </c:pt>
                <c:pt idx="604">
                  <c:v>-0.85700000000000065</c:v>
                </c:pt>
                <c:pt idx="605">
                  <c:v>-2.2509999999999999</c:v>
                </c:pt>
                <c:pt idx="606">
                  <c:v>0.55300000000000005</c:v>
                </c:pt>
                <c:pt idx="607">
                  <c:v>2.2370000000000001</c:v>
                </c:pt>
                <c:pt idx="608">
                  <c:v>2.2559999999999998</c:v>
                </c:pt>
                <c:pt idx="609">
                  <c:v>2.3459999999999988</c:v>
                </c:pt>
                <c:pt idx="610">
                  <c:v>2.6829999999999998</c:v>
                </c:pt>
                <c:pt idx="611">
                  <c:v>4.1000000000000002E-2</c:v>
                </c:pt>
                <c:pt idx="612">
                  <c:v>-3.5559999999999987</c:v>
                </c:pt>
                <c:pt idx="613">
                  <c:v>1.6459999999999968</c:v>
                </c:pt>
                <c:pt idx="614">
                  <c:v>1.9689999999999988</c:v>
                </c:pt>
                <c:pt idx="615">
                  <c:v>1.105</c:v>
                </c:pt>
                <c:pt idx="616">
                  <c:v>2.5449999999999999</c:v>
                </c:pt>
                <c:pt idx="617">
                  <c:v>1.0549999999999971</c:v>
                </c:pt>
                <c:pt idx="618">
                  <c:v>0.73500000000000065</c:v>
                </c:pt>
                <c:pt idx="619">
                  <c:v>1.7780000000000016</c:v>
                </c:pt>
                <c:pt idx="620">
                  <c:v>-0.61200000000000065</c:v>
                </c:pt>
                <c:pt idx="621">
                  <c:v>0.41200000000000031</c:v>
                </c:pt>
                <c:pt idx="622">
                  <c:v>-1.5920000000000001</c:v>
                </c:pt>
                <c:pt idx="623">
                  <c:v>-1.498</c:v>
                </c:pt>
                <c:pt idx="624">
                  <c:v>2.56</c:v>
                </c:pt>
                <c:pt idx="625">
                  <c:v>2.6059999999999999</c:v>
                </c:pt>
                <c:pt idx="626">
                  <c:v>2.907</c:v>
                </c:pt>
                <c:pt idx="627">
                  <c:v>-1.859</c:v>
                </c:pt>
                <c:pt idx="628">
                  <c:v>1.7529999999999983</c:v>
                </c:pt>
                <c:pt idx="629">
                  <c:v>-2.7829999999999999</c:v>
                </c:pt>
                <c:pt idx="630">
                  <c:v>-2.7389999999999999</c:v>
                </c:pt>
                <c:pt idx="631">
                  <c:v>-3.2829999999999999</c:v>
                </c:pt>
                <c:pt idx="632">
                  <c:v>0.49400000000000038</c:v>
                </c:pt>
                <c:pt idx="633">
                  <c:v>2.8499999999999988</c:v>
                </c:pt>
                <c:pt idx="634">
                  <c:v>-0.22400000000000023</c:v>
                </c:pt>
                <c:pt idx="635">
                  <c:v>-2.38</c:v>
                </c:pt>
                <c:pt idx="636">
                  <c:v>-3.6469999999999998</c:v>
                </c:pt>
                <c:pt idx="637">
                  <c:v>1.8220000000000001</c:v>
                </c:pt>
                <c:pt idx="638">
                  <c:v>0.28800000000000031</c:v>
                </c:pt>
                <c:pt idx="639">
                  <c:v>1.2889999999999968</c:v>
                </c:pt>
                <c:pt idx="640">
                  <c:v>0.8920000000000009</c:v>
                </c:pt>
                <c:pt idx="641">
                  <c:v>1.038</c:v>
                </c:pt>
                <c:pt idx="642">
                  <c:v>-1.4259999999999942</c:v>
                </c:pt>
                <c:pt idx="643">
                  <c:v>2.5559999999999987</c:v>
                </c:pt>
                <c:pt idx="644">
                  <c:v>0.40200000000000002</c:v>
                </c:pt>
                <c:pt idx="645">
                  <c:v>-2.7250000000000001</c:v>
                </c:pt>
                <c:pt idx="646">
                  <c:v>-0.70000000000000062</c:v>
                </c:pt>
                <c:pt idx="647">
                  <c:v>-1.641</c:v>
                </c:pt>
                <c:pt idx="648">
                  <c:v>-2.5369999999999977</c:v>
                </c:pt>
                <c:pt idx="649">
                  <c:v>-1.234</c:v>
                </c:pt>
                <c:pt idx="650">
                  <c:v>-0.45900000000000002</c:v>
                </c:pt>
                <c:pt idx="651">
                  <c:v>-2.2949999999999999</c:v>
                </c:pt>
                <c:pt idx="652">
                  <c:v>-3.1030000000000002</c:v>
                </c:pt>
                <c:pt idx="653">
                  <c:v>3.5549999999999997</c:v>
                </c:pt>
                <c:pt idx="654">
                  <c:v>1.53</c:v>
                </c:pt>
                <c:pt idx="655">
                  <c:v>0.51500000000000001</c:v>
                </c:pt>
                <c:pt idx="656">
                  <c:v>-0.91900000000000004</c:v>
                </c:pt>
                <c:pt idx="657">
                  <c:v>1.681</c:v>
                </c:pt>
                <c:pt idx="658">
                  <c:v>-4.0890000000000004</c:v>
                </c:pt>
                <c:pt idx="659">
                  <c:v>0.12000000000000002</c:v>
                </c:pt>
                <c:pt idx="660">
                  <c:v>-0.74300000000000144</c:v>
                </c:pt>
                <c:pt idx="661">
                  <c:v>0.89400000000000091</c:v>
                </c:pt>
                <c:pt idx="662">
                  <c:v>-7.5000000000000136E-2</c:v>
                </c:pt>
                <c:pt idx="663">
                  <c:v>-2.1109999999999998</c:v>
                </c:pt>
                <c:pt idx="664">
                  <c:v>2.9489999999999998</c:v>
                </c:pt>
                <c:pt idx="665">
                  <c:v>-0.31200000000000072</c:v>
                </c:pt>
                <c:pt idx="666">
                  <c:v>3.9309999999999987</c:v>
                </c:pt>
                <c:pt idx="667">
                  <c:v>0.72400000000000064</c:v>
                </c:pt>
                <c:pt idx="668">
                  <c:v>-1.623</c:v>
                </c:pt>
                <c:pt idx="669">
                  <c:v>1.4279999999999942</c:v>
                </c:pt>
                <c:pt idx="670">
                  <c:v>-0.62900000000000156</c:v>
                </c:pt>
                <c:pt idx="671">
                  <c:v>2.1469999999999998</c:v>
                </c:pt>
                <c:pt idx="672">
                  <c:v>4.5869999999999997</c:v>
                </c:pt>
                <c:pt idx="673">
                  <c:v>0.53200000000000003</c:v>
                </c:pt>
                <c:pt idx="674">
                  <c:v>-3.613</c:v>
                </c:pt>
                <c:pt idx="675">
                  <c:v>0.27</c:v>
                </c:pt>
                <c:pt idx="676">
                  <c:v>1.1539999999999968</c:v>
                </c:pt>
                <c:pt idx="677">
                  <c:v>-0.59800000000000053</c:v>
                </c:pt>
                <c:pt idx="678">
                  <c:v>1.544999999999997</c:v>
                </c:pt>
                <c:pt idx="679">
                  <c:v>-3.8559999999999977</c:v>
                </c:pt>
                <c:pt idx="680">
                  <c:v>-1.9800000000000015</c:v>
                </c:pt>
                <c:pt idx="681">
                  <c:v>4.5279999999999871</c:v>
                </c:pt>
                <c:pt idx="682">
                  <c:v>1.7009999999999981</c:v>
                </c:pt>
                <c:pt idx="683">
                  <c:v>0.44200000000000039</c:v>
                </c:pt>
                <c:pt idx="684">
                  <c:v>2.25</c:v>
                </c:pt>
                <c:pt idx="685">
                  <c:v>-3.4359999999999977</c:v>
                </c:pt>
                <c:pt idx="686">
                  <c:v>-2.3239999999999998</c:v>
                </c:pt>
                <c:pt idx="687">
                  <c:v>1.7709999999999984</c:v>
                </c:pt>
                <c:pt idx="688">
                  <c:v>-2.5549999999999997</c:v>
                </c:pt>
                <c:pt idx="689">
                  <c:v>-2.0230000000000001</c:v>
                </c:pt>
                <c:pt idx="690">
                  <c:v>1.0049999999999968</c:v>
                </c:pt>
                <c:pt idx="691">
                  <c:v>-0.27900000000000008</c:v>
                </c:pt>
                <c:pt idx="692">
                  <c:v>-0.51500000000000001</c:v>
                </c:pt>
                <c:pt idx="693">
                  <c:v>-0.70900000000000063</c:v>
                </c:pt>
                <c:pt idx="694">
                  <c:v>-1.6639999999999968</c:v>
                </c:pt>
                <c:pt idx="695">
                  <c:v>-2.4409999999999998</c:v>
                </c:pt>
                <c:pt idx="696">
                  <c:v>0.98699999999999999</c:v>
                </c:pt>
                <c:pt idx="697">
                  <c:v>-0.14600000000000021</c:v>
                </c:pt>
                <c:pt idx="698">
                  <c:v>3.0819999999999999</c:v>
                </c:pt>
                <c:pt idx="699">
                  <c:v>5.2380000000000004</c:v>
                </c:pt>
                <c:pt idx="700">
                  <c:v>-0.86800000000000144</c:v>
                </c:pt>
                <c:pt idx="701">
                  <c:v>-1.54</c:v>
                </c:pt>
                <c:pt idx="702">
                  <c:v>-1.5029999999999968</c:v>
                </c:pt>
                <c:pt idx="703">
                  <c:v>-3.1080000000000001</c:v>
                </c:pt>
                <c:pt idx="704">
                  <c:v>0.27100000000000002</c:v>
                </c:pt>
                <c:pt idx="705">
                  <c:v>2.0529999999999977</c:v>
                </c:pt>
                <c:pt idx="706">
                  <c:v>2.343</c:v>
                </c:pt>
                <c:pt idx="707">
                  <c:v>-2.1519999999999997</c:v>
                </c:pt>
                <c:pt idx="708">
                  <c:v>-4.1099999999999985</c:v>
                </c:pt>
                <c:pt idx="709">
                  <c:v>-1.5740000000000001</c:v>
                </c:pt>
                <c:pt idx="710">
                  <c:v>2.3959999999999977</c:v>
                </c:pt>
                <c:pt idx="711">
                  <c:v>0.97600000000000064</c:v>
                </c:pt>
                <c:pt idx="712">
                  <c:v>-2.0359999999999987</c:v>
                </c:pt>
                <c:pt idx="713">
                  <c:v>-1.0409999999999968</c:v>
                </c:pt>
                <c:pt idx="714">
                  <c:v>-0.51700000000000002</c:v>
                </c:pt>
                <c:pt idx="715">
                  <c:v>0.30000000000000032</c:v>
                </c:pt>
                <c:pt idx="716">
                  <c:v>-0.42700000000000032</c:v>
                </c:pt>
                <c:pt idx="717">
                  <c:v>0.57600000000000062</c:v>
                </c:pt>
                <c:pt idx="718">
                  <c:v>-2.2040000000000002</c:v>
                </c:pt>
                <c:pt idx="719">
                  <c:v>-2.7290000000000001</c:v>
                </c:pt>
                <c:pt idx="720">
                  <c:v>-0.75500000000000156</c:v>
                </c:pt>
                <c:pt idx="721">
                  <c:v>-1.9660000000000015</c:v>
                </c:pt>
                <c:pt idx="722">
                  <c:v>3.298</c:v>
                </c:pt>
                <c:pt idx="723">
                  <c:v>4.8390000000000004</c:v>
                </c:pt>
                <c:pt idx="724">
                  <c:v>1.893</c:v>
                </c:pt>
                <c:pt idx="725">
                  <c:v>2.2309999999999999</c:v>
                </c:pt>
                <c:pt idx="726">
                  <c:v>-1.649</c:v>
                </c:pt>
                <c:pt idx="727">
                  <c:v>1.536</c:v>
                </c:pt>
                <c:pt idx="728">
                  <c:v>-1.522</c:v>
                </c:pt>
                <c:pt idx="729">
                  <c:v>-1.804</c:v>
                </c:pt>
                <c:pt idx="730">
                  <c:v>6.5000000000000113E-2</c:v>
                </c:pt>
                <c:pt idx="731">
                  <c:v>-1.8180000000000001</c:v>
                </c:pt>
                <c:pt idx="732">
                  <c:v>-2.7290000000000001</c:v>
                </c:pt>
                <c:pt idx="733">
                  <c:v>-0.73400000000000065</c:v>
                </c:pt>
                <c:pt idx="734">
                  <c:v>-3.9989999999999997</c:v>
                </c:pt>
                <c:pt idx="735">
                  <c:v>-1.9259999999999957</c:v>
                </c:pt>
                <c:pt idx="736">
                  <c:v>1.9609999999999985</c:v>
                </c:pt>
                <c:pt idx="737">
                  <c:v>1.2169999999999968</c:v>
                </c:pt>
                <c:pt idx="738">
                  <c:v>-0.37600000000000072</c:v>
                </c:pt>
                <c:pt idx="739">
                  <c:v>3.5319999999999987</c:v>
                </c:pt>
                <c:pt idx="740">
                  <c:v>-3.343</c:v>
                </c:pt>
                <c:pt idx="741">
                  <c:v>-1.448</c:v>
                </c:pt>
                <c:pt idx="742">
                  <c:v>-1.7780000000000016</c:v>
                </c:pt>
                <c:pt idx="743">
                  <c:v>2.2640000000000002</c:v>
                </c:pt>
                <c:pt idx="744">
                  <c:v>4.5190000000000001</c:v>
                </c:pt>
                <c:pt idx="745">
                  <c:v>-6.6000000000000003E-2</c:v>
                </c:pt>
                <c:pt idx="746">
                  <c:v>-2.1659999999999999</c:v>
                </c:pt>
                <c:pt idx="747">
                  <c:v>-1.637</c:v>
                </c:pt>
                <c:pt idx="748">
                  <c:v>0.56999999999999995</c:v>
                </c:pt>
                <c:pt idx="749">
                  <c:v>0.35800000000000032</c:v>
                </c:pt>
                <c:pt idx="750">
                  <c:v>4.3279999999999861</c:v>
                </c:pt>
                <c:pt idx="751">
                  <c:v>2.6379999999999999</c:v>
                </c:pt>
                <c:pt idx="752">
                  <c:v>1.4179999999999942</c:v>
                </c:pt>
                <c:pt idx="753">
                  <c:v>0.57700000000000062</c:v>
                </c:pt>
                <c:pt idx="754">
                  <c:v>-1.474</c:v>
                </c:pt>
                <c:pt idx="755">
                  <c:v>-1.2669999999999968</c:v>
                </c:pt>
                <c:pt idx="756">
                  <c:v>-4.0860000000000003</c:v>
                </c:pt>
                <c:pt idx="757">
                  <c:v>-0.2210000000000002</c:v>
                </c:pt>
                <c:pt idx="758">
                  <c:v>-1.922999999999998</c:v>
                </c:pt>
                <c:pt idx="759">
                  <c:v>-3.4359999999999977</c:v>
                </c:pt>
                <c:pt idx="760">
                  <c:v>-1.234</c:v>
                </c:pt>
                <c:pt idx="761">
                  <c:v>-0.71200000000000063</c:v>
                </c:pt>
                <c:pt idx="762">
                  <c:v>4.141</c:v>
                </c:pt>
                <c:pt idx="763">
                  <c:v>2.0719999999999987</c:v>
                </c:pt>
                <c:pt idx="764">
                  <c:v>2.4889999999999999</c:v>
                </c:pt>
                <c:pt idx="765">
                  <c:v>1.9389999999999981</c:v>
                </c:pt>
                <c:pt idx="766">
                  <c:v>1.274</c:v>
                </c:pt>
                <c:pt idx="767">
                  <c:v>-1.31</c:v>
                </c:pt>
                <c:pt idx="768">
                  <c:v>-0.58400000000000052</c:v>
                </c:pt>
                <c:pt idx="769">
                  <c:v>-0.55300000000000005</c:v>
                </c:pt>
                <c:pt idx="770">
                  <c:v>-0.49000000000000032</c:v>
                </c:pt>
                <c:pt idx="771">
                  <c:v>-2.0529999999999977</c:v>
                </c:pt>
                <c:pt idx="772">
                  <c:v>-1.266</c:v>
                </c:pt>
                <c:pt idx="773">
                  <c:v>-0.61400000000000143</c:v>
                </c:pt>
                <c:pt idx="774">
                  <c:v>4.9000000000000127E-2</c:v>
                </c:pt>
                <c:pt idx="775">
                  <c:v>0.14100000000000001</c:v>
                </c:pt>
                <c:pt idx="776">
                  <c:v>-6.351</c:v>
                </c:pt>
                <c:pt idx="777">
                  <c:v>-2.3179999999999987</c:v>
                </c:pt>
                <c:pt idx="778">
                  <c:v>-0.18100000000000024</c:v>
                </c:pt>
                <c:pt idx="779">
                  <c:v>-1.234</c:v>
                </c:pt>
                <c:pt idx="780">
                  <c:v>-0.87500000000000155</c:v>
                </c:pt>
                <c:pt idx="781">
                  <c:v>-1.569</c:v>
                </c:pt>
                <c:pt idx="782">
                  <c:v>-2.0030000000000001</c:v>
                </c:pt>
                <c:pt idx="783">
                  <c:v>0.23900000000000021</c:v>
                </c:pt>
                <c:pt idx="784">
                  <c:v>-1.657</c:v>
                </c:pt>
                <c:pt idx="785">
                  <c:v>2.4000000000000039E-2</c:v>
                </c:pt>
                <c:pt idx="786">
                  <c:v>3.8819999999999997</c:v>
                </c:pt>
                <c:pt idx="787">
                  <c:v>2.6589999999999998</c:v>
                </c:pt>
                <c:pt idx="788">
                  <c:v>0.60500000000000065</c:v>
                </c:pt>
                <c:pt idx="789">
                  <c:v>-2.7829999999999999</c:v>
                </c:pt>
                <c:pt idx="790">
                  <c:v>-4.2169999999999996</c:v>
                </c:pt>
                <c:pt idx="791">
                  <c:v>3.5000000000000073E-2</c:v>
                </c:pt>
                <c:pt idx="792">
                  <c:v>2.1359999999999997</c:v>
                </c:pt>
                <c:pt idx="793">
                  <c:v>-4.0720000000000001</c:v>
                </c:pt>
                <c:pt idx="794">
                  <c:v>-3.8819999999999997</c:v>
                </c:pt>
                <c:pt idx="795">
                  <c:v>-0.70500000000000063</c:v>
                </c:pt>
                <c:pt idx="796">
                  <c:v>1.7860000000000016</c:v>
                </c:pt>
                <c:pt idx="797">
                  <c:v>4.069</c:v>
                </c:pt>
                <c:pt idx="798">
                  <c:v>2.2410000000000001</c:v>
                </c:pt>
                <c:pt idx="799">
                  <c:v>2.5959999999999988</c:v>
                </c:pt>
                <c:pt idx="800">
                  <c:v>2.625</c:v>
                </c:pt>
                <c:pt idx="801">
                  <c:v>1.9480000000000015</c:v>
                </c:pt>
                <c:pt idx="802">
                  <c:v>-0.80400000000000005</c:v>
                </c:pt>
                <c:pt idx="803">
                  <c:v>2.73</c:v>
                </c:pt>
                <c:pt idx="804">
                  <c:v>-0.42600000000000032</c:v>
                </c:pt>
                <c:pt idx="805">
                  <c:v>-4.05</c:v>
                </c:pt>
                <c:pt idx="806">
                  <c:v>3.9000000000000076E-2</c:v>
                </c:pt>
                <c:pt idx="807">
                  <c:v>1.0680000000000001</c:v>
                </c:pt>
                <c:pt idx="808">
                  <c:v>0.95900000000000063</c:v>
                </c:pt>
                <c:pt idx="809">
                  <c:v>-3.8059999999999987</c:v>
                </c:pt>
                <c:pt idx="810">
                  <c:v>-2.8129999999999944</c:v>
                </c:pt>
                <c:pt idx="811">
                  <c:v>0.42700000000000032</c:v>
                </c:pt>
                <c:pt idx="812">
                  <c:v>-1.9109999999999978</c:v>
                </c:pt>
                <c:pt idx="813">
                  <c:v>1.054</c:v>
                </c:pt>
                <c:pt idx="814">
                  <c:v>2.0109999999999997</c:v>
                </c:pt>
                <c:pt idx="815">
                  <c:v>2.3979999999999997</c:v>
                </c:pt>
                <c:pt idx="816">
                  <c:v>-0.9</c:v>
                </c:pt>
                <c:pt idx="817">
                  <c:v>0.12000000000000002</c:v>
                </c:pt>
                <c:pt idx="818">
                  <c:v>1.234</c:v>
                </c:pt>
                <c:pt idx="819">
                  <c:v>0.57600000000000062</c:v>
                </c:pt>
                <c:pt idx="820">
                  <c:v>-0.37300000000000072</c:v>
                </c:pt>
                <c:pt idx="821">
                  <c:v>2.5379999999999998</c:v>
                </c:pt>
                <c:pt idx="822">
                  <c:v>0.16700000000000026</c:v>
                </c:pt>
                <c:pt idx="823">
                  <c:v>-0.23500000000000001</c:v>
                </c:pt>
                <c:pt idx="824">
                  <c:v>-3.1319999999999997</c:v>
                </c:pt>
                <c:pt idx="825">
                  <c:v>0.34800000000000059</c:v>
                </c:pt>
                <c:pt idx="826">
                  <c:v>-3.258</c:v>
                </c:pt>
                <c:pt idx="827">
                  <c:v>1.4999999999999998E-2</c:v>
                </c:pt>
                <c:pt idx="828">
                  <c:v>-3.9499999999999997</c:v>
                </c:pt>
                <c:pt idx="829">
                  <c:v>1.3640000000000001</c:v>
                </c:pt>
                <c:pt idx="830">
                  <c:v>1.2889999999999968</c:v>
                </c:pt>
                <c:pt idx="831">
                  <c:v>1.052999999999997</c:v>
                </c:pt>
                <c:pt idx="832">
                  <c:v>0.69300000000000117</c:v>
                </c:pt>
                <c:pt idx="833">
                  <c:v>-0.14000000000000001</c:v>
                </c:pt>
                <c:pt idx="834">
                  <c:v>-0.93100000000000005</c:v>
                </c:pt>
                <c:pt idx="835">
                  <c:v>-2.9339999999999997</c:v>
                </c:pt>
                <c:pt idx="836">
                  <c:v>-1.171</c:v>
                </c:pt>
                <c:pt idx="837">
                  <c:v>5.7939999999999996</c:v>
                </c:pt>
                <c:pt idx="838">
                  <c:v>2.637</c:v>
                </c:pt>
                <c:pt idx="839">
                  <c:v>-1.5349999999999968</c:v>
                </c:pt>
                <c:pt idx="840">
                  <c:v>4.6339999999999995</c:v>
                </c:pt>
                <c:pt idx="841">
                  <c:v>-0.26700000000000002</c:v>
                </c:pt>
                <c:pt idx="842">
                  <c:v>-0.74200000000000144</c:v>
                </c:pt>
                <c:pt idx="843">
                  <c:v>-1.8089999999999971</c:v>
                </c:pt>
                <c:pt idx="844">
                  <c:v>0.30100000000000032</c:v>
                </c:pt>
                <c:pt idx="845">
                  <c:v>-2.794</c:v>
                </c:pt>
                <c:pt idx="846">
                  <c:v>-3.8679999999999999</c:v>
                </c:pt>
                <c:pt idx="847">
                  <c:v>2.6829999999999998</c:v>
                </c:pt>
                <c:pt idx="848">
                  <c:v>1.393</c:v>
                </c:pt>
                <c:pt idx="849">
                  <c:v>-0.89900000000000091</c:v>
                </c:pt>
                <c:pt idx="850">
                  <c:v>-4.0000000000000114E-3</c:v>
                </c:pt>
                <c:pt idx="851">
                  <c:v>-1.45</c:v>
                </c:pt>
                <c:pt idx="852">
                  <c:v>-1.8919999999999968</c:v>
                </c:pt>
                <c:pt idx="853">
                  <c:v>2.327</c:v>
                </c:pt>
                <c:pt idx="854">
                  <c:v>1.9100000000000001</c:v>
                </c:pt>
                <c:pt idx="855">
                  <c:v>0.17700000000000021</c:v>
                </c:pt>
                <c:pt idx="856">
                  <c:v>-0.44100000000000039</c:v>
                </c:pt>
                <c:pt idx="857">
                  <c:v>0.23100000000000001</c:v>
                </c:pt>
                <c:pt idx="858">
                  <c:v>-6.1000000000000026E-2</c:v>
                </c:pt>
                <c:pt idx="859">
                  <c:v>-5.6499999999999995</c:v>
                </c:pt>
                <c:pt idx="860">
                  <c:v>-1.504</c:v>
                </c:pt>
                <c:pt idx="861">
                  <c:v>-3.6619999999999999</c:v>
                </c:pt>
                <c:pt idx="862">
                  <c:v>0.70000000000000062</c:v>
                </c:pt>
                <c:pt idx="863">
                  <c:v>-3.3069999999999977</c:v>
                </c:pt>
                <c:pt idx="864">
                  <c:v>-3.3679999999999999</c:v>
                </c:pt>
                <c:pt idx="865">
                  <c:v>-1.256</c:v>
                </c:pt>
                <c:pt idx="866">
                  <c:v>-4.1599999999999975</c:v>
                </c:pt>
                <c:pt idx="867">
                  <c:v>-2.5989999999999998</c:v>
                </c:pt>
                <c:pt idx="868">
                  <c:v>-2.5489999999999999</c:v>
                </c:pt>
                <c:pt idx="869">
                  <c:v>0.24500000000000036</c:v>
                </c:pt>
                <c:pt idx="870">
                  <c:v>0.46900000000000008</c:v>
                </c:pt>
                <c:pt idx="871">
                  <c:v>4.2560000000000002</c:v>
                </c:pt>
                <c:pt idx="872">
                  <c:v>0.995</c:v>
                </c:pt>
                <c:pt idx="873">
                  <c:v>4.8380000000000001</c:v>
                </c:pt>
                <c:pt idx="874">
                  <c:v>1.3120000000000001</c:v>
                </c:pt>
                <c:pt idx="875">
                  <c:v>1.424999999999996</c:v>
                </c:pt>
                <c:pt idx="876">
                  <c:v>0.16300000000000023</c:v>
                </c:pt>
                <c:pt idx="877">
                  <c:v>1.5</c:v>
                </c:pt>
                <c:pt idx="878">
                  <c:v>-2.2650000000000001</c:v>
                </c:pt>
                <c:pt idx="879">
                  <c:v>0.22800000000000023</c:v>
                </c:pt>
                <c:pt idx="880">
                  <c:v>0.55600000000000005</c:v>
                </c:pt>
                <c:pt idx="881">
                  <c:v>1.5369999999999968</c:v>
                </c:pt>
                <c:pt idx="882">
                  <c:v>0.90900000000000003</c:v>
                </c:pt>
                <c:pt idx="883">
                  <c:v>-2.6480000000000001</c:v>
                </c:pt>
                <c:pt idx="884">
                  <c:v>-0.20500000000000004</c:v>
                </c:pt>
                <c:pt idx="885">
                  <c:v>0.30800000000000038</c:v>
                </c:pt>
                <c:pt idx="886">
                  <c:v>0.36400000000000032</c:v>
                </c:pt>
                <c:pt idx="887">
                  <c:v>0.46300000000000002</c:v>
                </c:pt>
                <c:pt idx="888">
                  <c:v>1.8759999999999968</c:v>
                </c:pt>
                <c:pt idx="889">
                  <c:v>1.633</c:v>
                </c:pt>
                <c:pt idx="890">
                  <c:v>-3.4579999999999997</c:v>
                </c:pt>
                <c:pt idx="891">
                  <c:v>-4.1199999999999966</c:v>
                </c:pt>
                <c:pt idx="892">
                  <c:v>1.5569999999999971</c:v>
                </c:pt>
                <c:pt idx="893">
                  <c:v>-0.9</c:v>
                </c:pt>
                <c:pt idx="894">
                  <c:v>3.173</c:v>
                </c:pt>
                <c:pt idx="895">
                  <c:v>1.8420000000000001</c:v>
                </c:pt>
                <c:pt idx="896">
                  <c:v>0.27300000000000002</c:v>
                </c:pt>
                <c:pt idx="897">
                  <c:v>-0.53200000000000003</c:v>
                </c:pt>
                <c:pt idx="898">
                  <c:v>-2.9419999999999997</c:v>
                </c:pt>
                <c:pt idx="899">
                  <c:v>-1.57</c:v>
                </c:pt>
                <c:pt idx="900">
                  <c:v>-2.6549999999999998</c:v>
                </c:pt>
                <c:pt idx="901">
                  <c:v>-0.13800000000000001</c:v>
                </c:pt>
                <c:pt idx="902">
                  <c:v>0.78900000000000003</c:v>
                </c:pt>
                <c:pt idx="903">
                  <c:v>-0.28500000000000031</c:v>
                </c:pt>
                <c:pt idx="904">
                  <c:v>2.3569999999999967</c:v>
                </c:pt>
                <c:pt idx="905">
                  <c:v>-2.2810000000000001</c:v>
                </c:pt>
                <c:pt idx="906">
                  <c:v>-2.7610000000000001</c:v>
                </c:pt>
                <c:pt idx="907">
                  <c:v>2.5759999999999987</c:v>
                </c:pt>
                <c:pt idx="908">
                  <c:v>-1.6459999999999968</c:v>
                </c:pt>
                <c:pt idx="909">
                  <c:v>2.2919999999999998</c:v>
                </c:pt>
                <c:pt idx="910">
                  <c:v>-0.51800000000000002</c:v>
                </c:pt>
                <c:pt idx="911">
                  <c:v>0.89700000000000091</c:v>
                </c:pt>
                <c:pt idx="912">
                  <c:v>3.0830000000000002</c:v>
                </c:pt>
                <c:pt idx="913">
                  <c:v>-1.0089999999999968</c:v>
                </c:pt>
                <c:pt idx="914">
                  <c:v>-1.01</c:v>
                </c:pt>
                <c:pt idx="915">
                  <c:v>-2.3969999999999967</c:v>
                </c:pt>
                <c:pt idx="916">
                  <c:v>0.40900000000000031</c:v>
                </c:pt>
                <c:pt idx="917">
                  <c:v>-1.569</c:v>
                </c:pt>
                <c:pt idx="918">
                  <c:v>1.105</c:v>
                </c:pt>
                <c:pt idx="919">
                  <c:v>2.1230000000000002</c:v>
                </c:pt>
                <c:pt idx="920">
                  <c:v>-1.3420000000000001</c:v>
                </c:pt>
                <c:pt idx="921">
                  <c:v>-3.98</c:v>
                </c:pt>
                <c:pt idx="922">
                  <c:v>-2.597</c:v>
                </c:pt>
                <c:pt idx="923">
                  <c:v>4.112999999999988</c:v>
                </c:pt>
                <c:pt idx="924">
                  <c:v>2.2400000000000002</c:v>
                </c:pt>
                <c:pt idx="925">
                  <c:v>2.0059999999999998</c:v>
                </c:pt>
                <c:pt idx="926">
                  <c:v>1.2129999999999967</c:v>
                </c:pt>
                <c:pt idx="927">
                  <c:v>1.544</c:v>
                </c:pt>
                <c:pt idx="928">
                  <c:v>3.3139999999999987</c:v>
                </c:pt>
                <c:pt idx="929">
                  <c:v>-6.444</c:v>
                </c:pt>
                <c:pt idx="930">
                  <c:v>0.63400000000000156</c:v>
                </c:pt>
                <c:pt idx="931">
                  <c:v>0.77000000000000102</c:v>
                </c:pt>
                <c:pt idx="932">
                  <c:v>0.68800000000000117</c:v>
                </c:pt>
                <c:pt idx="933">
                  <c:v>1.663</c:v>
                </c:pt>
                <c:pt idx="934">
                  <c:v>0.126</c:v>
                </c:pt>
                <c:pt idx="935">
                  <c:v>-0.20900000000000021</c:v>
                </c:pt>
                <c:pt idx="936">
                  <c:v>1.7369999999999985</c:v>
                </c:pt>
                <c:pt idx="937">
                  <c:v>0.74000000000000143</c:v>
                </c:pt>
                <c:pt idx="938">
                  <c:v>-2.673</c:v>
                </c:pt>
                <c:pt idx="939">
                  <c:v>3.1869999999999998</c:v>
                </c:pt>
                <c:pt idx="940">
                  <c:v>-1.1519999999999968</c:v>
                </c:pt>
                <c:pt idx="941">
                  <c:v>-0.70300000000000062</c:v>
                </c:pt>
                <c:pt idx="942">
                  <c:v>-0.40600000000000008</c:v>
                </c:pt>
                <c:pt idx="943">
                  <c:v>-3.4139999999999997</c:v>
                </c:pt>
                <c:pt idx="944">
                  <c:v>-0.8</c:v>
                </c:pt>
                <c:pt idx="945">
                  <c:v>2.3889999999999998</c:v>
                </c:pt>
                <c:pt idx="946">
                  <c:v>1.6259999999999968</c:v>
                </c:pt>
                <c:pt idx="947">
                  <c:v>-0.10199999999999998</c:v>
                </c:pt>
                <c:pt idx="948">
                  <c:v>1.853</c:v>
                </c:pt>
                <c:pt idx="949">
                  <c:v>2.1319999999999997</c:v>
                </c:pt>
                <c:pt idx="950">
                  <c:v>1.6600000000000001</c:v>
                </c:pt>
                <c:pt idx="951">
                  <c:v>2.0309999999999997</c:v>
                </c:pt>
                <c:pt idx="952">
                  <c:v>-0.24600000000000036</c:v>
                </c:pt>
                <c:pt idx="953">
                  <c:v>1.21</c:v>
                </c:pt>
                <c:pt idx="954">
                  <c:v>0.77500000000000102</c:v>
                </c:pt>
                <c:pt idx="955">
                  <c:v>-1.07</c:v>
                </c:pt>
                <c:pt idx="956">
                  <c:v>-3.6519999999999997</c:v>
                </c:pt>
                <c:pt idx="957">
                  <c:v>-4.2869999999999999</c:v>
                </c:pt>
                <c:pt idx="958">
                  <c:v>-2.8859999999999997</c:v>
                </c:pt>
                <c:pt idx="959">
                  <c:v>-2.2770000000000001</c:v>
                </c:pt>
                <c:pt idx="960">
                  <c:v>-4.806</c:v>
                </c:pt>
                <c:pt idx="961">
                  <c:v>0.45200000000000001</c:v>
                </c:pt>
                <c:pt idx="962">
                  <c:v>0.68000000000000105</c:v>
                </c:pt>
                <c:pt idx="963">
                  <c:v>-0.41700000000000031</c:v>
                </c:pt>
                <c:pt idx="964">
                  <c:v>0.23100000000000001</c:v>
                </c:pt>
                <c:pt idx="965">
                  <c:v>-0.36300000000000032</c:v>
                </c:pt>
                <c:pt idx="966">
                  <c:v>0.16400000000000023</c:v>
                </c:pt>
                <c:pt idx="967">
                  <c:v>-2.6</c:v>
                </c:pt>
                <c:pt idx="968">
                  <c:v>-2.0089999999999999</c:v>
                </c:pt>
                <c:pt idx="969">
                  <c:v>2.0509999999999997</c:v>
                </c:pt>
                <c:pt idx="970">
                  <c:v>-0.64500000000000168</c:v>
                </c:pt>
                <c:pt idx="971">
                  <c:v>-2.7090000000000001</c:v>
                </c:pt>
                <c:pt idx="972">
                  <c:v>2.722</c:v>
                </c:pt>
                <c:pt idx="973">
                  <c:v>0.67400000000000193</c:v>
                </c:pt>
                <c:pt idx="974">
                  <c:v>1</c:v>
                </c:pt>
                <c:pt idx="975">
                  <c:v>-4.2050000000000001</c:v>
                </c:pt>
                <c:pt idx="976">
                  <c:v>-1.1940000000000028</c:v>
                </c:pt>
                <c:pt idx="977">
                  <c:v>2.883</c:v>
                </c:pt>
                <c:pt idx="978">
                  <c:v>-0.34200000000000058</c:v>
                </c:pt>
                <c:pt idx="979">
                  <c:v>3.3959999999999977</c:v>
                </c:pt>
                <c:pt idx="980">
                  <c:v>1.069</c:v>
                </c:pt>
                <c:pt idx="981">
                  <c:v>0.23</c:v>
                </c:pt>
                <c:pt idx="982">
                  <c:v>-2.4349999999999987</c:v>
                </c:pt>
                <c:pt idx="983">
                  <c:v>3.1179999999999999</c:v>
                </c:pt>
                <c:pt idx="984">
                  <c:v>-1.617</c:v>
                </c:pt>
                <c:pt idx="985">
                  <c:v>1.492999999999997</c:v>
                </c:pt>
                <c:pt idx="986">
                  <c:v>1.52</c:v>
                </c:pt>
                <c:pt idx="987">
                  <c:v>1.635</c:v>
                </c:pt>
                <c:pt idx="988">
                  <c:v>-2.0619999999999998</c:v>
                </c:pt>
                <c:pt idx="989">
                  <c:v>1.482</c:v>
                </c:pt>
                <c:pt idx="990">
                  <c:v>0.29600000000000032</c:v>
                </c:pt>
                <c:pt idx="991">
                  <c:v>3.7709999999999999</c:v>
                </c:pt>
                <c:pt idx="992">
                  <c:v>-1.306</c:v>
                </c:pt>
                <c:pt idx="993">
                  <c:v>1.665</c:v>
                </c:pt>
                <c:pt idx="994">
                  <c:v>0.94299999999999995</c:v>
                </c:pt>
                <c:pt idx="995">
                  <c:v>1.645</c:v>
                </c:pt>
                <c:pt idx="996">
                  <c:v>4.569</c:v>
                </c:pt>
                <c:pt idx="997">
                  <c:v>2.2229999999999999</c:v>
                </c:pt>
                <c:pt idx="998">
                  <c:v>1.3049999999999971</c:v>
                </c:pt>
                <c:pt idx="999">
                  <c:v>3.18</c:v>
                </c:pt>
                <c:pt idx="1000">
                  <c:v>-1.619</c:v>
                </c:pt>
                <c:pt idx="1001">
                  <c:v>3.5409999999999999</c:v>
                </c:pt>
                <c:pt idx="1002">
                  <c:v>-2.3819999999999997</c:v>
                </c:pt>
                <c:pt idx="1003">
                  <c:v>-0.24700000000000036</c:v>
                </c:pt>
                <c:pt idx="1004">
                  <c:v>-1.472</c:v>
                </c:pt>
                <c:pt idx="1005">
                  <c:v>1.292999999999997</c:v>
                </c:pt>
                <c:pt idx="1006">
                  <c:v>1.327</c:v>
                </c:pt>
                <c:pt idx="1007">
                  <c:v>-0.72600000000000064</c:v>
                </c:pt>
              </c:numCache>
            </c:numRef>
          </c:yVal>
        </c:ser>
        <c:axId val="90989696"/>
        <c:axId val="104554880"/>
      </c:scatterChart>
      <c:valAx>
        <c:axId val="90989696"/>
        <c:scaling>
          <c:orientation val="minMax"/>
          <c:max val="2003"/>
          <c:min val="998"/>
        </c:scaling>
        <c:axPos val="b"/>
        <c:title>
          <c:tx>
            <c:rich>
              <a:bodyPr/>
              <a:lstStyle/>
              <a:p>
                <a:pPr>
                  <a:defRPr/>
                </a:pPr>
                <a:r>
                  <a:rPr lang="en-US"/>
                  <a:t>Year</a:t>
                </a:r>
              </a:p>
            </c:rich>
          </c:tx>
        </c:title>
        <c:numFmt formatCode="General" sourceLinked="1"/>
        <c:tickLblPos val="low"/>
        <c:crossAx val="104554880"/>
        <c:crosses val="autoZero"/>
        <c:crossBetween val="midCat"/>
        <c:majorUnit val="100"/>
      </c:valAx>
      <c:valAx>
        <c:axId val="104554880"/>
        <c:scaling>
          <c:orientation val="minMax"/>
        </c:scaling>
        <c:axPos val="l"/>
        <c:title>
          <c:tx>
            <c:rich>
              <a:bodyPr rot="-5400000" vert="horz"/>
              <a:lstStyle/>
              <a:p>
                <a:pPr>
                  <a:defRPr/>
                </a:pPr>
                <a:r>
                  <a:rPr lang="en-US"/>
                  <a:t>Palmer Drought Index </a:t>
                </a:r>
              </a:p>
            </c:rich>
          </c:tx>
        </c:title>
        <c:numFmt formatCode="General" sourceLinked="1"/>
        <c:tickLblPos val="nextTo"/>
        <c:crossAx val="90989696"/>
        <c:crosses val="autoZero"/>
        <c:crossBetween val="midCat"/>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marker>
            <c:symbol val="none"/>
          </c:marker>
          <c:xVal>
            <c:numRef>
              <c:f>'net evap'!$A$947:$A$1010</c:f>
              <c:numCache>
                <c:formatCode>General</c:formatCode>
                <c:ptCount val="64"/>
                <c:pt idx="0">
                  <c:v>1940</c:v>
                </c:pt>
                <c:pt idx="1">
                  <c:v>1941</c:v>
                </c:pt>
                <c:pt idx="2">
                  <c:v>1942</c:v>
                </c:pt>
                <c:pt idx="3">
                  <c:v>1943</c:v>
                </c:pt>
                <c:pt idx="4">
                  <c:v>1944</c:v>
                </c:pt>
                <c:pt idx="5">
                  <c:v>1945</c:v>
                </c:pt>
                <c:pt idx="6">
                  <c:v>1946</c:v>
                </c:pt>
                <c:pt idx="7">
                  <c:v>1947</c:v>
                </c:pt>
                <c:pt idx="8">
                  <c:v>1948</c:v>
                </c:pt>
                <c:pt idx="9">
                  <c:v>1949</c:v>
                </c:pt>
                <c:pt idx="10">
                  <c:v>1950</c:v>
                </c:pt>
                <c:pt idx="11">
                  <c:v>1951</c:v>
                </c:pt>
                <c:pt idx="12">
                  <c:v>1952</c:v>
                </c:pt>
                <c:pt idx="13">
                  <c:v>1953</c:v>
                </c:pt>
                <c:pt idx="14">
                  <c:v>1954</c:v>
                </c:pt>
                <c:pt idx="15">
                  <c:v>1955</c:v>
                </c:pt>
                <c:pt idx="16">
                  <c:v>1956</c:v>
                </c:pt>
                <c:pt idx="17">
                  <c:v>1957</c:v>
                </c:pt>
                <c:pt idx="18">
                  <c:v>1958</c:v>
                </c:pt>
                <c:pt idx="19">
                  <c:v>1959</c:v>
                </c:pt>
                <c:pt idx="20">
                  <c:v>1960</c:v>
                </c:pt>
                <c:pt idx="21">
                  <c:v>1961</c:v>
                </c:pt>
                <c:pt idx="22">
                  <c:v>1962</c:v>
                </c:pt>
                <c:pt idx="23">
                  <c:v>1963</c:v>
                </c:pt>
                <c:pt idx="24">
                  <c:v>1964</c:v>
                </c:pt>
                <c:pt idx="25">
                  <c:v>1965</c:v>
                </c:pt>
                <c:pt idx="26">
                  <c:v>1966</c:v>
                </c:pt>
                <c:pt idx="27">
                  <c:v>1967</c:v>
                </c:pt>
                <c:pt idx="28">
                  <c:v>1968</c:v>
                </c:pt>
                <c:pt idx="29">
                  <c:v>1969</c:v>
                </c:pt>
                <c:pt idx="30">
                  <c:v>1970</c:v>
                </c:pt>
                <c:pt idx="31">
                  <c:v>1971</c:v>
                </c:pt>
                <c:pt idx="32">
                  <c:v>1972</c:v>
                </c:pt>
                <c:pt idx="33">
                  <c:v>1973</c:v>
                </c:pt>
                <c:pt idx="34">
                  <c:v>1974</c:v>
                </c:pt>
                <c:pt idx="35">
                  <c:v>1975</c:v>
                </c:pt>
                <c:pt idx="36">
                  <c:v>1976</c:v>
                </c:pt>
                <c:pt idx="37">
                  <c:v>1977</c:v>
                </c:pt>
                <c:pt idx="38">
                  <c:v>1978</c:v>
                </c:pt>
                <c:pt idx="39">
                  <c:v>1979</c:v>
                </c:pt>
                <c:pt idx="40">
                  <c:v>1980</c:v>
                </c:pt>
                <c:pt idx="41">
                  <c:v>1981</c:v>
                </c:pt>
                <c:pt idx="42">
                  <c:v>1982</c:v>
                </c:pt>
                <c:pt idx="43">
                  <c:v>1983</c:v>
                </c:pt>
                <c:pt idx="44">
                  <c:v>1984</c:v>
                </c:pt>
                <c:pt idx="45">
                  <c:v>1985</c:v>
                </c:pt>
                <c:pt idx="46">
                  <c:v>1986</c:v>
                </c:pt>
                <c:pt idx="47">
                  <c:v>1987</c:v>
                </c:pt>
                <c:pt idx="48">
                  <c:v>1988</c:v>
                </c:pt>
                <c:pt idx="49">
                  <c:v>1989</c:v>
                </c:pt>
                <c:pt idx="50">
                  <c:v>1990</c:v>
                </c:pt>
                <c:pt idx="51">
                  <c:v>1991</c:v>
                </c:pt>
                <c:pt idx="52">
                  <c:v>1992</c:v>
                </c:pt>
                <c:pt idx="53">
                  <c:v>1993</c:v>
                </c:pt>
                <c:pt idx="54">
                  <c:v>1994</c:v>
                </c:pt>
                <c:pt idx="55">
                  <c:v>1995</c:v>
                </c:pt>
                <c:pt idx="56">
                  <c:v>1996</c:v>
                </c:pt>
                <c:pt idx="57">
                  <c:v>1997</c:v>
                </c:pt>
                <c:pt idx="58">
                  <c:v>1998</c:v>
                </c:pt>
                <c:pt idx="59">
                  <c:v>1999</c:v>
                </c:pt>
                <c:pt idx="60">
                  <c:v>2000</c:v>
                </c:pt>
                <c:pt idx="61">
                  <c:v>2001</c:v>
                </c:pt>
                <c:pt idx="62">
                  <c:v>2002</c:v>
                </c:pt>
                <c:pt idx="63">
                  <c:v>2003</c:v>
                </c:pt>
              </c:numCache>
            </c:numRef>
          </c:xVal>
          <c:yVal>
            <c:numRef>
              <c:f>'net evap'!$D$947:$D$1010</c:f>
              <c:numCache>
                <c:formatCode>General</c:formatCode>
                <c:ptCount val="64"/>
                <c:pt idx="0">
                  <c:v>-0.8</c:v>
                </c:pt>
                <c:pt idx="1">
                  <c:v>2.3889999999999998</c:v>
                </c:pt>
                <c:pt idx="2">
                  <c:v>1.6259999999999968</c:v>
                </c:pt>
                <c:pt idx="3">
                  <c:v>-0.10199999999999998</c:v>
                </c:pt>
                <c:pt idx="4">
                  <c:v>1.853</c:v>
                </c:pt>
                <c:pt idx="5">
                  <c:v>2.1319999999999997</c:v>
                </c:pt>
                <c:pt idx="6">
                  <c:v>1.6600000000000001</c:v>
                </c:pt>
                <c:pt idx="7">
                  <c:v>2.0309999999999997</c:v>
                </c:pt>
                <c:pt idx="8">
                  <c:v>-0.24600000000000036</c:v>
                </c:pt>
                <c:pt idx="9">
                  <c:v>1.21</c:v>
                </c:pt>
                <c:pt idx="10">
                  <c:v>0.7750000000000018</c:v>
                </c:pt>
                <c:pt idx="11">
                  <c:v>-1.07</c:v>
                </c:pt>
                <c:pt idx="12">
                  <c:v>-3.6519999999999997</c:v>
                </c:pt>
                <c:pt idx="13">
                  <c:v>-4.2869999999999999</c:v>
                </c:pt>
                <c:pt idx="14">
                  <c:v>-2.8859999999999997</c:v>
                </c:pt>
                <c:pt idx="15">
                  <c:v>-2.2770000000000001</c:v>
                </c:pt>
                <c:pt idx="16">
                  <c:v>-4.806</c:v>
                </c:pt>
                <c:pt idx="17">
                  <c:v>0.45200000000000001</c:v>
                </c:pt>
                <c:pt idx="18">
                  <c:v>0.68</c:v>
                </c:pt>
                <c:pt idx="19">
                  <c:v>-0.41700000000000031</c:v>
                </c:pt>
                <c:pt idx="20">
                  <c:v>0.23100000000000001</c:v>
                </c:pt>
                <c:pt idx="21">
                  <c:v>-0.36300000000000032</c:v>
                </c:pt>
                <c:pt idx="22">
                  <c:v>0.16400000000000001</c:v>
                </c:pt>
                <c:pt idx="23">
                  <c:v>-2.6</c:v>
                </c:pt>
                <c:pt idx="24">
                  <c:v>-2.0089999999999999</c:v>
                </c:pt>
                <c:pt idx="25">
                  <c:v>2.0509999999999997</c:v>
                </c:pt>
                <c:pt idx="26">
                  <c:v>-0.64500000000000168</c:v>
                </c:pt>
                <c:pt idx="27">
                  <c:v>-2.7090000000000001</c:v>
                </c:pt>
                <c:pt idx="28">
                  <c:v>2.722</c:v>
                </c:pt>
                <c:pt idx="29">
                  <c:v>0.67400000000000193</c:v>
                </c:pt>
                <c:pt idx="30">
                  <c:v>1</c:v>
                </c:pt>
                <c:pt idx="31">
                  <c:v>-4.2050000000000001</c:v>
                </c:pt>
                <c:pt idx="32">
                  <c:v>-1.1940000000000028</c:v>
                </c:pt>
                <c:pt idx="33">
                  <c:v>2.883</c:v>
                </c:pt>
                <c:pt idx="34">
                  <c:v>-0.34200000000000008</c:v>
                </c:pt>
                <c:pt idx="35">
                  <c:v>3.3959999999999977</c:v>
                </c:pt>
                <c:pt idx="36">
                  <c:v>1.069</c:v>
                </c:pt>
                <c:pt idx="37">
                  <c:v>0.23</c:v>
                </c:pt>
                <c:pt idx="38">
                  <c:v>-2.4349999999999987</c:v>
                </c:pt>
                <c:pt idx="39">
                  <c:v>3.1179999999999999</c:v>
                </c:pt>
                <c:pt idx="40">
                  <c:v>-1.617</c:v>
                </c:pt>
                <c:pt idx="41">
                  <c:v>1.492999999999997</c:v>
                </c:pt>
                <c:pt idx="42">
                  <c:v>1.52</c:v>
                </c:pt>
                <c:pt idx="43">
                  <c:v>1.635</c:v>
                </c:pt>
                <c:pt idx="44">
                  <c:v>-2.0619999999999998</c:v>
                </c:pt>
                <c:pt idx="45">
                  <c:v>1.482</c:v>
                </c:pt>
                <c:pt idx="46">
                  <c:v>0.29600000000000032</c:v>
                </c:pt>
                <c:pt idx="47">
                  <c:v>3.7709999999999999</c:v>
                </c:pt>
                <c:pt idx="48">
                  <c:v>-1.306</c:v>
                </c:pt>
                <c:pt idx="49">
                  <c:v>1.665</c:v>
                </c:pt>
                <c:pt idx="50">
                  <c:v>0.94299999999999995</c:v>
                </c:pt>
                <c:pt idx="51">
                  <c:v>1.645</c:v>
                </c:pt>
                <c:pt idx="52">
                  <c:v>4.569</c:v>
                </c:pt>
                <c:pt idx="53">
                  <c:v>2.2229999999999999</c:v>
                </c:pt>
                <c:pt idx="54">
                  <c:v>1.3049999999999971</c:v>
                </c:pt>
                <c:pt idx="55">
                  <c:v>3.18</c:v>
                </c:pt>
                <c:pt idx="56">
                  <c:v>-1.619</c:v>
                </c:pt>
                <c:pt idx="57">
                  <c:v>3.5409999999999999</c:v>
                </c:pt>
                <c:pt idx="58">
                  <c:v>-2.3819999999999997</c:v>
                </c:pt>
                <c:pt idx="59">
                  <c:v>-0.24700000000000036</c:v>
                </c:pt>
                <c:pt idx="60">
                  <c:v>-1.472</c:v>
                </c:pt>
                <c:pt idx="61">
                  <c:v>1.292999999999997</c:v>
                </c:pt>
                <c:pt idx="62">
                  <c:v>1.327</c:v>
                </c:pt>
                <c:pt idx="63">
                  <c:v>-0.72600000000000064</c:v>
                </c:pt>
              </c:numCache>
            </c:numRef>
          </c:yVal>
          <c:smooth val="1"/>
        </c:ser>
        <c:axId val="104823808"/>
        <c:axId val="105579648"/>
      </c:scatterChart>
      <c:valAx>
        <c:axId val="104823808"/>
        <c:scaling>
          <c:orientation val="minMax"/>
          <c:max val="2003"/>
          <c:min val="1940"/>
        </c:scaling>
        <c:axPos val="b"/>
        <c:title>
          <c:tx>
            <c:rich>
              <a:bodyPr/>
              <a:lstStyle/>
              <a:p>
                <a:pPr>
                  <a:defRPr/>
                </a:pPr>
                <a:r>
                  <a:rPr lang="en-US"/>
                  <a:t>Year</a:t>
                </a:r>
              </a:p>
            </c:rich>
          </c:tx>
        </c:title>
        <c:numFmt formatCode="General" sourceLinked="1"/>
        <c:tickLblPos val="low"/>
        <c:crossAx val="105579648"/>
        <c:crosses val="autoZero"/>
        <c:crossBetween val="midCat"/>
        <c:majorUnit val="5"/>
      </c:valAx>
      <c:valAx>
        <c:axId val="105579648"/>
        <c:scaling>
          <c:orientation val="minMax"/>
        </c:scaling>
        <c:axPos val="l"/>
        <c:title>
          <c:tx>
            <c:rich>
              <a:bodyPr rot="-5400000" vert="horz"/>
              <a:lstStyle/>
              <a:p>
                <a:pPr>
                  <a:defRPr/>
                </a:pPr>
                <a:r>
                  <a:rPr lang="en-US"/>
                  <a:t>Palmer Drought Index </a:t>
                </a:r>
              </a:p>
            </c:rich>
          </c:tx>
        </c:title>
        <c:numFmt formatCode="General" sourceLinked="1"/>
        <c:tickLblPos val="nextTo"/>
        <c:crossAx val="104823808"/>
        <c:crosses val="autoZero"/>
        <c:crossBetween val="midCat"/>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73933843375961"/>
          <c:y val="2.2458924245530188E-2"/>
          <c:w val="0.86604530816626668"/>
          <c:h val="0.8299553345305527"/>
        </c:manualLayout>
      </c:layout>
      <c:scatterChart>
        <c:scatterStyle val="smoothMarker"/>
        <c:ser>
          <c:idx val="0"/>
          <c:order val="0"/>
          <c:tx>
            <c:v>Observed</c:v>
          </c:tx>
          <c:marker>
            <c:symbol val="none"/>
          </c:marker>
          <c:xVal>
            <c:numRef>
              <c:f>severity!$B$2:$B$196</c:f>
              <c:numCache>
                <c:formatCode>General</c:formatCode>
                <c:ptCount val="195"/>
                <c:pt idx="0">
                  <c:v>36.018000000000001</c:v>
                </c:pt>
                <c:pt idx="1">
                  <c:v>34.043000000000006</c:v>
                </c:pt>
                <c:pt idx="2">
                  <c:v>29.376999999999999</c:v>
                </c:pt>
                <c:pt idx="3">
                  <c:v>28.51</c:v>
                </c:pt>
                <c:pt idx="4">
                  <c:v>27.77999999999999</c:v>
                </c:pt>
                <c:pt idx="5">
                  <c:v>25.858999999999988</c:v>
                </c:pt>
                <c:pt idx="6">
                  <c:v>19.756999999999987</c:v>
                </c:pt>
                <c:pt idx="7">
                  <c:v>18.978000000000002</c:v>
                </c:pt>
                <c:pt idx="8">
                  <c:v>17.312000000000001</c:v>
                </c:pt>
                <c:pt idx="9">
                  <c:v>17.239000000000001</c:v>
                </c:pt>
                <c:pt idx="10">
                  <c:v>16.47</c:v>
                </c:pt>
                <c:pt idx="11">
                  <c:v>16.382999999999988</c:v>
                </c:pt>
                <c:pt idx="12">
                  <c:v>15.485000000000005</c:v>
                </c:pt>
                <c:pt idx="13">
                  <c:v>15.449</c:v>
                </c:pt>
                <c:pt idx="14">
                  <c:v>14.694000000000001</c:v>
                </c:pt>
                <c:pt idx="15">
                  <c:v>14.531000000000001</c:v>
                </c:pt>
                <c:pt idx="16">
                  <c:v>14.353000000000005</c:v>
                </c:pt>
                <c:pt idx="17">
                  <c:v>13.636999999999999</c:v>
                </c:pt>
                <c:pt idx="18">
                  <c:v>12.855000000000006</c:v>
                </c:pt>
                <c:pt idx="19">
                  <c:v>12.442000000000002</c:v>
                </c:pt>
                <c:pt idx="20">
                  <c:v>12.243999999999998</c:v>
                </c:pt>
                <c:pt idx="21">
                  <c:v>11.720999999999998</c:v>
                </c:pt>
                <c:pt idx="22">
                  <c:v>11.206000000000001</c:v>
                </c:pt>
                <c:pt idx="23">
                  <c:v>11.141</c:v>
                </c:pt>
                <c:pt idx="24">
                  <c:v>11.102</c:v>
                </c:pt>
                <c:pt idx="25">
                  <c:v>11.071</c:v>
                </c:pt>
                <c:pt idx="26">
                  <c:v>10.96</c:v>
                </c:pt>
                <c:pt idx="27">
                  <c:v>10.877000000000002</c:v>
                </c:pt>
                <c:pt idx="28">
                  <c:v>10.240999999999998</c:v>
                </c:pt>
                <c:pt idx="29">
                  <c:v>9.7409999999999997</c:v>
                </c:pt>
                <c:pt idx="30">
                  <c:v>9.1349999999999998</c:v>
                </c:pt>
                <c:pt idx="31">
                  <c:v>9.0010000000000012</c:v>
                </c:pt>
                <c:pt idx="32">
                  <c:v>8.8840000000000003</c:v>
                </c:pt>
                <c:pt idx="33">
                  <c:v>8.8390000000000004</c:v>
                </c:pt>
                <c:pt idx="34">
                  <c:v>8.805000000000005</c:v>
                </c:pt>
                <c:pt idx="35">
                  <c:v>8.7860000000000014</c:v>
                </c:pt>
                <c:pt idx="36">
                  <c:v>8.6590000000000007</c:v>
                </c:pt>
                <c:pt idx="37">
                  <c:v>8.6340000000000003</c:v>
                </c:pt>
                <c:pt idx="38">
                  <c:v>8.4130000000000003</c:v>
                </c:pt>
                <c:pt idx="39">
                  <c:v>8.3950000000000049</c:v>
                </c:pt>
                <c:pt idx="40">
                  <c:v>8.1109999999999989</c:v>
                </c:pt>
                <c:pt idx="41">
                  <c:v>7.9190000000000014</c:v>
                </c:pt>
                <c:pt idx="42">
                  <c:v>7.8369999999999997</c:v>
                </c:pt>
                <c:pt idx="43">
                  <c:v>7.8360000000000003</c:v>
                </c:pt>
                <c:pt idx="44">
                  <c:v>7.6539999999999973</c:v>
                </c:pt>
                <c:pt idx="45">
                  <c:v>7.6519999999999975</c:v>
                </c:pt>
                <c:pt idx="46">
                  <c:v>7.5780000000000003</c:v>
                </c:pt>
                <c:pt idx="47">
                  <c:v>7.5449999999999973</c:v>
                </c:pt>
                <c:pt idx="48">
                  <c:v>7.4380000000000024</c:v>
                </c:pt>
                <c:pt idx="49">
                  <c:v>7.4139999999999997</c:v>
                </c:pt>
                <c:pt idx="50">
                  <c:v>7.2539999999999996</c:v>
                </c:pt>
                <c:pt idx="51">
                  <c:v>7.1869999999999985</c:v>
                </c:pt>
                <c:pt idx="52">
                  <c:v>7.1279999999999957</c:v>
                </c:pt>
                <c:pt idx="53">
                  <c:v>7.0190000000000001</c:v>
                </c:pt>
                <c:pt idx="54">
                  <c:v>7</c:v>
                </c:pt>
                <c:pt idx="55">
                  <c:v>6.87</c:v>
                </c:pt>
                <c:pt idx="56">
                  <c:v>6.8009999999999975</c:v>
                </c:pt>
                <c:pt idx="57">
                  <c:v>6.7930000000000001</c:v>
                </c:pt>
                <c:pt idx="58">
                  <c:v>6.7920000000000007</c:v>
                </c:pt>
                <c:pt idx="59">
                  <c:v>6.6619999999999973</c:v>
                </c:pt>
                <c:pt idx="60">
                  <c:v>6.6189999999999971</c:v>
                </c:pt>
                <c:pt idx="61">
                  <c:v>6.5690000000000008</c:v>
                </c:pt>
                <c:pt idx="62">
                  <c:v>6.4770000000000003</c:v>
                </c:pt>
                <c:pt idx="63">
                  <c:v>6.4749999999999996</c:v>
                </c:pt>
                <c:pt idx="64">
                  <c:v>6.444</c:v>
                </c:pt>
                <c:pt idx="65">
                  <c:v>6.3219999999999974</c:v>
                </c:pt>
                <c:pt idx="66">
                  <c:v>6.2509999999999986</c:v>
                </c:pt>
                <c:pt idx="67">
                  <c:v>6.0030000000000001</c:v>
                </c:pt>
                <c:pt idx="68">
                  <c:v>5.9559999999999995</c:v>
                </c:pt>
                <c:pt idx="69">
                  <c:v>5.8360000000000003</c:v>
                </c:pt>
                <c:pt idx="70">
                  <c:v>5.76</c:v>
                </c:pt>
                <c:pt idx="71">
                  <c:v>5.7210000000000001</c:v>
                </c:pt>
                <c:pt idx="72">
                  <c:v>5.607999999999997</c:v>
                </c:pt>
                <c:pt idx="73">
                  <c:v>5.399</c:v>
                </c:pt>
                <c:pt idx="74">
                  <c:v>5.3760000000000003</c:v>
                </c:pt>
                <c:pt idx="75">
                  <c:v>5.176000000000001</c:v>
                </c:pt>
                <c:pt idx="76">
                  <c:v>5.0419999999999998</c:v>
                </c:pt>
                <c:pt idx="77">
                  <c:v>4.9400000000000004</c:v>
                </c:pt>
                <c:pt idx="78">
                  <c:v>4.8079999999999972</c:v>
                </c:pt>
                <c:pt idx="79">
                  <c:v>4.7089999999999996</c:v>
                </c:pt>
                <c:pt idx="80">
                  <c:v>4.6189999999999971</c:v>
                </c:pt>
                <c:pt idx="81">
                  <c:v>4.609</c:v>
                </c:pt>
                <c:pt idx="82">
                  <c:v>4.5780000000000003</c:v>
                </c:pt>
                <c:pt idx="83">
                  <c:v>4.5460000000000003</c:v>
                </c:pt>
                <c:pt idx="84">
                  <c:v>4.4809999999999999</c:v>
                </c:pt>
                <c:pt idx="85">
                  <c:v>4.4760000000000026</c:v>
                </c:pt>
                <c:pt idx="86">
                  <c:v>4.4160000000000004</c:v>
                </c:pt>
                <c:pt idx="87">
                  <c:v>4.3209999999999971</c:v>
                </c:pt>
                <c:pt idx="88">
                  <c:v>4.2450000000000001</c:v>
                </c:pt>
                <c:pt idx="89">
                  <c:v>4.101</c:v>
                </c:pt>
                <c:pt idx="90">
                  <c:v>4.0890000000000004</c:v>
                </c:pt>
                <c:pt idx="91">
                  <c:v>4.0609999999999973</c:v>
                </c:pt>
                <c:pt idx="92">
                  <c:v>4.04</c:v>
                </c:pt>
                <c:pt idx="93">
                  <c:v>3.9689999999999999</c:v>
                </c:pt>
                <c:pt idx="94">
                  <c:v>3.9499999999999997</c:v>
                </c:pt>
                <c:pt idx="95">
                  <c:v>3.948</c:v>
                </c:pt>
                <c:pt idx="96">
                  <c:v>3.8689999999999998</c:v>
                </c:pt>
                <c:pt idx="97">
                  <c:v>3.6629999999999998</c:v>
                </c:pt>
                <c:pt idx="98">
                  <c:v>3.64</c:v>
                </c:pt>
                <c:pt idx="99">
                  <c:v>3.613</c:v>
                </c:pt>
                <c:pt idx="100">
                  <c:v>3.5939999999999999</c:v>
                </c:pt>
                <c:pt idx="101">
                  <c:v>3.5559999999999987</c:v>
                </c:pt>
                <c:pt idx="102">
                  <c:v>3.367</c:v>
                </c:pt>
                <c:pt idx="103">
                  <c:v>3.3539999999999988</c:v>
                </c:pt>
                <c:pt idx="104">
                  <c:v>3.3259999999999987</c:v>
                </c:pt>
                <c:pt idx="105">
                  <c:v>3.258</c:v>
                </c:pt>
                <c:pt idx="106">
                  <c:v>3.234</c:v>
                </c:pt>
                <c:pt idx="107">
                  <c:v>3.2069999999999999</c:v>
                </c:pt>
                <c:pt idx="108">
                  <c:v>3.09</c:v>
                </c:pt>
                <c:pt idx="109">
                  <c:v>2.9919999999999987</c:v>
                </c:pt>
                <c:pt idx="110">
                  <c:v>2.8969999999999989</c:v>
                </c:pt>
                <c:pt idx="111">
                  <c:v>2.8529999999999989</c:v>
                </c:pt>
                <c:pt idx="112">
                  <c:v>2.8179999999999987</c:v>
                </c:pt>
                <c:pt idx="113">
                  <c:v>2.6970000000000001</c:v>
                </c:pt>
                <c:pt idx="114">
                  <c:v>2.673</c:v>
                </c:pt>
                <c:pt idx="115">
                  <c:v>2.5219999999999998</c:v>
                </c:pt>
                <c:pt idx="116">
                  <c:v>2.4349999999999987</c:v>
                </c:pt>
                <c:pt idx="117">
                  <c:v>2.3149999999999986</c:v>
                </c:pt>
                <c:pt idx="118">
                  <c:v>2.2959999999999998</c:v>
                </c:pt>
                <c:pt idx="119">
                  <c:v>2.2650000000000001</c:v>
                </c:pt>
                <c:pt idx="120">
                  <c:v>2.246</c:v>
                </c:pt>
                <c:pt idx="121">
                  <c:v>2.1860000000000004</c:v>
                </c:pt>
                <c:pt idx="122">
                  <c:v>2.089</c:v>
                </c:pt>
                <c:pt idx="123">
                  <c:v>2.0619999999999998</c:v>
                </c:pt>
                <c:pt idx="124">
                  <c:v>1.9140000000000001</c:v>
                </c:pt>
                <c:pt idx="125">
                  <c:v>1.911</c:v>
                </c:pt>
                <c:pt idx="126">
                  <c:v>1.8660000000000001</c:v>
                </c:pt>
                <c:pt idx="127">
                  <c:v>1.859</c:v>
                </c:pt>
                <c:pt idx="128">
                  <c:v>1.7729999999999992</c:v>
                </c:pt>
                <c:pt idx="129">
                  <c:v>1.752</c:v>
                </c:pt>
                <c:pt idx="130">
                  <c:v>1.7249999999999994</c:v>
                </c:pt>
                <c:pt idx="131">
                  <c:v>1.6839999999999993</c:v>
                </c:pt>
                <c:pt idx="132">
                  <c:v>1.657</c:v>
                </c:pt>
                <c:pt idx="133">
                  <c:v>1.649</c:v>
                </c:pt>
                <c:pt idx="134">
                  <c:v>1.6459999999999992</c:v>
                </c:pt>
                <c:pt idx="135">
                  <c:v>1.623</c:v>
                </c:pt>
                <c:pt idx="136">
                  <c:v>1.619</c:v>
                </c:pt>
                <c:pt idx="137">
                  <c:v>1.617</c:v>
                </c:pt>
                <c:pt idx="138">
                  <c:v>1.6</c:v>
                </c:pt>
                <c:pt idx="139">
                  <c:v>1.583</c:v>
                </c:pt>
                <c:pt idx="140">
                  <c:v>1.569</c:v>
                </c:pt>
                <c:pt idx="141">
                  <c:v>1.5640000000000001</c:v>
                </c:pt>
                <c:pt idx="142">
                  <c:v>1.5489999999999993</c:v>
                </c:pt>
                <c:pt idx="143">
                  <c:v>1.544</c:v>
                </c:pt>
                <c:pt idx="144">
                  <c:v>1.5349999999999993</c:v>
                </c:pt>
                <c:pt idx="145">
                  <c:v>1.4259999999999986</c:v>
                </c:pt>
                <c:pt idx="146">
                  <c:v>1.4239999999999986</c:v>
                </c:pt>
                <c:pt idx="147">
                  <c:v>1.3220000000000001</c:v>
                </c:pt>
                <c:pt idx="148">
                  <c:v>1.32</c:v>
                </c:pt>
                <c:pt idx="149">
                  <c:v>1.306</c:v>
                </c:pt>
                <c:pt idx="150">
                  <c:v>1.2209999999999994</c:v>
                </c:pt>
                <c:pt idx="151">
                  <c:v>1.1870000000000001</c:v>
                </c:pt>
                <c:pt idx="152">
                  <c:v>1.018</c:v>
                </c:pt>
                <c:pt idx="153">
                  <c:v>1.0029999999999992</c:v>
                </c:pt>
                <c:pt idx="154">
                  <c:v>0.91900000000000004</c:v>
                </c:pt>
                <c:pt idx="155">
                  <c:v>0.9</c:v>
                </c:pt>
                <c:pt idx="156">
                  <c:v>0.9</c:v>
                </c:pt>
                <c:pt idx="157">
                  <c:v>0.88600000000000001</c:v>
                </c:pt>
                <c:pt idx="158">
                  <c:v>0.80400000000000005</c:v>
                </c:pt>
                <c:pt idx="159">
                  <c:v>0.78500000000000003</c:v>
                </c:pt>
                <c:pt idx="160">
                  <c:v>0.75500000000000034</c:v>
                </c:pt>
                <c:pt idx="161">
                  <c:v>0.75300000000000034</c:v>
                </c:pt>
                <c:pt idx="162">
                  <c:v>0.74300000000000033</c:v>
                </c:pt>
                <c:pt idx="163">
                  <c:v>0.74000000000000032</c:v>
                </c:pt>
                <c:pt idx="164">
                  <c:v>0.72600000000000031</c:v>
                </c:pt>
                <c:pt idx="165">
                  <c:v>0.68600000000000005</c:v>
                </c:pt>
                <c:pt idx="166">
                  <c:v>0.6760000000000006</c:v>
                </c:pt>
                <c:pt idx="167">
                  <c:v>0.62900000000000034</c:v>
                </c:pt>
                <c:pt idx="168">
                  <c:v>0.61200000000000032</c:v>
                </c:pt>
                <c:pt idx="169">
                  <c:v>0.59799999999999998</c:v>
                </c:pt>
                <c:pt idx="170">
                  <c:v>0.56100000000000005</c:v>
                </c:pt>
                <c:pt idx="171">
                  <c:v>0.51800000000000002</c:v>
                </c:pt>
                <c:pt idx="172">
                  <c:v>0.441</c:v>
                </c:pt>
                <c:pt idx="173">
                  <c:v>0.42700000000000021</c:v>
                </c:pt>
                <c:pt idx="174">
                  <c:v>0.42000000000000015</c:v>
                </c:pt>
                <c:pt idx="175">
                  <c:v>0.41700000000000015</c:v>
                </c:pt>
                <c:pt idx="176">
                  <c:v>0.37600000000000017</c:v>
                </c:pt>
                <c:pt idx="177">
                  <c:v>0.37500000000000017</c:v>
                </c:pt>
                <c:pt idx="178">
                  <c:v>0.37300000000000016</c:v>
                </c:pt>
                <c:pt idx="179">
                  <c:v>0.37100000000000016</c:v>
                </c:pt>
                <c:pt idx="180">
                  <c:v>0.36300000000000021</c:v>
                </c:pt>
                <c:pt idx="181">
                  <c:v>0.36000000000000015</c:v>
                </c:pt>
                <c:pt idx="182">
                  <c:v>0.34200000000000008</c:v>
                </c:pt>
                <c:pt idx="183">
                  <c:v>0.32400000000000018</c:v>
                </c:pt>
                <c:pt idx="184">
                  <c:v>0.31200000000000017</c:v>
                </c:pt>
                <c:pt idx="185">
                  <c:v>0.28500000000000014</c:v>
                </c:pt>
                <c:pt idx="186">
                  <c:v>0.24600000000000008</c:v>
                </c:pt>
                <c:pt idx="187">
                  <c:v>0.20900000000000007</c:v>
                </c:pt>
                <c:pt idx="188">
                  <c:v>0.192</c:v>
                </c:pt>
                <c:pt idx="189">
                  <c:v>0.14600000000000007</c:v>
                </c:pt>
                <c:pt idx="190">
                  <c:v>0.13800000000000001</c:v>
                </c:pt>
                <c:pt idx="191">
                  <c:v>0.13200000000000001</c:v>
                </c:pt>
                <c:pt idx="192">
                  <c:v>0.10199999999999998</c:v>
                </c:pt>
                <c:pt idx="193">
                  <c:v>9.0000000000000028E-3</c:v>
                </c:pt>
                <c:pt idx="194">
                  <c:v>7.0000000000000027E-3</c:v>
                </c:pt>
              </c:numCache>
            </c:numRef>
          </c:xVal>
          <c:yVal>
            <c:numRef>
              <c:f>severity!$F$2:$F$196</c:f>
              <c:numCache>
                <c:formatCode>General</c:formatCode>
                <c:ptCount val="195"/>
                <c:pt idx="0">
                  <c:v>0.99487179487179489</c:v>
                </c:pt>
                <c:pt idx="1">
                  <c:v>0.98974358974358978</c:v>
                </c:pt>
                <c:pt idx="2">
                  <c:v>0.98461538461538467</c:v>
                </c:pt>
                <c:pt idx="3">
                  <c:v>0.97948717948717945</c:v>
                </c:pt>
                <c:pt idx="4">
                  <c:v>0.97435897435897478</c:v>
                </c:pt>
                <c:pt idx="5">
                  <c:v>0.9692307692307689</c:v>
                </c:pt>
                <c:pt idx="6">
                  <c:v>0.96410256410256379</c:v>
                </c:pt>
                <c:pt idx="7">
                  <c:v>0.95897435897435901</c:v>
                </c:pt>
                <c:pt idx="8">
                  <c:v>0.95384615384615379</c:v>
                </c:pt>
                <c:pt idx="9">
                  <c:v>0.94871794871794812</c:v>
                </c:pt>
                <c:pt idx="10">
                  <c:v>0.94358974358974368</c:v>
                </c:pt>
                <c:pt idx="11">
                  <c:v>0.93846153846153868</c:v>
                </c:pt>
                <c:pt idx="12">
                  <c:v>0.93333333333333335</c:v>
                </c:pt>
                <c:pt idx="13">
                  <c:v>0.92820512820512824</c:v>
                </c:pt>
                <c:pt idx="14">
                  <c:v>0.9230769230769228</c:v>
                </c:pt>
                <c:pt idx="15">
                  <c:v>0.91794871794871824</c:v>
                </c:pt>
                <c:pt idx="16">
                  <c:v>0.91282051282051313</c:v>
                </c:pt>
                <c:pt idx="17">
                  <c:v>0.90769230769230769</c:v>
                </c:pt>
                <c:pt idx="18">
                  <c:v>0.90256410256410269</c:v>
                </c:pt>
                <c:pt idx="19">
                  <c:v>0.89743589743589791</c:v>
                </c:pt>
                <c:pt idx="20">
                  <c:v>0.89230769230769225</c:v>
                </c:pt>
                <c:pt idx="21">
                  <c:v>0.88717948717948758</c:v>
                </c:pt>
                <c:pt idx="22">
                  <c:v>0.88205128205128203</c:v>
                </c:pt>
                <c:pt idx="23">
                  <c:v>0.87692307692307769</c:v>
                </c:pt>
                <c:pt idx="24">
                  <c:v>0.87179487179487247</c:v>
                </c:pt>
                <c:pt idx="25">
                  <c:v>0.8666666666666667</c:v>
                </c:pt>
                <c:pt idx="26">
                  <c:v>0.8615384615384617</c:v>
                </c:pt>
                <c:pt idx="27">
                  <c:v>0.8564102564102567</c:v>
                </c:pt>
                <c:pt idx="28">
                  <c:v>0.85128205128205126</c:v>
                </c:pt>
                <c:pt idx="29">
                  <c:v>0.8461538461538467</c:v>
                </c:pt>
                <c:pt idx="30">
                  <c:v>0.84102564102564104</c:v>
                </c:pt>
                <c:pt idx="31">
                  <c:v>0.83589743589743593</c:v>
                </c:pt>
                <c:pt idx="32">
                  <c:v>0.8307692307692307</c:v>
                </c:pt>
                <c:pt idx="33">
                  <c:v>0.82564102564102604</c:v>
                </c:pt>
                <c:pt idx="34">
                  <c:v>0.82051282051282048</c:v>
                </c:pt>
                <c:pt idx="35">
                  <c:v>0.8153846153846156</c:v>
                </c:pt>
                <c:pt idx="36">
                  <c:v>0.8102564102564106</c:v>
                </c:pt>
                <c:pt idx="37">
                  <c:v>0.80512820512820515</c:v>
                </c:pt>
                <c:pt idx="38">
                  <c:v>0.8</c:v>
                </c:pt>
                <c:pt idx="39">
                  <c:v>0.79487179487179493</c:v>
                </c:pt>
                <c:pt idx="40">
                  <c:v>0.78974358974358971</c:v>
                </c:pt>
                <c:pt idx="41">
                  <c:v>0.7846153846153846</c:v>
                </c:pt>
                <c:pt idx="42">
                  <c:v>0.7794871794871796</c:v>
                </c:pt>
                <c:pt idx="43">
                  <c:v>0.77435897435897483</c:v>
                </c:pt>
                <c:pt idx="44">
                  <c:v>0.76923076923076916</c:v>
                </c:pt>
                <c:pt idx="45">
                  <c:v>0.76410256410256372</c:v>
                </c:pt>
                <c:pt idx="46">
                  <c:v>0.75897435897435894</c:v>
                </c:pt>
                <c:pt idx="47">
                  <c:v>0.75384615384615383</c:v>
                </c:pt>
                <c:pt idx="48">
                  <c:v>0.74871794871794828</c:v>
                </c:pt>
                <c:pt idx="49">
                  <c:v>0.74358974358974361</c:v>
                </c:pt>
                <c:pt idx="50">
                  <c:v>0.73846153846153861</c:v>
                </c:pt>
                <c:pt idx="51">
                  <c:v>0.73333333333333361</c:v>
                </c:pt>
                <c:pt idx="52">
                  <c:v>0.72820512820512862</c:v>
                </c:pt>
                <c:pt idx="53">
                  <c:v>0.72307692307692306</c:v>
                </c:pt>
                <c:pt idx="54">
                  <c:v>0.71794871794871851</c:v>
                </c:pt>
                <c:pt idx="55">
                  <c:v>0.71282051282051329</c:v>
                </c:pt>
                <c:pt idx="56">
                  <c:v>0.70769230769230762</c:v>
                </c:pt>
                <c:pt idx="57">
                  <c:v>0.70256410256410262</c:v>
                </c:pt>
                <c:pt idx="58">
                  <c:v>0.69743589743589784</c:v>
                </c:pt>
                <c:pt idx="59">
                  <c:v>0.69230769230769262</c:v>
                </c:pt>
                <c:pt idx="60">
                  <c:v>0.68717948717948774</c:v>
                </c:pt>
                <c:pt idx="61">
                  <c:v>0.6820512820512824</c:v>
                </c:pt>
                <c:pt idx="62">
                  <c:v>0.67692307692307785</c:v>
                </c:pt>
                <c:pt idx="63">
                  <c:v>0.67179487179487274</c:v>
                </c:pt>
                <c:pt idx="64">
                  <c:v>0.66666666666666674</c:v>
                </c:pt>
                <c:pt idx="65">
                  <c:v>0.66153846153846163</c:v>
                </c:pt>
                <c:pt idx="66">
                  <c:v>0.65641025641025663</c:v>
                </c:pt>
                <c:pt idx="67">
                  <c:v>0.6512820512820513</c:v>
                </c:pt>
                <c:pt idx="68">
                  <c:v>0.64615384615384674</c:v>
                </c:pt>
                <c:pt idx="69">
                  <c:v>0.6410256410256413</c:v>
                </c:pt>
                <c:pt idx="70">
                  <c:v>0.63589743589743619</c:v>
                </c:pt>
                <c:pt idx="71">
                  <c:v>0.63076923076923075</c:v>
                </c:pt>
                <c:pt idx="72">
                  <c:v>0.62564102564102608</c:v>
                </c:pt>
                <c:pt idx="73">
                  <c:v>0.62051282051282053</c:v>
                </c:pt>
                <c:pt idx="74">
                  <c:v>0.61538461538461564</c:v>
                </c:pt>
                <c:pt idx="75">
                  <c:v>0.61025641025641064</c:v>
                </c:pt>
                <c:pt idx="76">
                  <c:v>0.60512820512820553</c:v>
                </c:pt>
                <c:pt idx="77">
                  <c:v>0.60000000000000031</c:v>
                </c:pt>
                <c:pt idx="78">
                  <c:v>0.59487179487179487</c:v>
                </c:pt>
                <c:pt idx="79">
                  <c:v>0.58974358974358976</c:v>
                </c:pt>
                <c:pt idx="80">
                  <c:v>0.58461538461538454</c:v>
                </c:pt>
                <c:pt idx="81">
                  <c:v>0.57948717948717943</c:v>
                </c:pt>
                <c:pt idx="82">
                  <c:v>0.57435897435897465</c:v>
                </c:pt>
                <c:pt idx="83">
                  <c:v>0.56923076923076887</c:v>
                </c:pt>
                <c:pt idx="84">
                  <c:v>0.56410256410256376</c:v>
                </c:pt>
                <c:pt idx="85">
                  <c:v>0.55897435897435899</c:v>
                </c:pt>
                <c:pt idx="86">
                  <c:v>0.55384615384615388</c:v>
                </c:pt>
                <c:pt idx="87">
                  <c:v>0.5487179487179481</c:v>
                </c:pt>
                <c:pt idx="88">
                  <c:v>0.54358974358974366</c:v>
                </c:pt>
                <c:pt idx="89">
                  <c:v>0.53846153846153844</c:v>
                </c:pt>
                <c:pt idx="90">
                  <c:v>0.53333333333333333</c:v>
                </c:pt>
                <c:pt idx="91">
                  <c:v>0.52820512820512822</c:v>
                </c:pt>
                <c:pt idx="92">
                  <c:v>0.52307692307692266</c:v>
                </c:pt>
                <c:pt idx="93">
                  <c:v>0.51794871794871822</c:v>
                </c:pt>
                <c:pt idx="94">
                  <c:v>0.51282051282051311</c:v>
                </c:pt>
                <c:pt idx="95">
                  <c:v>0.50769230769230766</c:v>
                </c:pt>
                <c:pt idx="96">
                  <c:v>0.50256410256410255</c:v>
                </c:pt>
                <c:pt idx="97">
                  <c:v>0.49743589743589761</c:v>
                </c:pt>
                <c:pt idx="98">
                  <c:v>0.49230769230769267</c:v>
                </c:pt>
                <c:pt idx="99">
                  <c:v>0.48717948717948761</c:v>
                </c:pt>
                <c:pt idx="100">
                  <c:v>0.482051282051282</c:v>
                </c:pt>
                <c:pt idx="101">
                  <c:v>0.47692307692307706</c:v>
                </c:pt>
                <c:pt idx="102">
                  <c:v>0.47179487179487212</c:v>
                </c:pt>
                <c:pt idx="103">
                  <c:v>0.4666666666666669</c:v>
                </c:pt>
                <c:pt idx="104">
                  <c:v>0.46153846153846173</c:v>
                </c:pt>
                <c:pt idx="105">
                  <c:v>0.45641025641025645</c:v>
                </c:pt>
                <c:pt idx="106">
                  <c:v>0.45128205128205146</c:v>
                </c:pt>
                <c:pt idx="107">
                  <c:v>0.44615384615384612</c:v>
                </c:pt>
                <c:pt idx="108">
                  <c:v>0.44102564102564118</c:v>
                </c:pt>
                <c:pt idx="109">
                  <c:v>0.43589743589743607</c:v>
                </c:pt>
                <c:pt idx="110">
                  <c:v>0.43076923076923085</c:v>
                </c:pt>
                <c:pt idx="111">
                  <c:v>0.42564102564102563</c:v>
                </c:pt>
                <c:pt idx="112">
                  <c:v>0.42051282051282063</c:v>
                </c:pt>
                <c:pt idx="113">
                  <c:v>0.41538461538461591</c:v>
                </c:pt>
                <c:pt idx="114">
                  <c:v>0.4102564102564103</c:v>
                </c:pt>
                <c:pt idx="115">
                  <c:v>0.40512820512820541</c:v>
                </c:pt>
                <c:pt idx="116">
                  <c:v>0.4</c:v>
                </c:pt>
                <c:pt idx="117">
                  <c:v>0.39487179487179508</c:v>
                </c:pt>
                <c:pt idx="118">
                  <c:v>0.3897435897435898</c:v>
                </c:pt>
                <c:pt idx="119">
                  <c:v>0.38461538461538458</c:v>
                </c:pt>
                <c:pt idx="120">
                  <c:v>0.37948717948717975</c:v>
                </c:pt>
                <c:pt idx="121">
                  <c:v>0.37435897435897469</c:v>
                </c:pt>
                <c:pt idx="122">
                  <c:v>0.36923076923076947</c:v>
                </c:pt>
                <c:pt idx="123">
                  <c:v>0.36410256410256442</c:v>
                </c:pt>
                <c:pt idx="124">
                  <c:v>0.35897435897435914</c:v>
                </c:pt>
                <c:pt idx="125">
                  <c:v>0.35384615384615381</c:v>
                </c:pt>
                <c:pt idx="126">
                  <c:v>0.34871794871794881</c:v>
                </c:pt>
                <c:pt idx="127">
                  <c:v>0.34358974358974387</c:v>
                </c:pt>
                <c:pt idx="128">
                  <c:v>0.33846153846153831</c:v>
                </c:pt>
                <c:pt idx="129">
                  <c:v>0.33333333333333337</c:v>
                </c:pt>
                <c:pt idx="130">
                  <c:v>0.32820512820512826</c:v>
                </c:pt>
                <c:pt idx="131">
                  <c:v>0.32307692307692337</c:v>
                </c:pt>
                <c:pt idx="132">
                  <c:v>0.31794871794871826</c:v>
                </c:pt>
                <c:pt idx="133">
                  <c:v>0.31282051282051304</c:v>
                </c:pt>
                <c:pt idx="134">
                  <c:v>0.30769230769230782</c:v>
                </c:pt>
                <c:pt idx="135">
                  <c:v>0.30256410256410277</c:v>
                </c:pt>
                <c:pt idx="136">
                  <c:v>0.29743589743589766</c:v>
                </c:pt>
                <c:pt idx="137">
                  <c:v>0.29230769230769255</c:v>
                </c:pt>
                <c:pt idx="138">
                  <c:v>0.28717948717948744</c:v>
                </c:pt>
                <c:pt idx="139">
                  <c:v>0.28205128205128205</c:v>
                </c:pt>
                <c:pt idx="140">
                  <c:v>0.2769230769230771</c:v>
                </c:pt>
                <c:pt idx="141">
                  <c:v>0.27179487179487216</c:v>
                </c:pt>
                <c:pt idx="142">
                  <c:v>0.26666666666666689</c:v>
                </c:pt>
                <c:pt idx="143">
                  <c:v>0.26153846153846166</c:v>
                </c:pt>
                <c:pt idx="144">
                  <c:v>0.25641025641025639</c:v>
                </c:pt>
                <c:pt idx="145">
                  <c:v>0.25128205128205144</c:v>
                </c:pt>
                <c:pt idx="146">
                  <c:v>0.2461538461538462</c:v>
                </c:pt>
                <c:pt idx="147">
                  <c:v>0.24102564102564106</c:v>
                </c:pt>
                <c:pt idx="148">
                  <c:v>0.2358974358974362</c:v>
                </c:pt>
                <c:pt idx="149">
                  <c:v>0.23076923076923089</c:v>
                </c:pt>
                <c:pt idx="150">
                  <c:v>0.22564102564102564</c:v>
                </c:pt>
                <c:pt idx="151">
                  <c:v>0.22051282051282059</c:v>
                </c:pt>
                <c:pt idx="152">
                  <c:v>0.21538461538461537</c:v>
                </c:pt>
                <c:pt idx="153">
                  <c:v>0.21025641025641037</c:v>
                </c:pt>
                <c:pt idx="154">
                  <c:v>0.2051282051282052</c:v>
                </c:pt>
                <c:pt idx="155">
                  <c:v>0.2</c:v>
                </c:pt>
                <c:pt idx="156">
                  <c:v>0.2</c:v>
                </c:pt>
                <c:pt idx="157">
                  <c:v>0.18974358974358974</c:v>
                </c:pt>
                <c:pt idx="158">
                  <c:v>0.18461538461538476</c:v>
                </c:pt>
                <c:pt idx="159">
                  <c:v>0.17948717948717968</c:v>
                </c:pt>
                <c:pt idx="160">
                  <c:v>0.17435897435897438</c:v>
                </c:pt>
                <c:pt idx="161">
                  <c:v>0.16923076923076918</c:v>
                </c:pt>
                <c:pt idx="162">
                  <c:v>0.16410256410256407</c:v>
                </c:pt>
                <c:pt idx="163">
                  <c:v>0.15897435897435896</c:v>
                </c:pt>
                <c:pt idx="164">
                  <c:v>0.15384615384615397</c:v>
                </c:pt>
                <c:pt idx="165">
                  <c:v>0.14871794871794888</c:v>
                </c:pt>
                <c:pt idx="166">
                  <c:v>0.14358974358974372</c:v>
                </c:pt>
                <c:pt idx="167">
                  <c:v>0.13846153846153841</c:v>
                </c:pt>
                <c:pt idx="168">
                  <c:v>0.13333333333333339</c:v>
                </c:pt>
                <c:pt idx="169">
                  <c:v>0.12820512820512819</c:v>
                </c:pt>
                <c:pt idx="170">
                  <c:v>0.12307692307692317</c:v>
                </c:pt>
                <c:pt idx="171">
                  <c:v>0.11794871794871797</c:v>
                </c:pt>
                <c:pt idx="172">
                  <c:v>0.11282051282051286</c:v>
                </c:pt>
                <c:pt idx="173">
                  <c:v>0.1076923076923076</c:v>
                </c:pt>
                <c:pt idx="174">
                  <c:v>0.10256410256410259</c:v>
                </c:pt>
                <c:pt idx="175">
                  <c:v>9.7435897435897478E-2</c:v>
                </c:pt>
                <c:pt idx="176">
                  <c:v>9.2307692307692382E-2</c:v>
                </c:pt>
                <c:pt idx="177">
                  <c:v>8.7179487179487203E-2</c:v>
                </c:pt>
                <c:pt idx="178">
                  <c:v>8.2051282051282148E-2</c:v>
                </c:pt>
                <c:pt idx="179">
                  <c:v>7.6923076923076913E-2</c:v>
                </c:pt>
                <c:pt idx="180">
                  <c:v>7.179487179487179E-2</c:v>
                </c:pt>
                <c:pt idx="181">
                  <c:v>6.666666666666668E-2</c:v>
                </c:pt>
                <c:pt idx="182">
                  <c:v>6.153846153846157E-2</c:v>
                </c:pt>
                <c:pt idx="183">
                  <c:v>5.6410256410256432E-2</c:v>
                </c:pt>
                <c:pt idx="184">
                  <c:v>5.1282051282051322E-2</c:v>
                </c:pt>
                <c:pt idx="185">
                  <c:v>4.6153846153846101E-2</c:v>
                </c:pt>
                <c:pt idx="186">
                  <c:v>4.1025641025640991E-2</c:v>
                </c:pt>
                <c:pt idx="187">
                  <c:v>3.5897435897435881E-2</c:v>
                </c:pt>
                <c:pt idx="188">
                  <c:v>3.0769230769230785E-2</c:v>
                </c:pt>
                <c:pt idx="189">
                  <c:v>2.5641025641025685E-2</c:v>
                </c:pt>
                <c:pt idx="190">
                  <c:v>2.0512820512820561E-2</c:v>
                </c:pt>
                <c:pt idx="191">
                  <c:v>1.538461538461534E-2</c:v>
                </c:pt>
                <c:pt idx="192">
                  <c:v>1.0256410256410223E-2</c:v>
                </c:pt>
                <c:pt idx="193">
                  <c:v>5.12820512820511E-3</c:v>
                </c:pt>
                <c:pt idx="194">
                  <c:v>0</c:v>
                </c:pt>
              </c:numCache>
            </c:numRef>
          </c:yVal>
          <c:smooth val="1"/>
        </c:ser>
        <c:ser>
          <c:idx val="1"/>
          <c:order val="1"/>
          <c:tx>
            <c:v>Fitted Gamma</c:v>
          </c:tx>
          <c:spPr>
            <a:ln w="50800">
              <a:solidFill>
                <a:schemeClr val="tx1"/>
              </a:solidFill>
              <a:prstDash val="sysDot"/>
            </a:ln>
          </c:spPr>
          <c:marker>
            <c:symbol val="none"/>
          </c:marker>
          <c:xVal>
            <c:numRef>
              <c:f>severity!$B$2:$B$196</c:f>
              <c:numCache>
                <c:formatCode>General</c:formatCode>
                <c:ptCount val="195"/>
                <c:pt idx="0">
                  <c:v>36.018000000000001</c:v>
                </c:pt>
                <c:pt idx="1">
                  <c:v>34.043000000000006</c:v>
                </c:pt>
                <c:pt idx="2">
                  <c:v>29.376999999999999</c:v>
                </c:pt>
                <c:pt idx="3">
                  <c:v>28.51</c:v>
                </c:pt>
                <c:pt idx="4">
                  <c:v>27.77999999999999</c:v>
                </c:pt>
                <c:pt idx="5">
                  <c:v>25.858999999999988</c:v>
                </c:pt>
                <c:pt idx="6">
                  <c:v>19.756999999999987</c:v>
                </c:pt>
                <c:pt idx="7">
                  <c:v>18.978000000000002</c:v>
                </c:pt>
                <c:pt idx="8">
                  <c:v>17.312000000000001</c:v>
                </c:pt>
                <c:pt idx="9">
                  <c:v>17.239000000000001</c:v>
                </c:pt>
                <c:pt idx="10">
                  <c:v>16.47</c:v>
                </c:pt>
                <c:pt idx="11">
                  <c:v>16.382999999999988</c:v>
                </c:pt>
                <c:pt idx="12">
                  <c:v>15.485000000000005</c:v>
                </c:pt>
                <c:pt idx="13">
                  <c:v>15.449</c:v>
                </c:pt>
                <c:pt idx="14">
                  <c:v>14.694000000000001</c:v>
                </c:pt>
                <c:pt idx="15">
                  <c:v>14.531000000000001</c:v>
                </c:pt>
                <c:pt idx="16">
                  <c:v>14.353000000000005</c:v>
                </c:pt>
                <c:pt idx="17">
                  <c:v>13.636999999999999</c:v>
                </c:pt>
                <c:pt idx="18">
                  <c:v>12.855000000000006</c:v>
                </c:pt>
                <c:pt idx="19">
                  <c:v>12.442000000000002</c:v>
                </c:pt>
                <c:pt idx="20">
                  <c:v>12.243999999999998</c:v>
                </c:pt>
                <c:pt idx="21">
                  <c:v>11.720999999999998</c:v>
                </c:pt>
                <c:pt idx="22">
                  <c:v>11.206000000000001</c:v>
                </c:pt>
                <c:pt idx="23">
                  <c:v>11.141</c:v>
                </c:pt>
                <c:pt idx="24">
                  <c:v>11.102</c:v>
                </c:pt>
                <c:pt idx="25">
                  <c:v>11.071</c:v>
                </c:pt>
                <c:pt idx="26">
                  <c:v>10.96</c:v>
                </c:pt>
                <c:pt idx="27">
                  <c:v>10.877000000000002</c:v>
                </c:pt>
                <c:pt idx="28">
                  <c:v>10.240999999999998</c:v>
                </c:pt>
                <c:pt idx="29">
                  <c:v>9.7409999999999997</c:v>
                </c:pt>
                <c:pt idx="30">
                  <c:v>9.1349999999999998</c:v>
                </c:pt>
                <c:pt idx="31">
                  <c:v>9.0010000000000012</c:v>
                </c:pt>
                <c:pt idx="32">
                  <c:v>8.8840000000000003</c:v>
                </c:pt>
                <c:pt idx="33">
                  <c:v>8.8390000000000004</c:v>
                </c:pt>
                <c:pt idx="34">
                  <c:v>8.805000000000005</c:v>
                </c:pt>
                <c:pt idx="35">
                  <c:v>8.7860000000000014</c:v>
                </c:pt>
                <c:pt idx="36">
                  <c:v>8.6590000000000007</c:v>
                </c:pt>
                <c:pt idx="37">
                  <c:v>8.6340000000000003</c:v>
                </c:pt>
                <c:pt idx="38">
                  <c:v>8.4130000000000003</c:v>
                </c:pt>
                <c:pt idx="39">
                  <c:v>8.3950000000000049</c:v>
                </c:pt>
                <c:pt idx="40">
                  <c:v>8.1109999999999989</c:v>
                </c:pt>
                <c:pt idx="41">
                  <c:v>7.9190000000000014</c:v>
                </c:pt>
                <c:pt idx="42">
                  <c:v>7.8369999999999997</c:v>
                </c:pt>
                <c:pt idx="43">
                  <c:v>7.8360000000000003</c:v>
                </c:pt>
                <c:pt idx="44">
                  <c:v>7.6539999999999973</c:v>
                </c:pt>
                <c:pt idx="45">
                  <c:v>7.6519999999999975</c:v>
                </c:pt>
                <c:pt idx="46">
                  <c:v>7.5780000000000003</c:v>
                </c:pt>
                <c:pt idx="47">
                  <c:v>7.5449999999999973</c:v>
                </c:pt>
                <c:pt idx="48">
                  <c:v>7.4380000000000024</c:v>
                </c:pt>
                <c:pt idx="49">
                  <c:v>7.4139999999999997</c:v>
                </c:pt>
                <c:pt idx="50">
                  <c:v>7.2539999999999996</c:v>
                </c:pt>
                <c:pt idx="51">
                  <c:v>7.1869999999999985</c:v>
                </c:pt>
                <c:pt idx="52">
                  <c:v>7.1279999999999957</c:v>
                </c:pt>
                <c:pt idx="53">
                  <c:v>7.0190000000000001</c:v>
                </c:pt>
                <c:pt idx="54">
                  <c:v>7</c:v>
                </c:pt>
                <c:pt idx="55">
                  <c:v>6.87</c:v>
                </c:pt>
                <c:pt idx="56">
                  <c:v>6.8009999999999975</c:v>
                </c:pt>
                <c:pt idx="57">
                  <c:v>6.7930000000000001</c:v>
                </c:pt>
                <c:pt idx="58">
                  <c:v>6.7920000000000007</c:v>
                </c:pt>
                <c:pt idx="59">
                  <c:v>6.6619999999999973</c:v>
                </c:pt>
                <c:pt idx="60">
                  <c:v>6.6189999999999971</c:v>
                </c:pt>
                <c:pt idx="61">
                  <c:v>6.5690000000000008</c:v>
                </c:pt>
                <c:pt idx="62">
                  <c:v>6.4770000000000003</c:v>
                </c:pt>
                <c:pt idx="63">
                  <c:v>6.4749999999999996</c:v>
                </c:pt>
                <c:pt idx="64">
                  <c:v>6.444</c:v>
                </c:pt>
                <c:pt idx="65">
                  <c:v>6.3219999999999974</c:v>
                </c:pt>
                <c:pt idx="66">
                  <c:v>6.2509999999999986</c:v>
                </c:pt>
                <c:pt idx="67">
                  <c:v>6.0030000000000001</c:v>
                </c:pt>
                <c:pt idx="68">
                  <c:v>5.9559999999999995</c:v>
                </c:pt>
                <c:pt idx="69">
                  <c:v>5.8360000000000003</c:v>
                </c:pt>
                <c:pt idx="70">
                  <c:v>5.76</c:v>
                </c:pt>
                <c:pt idx="71">
                  <c:v>5.7210000000000001</c:v>
                </c:pt>
                <c:pt idx="72">
                  <c:v>5.607999999999997</c:v>
                </c:pt>
                <c:pt idx="73">
                  <c:v>5.399</c:v>
                </c:pt>
                <c:pt idx="74">
                  <c:v>5.3760000000000003</c:v>
                </c:pt>
                <c:pt idx="75">
                  <c:v>5.176000000000001</c:v>
                </c:pt>
                <c:pt idx="76">
                  <c:v>5.0419999999999998</c:v>
                </c:pt>
                <c:pt idx="77">
                  <c:v>4.9400000000000004</c:v>
                </c:pt>
                <c:pt idx="78">
                  <c:v>4.8079999999999972</c:v>
                </c:pt>
                <c:pt idx="79">
                  <c:v>4.7089999999999996</c:v>
                </c:pt>
                <c:pt idx="80">
                  <c:v>4.6189999999999971</c:v>
                </c:pt>
                <c:pt idx="81">
                  <c:v>4.609</c:v>
                </c:pt>
                <c:pt idx="82">
                  <c:v>4.5780000000000003</c:v>
                </c:pt>
                <c:pt idx="83">
                  <c:v>4.5460000000000003</c:v>
                </c:pt>
                <c:pt idx="84">
                  <c:v>4.4809999999999999</c:v>
                </c:pt>
                <c:pt idx="85">
                  <c:v>4.4760000000000026</c:v>
                </c:pt>
                <c:pt idx="86">
                  <c:v>4.4160000000000004</c:v>
                </c:pt>
                <c:pt idx="87">
                  <c:v>4.3209999999999971</c:v>
                </c:pt>
                <c:pt idx="88">
                  <c:v>4.2450000000000001</c:v>
                </c:pt>
                <c:pt idx="89">
                  <c:v>4.101</c:v>
                </c:pt>
                <c:pt idx="90">
                  <c:v>4.0890000000000004</c:v>
                </c:pt>
                <c:pt idx="91">
                  <c:v>4.0609999999999973</c:v>
                </c:pt>
                <c:pt idx="92">
                  <c:v>4.04</c:v>
                </c:pt>
                <c:pt idx="93">
                  <c:v>3.9689999999999999</c:v>
                </c:pt>
                <c:pt idx="94">
                  <c:v>3.9499999999999997</c:v>
                </c:pt>
                <c:pt idx="95">
                  <c:v>3.948</c:v>
                </c:pt>
                <c:pt idx="96">
                  <c:v>3.8689999999999998</c:v>
                </c:pt>
                <c:pt idx="97">
                  <c:v>3.6629999999999998</c:v>
                </c:pt>
                <c:pt idx="98">
                  <c:v>3.64</c:v>
                </c:pt>
                <c:pt idx="99">
                  <c:v>3.613</c:v>
                </c:pt>
                <c:pt idx="100">
                  <c:v>3.5939999999999999</c:v>
                </c:pt>
                <c:pt idx="101">
                  <c:v>3.5559999999999987</c:v>
                </c:pt>
                <c:pt idx="102">
                  <c:v>3.367</c:v>
                </c:pt>
                <c:pt idx="103">
                  <c:v>3.3539999999999988</c:v>
                </c:pt>
                <c:pt idx="104">
                  <c:v>3.3259999999999987</c:v>
                </c:pt>
                <c:pt idx="105">
                  <c:v>3.258</c:v>
                </c:pt>
                <c:pt idx="106">
                  <c:v>3.234</c:v>
                </c:pt>
                <c:pt idx="107">
                  <c:v>3.2069999999999999</c:v>
                </c:pt>
                <c:pt idx="108">
                  <c:v>3.09</c:v>
                </c:pt>
                <c:pt idx="109">
                  <c:v>2.9919999999999987</c:v>
                </c:pt>
                <c:pt idx="110">
                  <c:v>2.8969999999999989</c:v>
                </c:pt>
                <c:pt idx="111">
                  <c:v>2.8529999999999989</c:v>
                </c:pt>
                <c:pt idx="112">
                  <c:v>2.8179999999999987</c:v>
                </c:pt>
                <c:pt idx="113">
                  <c:v>2.6970000000000001</c:v>
                </c:pt>
                <c:pt idx="114">
                  <c:v>2.673</c:v>
                </c:pt>
                <c:pt idx="115">
                  <c:v>2.5219999999999998</c:v>
                </c:pt>
                <c:pt idx="116">
                  <c:v>2.4349999999999987</c:v>
                </c:pt>
                <c:pt idx="117">
                  <c:v>2.3149999999999986</c:v>
                </c:pt>
                <c:pt idx="118">
                  <c:v>2.2959999999999998</c:v>
                </c:pt>
                <c:pt idx="119">
                  <c:v>2.2650000000000001</c:v>
                </c:pt>
                <c:pt idx="120">
                  <c:v>2.246</c:v>
                </c:pt>
                <c:pt idx="121">
                  <c:v>2.1860000000000004</c:v>
                </c:pt>
                <c:pt idx="122">
                  <c:v>2.089</c:v>
                </c:pt>
                <c:pt idx="123">
                  <c:v>2.0619999999999998</c:v>
                </c:pt>
                <c:pt idx="124">
                  <c:v>1.9140000000000001</c:v>
                </c:pt>
                <c:pt idx="125">
                  <c:v>1.911</c:v>
                </c:pt>
                <c:pt idx="126">
                  <c:v>1.8660000000000001</c:v>
                </c:pt>
                <c:pt idx="127">
                  <c:v>1.859</c:v>
                </c:pt>
                <c:pt idx="128">
                  <c:v>1.7729999999999992</c:v>
                </c:pt>
                <c:pt idx="129">
                  <c:v>1.752</c:v>
                </c:pt>
                <c:pt idx="130">
                  <c:v>1.7249999999999994</c:v>
                </c:pt>
                <c:pt idx="131">
                  <c:v>1.6839999999999993</c:v>
                </c:pt>
                <c:pt idx="132">
                  <c:v>1.657</c:v>
                </c:pt>
                <c:pt idx="133">
                  <c:v>1.649</c:v>
                </c:pt>
                <c:pt idx="134">
                  <c:v>1.6459999999999992</c:v>
                </c:pt>
                <c:pt idx="135">
                  <c:v>1.623</c:v>
                </c:pt>
                <c:pt idx="136">
                  <c:v>1.619</c:v>
                </c:pt>
                <c:pt idx="137">
                  <c:v>1.617</c:v>
                </c:pt>
                <c:pt idx="138">
                  <c:v>1.6</c:v>
                </c:pt>
                <c:pt idx="139">
                  <c:v>1.583</c:v>
                </c:pt>
                <c:pt idx="140">
                  <c:v>1.569</c:v>
                </c:pt>
                <c:pt idx="141">
                  <c:v>1.5640000000000001</c:v>
                </c:pt>
                <c:pt idx="142">
                  <c:v>1.5489999999999993</c:v>
                </c:pt>
                <c:pt idx="143">
                  <c:v>1.544</c:v>
                </c:pt>
                <c:pt idx="144">
                  <c:v>1.5349999999999993</c:v>
                </c:pt>
                <c:pt idx="145">
                  <c:v>1.4259999999999986</c:v>
                </c:pt>
                <c:pt idx="146">
                  <c:v>1.4239999999999986</c:v>
                </c:pt>
                <c:pt idx="147">
                  <c:v>1.3220000000000001</c:v>
                </c:pt>
                <c:pt idx="148">
                  <c:v>1.32</c:v>
                </c:pt>
                <c:pt idx="149">
                  <c:v>1.306</c:v>
                </c:pt>
                <c:pt idx="150">
                  <c:v>1.2209999999999994</c:v>
                </c:pt>
                <c:pt idx="151">
                  <c:v>1.1870000000000001</c:v>
                </c:pt>
                <c:pt idx="152">
                  <c:v>1.018</c:v>
                </c:pt>
                <c:pt idx="153">
                  <c:v>1.0029999999999992</c:v>
                </c:pt>
                <c:pt idx="154">
                  <c:v>0.91900000000000004</c:v>
                </c:pt>
                <c:pt idx="155">
                  <c:v>0.9</c:v>
                </c:pt>
                <c:pt idx="156">
                  <c:v>0.9</c:v>
                </c:pt>
                <c:pt idx="157">
                  <c:v>0.88600000000000001</c:v>
                </c:pt>
                <c:pt idx="158">
                  <c:v>0.80400000000000005</c:v>
                </c:pt>
                <c:pt idx="159">
                  <c:v>0.78500000000000003</c:v>
                </c:pt>
                <c:pt idx="160">
                  <c:v>0.75500000000000034</c:v>
                </c:pt>
                <c:pt idx="161">
                  <c:v>0.75300000000000034</c:v>
                </c:pt>
                <c:pt idx="162">
                  <c:v>0.74300000000000033</c:v>
                </c:pt>
                <c:pt idx="163">
                  <c:v>0.74000000000000032</c:v>
                </c:pt>
                <c:pt idx="164">
                  <c:v>0.72600000000000031</c:v>
                </c:pt>
                <c:pt idx="165">
                  <c:v>0.68600000000000005</c:v>
                </c:pt>
                <c:pt idx="166">
                  <c:v>0.6760000000000006</c:v>
                </c:pt>
                <c:pt idx="167">
                  <c:v>0.62900000000000034</c:v>
                </c:pt>
                <c:pt idx="168">
                  <c:v>0.61200000000000032</c:v>
                </c:pt>
                <c:pt idx="169">
                  <c:v>0.59799999999999998</c:v>
                </c:pt>
                <c:pt idx="170">
                  <c:v>0.56100000000000005</c:v>
                </c:pt>
                <c:pt idx="171">
                  <c:v>0.51800000000000002</c:v>
                </c:pt>
                <c:pt idx="172">
                  <c:v>0.441</c:v>
                </c:pt>
                <c:pt idx="173">
                  <c:v>0.42700000000000021</c:v>
                </c:pt>
                <c:pt idx="174">
                  <c:v>0.42000000000000015</c:v>
                </c:pt>
                <c:pt idx="175">
                  <c:v>0.41700000000000015</c:v>
                </c:pt>
                <c:pt idx="176">
                  <c:v>0.37600000000000017</c:v>
                </c:pt>
                <c:pt idx="177">
                  <c:v>0.37500000000000017</c:v>
                </c:pt>
                <c:pt idx="178">
                  <c:v>0.37300000000000016</c:v>
                </c:pt>
                <c:pt idx="179">
                  <c:v>0.37100000000000016</c:v>
                </c:pt>
                <c:pt idx="180">
                  <c:v>0.36300000000000021</c:v>
                </c:pt>
                <c:pt idx="181">
                  <c:v>0.36000000000000015</c:v>
                </c:pt>
                <c:pt idx="182">
                  <c:v>0.34200000000000008</c:v>
                </c:pt>
                <c:pt idx="183">
                  <c:v>0.32400000000000018</c:v>
                </c:pt>
                <c:pt idx="184">
                  <c:v>0.31200000000000017</c:v>
                </c:pt>
                <c:pt idx="185">
                  <c:v>0.28500000000000014</c:v>
                </c:pt>
                <c:pt idx="186">
                  <c:v>0.24600000000000008</c:v>
                </c:pt>
                <c:pt idx="187">
                  <c:v>0.20900000000000007</c:v>
                </c:pt>
                <c:pt idx="188">
                  <c:v>0.192</c:v>
                </c:pt>
                <c:pt idx="189">
                  <c:v>0.14600000000000007</c:v>
                </c:pt>
                <c:pt idx="190">
                  <c:v>0.13800000000000001</c:v>
                </c:pt>
                <c:pt idx="191">
                  <c:v>0.13200000000000001</c:v>
                </c:pt>
                <c:pt idx="192">
                  <c:v>0.10199999999999998</c:v>
                </c:pt>
                <c:pt idx="193">
                  <c:v>9.0000000000000028E-3</c:v>
                </c:pt>
                <c:pt idx="194">
                  <c:v>7.0000000000000027E-3</c:v>
                </c:pt>
              </c:numCache>
            </c:numRef>
          </c:xVal>
          <c:yVal>
            <c:numRef>
              <c:f>severity!$G$2:$G$196</c:f>
              <c:numCache>
                <c:formatCode>0.0000</c:formatCode>
                <c:ptCount val="195"/>
                <c:pt idx="0">
                  <c:v>0.99771278967785393</c:v>
                </c:pt>
                <c:pt idx="1">
                  <c:v>0.99684918865472183</c:v>
                </c:pt>
                <c:pt idx="2">
                  <c:v>0.99327429247322363</c:v>
                </c:pt>
                <c:pt idx="3">
                  <c:v>0.99225459287756501</c:v>
                </c:pt>
                <c:pt idx="4">
                  <c:v>0.99127641900674091</c:v>
                </c:pt>
                <c:pt idx="5">
                  <c:v>0.98806664634994557</c:v>
                </c:pt>
                <c:pt idx="6">
                  <c:v>0.9675854974755298</c:v>
                </c:pt>
                <c:pt idx="7">
                  <c:v>0.96315466303106811</c:v>
                </c:pt>
                <c:pt idx="8">
                  <c:v>0.95151429786136343</c:v>
                </c:pt>
                <c:pt idx="9">
                  <c:v>0.95092663198045779</c:v>
                </c:pt>
                <c:pt idx="10">
                  <c:v>0.94428068271321519</c:v>
                </c:pt>
                <c:pt idx="11">
                  <c:v>0.94347359931851182</c:v>
                </c:pt>
                <c:pt idx="12">
                  <c:v>0.93441855196618551</c:v>
                </c:pt>
                <c:pt idx="13">
                  <c:v>0.93402635729634842</c:v>
                </c:pt>
                <c:pt idx="14">
                  <c:v>0.92523042226470564</c:v>
                </c:pt>
                <c:pt idx="15">
                  <c:v>0.923180396378804</c:v>
                </c:pt>
                <c:pt idx="16">
                  <c:v>0.92087649890925949</c:v>
                </c:pt>
                <c:pt idx="17">
                  <c:v>0.91087796949572908</c:v>
                </c:pt>
                <c:pt idx="18">
                  <c:v>0.89848251924967359</c:v>
                </c:pt>
                <c:pt idx="19">
                  <c:v>0.89124204772904558</c:v>
                </c:pt>
                <c:pt idx="20">
                  <c:v>0.88758646735936342</c:v>
                </c:pt>
                <c:pt idx="21">
                  <c:v>0.87731635463069335</c:v>
                </c:pt>
                <c:pt idx="22">
                  <c:v>0.86626673211211602</c:v>
                </c:pt>
                <c:pt idx="23">
                  <c:v>0.86480165712640045</c:v>
                </c:pt>
                <c:pt idx="24">
                  <c:v>0.86391475049806044</c:v>
                </c:pt>
                <c:pt idx="25">
                  <c:v>0.86320553358992891</c:v>
                </c:pt>
                <c:pt idx="26">
                  <c:v>0.86063495002009105</c:v>
                </c:pt>
                <c:pt idx="27">
                  <c:v>0.85868057276248089</c:v>
                </c:pt>
                <c:pt idx="28">
                  <c:v>0.84274283308746101</c:v>
                </c:pt>
                <c:pt idx="29">
                  <c:v>0.82892712427661752</c:v>
                </c:pt>
                <c:pt idx="30">
                  <c:v>0.81049700855069795</c:v>
                </c:pt>
                <c:pt idx="31">
                  <c:v>0.80615292377688852</c:v>
                </c:pt>
                <c:pt idx="32">
                  <c:v>0.80227610289287288</c:v>
                </c:pt>
                <c:pt idx="33">
                  <c:v>0.80076382132437063</c:v>
                </c:pt>
                <c:pt idx="34">
                  <c:v>0.79961330401779296</c:v>
                </c:pt>
                <c:pt idx="35">
                  <c:v>0.79896738645456167</c:v>
                </c:pt>
                <c:pt idx="36">
                  <c:v>0.79459442623605014</c:v>
                </c:pt>
                <c:pt idx="37">
                  <c:v>0.79372210999166337</c:v>
                </c:pt>
                <c:pt idx="38">
                  <c:v>0.78584249576187881</c:v>
                </c:pt>
                <c:pt idx="39">
                  <c:v>0.78518717654231507</c:v>
                </c:pt>
                <c:pt idx="40">
                  <c:v>0.77456883068530158</c:v>
                </c:pt>
                <c:pt idx="41">
                  <c:v>0.76708367278636069</c:v>
                </c:pt>
                <c:pt idx="42">
                  <c:v>0.76380884848867536</c:v>
                </c:pt>
                <c:pt idx="43">
                  <c:v>0.76376861829920284</c:v>
                </c:pt>
                <c:pt idx="44">
                  <c:v>0.75632703457536443</c:v>
                </c:pt>
                <c:pt idx="45">
                  <c:v>0.75624392088868619</c:v>
                </c:pt>
                <c:pt idx="46">
                  <c:v>0.75314792873226821</c:v>
                </c:pt>
                <c:pt idx="47">
                  <c:v>0.75175414252325334</c:v>
                </c:pt>
                <c:pt idx="48">
                  <c:v>0.74717838071091358</c:v>
                </c:pt>
                <c:pt idx="49">
                  <c:v>0.74614005532885008</c:v>
                </c:pt>
                <c:pt idx="50">
                  <c:v>0.73910358269001564</c:v>
                </c:pt>
                <c:pt idx="51">
                  <c:v>0.73609700972342951</c:v>
                </c:pt>
                <c:pt idx="52">
                  <c:v>0.73341954254590114</c:v>
                </c:pt>
                <c:pt idx="53">
                  <c:v>0.72839828657185723</c:v>
                </c:pt>
                <c:pt idx="54">
                  <c:v>0.72751297366026801</c:v>
                </c:pt>
                <c:pt idx="55">
                  <c:v>0.72137418816736876</c:v>
                </c:pt>
                <c:pt idx="56">
                  <c:v>0.71805739488938269</c:v>
                </c:pt>
                <c:pt idx="57">
                  <c:v>0.71767017843522862</c:v>
                </c:pt>
                <c:pt idx="58">
                  <c:v>0.71762173730592116</c:v>
                </c:pt>
                <c:pt idx="59">
                  <c:v>0.71124982790891833</c:v>
                </c:pt>
                <c:pt idx="60">
                  <c:v>0.70910921639991786</c:v>
                </c:pt>
                <c:pt idx="61">
                  <c:v>0.70659922268770303</c:v>
                </c:pt>
                <c:pt idx="62">
                  <c:v>0.70192136462234411</c:v>
                </c:pt>
                <c:pt idx="63">
                  <c:v>0.7018188080653357</c:v>
                </c:pt>
                <c:pt idx="64">
                  <c:v>0.70022444098270953</c:v>
                </c:pt>
                <c:pt idx="65">
                  <c:v>0.69386244221660731</c:v>
                </c:pt>
                <c:pt idx="66">
                  <c:v>0.69009484616246564</c:v>
                </c:pt>
                <c:pt idx="67">
                  <c:v>0.67654759340051585</c:v>
                </c:pt>
                <c:pt idx="68">
                  <c:v>0.67391059833525468</c:v>
                </c:pt>
                <c:pt idx="69">
                  <c:v>0.66707443822474655</c:v>
                </c:pt>
                <c:pt idx="70">
                  <c:v>0.66266672106723556</c:v>
                </c:pt>
                <c:pt idx="71">
                  <c:v>0.66038095527720997</c:v>
                </c:pt>
                <c:pt idx="72">
                  <c:v>0.65366507565765064</c:v>
                </c:pt>
                <c:pt idx="73">
                  <c:v>0.64087017277053115</c:v>
                </c:pt>
                <c:pt idx="74">
                  <c:v>0.63943175233854421</c:v>
                </c:pt>
                <c:pt idx="75">
                  <c:v>0.62666224932315162</c:v>
                </c:pt>
                <c:pt idx="76">
                  <c:v>0.6178375236128425</c:v>
                </c:pt>
                <c:pt idx="77">
                  <c:v>0.61097085022130115</c:v>
                </c:pt>
                <c:pt idx="78">
                  <c:v>0.60188775609857492</c:v>
                </c:pt>
                <c:pt idx="79">
                  <c:v>0.59492615683908001</c:v>
                </c:pt>
                <c:pt idx="80">
                  <c:v>0.58848373467425497</c:v>
                </c:pt>
                <c:pt idx="81">
                  <c:v>0.5877611267691506</c:v>
                </c:pt>
                <c:pt idx="82">
                  <c:v>0.58551233631040867</c:v>
                </c:pt>
                <c:pt idx="83">
                  <c:v>0.58317711961841401</c:v>
                </c:pt>
                <c:pt idx="84">
                  <c:v>0.57838986753067589</c:v>
                </c:pt>
                <c:pt idx="85">
                  <c:v>0.57801916482053051</c:v>
                </c:pt>
                <c:pt idx="86">
                  <c:v>0.57354313412309488</c:v>
                </c:pt>
                <c:pt idx="87">
                  <c:v>0.5663506078937891</c:v>
                </c:pt>
                <c:pt idx="88">
                  <c:v>0.56050183536177178</c:v>
                </c:pt>
                <c:pt idx="89">
                  <c:v>0.54918328568272456</c:v>
                </c:pt>
                <c:pt idx="90">
                  <c:v>0.54822583375598166</c:v>
                </c:pt>
                <c:pt idx="91">
                  <c:v>0.5459831363134191</c:v>
                </c:pt>
                <c:pt idx="92">
                  <c:v>0.54429313418907221</c:v>
                </c:pt>
                <c:pt idx="93">
                  <c:v>0.53852818283923487</c:v>
                </c:pt>
                <c:pt idx="94">
                  <c:v>0.53697194416363581</c:v>
                </c:pt>
                <c:pt idx="95">
                  <c:v>0.53680779541641566</c:v>
                </c:pt>
                <c:pt idx="96">
                  <c:v>0.53027259888900147</c:v>
                </c:pt>
                <c:pt idx="97">
                  <c:v>0.51274945475976474</c:v>
                </c:pt>
                <c:pt idx="98">
                  <c:v>0.51074864193701208</c:v>
                </c:pt>
                <c:pt idx="99">
                  <c:v>0.50838825245433461</c:v>
                </c:pt>
                <c:pt idx="100">
                  <c:v>0.50671967818955166</c:v>
                </c:pt>
                <c:pt idx="101">
                  <c:v>0.5033636625637764</c:v>
                </c:pt>
                <c:pt idx="102">
                  <c:v>0.4862902582120005</c:v>
                </c:pt>
                <c:pt idx="103">
                  <c:v>0.48509205278916334</c:v>
                </c:pt>
                <c:pt idx="104">
                  <c:v>0.48250066878079845</c:v>
                </c:pt>
                <c:pt idx="105">
                  <c:v>0.47614625593380988</c:v>
                </c:pt>
                <c:pt idx="106">
                  <c:v>0.47388265178233441</c:v>
                </c:pt>
                <c:pt idx="107">
                  <c:v>0.47132294304082417</c:v>
                </c:pt>
                <c:pt idx="108">
                  <c:v>0.46006746925174152</c:v>
                </c:pt>
                <c:pt idx="109">
                  <c:v>0.45043088769959438</c:v>
                </c:pt>
                <c:pt idx="110">
                  <c:v>0.44090219812812625</c:v>
                </c:pt>
                <c:pt idx="111">
                  <c:v>0.43642508450584416</c:v>
                </c:pt>
                <c:pt idx="112">
                  <c:v>0.43283440338992307</c:v>
                </c:pt>
                <c:pt idx="113">
                  <c:v>0.42021664264671205</c:v>
                </c:pt>
                <c:pt idx="114">
                  <c:v>0.41767561068520431</c:v>
                </c:pt>
                <c:pt idx="115">
                  <c:v>0.40138832623852239</c:v>
                </c:pt>
                <c:pt idx="116">
                  <c:v>0.39176272410981683</c:v>
                </c:pt>
                <c:pt idx="117">
                  <c:v>0.37818497953800934</c:v>
                </c:pt>
                <c:pt idx="118">
                  <c:v>0.37600235780514502</c:v>
                </c:pt>
                <c:pt idx="119">
                  <c:v>0.37242161036247401</c:v>
                </c:pt>
                <c:pt idx="120">
                  <c:v>0.37021483365876501</c:v>
                </c:pt>
                <c:pt idx="121">
                  <c:v>0.36318479366642953</c:v>
                </c:pt>
                <c:pt idx="122">
                  <c:v>0.35161857220878595</c:v>
                </c:pt>
                <c:pt idx="123">
                  <c:v>0.34835393942653653</c:v>
                </c:pt>
                <c:pt idx="124">
                  <c:v>0.33009746888965436</c:v>
                </c:pt>
                <c:pt idx="125">
                  <c:v>0.32972093831113031</c:v>
                </c:pt>
                <c:pt idx="126">
                  <c:v>0.3240413454777738</c:v>
                </c:pt>
                <c:pt idx="127">
                  <c:v>0.32315248291366416</c:v>
                </c:pt>
                <c:pt idx="128">
                  <c:v>0.31211192956630485</c:v>
                </c:pt>
                <c:pt idx="129">
                  <c:v>0.30938165972882814</c:v>
                </c:pt>
                <c:pt idx="130">
                  <c:v>0.30585113976497863</c:v>
                </c:pt>
                <c:pt idx="131">
                  <c:v>0.30044602003406046</c:v>
                </c:pt>
                <c:pt idx="132">
                  <c:v>0.29685719471617861</c:v>
                </c:pt>
                <c:pt idx="133">
                  <c:v>0.29578931112059881</c:v>
                </c:pt>
                <c:pt idx="134">
                  <c:v>0.29538831805776883</c:v>
                </c:pt>
                <c:pt idx="135">
                  <c:v>0.29230426153086198</c:v>
                </c:pt>
                <c:pt idx="136">
                  <c:v>0.29176613011919189</c:v>
                </c:pt>
                <c:pt idx="137">
                  <c:v>0.29149686644987116</c:v>
                </c:pt>
                <c:pt idx="138">
                  <c:v>0.28920277773645175</c:v>
                </c:pt>
                <c:pt idx="139">
                  <c:v>0.28689906596096182</c:v>
                </c:pt>
                <c:pt idx="140">
                  <c:v>0.28499461133706366</c:v>
                </c:pt>
                <c:pt idx="141">
                  <c:v>0.28431284628156767</c:v>
                </c:pt>
                <c:pt idx="142">
                  <c:v>0.28226246248814746</c:v>
                </c:pt>
                <c:pt idx="143">
                  <c:v>0.28157729820122668</c:v>
                </c:pt>
                <c:pt idx="144">
                  <c:v>0.28034184662321393</c:v>
                </c:pt>
                <c:pt idx="145">
                  <c:v>0.26515455764715345</c:v>
                </c:pt>
                <c:pt idx="146">
                  <c:v>0.26487193610935894</c:v>
                </c:pt>
                <c:pt idx="147">
                  <c:v>0.25026204204835717</c:v>
                </c:pt>
                <c:pt idx="148">
                  <c:v>0.24997165165160481</c:v>
                </c:pt>
                <c:pt idx="149">
                  <c:v>0.24793460190518046</c:v>
                </c:pt>
                <c:pt idx="150">
                  <c:v>0.23540140686686362</c:v>
                </c:pt>
                <c:pt idx="151">
                  <c:v>0.23030646867983309</c:v>
                </c:pt>
                <c:pt idx="152">
                  <c:v>0.20424513337256089</c:v>
                </c:pt>
                <c:pt idx="153">
                  <c:v>0.20186971433965795</c:v>
                </c:pt>
                <c:pt idx="154">
                  <c:v>0.18836688830129744</c:v>
                </c:pt>
                <c:pt idx="155">
                  <c:v>0.18526398235433358</c:v>
                </c:pt>
                <c:pt idx="156">
                  <c:v>0.18526398235433358</c:v>
                </c:pt>
                <c:pt idx="157">
                  <c:v>0.1829657555214336</c:v>
                </c:pt>
                <c:pt idx="158">
                  <c:v>0.16929531229738698</c:v>
                </c:pt>
                <c:pt idx="159">
                  <c:v>0.16607486731911922</c:v>
                </c:pt>
                <c:pt idx="160">
                  <c:v>0.16094766495564278</c:v>
                </c:pt>
                <c:pt idx="161">
                  <c:v>0.16060397790061515</c:v>
                </c:pt>
                <c:pt idx="162">
                  <c:v>0.15888197768853957</c:v>
                </c:pt>
                <c:pt idx="163">
                  <c:v>0.15836421280621948</c:v>
                </c:pt>
                <c:pt idx="164">
                  <c:v>0.15594079872522762</c:v>
                </c:pt>
                <c:pt idx="165">
                  <c:v>0.1489502187098978</c:v>
                </c:pt>
                <c:pt idx="166">
                  <c:v>0.1471867911083774</c:v>
                </c:pt>
                <c:pt idx="167">
                  <c:v>0.13881077668960992</c:v>
                </c:pt>
                <c:pt idx="168">
                  <c:v>0.13574432734143627</c:v>
                </c:pt>
                <c:pt idx="169">
                  <c:v>0.13320381837615489</c:v>
                </c:pt>
                <c:pt idx="170">
                  <c:v>0.12642142531138148</c:v>
                </c:pt>
                <c:pt idx="171">
                  <c:v>0.11840901012167721</c:v>
                </c:pt>
                <c:pt idx="172">
                  <c:v>0.10368060929662966</c:v>
                </c:pt>
                <c:pt idx="173">
                  <c:v>0.10094592328168024</c:v>
                </c:pt>
                <c:pt idx="174">
                  <c:v>9.957160339939139E-2</c:v>
                </c:pt>
                <c:pt idx="175">
                  <c:v>9.8981161591374864E-2</c:v>
                </c:pt>
                <c:pt idx="176">
                  <c:v>9.0821455378430352E-2</c:v>
                </c:pt>
                <c:pt idx="177">
                  <c:v>9.0620262822526748E-2</c:v>
                </c:pt>
                <c:pt idx="178">
                  <c:v>9.0217556225230353E-2</c:v>
                </c:pt>
                <c:pt idx="179">
                  <c:v>8.9814419253218661E-2</c:v>
                </c:pt>
                <c:pt idx="180">
                  <c:v>8.819752540146554E-2</c:v>
                </c:pt>
                <c:pt idx="181">
                  <c:v>8.7589378229400022E-2</c:v>
                </c:pt>
                <c:pt idx="182">
                  <c:v>8.3919225000716441E-2</c:v>
                </c:pt>
                <c:pt idx="183">
                  <c:v>8.0211335989767762E-2</c:v>
                </c:pt>
                <c:pt idx="184">
                  <c:v>7.7717504699759257E-2</c:v>
                </c:pt>
                <c:pt idx="185">
                  <c:v>7.2038622996592944E-2</c:v>
                </c:pt>
                <c:pt idx="186">
                  <c:v>6.3655545042087341E-2</c:v>
                </c:pt>
                <c:pt idx="187">
                  <c:v>5.5479070146439935E-2</c:v>
                </c:pt>
                <c:pt idx="188">
                  <c:v>5.1639381671745442E-2</c:v>
                </c:pt>
                <c:pt idx="189">
                  <c:v>4.0939659142793322E-2</c:v>
                </c:pt>
                <c:pt idx="190">
                  <c:v>3.9025698822403816E-2</c:v>
                </c:pt>
                <c:pt idx="191">
                  <c:v>3.75784381552383E-2</c:v>
                </c:pt>
                <c:pt idx="192">
                  <c:v>3.0171309464656022E-2</c:v>
                </c:pt>
                <c:pt idx="193">
                  <c:v>3.7653547085762088E-3</c:v>
                </c:pt>
                <c:pt idx="194">
                  <c:v>3.0339287846475067E-3</c:v>
                </c:pt>
              </c:numCache>
            </c:numRef>
          </c:yVal>
          <c:smooth val="1"/>
        </c:ser>
        <c:axId val="110144128"/>
        <c:axId val="116536448"/>
      </c:scatterChart>
      <c:valAx>
        <c:axId val="110144128"/>
        <c:scaling>
          <c:orientation val="minMax"/>
        </c:scaling>
        <c:axPos val="b"/>
        <c:title>
          <c:tx>
            <c:rich>
              <a:bodyPr/>
              <a:lstStyle/>
              <a:p>
                <a:pPr>
                  <a:defRPr sz="1000"/>
                </a:pPr>
                <a:r>
                  <a:rPr lang="en-US" sz="1000"/>
                  <a:t>Drought Severity</a:t>
                </a:r>
              </a:p>
            </c:rich>
          </c:tx>
        </c:title>
        <c:numFmt formatCode="General" sourceLinked="1"/>
        <c:tickLblPos val="nextTo"/>
        <c:crossAx val="116536448"/>
        <c:crosses val="autoZero"/>
        <c:crossBetween val="midCat"/>
      </c:valAx>
      <c:valAx>
        <c:axId val="116536448"/>
        <c:scaling>
          <c:orientation val="minMax"/>
          <c:max val="1"/>
        </c:scaling>
        <c:axPos val="l"/>
        <c:title>
          <c:tx>
            <c:rich>
              <a:bodyPr rot="-5400000" vert="horz"/>
              <a:lstStyle/>
              <a:p>
                <a:pPr>
                  <a:defRPr sz="1000"/>
                </a:pPr>
                <a:r>
                  <a:rPr lang="en-US" sz="1000"/>
                  <a:t>Probability</a:t>
                </a:r>
              </a:p>
            </c:rich>
          </c:tx>
        </c:title>
        <c:numFmt formatCode="General" sourceLinked="1"/>
        <c:tickLblPos val="nextTo"/>
        <c:crossAx val="110144128"/>
        <c:crosses val="autoZero"/>
        <c:crossBetween val="midCat"/>
      </c:valAx>
    </c:plotArea>
    <c:legend>
      <c:legendPos val="r"/>
      <c:layout>
        <c:manualLayout>
          <c:xMode val="edge"/>
          <c:yMode val="edge"/>
          <c:x val="0.57520933846879474"/>
          <c:y val="0.32181987338125084"/>
          <c:w val="0.2535707315431725"/>
          <c:h val="0.17147553013318581"/>
        </c:manualLayout>
      </c:layout>
      <c:overlay val="1"/>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v>Observed</c:v>
          </c:tx>
          <c:marker>
            <c:symbol val="none"/>
          </c:marker>
          <c:xVal>
            <c:numRef>
              <c:f>duration!$B$2:$B$197</c:f>
              <c:numCache>
                <c:formatCode>General</c:formatCode>
                <c:ptCount val="196"/>
                <c:pt idx="0">
                  <c:v>17</c:v>
                </c:pt>
                <c:pt idx="1">
                  <c:v>14</c:v>
                </c:pt>
                <c:pt idx="2">
                  <c:v>14</c:v>
                </c:pt>
                <c:pt idx="3">
                  <c:v>14</c:v>
                </c:pt>
                <c:pt idx="4">
                  <c:v>11</c:v>
                </c:pt>
                <c:pt idx="5">
                  <c:v>11</c:v>
                </c:pt>
                <c:pt idx="6">
                  <c:v>10</c:v>
                </c:pt>
                <c:pt idx="7">
                  <c:v>9</c:v>
                </c:pt>
                <c:pt idx="8">
                  <c:v>8</c:v>
                </c:pt>
                <c:pt idx="9">
                  <c:v>8</c:v>
                </c:pt>
                <c:pt idx="10">
                  <c:v>8</c:v>
                </c:pt>
                <c:pt idx="11">
                  <c:v>8</c:v>
                </c:pt>
                <c:pt idx="12">
                  <c:v>7</c:v>
                </c:pt>
                <c:pt idx="13">
                  <c:v>7</c:v>
                </c:pt>
                <c:pt idx="14">
                  <c:v>7</c:v>
                </c:pt>
                <c:pt idx="15">
                  <c:v>7</c:v>
                </c:pt>
                <c:pt idx="16">
                  <c:v>7</c:v>
                </c:pt>
                <c:pt idx="17">
                  <c:v>7</c:v>
                </c:pt>
                <c:pt idx="18">
                  <c:v>6</c:v>
                </c:pt>
                <c:pt idx="19">
                  <c:v>6</c:v>
                </c:pt>
                <c:pt idx="20">
                  <c:v>6</c:v>
                </c:pt>
                <c:pt idx="21">
                  <c:v>6</c:v>
                </c:pt>
                <c:pt idx="22">
                  <c:v>6</c:v>
                </c:pt>
                <c:pt idx="23">
                  <c:v>6</c:v>
                </c:pt>
                <c:pt idx="24">
                  <c:v>6</c:v>
                </c:pt>
                <c:pt idx="25">
                  <c:v>5</c:v>
                </c:pt>
                <c:pt idx="26">
                  <c:v>5</c:v>
                </c:pt>
                <c:pt idx="27">
                  <c:v>5</c:v>
                </c:pt>
                <c:pt idx="28">
                  <c:v>5</c:v>
                </c:pt>
                <c:pt idx="29">
                  <c:v>5</c:v>
                </c:pt>
                <c:pt idx="30">
                  <c:v>5</c:v>
                </c:pt>
                <c:pt idx="31">
                  <c:v>5</c:v>
                </c:pt>
                <c:pt idx="32">
                  <c:v>5</c:v>
                </c:pt>
                <c:pt idx="33">
                  <c:v>5</c:v>
                </c:pt>
                <c:pt idx="34">
                  <c:v>5</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0</c:v>
                </c:pt>
              </c:numCache>
            </c:numRef>
          </c:xVal>
          <c:yVal>
            <c:numRef>
              <c:f>duration!$F$2:$F$197</c:f>
              <c:numCache>
                <c:formatCode>General</c:formatCode>
                <c:ptCount val="196"/>
                <c:pt idx="0">
                  <c:v>0.99487179487179489</c:v>
                </c:pt>
                <c:pt idx="1">
                  <c:v>0.98974358974358978</c:v>
                </c:pt>
                <c:pt idx="2">
                  <c:v>0.98974358974358978</c:v>
                </c:pt>
                <c:pt idx="3">
                  <c:v>0.98974358974358978</c:v>
                </c:pt>
                <c:pt idx="4">
                  <c:v>0.97435897435897523</c:v>
                </c:pt>
                <c:pt idx="5">
                  <c:v>0.97435897435897523</c:v>
                </c:pt>
                <c:pt idx="6">
                  <c:v>0.96410256410256356</c:v>
                </c:pt>
                <c:pt idx="7">
                  <c:v>0.95897435897435901</c:v>
                </c:pt>
                <c:pt idx="8">
                  <c:v>0.95384615384615379</c:v>
                </c:pt>
                <c:pt idx="9">
                  <c:v>0.95384615384615379</c:v>
                </c:pt>
                <c:pt idx="10">
                  <c:v>0.95384615384615379</c:v>
                </c:pt>
                <c:pt idx="11">
                  <c:v>0.95384615384615379</c:v>
                </c:pt>
                <c:pt idx="12">
                  <c:v>0.93333333333333335</c:v>
                </c:pt>
                <c:pt idx="13">
                  <c:v>0.93333333333333335</c:v>
                </c:pt>
                <c:pt idx="14">
                  <c:v>0.93333333333333335</c:v>
                </c:pt>
                <c:pt idx="15">
                  <c:v>0.93333333333333335</c:v>
                </c:pt>
                <c:pt idx="16">
                  <c:v>0.93333333333333335</c:v>
                </c:pt>
                <c:pt idx="17">
                  <c:v>0.93333333333333335</c:v>
                </c:pt>
                <c:pt idx="18">
                  <c:v>0.90256410256410269</c:v>
                </c:pt>
                <c:pt idx="19">
                  <c:v>0.90256410256410269</c:v>
                </c:pt>
                <c:pt idx="20">
                  <c:v>0.90256410256410269</c:v>
                </c:pt>
                <c:pt idx="21">
                  <c:v>0.90256410256410269</c:v>
                </c:pt>
                <c:pt idx="22">
                  <c:v>0.90256410256410269</c:v>
                </c:pt>
                <c:pt idx="23">
                  <c:v>0.90256410256410269</c:v>
                </c:pt>
                <c:pt idx="24">
                  <c:v>0.90256410256410269</c:v>
                </c:pt>
                <c:pt idx="25">
                  <c:v>0.8666666666666667</c:v>
                </c:pt>
                <c:pt idx="26">
                  <c:v>0.8666666666666667</c:v>
                </c:pt>
                <c:pt idx="27">
                  <c:v>0.8666666666666667</c:v>
                </c:pt>
                <c:pt idx="28">
                  <c:v>0.8666666666666667</c:v>
                </c:pt>
                <c:pt idx="29">
                  <c:v>0.8666666666666667</c:v>
                </c:pt>
                <c:pt idx="30">
                  <c:v>0.8666666666666667</c:v>
                </c:pt>
                <c:pt idx="31">
                  <c:v>0.8666666666666667</c:v>
                </c:pt>
                <c:pt idx="32">
                  <c:v>0.8666666666666667</c:v>
                </c:pt>
                <c:pt idx="33">
                  <c:v>0.8666666666666667</c:v>
                </c:pt>
                <c:pt idx="34">
                  <c:v>0.8666666666666667</c:v>
                </c:pt>
                <c:pt idx="35">
                  <c:v>0.8153846153846156</c:v>
                </c:pt>
                <c:pt idx="36">
                  <c:v>0.8153846153846156</c:v>
                </c:pt>
                <c:pt idx="37">
                  <c:v>0.8153846153846156</c:v>
                </c:pt>
                <c:pt idx="38">
                  <c:v>0.8153846153846156</c:v>
                </c:pt>
                <c:pt idx="39">
                  <c:v>0.8153846153846156</c:v>
                </c:pt>
                <c:pt idx="40">
                  <c:v>0.8153846153846156</c:v>
                </c:pt>
                <c:pt idx="41">
                  <c:v>0.8153846153846156</c:v>
                </c:pt>
                <c:pt idx="42">
                  <c:v>0.8153846153846156</c:v>
                </c:pt>
                <c:pt idx="43">
                  <c:v>0.8153846153846156</c:v>
                </c:pt>
                <c:pt idx="44">
                  <c:v>0.8153846153846156</c:v>
                </c:pt>
                <c:pt idx="45">
                  <c:v>0.8153846153846156</c:v>
                </c:pt>
                <c:pt idx="46">
                  <c:v>0.8153846153846156</c:v>
                </c:pt>
                <c:pt idx="47">
                  <c:v>0.8153846153846156</c:v>
                </c:pt>
                <c:pt idx="48">
                  <c:v>0.8153846153846156</c:v>
                </c:pt>
                <c:pt idx="49">
                  <c:v>0.8153846153846156</c:v>
                </c:pt>
                <c:pt idx="50">
                  <c:v>0.73846153846153861</c:v>
                </c:pt>
                <c:pt idx="51">
                  <c:v>0.73846153846153861</c:v>
                </c:pt>
                <c:pt idx="52">
                  <c:v>0.73846153846153861</c:v>
                </c:pt>
                <c:pt idx="53">
                  <c:v>0.73846153846153861</c:v>
                </c:pt>
                <c:pt idx="54">
                  <c:v>0.73846153846153861</c:v>
                </c:pt>
                <c:pt idx="55">
                  <c:v>0.73846153846153861</c:v>
                </c:pt>
                <c:pt idx="56">
                  <c:v>0.73846153846153861</c:v>
                </c:pt>
                <c:pt idx="57">
                  <c:v>0.73846153846153861</c:v>
                </c:pt>
                <c:pt idx="58">
                  <c:v>0.73846153846153861</c:v>
                </c:pt>
                <c:pt idx="59">
                  <c:v>0.73846153846153861</c:v>
                </c:pt>
                <c:pt idx="60">
                  <c:v>0.73846153846153861</c:v>
                </c:pt>
                <c:pt idx="61">
                  <c:v>0.73846153846153861</c:v>
                </c:pt>
                <c:pt idx="62">
                  <c:v>0.73846153846153861</c:v>
                </c:pt>
                <c:pt idx="63">
                  <c:v>0.73846153846153861</c:v>
                </c:pt>
                <c:pt idx="64">
                  <c:v>0.73846153846153861</c:v>
                </c:pt>
                <c:pt idx="65">
                  <c:v>0.73846153846153861</c:v>
                </c:pt>
                <c:pt idx="66">
                  <c:v>0.73846153846153861</c:v>
                </c:pt>
                <c:pt idx="67">
                  <c:v>0.73846153846153861</c:v>
                </c:pt>
                <c:pt idx="68">
                  <c:v>0.73846153846153861</c:v>
                </c:pt>
                <c:pt idx="69">
                  <c:v>0.73846153846153861</c:v>
                </c:pt>
                <c:pt idx="70">
                  <c:v>0.73846153846153861</c:v>
                </c:pt>
                <c:pt idx="71">
                  <c:v>0.73846153846153861</c:v>
                </c:pt>
                <c:pt idx="72">
                  <c:v>0.73846153846153861</c:v>
                </c:pt>
                <c:pt idx="73">
                  <c:v>0.73846153846153861</c:v>
                </c:pt>
                <c:pt idx="74">
                  <c:v>0.73846153846153861</c:v>
                </c:pt>
                <c:pt idx="75">
                  <c:v>0.73846153846153861</c:v>
                </c:pt>
                <c:pt idx="76">
                  <c:v>0.73846153846153861</c:v>
                </c:pt>
                <c:pt idx="77">
                  <c:v>0.60000000000000064</c:v>
                </c:pt>
                <c:pt idx="78">
                  <c:v>0.60000000000000064</c:v>
                </c:pt>
                <c:pt idx="79">
                  <c:v>0.60000000000000064</c:v>
                </c:pt>
                <c:pt idx="80">
                  <c:v>0.60000000000000064</c:v>
                </c:pt>
                <c:pt idx="81">
                  <c:v>0.60000000000000064</c:v>
                </c:pt>
                <c:pt idx="82">
                  <c:v>0.60000000000000064</c:v>
                </c:pt>
                <c:pt idx="83">
                  <c:v>0.60000000000000064</c:v>
                </c:pt>
                <c:pt idx="84">
                  <c:v>0.60000000000000064</c:v>
                </c:pt>
                <c:pt idx="85">
                  <c:v>0.60000000000000064</c:v>
                </c:pt>
                <c:pt idx="86">
                  <c:v>0.60000000000000064</c:v>
                </c:pt>
                <c:pt idx="87">
                  <c:v>0.60000000000000064</c:v>
                </c:pt>
                <c:pt idx="88">
                  <c:v>0.60000000000000064</c:v>
                </c:pt>
                <c:pt idx="89">
                  <c:v>0.60000000000000064</c:v>
                </c:pt>
                <c:pt idx="90">
                  <c:v>0.60000000000000064</c:v>
                </c:pt>
                <c:pt idx="91">
                  <c:v>0.60000000000000064</c:v>
                </c:pt>
                <c:pt idx="92">
                  <c:v>0.60000000000000064</c:v>
                </c:pt>
                <c:pt idx="93">
                  <c:v>0.60000000000000064</c:v>
                </c:pt>
                <c:pt idx="94">
                  <c:v>0.60000000000000064</c:v>
                </c:pt>
                <c:pt idx="95">
                  <c:v>0.60000000000000064</c:v>
                </c:pt>
                <c:pt idx="96">
                  <c:v>0.60000000000000064</c:v>
                </c:pt>
                <c:pt idx="97">
                  <c:v>0.60000000000000064</c:v>
                </c:pt>
                <c:pt idx="98">
                  <c:v>0.60000000000000064</c:v>
                </c:pt>
                <c:pt idx="99">
                  <c:v>0.60000000000000064</c:v>
                </c:pt>
                <c:pt idx="100">
                  <c:v>0.60000000000000064</c:v>
                </c:pt>
                <c:pt idx="101">
                  <c:v>0.60000000000000064</c:v>
                </c:pt>
                <c:pt idx="102">
                  <c:v>0.60000000000000064</c:v>
                </c:pt>
                <c:pt idx="103">
                  <c:v>0.60000000000000064</c:v>
                </c:pt>
                <c:pt idx="104">
                  <c:v>0.60000000000000064</c:v>
                </c:pt>
                <c:pt idx="105">
                  <c:v>0.60000000000000064</c:v>
                </c:pt>
                <c:pt idx="106">
                  <c:v>0.60000000000000064</c:v>
                </c:pt>
                <c:pt idx="107">
                  <c:v>0.60000000000000064</c:v>
                </c:pt>
                <c:pt idx="108">
                  <c:v>0.60000000000000064</c:v>
                </c:pt>
                <c:pt idx="109">
                  <c:v>0.60000000000000064</c:v>
                </c:pt>
                <c:pt idx="110">
                  <c:v>0.60000000000000064</c:v>
                </c:pt>
                <c:pt idx="111">
                  <c:v>0.60000000000000064</c:v>
                </c:pt>
                <c:pt idx="112">
                  <c:v>0.60000000000000064</c:v>
                </c:pt>
                <c:pt idx="113">
                  <c:v>0.60000000000000064</c:v>
                </c:pt>
                <c:pt idx="114">
                  <c:v>0.60000000000000064</c:v>
                </c:pt>
                <c:pt idx="115">
                  <c:v>0.60000000000000064</c:v>
                </c:pt>
                <c:pt idx="116">
                  <c:v>0.60000000000000064</c:v>
                </c:pt>
                <c:pt idx="117">
                  <c:v>0.60000000000000064</c:v>
                </c:pt>
                <c:pt idx="118">
                  <c:v>0.3897435897435898</c:v>
                </c:pt>
                <c:pt idx="119">
                  <c:v>0.3897435897435898</c:v>
                </c:pt>
                <c:pt idx="120">
                  <c:v>0.3897435897435898</c:v>
                </c:pt>
                <c:pt idx="121">
                  <c:v>0.3897435897435898</c:v>
                </c:pt>
                <c:pt idx="122">
                  <c:v>0.3897435897435898</c:v>
                </c:pt>
                <c:pt idx="123">
                  <c:v>0.3897435897435898</c:v>
                </c:pt>
                <c:pt idx="124">
                  <c:v>0.3897435897435898</c:v>
                </c:pt>
                <c:pt idx="125">
                  <c:v>0.3897435897435898</c:v>
                </c:pt>
                <c:pt idx="126">
                  <c:v>0.3897435897435898</c:v>
                </c:pt>
                <c:pt idx="127">
                  <c:v>0.3897435897435898</c:v>
                </c:pt>
                <c:pt idx="128">
                  <c:v>0.3897435897435898</c:v>
                </c:pt>
                <c:pt idx="129">
                  <c:v>0.3897435897435898</c:v>
                </c:pt>
                <c:pt idx="130">
                  <c:v>0.3897435897435898</c:v>
                </c:pt>
                <c:pt idx="131">
                  <c:v>0.3897435897435898</c:v>
                </c:pt>
                <c:pt idx="132">
                  <c:v>0.3897435897435898</c:v>
                </c:pt>
                <c:pt idx="133">
                  <c:v>0.3897435897435898</c:v>
                </c:pt>
                <c:pt idx="134">
                  <c:v>0.3897435897435898</c:v>
                </c:pt>
                <c:pt idx="135">
                  <c:v>0.3897435897435898</c:v>
                </c:pt>
                <c:pt idx="136">
                  <c:v>0.3897435897435898</c:v>
                </c:pt>
                <c:pt idx="137">
                  <c:v>0.3897435897435898</c:v>
                </c:pt>
                <c:pt idx="138">
                  <c:v>0.3897435897435898</c:v>
                </c:pt>
                <c:pt idx="139">
                  <c:v>0.3897435897435898</c:v>
                </c:pt>
                <c:pt idx="140">
                  <c:v>0.3897435897435898</c:v>
                </c:pt>
                <c:pt idx="141">
                  <c:v>0.3897435897435898</c:v>
                </c:pt>
                <c:pt idx="142">
                  <c:v>0.3897435897435898</c:v>
                </c:pt>
                <c:pt idx="143">
                  <c:v>0.3897435897435898</c:v>
                </c:pt>
                <c:pt idx="144">
                  <c:v>0.3897435897435898</c:v>
                </c:pt>
                <c:pt idx="145">
                  <c:v>0.3897435897435898</c:v>
                </c:pt>
                <c:pt idx="146">
                  <c:v>0.3897435897435898</c:v>
                </c:pt>
                <c:pt idx="147">
                  <c:v>0.3897435897435898</c:v>
                </c:pt>
                <c:pt idx="148">
                  <c:v>0.3897435897435898</c:v>
                </c:pt>
                <c:pt idx="149">
                  <c:v>0.3897435897435898</c:v>
                </c:pt>
                <c:pt idx="150">
                  <c:v>0.3897435897435898</c:v>
                </c:pt>
                <c:pt idx="151">
                  <c:v>0.3897435897435898</c:v>
                </c:pt>
                <c:pt idx="152">
                  <c:v>0.3897435897435898</c:v>
                </c:pt>
                <c:pt idx="153">
                  <c:v>0.3897435897435898</c:v>
                </c:pt>
                <c:pt idx="154">
                  <c:v>0.3897435897435898</c:v>
                </c:pt>
                <c:pt idx="155">
                  <c:v>0.3897435897435898</c:v>
                </c:pt>
                <c:pt idx="156">
                  <c:v>0.3897435897435898</c:v>
                </c:pt>
                <c:pt idx="157">
                  <c:v>0.3897435897435898</c:v>
                </c:pt>
                <c:pt idx="158">
                  <c:v>0.3897435897435898</c:v>
                </c:pt>
                <c:pt idx="159">
                  <c:v>0.3897435897435898</c:v>
                </c:pt>
                <c:pt idx="160">
                  <c:v>0.3897435897435898</c:v>
                </c:pt>
                <c:pt idx="161">
                  <c:v>0.3897435897435898</c:v>
                </c:pt>
                <c:pt idx="162">
                  <c:v>0.3897435897435898</c:v>
                </c:pt>
                <c:pt idx="163">
                  <c:v>0.3897435897435898</c:v>
                </c:pt>
                <c:pt idx="164">
                  <c:v>0.3897435897435898</c:v>
                </c:pt>
                <c:pt idx="165">
                  <c:v>0.3897435897435898</c:v>
                </c:pt>
                <c:pt idx="166">
                  <c:v>0.3897435897435898</c:v>
                </c:pt>
                <c:pt idx="167">
                  <c:v>0.3897435897435898</c:v>
                </c:pt>
                <c:pt idx="168">
                  <c:v>0.3897435897435898</c:v>
                </c:pt>
                <c:pt idx="169">
                  <c:v>0.3897435897435898</c:v>
                </c:pt>
                <c:pt idx="170">
                  <c:v>0.3897435897435898</c:v>
                </c:pt>
                <c:pt idx="171">
                  <c:v>0.3897435897435898</c:v>
                </c:pt>
                <c:pt idx="172">
                  <c:v>0.3897435897435898</c:v>
                </c:pt>
                <c:pt idx="173">
                  <c:v>0.3897435897435898</c:v>
                </c:pt>
                <c:pt idx="174">
                  <c:v>0.3897435897435898</c:v>
                </c:pt>
                <c:pt idx="175">
                  <c:v>0.3897435897435898</c:v>
                </c:pt>
                <c:pt idx="176">
                  <c:v>0.3897435897435898</c:v>
                </c:pt>
                <c:pt idx="177">
                  <c:v>0.3897435897435898</c:v>
                </c:pt>
                <c:pt idx="178">
                  <c:v>0.3897435897435898</c:v>
                </c:pt>
                <c:pt idx="179">
                  <c:v>0.3897435897435898</c:v>
                </c:pt>
                <c:pt idx="180">
                  <c:v>0.3897435897435898</c:v>
                </c:pt>
                <c:pt idx="181">
                  <c:v>0.3897435897435898</c:v>
                </c:pt>
                <c:pt idx="182">
                  <c:v>0.3897435897435898</c:v>
                </c:pt>
                <c:pt idx="183">
                  <c:v>0.3897435897435898</c:v>
                </c:pt>
                <c:pt idx="184">
                  <c:v>0.3897435897435898</c:v>
                </c:pt>
                <c:pt idx="185">
                  <c:v>0.3897435897435898</c:v>
                </c:pt>
                <c:pt idx="186">
                  <c:v>0.3897435897435898</c:v>
                </c:pt>
                <c:pt idx="187">
                  <c:v>0.3897435897435898</c:v>
                </c:pt>
                <c:pt idx="188">
                  <c:v>0.3897435897435898</c:v>
                </c:pt>
                <c:pt idx="189">
                  <c:v>0.3897435897435898</c:v>
                </c:pt>
                <c:pt idx="190">
                  <c:v>0.3897435897435898</c:v>
                </c:pt>
                <c:pt idx="191">
                  <c:v>0.3897435897435898</c:v>
                </c:pt>
                <c:pt idx="192">
                  <c:v>0.3897435897435898</c:v>
                </c:pt>
                <c:pt idx="193">
                  <c:v>0.3897435897435898</c:v>
                </c:pt>
                <c:pt idx="194">
                  <c:v>0.3897435897435898</c:v>
                </c:pt>
                <c:pt idx="195">
                  <c:v>0</c:v>
                </c:pt>
              </c:numCache>
            </c:numRef>
          </c:yVal>
          <c:smooth val="1"/>
        </c:ser>
        <c:ser>
          <c:idx val="1"/>
          <c:order val="1"/>
          <c:tx>
            <c:v>Fitted Gamma</c:v>
          </c:tx>
          <c:spPr>
            <a:ln w="50800">
              <a:solidFill>
                <a:schemeClr val="tx1"/>
              </a:solidFill>
              <a:prstDash val="sysDot"/>
            </a:ln>
          </c:spPr>
          <c:marker>
            <c:symbol val="none"/>
          </c:marker>
          <c:xVal>
            <c:numRef>
              <c:f>duration!$B$2:$B$197</c:f>
              <c:numCache>
                <c:formatCode>General</c:formatCode>
                <c:ptCount val="196"/>
                <c:pt idx="0">
                  <c:v>17</c:v>
                </c:pt>
                <c:pt idx="1">
                  <c:v>14</c:v>
                </c:pt>
                <c:pt idx="2">
                  <c:v>14</c:v>
                </c:pt>
                <c:pt idx="3">
                  <c:v>14</c:v>
                </c:pt>
                <c:pt idx="4">
                  <c:v>11</c:v>
                </c:pt>
                <c:pt idx="5">
                  <c:v>11</c:v>
                </c:pt>
                <c:pt idx="6">
                  <c:v>10</c:v>
                </c:pt>
                <c:pt idx="7">
                  <c:v>9</c:v>
                </c:pt>
                <c:pt idx="8">
                  <c:v>8</c:v>
                </c:pt>
                <c:pt idx="9">
                  <c:v>8</c:v>
                </c:pt>
                <c:pt idx="10">
                  <c:v>8</c:v>
                </c:pt>
                <c:pt idx="11">
                  <c:v>8</c:v>
                </c:pt>
                <c:pt idx="12">
                  <c:v>7</c:v>
                </c:pt>
                <c:pt idx="13">
                  <c:v>7</c:v>
                </c:pt>
                <c:pt idx="14">
                  <c:v>7</c:v>
                </c:pt>
                <c:pt idx="15">
                  <c:v>7</c:v>
                </c:pt>
                <c:pt idx="16">
                  <c:v>7</c:v>
                </c:pt>
                <c:pt idx="17">
                  <c:v>7</c:v>
                </c:pt>
                <c:pt idx="18">
                  <c:v>6</c:v>
                </c:pt>
                <c:pt idx="19">
                  <c:v>6</c:v>
                </c:pt>
                <c:pt idx="20">
                  <c:v>6</c:v>
                </c:pt>
                <c:pt idx="21">
                  <c:v>6</c:v>
                </c:pt>
                <c:pt idx="22">
                  <c:v>6</c:v>
                </c:pt>
                <c:pt idx="23">
                  <c:v>6</c:v>
                </c:pt>
                <c:pt idx="24">
                  <c:v>6</c:v>
                </c:pt>
                <c:pt idx="25">
                  <c:v>5</c:v>
                </c:pt>
                <c:pt idx="26">
                  <c:v>5</c:v>
                </c:pt>
                <c:pt idx="27">
                  <c:v>5</c:v>
                </c:pt>
                <c:pt idx="28">
                  <c:v>5</c:v>
                </c:pt>
                <c:pt idx="29">
                  <c:v>5</c:v>
                </c:pt>
                <c:pt idx="30">
                  <c:v>5</c:v>
                </c:pt>
                <c:pt idx="31">
                  <c:v>5</c:v>
                </c:pt>
                <c:pt idx="32">
                  <c:v>5</c:v>
                </c:pt>
                <c:pt idx="33">
                  <c:v>5</c:v>
                </c:pt>
                <c:pt idx="34">
                  <c:v>5</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0</c:v>
                </c:pt>
              </c:numCache>
            </c:numRef>
          </c:xVal>
          <c:yVal>
            <c:numRef>
              <c:f>duration!$K$2:$K$197</c:f>
              <c:numCache>
                <c:formatCode>General</c:formatCode>
                <c:ptCount val="196"/>
                <c:pt idx="0">
                  <c:v>0.99852489129987854</c:v>
                </c:pt>
                <c:pt idx="1">
                  <c:v>0.99558879391623745</c:v>
                </c:pt>
                <c:pt idx="2">
                  <c:v>0.99558879391623745</c:v>
                </c:pt>
                <c:pt idx="3">
                  <c:v>0.99558879391623745</c:v>
                </c:pt>
                <c:pt idx="4">
                  <c:v>0.98672543480496089</c:v>
                </c:pt>
                <c:pt idx="5">
                  <c:v>0.98672543480496089</c:v>
                </c:pt>
                <c:pt idx="6">
                  <c:v>0.98079833579356512</c:v>
                </c:pt>
                <c:pt idx="7">
                  <c:v>0.97219030800524553</c:v>
                </c:pt>
                <c:pt idx="8">
                  <c:v>0.95966335984163698</c:v>
                </c:pt>
                <c:pt idx="9">
                  <c:v>0.95966335984163698</c:v>
                </c:pt>
                <c:pt idx="10">
                  <c:v>0.95966335984163698</c:v>
                </c:pt>
                <c:pt idx="11">
                  <c:v>0.95966335984163698</c:v>
                </c:pt>
                <c:pt idx="12">
                  <c:v>0.94138698713725733</c:v>
                </c:pt>
                <c:pt idx="13">
                  <c:v>0.94138698713725733</c:v>
                </c:pt>
                <c:pt idx="14">
                  <c:v>0.94138698713725733</c:v>
                </c:pt>
                <c:pt idx="15">
                  <c:v>0.94138698713725733</c:v>
                </c:pt>
                <c:pt idx="16">
                  <c:v>0.94138698713725733</c:v>
                </c:pt>
                <c:pt idx="17">
                  <c:v>0.94138698713725733</c:v>
                </c:pt>
                <c:pt idx="18">
                  <c:v>0.91463493880472779</c:v>
                </c:pt>
                <c:pt idx="19">
                  <c:v>0.91463493880472779</c:v>
                </c:pt>
                <c:pt idx="20">
                  <c:v>0.91463493880472779</c:v>
                </c:pt>
                <c:pt idx="21">
                  <c:v>0.91463493880472779</c:v>
                </c:pt>
                <c:pt idx="22">
                  <c:v>0.91463493880472779</c:v>
                </c:pt>
                <c:pt idx="23">
                  <c:v>0.91463493880472779</c:v>
                </c:pt>
                <c:pt idx="24">
                  <c:v>0.91463493880472779</c:v>
                </c:pt>
                <c:pt idx="25">
                  <c:v>0.87530442238360373</c:v>
                </c:pt>
                <c:pt idx="26">
                  <c:v>0.87530442238360373</c:v>
                </c:pt>
                <c:pt idx="27">
                  <c:v>0.87530442238360373</c:v>
                </c:pt>
                <c:pt idx="28">
                  <c:v>0.87530442238360373</c:v>
                </c:pt>
                <c:pt idx="29">
                  <c:v>0.87530442238360373</c:v>
                </c:pt>
                <c:pt idx="30">
                  <c:v>0.87530442238360373</c:v>
                </c:pt>
                <c:pt idx="31">
                  <c:v>0.87530442238360373</c:v>
                </c:pt>
                <c:pt idx="32">
                  <c:v>0.87530442238360373</c:v>
                </c:pt>
                <c:pt idx="33">
                  <c:v>0.87530442238360373</c:v>
                </c:pt>
                <c:pt idx="34">
                  <c:v>0.87530442238360373</c:v>
                </c:pt>
                <c:pt idx="35">
                  <c:v>0.81712239238581275</c:v>
                </c:pt>
                <c:pt idx="36">
                  <c:v>0.81712239238581275</c:v>
                </c:pt>
                <c:pt idx="37">
                  <c:v>0.81712239238581275</c:v>
                </c:pt>
                <c:pt idx="38">
                  <c:v>0.81712239238581275</c:v>
                </c:pt>
                <c:pt idx="39">
                  <c:v>0.81712239238581275</c:v>
                </c:pt>
                <c:pt idx="40">
                  <c:v>0.81712239238581275</c:v>
                </c:pt>
                <c:pt idx="41">
                  <c:v>0.81712239238581275</c:v>
                </c:pt>
                <c:pt idx="42">
                  <c:v>0.81712239238581275</c:v>
                </c:pt>
                <c:pt idx="43">
                  <c:v>0.81712239238581275</c:v>
                </c:pt>
                <c:pt idx="44">
                  <c:v>0.81712239238581275</c:v>
                </c:pt>
                <c:pt idx="45">
                  <c:v>0.81712239238581275</c:v>
                </c:pt>
                <c:pt idx="46">
                  <c:v>0.81712239238581275</c:v>
                </c:pt>
                <c:pt idx="47">
                  <c:v>0.81712239238581275</c:v>
                </c:pt>
                <c:pt idx="48">
                  <c:v>0.81712239238581275</c:v>
                </c:pt>
                <c:pt idx="49">
                  <c:v>0.81712239238581275</c:v>
                </c:pt>
                <c:pt idx="50">
                  <c:v>0.73024075432236213</c:v>
                </c:pt>
                <c:pt idx="51">
                  <c:v>0.73024075432236213</c:v>
                </c:pt>
                <c:pt idx="52">
                  <c:v>0.73024075432236213</c:v>
                </c:pt>
                <c:pt idx="53">
                  <c:v>0.73024075432236213</c:v>
                </c:pt>
                <c:pt idx="54">
                  <c:v>0.73024075432236213</c:v>
                </c:pt>
                <c:pt idx="55">
                  <c:v>0.73024075432236213</c:v>
                </c:pt>
                <c:pt idx="56">
                  <c:v>0.73024075432236213</c:v>
                </c:pt>
                <c:pt idx="57">
                  <c:v>0.73024075432236213</c:v>
                </c:pt>
                <c:pt idx="58">
                  <c:v>0.73024075432236213</c:v>
                </c:pt>
                <c:pt idx="59">
                  <c:v>0.73024075432236213</c:v>
                </c:pt>
                <c:pt idx="60">
                  <c:v>0.73024075432236213</c:v>
                </c:pt>
                <c:pt idx="61">
                  <c:v>0.73024075432236213</c:v>
                </c:pt>
                <c:pt idx="62">
                  <c:v>0.73024075432236213</c:v>
                </c:pt>
                <c:pt idx="63">
                  <c:v>0.73024075432236213</c:v>
                </c:pt>
                <c:pt idx="64">
                  <c:v>0.73024075432236213</c:v>
                </c:pt>
                <c:pt idx="65">
                  <c:v>0.73024075432236213</c:v>
                </c:pt>
                <c:pt idx="66">
                  <c:v>0.73024075432236213</c:v>
                </c:pt>
                <c:pt idx="67">
                  <c:v>0.73024075432236213</c:v>
                </c:pt>
                <c:pt idx="68">
                  <c:v>0.73024075432236213</c:v>
                </c:pt>
                <c:pt idx="69">
                  <c:v>0.73024075432236213</c:v>
                </c:pt>
                <c:pt idx="70">
                  <c:v>0.73024075432236213</c:v>
                </c:pt>
                <c:pt idx="71">
                  <c:v>0.73024075432236213</c:v>
                </c:pt>
                <c:pt idx="72">
                  <c:v>0.73024075432236213</c:v>
                </c:pt>
                <c:pt idx="73">
                  <c:v>0.73024075432236213</c:v>
                </c:pt>
                <c:pt idx="74">
                  <c:v>0.73024075432236213</c:v>
                </c:pt>
                <c:pt idx="75">
                  <c:v>0.73024075432236213</c:v>
                </c:pt>
                <c:pt idx="76">
                  <c:v>0.73024075432236213</c:v>
                </c:pt>
                <c:pt idx="77">
                  <c:v>0.59840462462974986</c:v>
                </c:pt>
                <c:pt idx="78">
                  <c:v>0.59840462462974986</c:v>
                </c:pt>
                <c:pt idx="79">
                  <c:v>0.59840462462974986</c:v>
                </c:pt>
                <c:pt idx="80">
                  <c:v>0.59840462462974986</c:v>
                </c:pt>
                <c:pt idx="81">
                  <c:v>0.59840462462974986</c:v>
                </c:pt>
                <c:pt idx="82">
                  <c:v>0.59840462462974986</c:v>
                </c:pt>
                <c:pt idx="83">
                  <c:v>0.59840462462974986</c:v>
                </c:pt>
                <c:pt idx="84">
                  <c:v>0.59840462462974986</c:v>
                </c:pt>
                <c:pt idx="85">
                  <c:v>0.59840462462974986</c:v>
                </c:pt>
                <c:pt idx="86">
                  <c:v>0.59840462462974986</c:v>
                </c:pt>
                <c:pt idx="87">
                  <c:v>0.59840462462974986</c:v>
                </c:pt>
                <c:pt idx="88">
                  <c:v>0.59840462462974986</c:v>
                </c:pt>
                <c:pt idx="89">
                  <c:v>0.59840462462974986</c:v>
                </c:pt>
                <c:pt idx="90">
                  <c:v>0.59840462462974986</c:v>
                </c:pt>
                <c:pt idx="91">
                  <c:v>0.59840462462974986</c:v>
                </c:pt>
                <c:pt idx="92">
                  <c:v>0.59840462462974986</c:v>
                </c:pt>
                <c:pt idx="93">
                  <c:v>0.59840462462974986</c:v>
                </c:pt>
                <c:pt idx="94">
                  <c:v>0.59840462462974986</c:v>
                </c:pt>
                <c:pt idx="95">
                  <c:v>0.59840462462974986</c:v>
                </c:pt>
                <c:pt idx="96">
                  <c:v>0.59840462462974986</c:v>
                </c:pt>
                <c:pt idx="97">
                  <c:v>0.59840462462974986</c:v>
                </c:pt>
                <c:pt idx="98">
                  <c:v>0.59840462462974986</c:v>
                </c:pt>
                <c:pt idx="99">
                  <c:v>0.59840462462974986</c:v>
                </c:pt>
                <c:pt idx="100">
                  <c:v>0.59840462462974986</c:v>
                </c:pt>
                <c:pt idx="101">
                  <c:v>0.59840462462974986</c:v>
                </c:pt>
                <c:pt idx="102">
                  <c:v>0.59840462462974986</c:v>
                </c:pt>
                <c:pt idx="103">
                  <c:v>0.59840462462974986</c:v>
                </c:pt>
                <c:pt idx="104">
                  <c:v>0.59840462462974986</c:v>
                </c:pt>
                <c:pt idx="105">
                  <c:v>0.59840462462974986</c:v>
                </c:pt>
                <c:pt idx="106">
                  <c:v>0.59840462462974986</c:v>
                </c:pt>
                <c:pt idx="107">
                  <c:v>0.59840462462974986</c:v>
                </c:pt>
                <c:pt idx="108">
                  <c:v>0.59840462462974986</c:v>
                </c:pt>
                <c:pt idx="109">
                  <c:v>0.59840462462974986</c:v>
                </c:pt>
                <c:pt idx="110">
                  <c:v>0.59840462462974986</c:v>
                </c:pt>
                <c:pt idx="111">
                  <c:v>0.59840462462974986</c:v>
                </c:pt>
                <c:pt idx="112">
                  <c:v>0.59840462462974986</c:v>
                </c:pt>
                <c:pt idx="113">
                  <c:v>0.59840462462974986</c:v>
                </c:pt>
                <c:pt idx="114">
                  <c:v>0.59840462462974986</c:v>
                </c:pt>
                <c:pt idx="115">
                  <c:v>0.59840462462974986</c:v>
                </c:pt>
                <c:pt idx="116">
                  <c:v>0.59840462462974986</c:v>
                </c:pt>
                <c:pt idx="117">
                  <c:v>0.59840462462974986</c:v>
                </c:pt>
                <c:pt idx="118">
                  <c:v>0.39138517497394082</c:v>
                </c:pt>
                <c:pt idx="119">
                  <c:v>0.39138517497394082</c:v>
                </c:pt>
                <c:pt idx="120">
                  <c:v>0.39138517497394082</c:v>
                </c:pt>
                <c:pt idx="121">
                  <c:v>0.39138517497394082</c:v>
                </c:pt>
                <c:pt idx="122">
                  <c:v>0.39138517497394082</c:v>
                </c:pt>
                <c:pt idx="123">
                  <c:v>0.39138517497394082</c:v>
                </c:pt>
                <c:pt idx="124">
                  <c:v>0.39138517497394082</c:v>
                </c:pt>
                <c:pt idx="125">
                  <c:v>0.39138517497394082</c:v>
                </c:pt>
                <c:pt idx="126">
                  <c:v>0.39138517497394082</c:v>
                </c:pt>
                <c:pt idx="127">
                  <c:v>0.39138517497394082</c:v>
                </c:pt>
                <c:pt idx="128">
                  <c:v>0.39138517497394082</c:v>
                </c:pt>
                <c:pt idx="129">
                  <c:v>0.39138517497394082</c:v>
                </c:pt>
                <c:pt idx="130">
                  <c:v>0.39138517497394082</c:v>
                </c:pt>
                <c:pt idx="131">
                  <c:v>0.39138517497394082</c:v>
                </c:pt>
                <c:pt idx="132">
                  <c:v>0.39138517497394082</c:v>
                </c:pt>
                <c:pt idx="133">
                  <c:v>0.39138517497394082</c:v>
                </c:pt>
                <c:pt idx="134">
                  <c:v>0.39138517497394082</c:v>
                </c:pt>
                <c:pt idx="135">
                  <c:v>0.39138517497394082</c:v>
                </c:pt>
                <c:pt idx="136">
                  <c:v>0.39138517497394082</c:v>
                </c:pt>
                <c:pt idx="137">
                  <c:v>0.39138517497394082</c:v>
                </c:pt>
                <c:pt idx="138">
                  <c:v>0.39138517497394082</c:v>
                </c:pt>
                <c:pt idx="139">
                  <c:v>0.39138517497394082</c:v>
                </c:pt>
                <c:pt idx="140">
                  <c:v>0.39138517497394082</c:v>
                </c:pt>
                <c:pt idx="141">
                  <c:v>0.39138517497394082</c:v>
                </c:pt>
                <c:pt idx="142">
                  <c:v>0.39138517497394082</c:v>
                </c:pt>
                <c:pt idx="143">
                  <c:v>0.39138517497394082</c:v>
                </c:pt>
                <c:pt idx="144">
                  <c:v>0.39138517497394082</c:v>
                </c:pt>
                <c:pt idx="145">
                  <c:v>0.39138517497394082</c:v>
                </c:pt>
                <c:pt idx="146">
                  <c:v>0.39138517497394082</c:v>
                </c:pt>
                <c:pt idx="147">
                  <c:v>0.39138517497394082</c:v>
                </c:pt>
                <c:pt idx="148">
                  <c:v>0.39138517497394082</c:v>
                </c:pt>
                <c:pt idx="149">
                  <c:v>0.39138517497394082</c:v>
                </c:pt>
                <c:pt idx="150">
                  <c:v>0.39138517497394082</c:v>
                </c:pt>
                <c:pt idx="151">
                  <c:v>0.39138517497394082</c:v>
                </c:pt>
                <c:pt idx="152">
                  <c:v>0.39138517497394082</c:v>
                </c:pt>
                <c:pt idx="153">
                  <c:v>0.39138517497394082</c:v>
                </c:pt>
                <c:pt idx="154">
                  <c:v>0.39138517497394082</c:v>
                </c:pt>
                <c:pt idx="155">
                  <c:v>0.39138517497394082</c:v>
                </c:pt>
                <c:pt idx="156">
                  <c:v>0.39138517497394082</c:v>
                </c:pt>
                <c:pt idx="157">
                  <c:v>0.39138517497394082</c:v>
                </c:pt>
                <c:pt idx="158">
                  <c:v>0.39138517497394082</c:v>
                </c:pt>
                <c:pt idx="159">
                  <c:v>0.39138517497394082</c:v>
                </c:pt>
                <c:pt idx="160">
                  <c:v>0.39138517497394082</c:v>
                </c:pt>
                <c:pt idx="161">
                  <c:v>0.39138517497394082</c:v>
                </c:pt>
                <c:pt idx="162">
                  <c:v>0.39138517497394082</c:v>
                </c:pt>
                <c:pt idx="163">
                  <c:v>0.39138517497394082</c:v>
                </c:pt>
                <c:pt idx="164">
                  <c:v>0.39138517497394082</c:v>
                </c:pt>
                <c:pt idx="165">
                  <c:v>0.39138517497394082</c:v>
                </c:pt>
                <c:pt idx="166">
                  <c:v>0.39138517497394082</c:v>
                </c:pt>
                <c:pt idx="167">
                  <c:v>0.39138517497394082</c:v>
                </c:pt>
                <c:pt idx="168">
                  <c:v>0.39138517497394082</c:v>
                </c:pt>
                <c:pt idx="169">
                  <c:v>0.39138517497394082</c:v>
                </c:pt>
                <c:pt idx="170">
                  <c:v>0.39138517497394082</c:v>
                </c:pt>
                <c:pt idx="171">
                  <c:v>0.39138517497394082</c:v>
                </c:pt>
                <c:pt idx="172">
                  <c:v>0.39138517497394082</c:v>
                </c:pt>
                <c:pt idx="173">
                  <c:v>0.39138517497394082</c:v>
                </c:pt>
                <c:pt idx="174">
                  <c:v>0.39138517497394082</c:v>
                </c:pt>
                <c:pt idx="175">
                  <c:v>0.39138517497394082</c:v>
                </c:pt>
                <c:pt idx="176">
                  <c:v>0.39138517497394082</c:v>
                </c:pt>
                <c:pt idx="177">
                  <c:v>0.39138517497394082</c:v>
                </c:pt>
                <c:pt idx="178">
                  <c:v>0.39138517497394082</c:v>
                </c:pt>
                <c:pt idx="179">
                  <c:v>0.39138517497394082</c:v>
                </c:pt>
                <c:pt idx="180">
                  <c:v>0.39138517497394082</c:v>
                </c:pt>
                <c:pt idx="181">
                  <c:v>0.39138517497394082</c:v>
                </c:pt>
                <c:pt idx="182">
                  <c:v>0.39138517497394082</c:v>
                </c:pt>
                <c:pt idx="183">
                  <c:v>0.39138517497394082</c:v>
                </c:pt>
                <c:pt idx="184">
                  <c:v>0.39138517497394082</c:v>
                </c:pt>
                <c:pt idx="185">
                  <c:v>0.39138517497394082</c:v>
                </c:pt>
                <c:pt idx="186">
                  <c:v>0.39138517497394082</c:v>
                </c:pt>
                <c:pt idx="187">
                  <c:v>0.39138517497394082</c:v>
                </c:pt>
                <c:pt idx="188">
                  <c:v>0.39138517497394082</c:v>
                </c:pt>
                <c:pt idx="189">
                  <c:v>0.39138517497394082</c:v>
                </c:pt>
                <c:pt idx="190">
                  <c:v>0.39138517497394082</c:v>
                </c:pt>
                <c:pt idx="191">
                  <c:v>0.39138517497394082</c:v>
                </c:pt>
                <c:pt idx="192">
                  <c:v>0.39138517497394082</c:v>
                </c:pt>
                <c:pt idx="193">
                  <c:v>0.39138517497394082</c:v>
                </c:pt>
                <c:pt idx="194">
                  <c:v>0.39138517497394082</c:v>
                </c:pt>
                <c:pt idx="195">
                  <c:v>0</c:v>
                </c:pt>
              </c:numCache>
            </c:numRef>
          </c:yVal>
          <c:smooth val="1"/>
        </c:ser>
        <c:axId val="104843520"/>
        <c:axId val="105587072"/>
      </c:scatterChart>
      <c:valAx>
        <c:axId val="104843520"/>
        <c:scaling>
          <c:orientation val="minMax"/>
        </c:scaling>
        <c:axPos val="b"/>
        <c:title>
          <c:tx>
            <c:rich>
              <a:bodyPr/>
              <a:lstStyle/>
              <a:p>
                <a:pPr>
                  <a:defRPr/>
                </a:pPr>
                <a:r>
                  <a:rPr lang="en-US"/>
                  <a:t>Drought Duration (years)</a:t>
                </a:r>
              </a:p>
            </c:rich>
          </c:tx>
        </c:title>
        <c:numFmt formatCode="General" sourceLinked="1"/>
        <c:tickLblPos val="nextTo"/>
        <c:crossAx val="105587072"/>
        <c:crosses val="autoZero"/>
        <c:crossBetween val="midCat"/>
      </c:valAx>
      <c:valAx>
        <c:axId val="105587072"/>
        <c:scaling>
          <c:orientation val="minMax"/>
          <c:max val="1"/>
        </c:scaling>
        <c:axPos val="l"/>
        <c:title>
          <c:tx>
            <c:rich>
              <a:bodyPr rot="-5400000" vert="horz"/>
              <a:lstStyle/>
              <a:p>
                <a:pPr>
                  <a:defRPr/>
                </a:pPr>
                <a:r>
                  <a:rPr lang="en-US"/>
                  <a:t>Probability</a:t>
                </a:r>
              </a:p>
            </c:rich>
          </c:tx>
        </c:title>
        <c:numFmt formatCode="General" sourceLinked="1"/>
        <c:tickLblPos val="nextTo"/>
        <c:crossAx val="104843520"/>
        <c:crosses val="autoZero"/>
        <c:crossBetween val="midCat"/>
      </c:valAx>
    </c:plotArea>
    <c:legend>
      <c:legendPos val="r"/>
      <c:layout>
        <c:manualLayout>
          <c:xMode val="edge"/>
          <c:yMode val="edge"/>
          <c:x val="0.60741962881019662"/>
          <c:y val="0.34204854658575834"/>
          <c:w val="0.21469606578999062"/>
          <c:h val="0.14800475995015783"/>
        </c:manualLayout>
      </c:layout>
      <c:overlay val="1"/>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lineMarker"/>
        <c:ser>
          <c:idx val="0"/>
          <c:order val="0"/>
          <c:spPr>
            <a:ln w="28575">
              <a:noFill/>
            </a:ln>
          </c:spPr>
          <c:marker>
            <c:symbol val="diamond"/>
            <c:size val="2"/>
          </c:marker>
          <c:xVal>
            <c:numRef>
              <c:f>Sheet2!$K$1:$K$1000</c:f>
              <c:numCache>
                <c:formatCode>General</c:formatCode>
                <c:ptCount val="1000"/>
                <c:pt idx="0">
                  <c:v>0.31944164285115861</c:v>
                </c:pt>
                <c:pt idx="1">
                  <c:v>0.13710622255138991</c:v>
                </c:pt>
                <c:pt idx="2">
                  <c:v>0.38757111450224963</c:v>
                </c:pt>
                <c:pt idx="3">
                  <c:v>3.9131424033537012</c:v>
                </c:pt>
                <c:pt idx="4">
                  <c:v>0.77151011114507773</c:v>
                </c:pt>
                <c:pt idx="5">
                  <c:v>2.5175570089724606</c:v>
                </c:pt>
                <c:pt idx="6">
                  <c:v>0.49282360660767877</c:v>
                </c:pt>
                <c:pt idx="7">
                  <c:v>3.625762604375991</c:v>
                </c:pt>
                <c:pt idx="8">
                  <c:v>2.403608737361739</c:v>
                </c:pt>
                <c:pt idx="9">
                  <c:v>7.4902012349930915</c:v>
                </c:pt>
                <c:pt idx="10">
                  <c:v>1.2142542716775768</c:v>
                </c:pt>
                <c:pt idx="11">
                  <c:v>8.9862365490468554E-2</c:v>
                </c:pt>
                <c:pt idx="12">
                  <c:v>2.2484608916758511</c:v>
                </c:pt>
                <c:pt idx="13">
                  <c:v>0.1041584188104784</c:v>
                </c:pt>
                <c:pt idx="14">
                  <c:v>0.55607398505808403</c:v>
                </c:pt>
                <c:pt idx="15">
                  <c:v>0.4558464225362957</c:v>
                </c:pt>
                <c:pt idx="16">
                  <c:v>1.1800899622871561</c:v>
                </c:pt>
                <c:pt idx="17">
                  <c:v>0.88561924970854355</c:v>
                </c:pt>
                <c:pt idx="18">
                  <c:v>0.34022555442240643</c:v>
                </c:pt>
                <c:pt idx="19">
                  <c:v>0.15954030943185638</c:v>
                </c:pt>
                <c:pt idx="20">
                  <c:v>1.632417138718301E-2</c:v>
                </c:pt>
                <c:pt idx="21">
                  <c:v>7.8317117048858753</c:v>
                </c:pt>
                <c:pt idx="22">
                  <c:v>0.49409861106404146</c:v>
                </c:pt>
                <c:pt idx="23">
                  <c:v>1.6117550350077181</c:v>
                </c:pt>
                <c:pt idx="24">
                  <c:v>10.66012174876623</c:v>
                </c:pt>
                <c:pt idx="25">
                  <c:v>0.55407806569202944</c:v>
                </c:pt>
                <c:pt idx="26">
                  <c:v>0.41745157445091785</c:v>
                </c:pt>
                <c:pt idx="27">
                  <c:v>0.7119859334872346</c:v>
                </c:pt>
                <c:pt idx="28">
                  <c:v>2.3656742644556141</c:v>
                </c:pt>
                <c:pt idx="29">
                  <c:v>8.2741250673628599</c:v>
                </c:pt>
                <c:pt idx="30">
                  <c:v>2.2901206649722356E-2</c:v>
                </c:pt>
                <c:pt idx="31">
                  <c:v>1.5815232820211163</c:v>
                </c:pt>
                <c:pt idx="32">
                  <c:v>9.3293857801921067</c:v>
                </c:pt>
                <c:pt idx="33">
                  <c:v>2.6673224041425412</c:v>
                </c:pt>
                <c:pt idx="34">
                  <c:v>0.15035972278167231</c:v>
                </c:pt>
                <c:pt idx="35">
                  <c:v>3.1960631655287099</c:v>
                </c:pt>
                <c:pt idx="36">
                  <c:v>0.69622412954787161</c:v>
                </c:pt>
                <c:pt idx="37">
                  <c:v>0.36036030008158682</c:v>
                </c:pt>
                <c:pt idx="38">
                  <c:v>13.535650348415682</c:v>
                </c:pt>
                <c:pt idx="39">
                  <c:v>2.0910834320878977</c:v>
                </c:pt>
                <c:pt idx="40">
                  <c:v>0.13822392442596226</c:v>
                </c:pt>
                <c:pt idx="41">
                  <c:v>10.232777690692146</c:v>
                </c:pt>
                <c:pt idx="42">
                  <c:v>4.0835994667302495</c:v>
                </c:pt>
                <c:pt idx="43">
                  <c:v>0.75773469729484866</c:v>
                </c:pt>
                <c:pt idx="44">
                  <c:v>1.965098708230218</c:v>
                </c:pt>
                <c:pt idx="45">
                  <c:v>0.17495718945873351</c:v>
                </c:pt>
                <c:pt idx="46">
                  <c:v>5.8852563925203336</c:v>
                </c:pt>
                <c:pt idx="47">
                  <c:v>0.80951938672554458</c:v>
                </c:pt>
                <c:pt idx="48">
                  <c:v>2.4153120881712704</c:v>
                </c:pt>
                <c:pt idx="49">
                  <c:v>0.22991967769793706</c:v>
                </c:pt>
                <c:pt idx="50">
                  <c:v>0.28618728626387963</c:v>
                </c:pt>
                <c:pt idx="51">
                  <c:v>4.523573547328068</c:v>
                </c:pt>
                <c:pt idx="52">
                  <c:v>4.8693286617678995</c:v>
                </c:pt>
                <c:pt idx="53">
                  <c:v>1.1387385408460589</c:v>
                </c:pt>
                <c:pt idx="54">
                  <c:v>0.46744138787203598</c:v>
                </c:pt>
                <c:pt idx="55">
                  <c:v>9.2967512146925184</c:v>
                </c:pt>
                <c:pt idx="56">
                  <c:v>1.0116887551034468</c:v>
                </c:pt>
                <c:pt idx="57">
                  <c:v>3.1322467905632735E-2</c:v>
                </c:pt>
                <c:pt idx="58">
                  <c:v>1.5349697628288497</c:v>
                </c:pt>
                <c:pt idx="59">
                  <c:v>3.2100198457409732</c:v>
                </c:pt>
                <c:pt idx="60">
                  <c:v>6.8149342439553084</c:v>
                </c:pt>
                <c:pt idx="61">
                  <c:v>3.3792637309421227</c:v>
                </c:pt>
                <c:pt idx="62">
                  <c:v>1.1096120779576828</c:v>
                </c:pt>
                <c:pt idx="63">
                  <c:v>1.2766958679809535</c:v>
                </c:pt>
                <c:pt idx="64">
                  <c:v>0.39613003549871895</c:v>
                </c:pt>
                <c:pt idx="65">
                  <c:v>3.0245219348274892</c:v>
                </c:pt>
                <c:pt idx="66">
                  <c:v>2.0624655321087304</c:v>
                </c:pt>
                <c:pt idx="67">
                  <c:v>0.90882204453492488</c:v>
                </c:pt>
                <c:pt idx="68">
                  <c:v>5.7784262888685571</c:v>
                </c:pt>
                <c:pt idx="69">
                  <c:v>5.177889164750475</c:v>
                </c:pt>
                <c:pt idx="70">
                  <c:v>2.095223015262242</c:v>
                </c:pt>
                <c:pt idx="71">
                  <c:v>5.9726836209041965</c:v>
                </c:pt>
                <c:pt idx="72">
                  <c:v>0.85639722784589334</c:v>
                </c:pt>
                <c:pt idx="73">
                  <c:v>2.5535359205620896E-2</c:v>
                </c:pt>
                <c:pt idx="74">
                  <c:v>1.4769308077403498</c:v>
                </c:pt>
                <c:pt idx="75">
                  <c:v>3.8912721666147041</c:v>
                </c:pt>
                <c:pt idx="76">
                  <c:v>1.4523817239937387</c:v>
                </c:pt>
                <c:pt idx="77">
                  <c:v>1.7459492822573661</c:v>
                </c:pt>
                <c:pt idx="78">
                  <c:v>0.39491962775207612</c:v>
                </c:pt>
                <c:pt idx="79">
                  <c:v>0.98250823740658533</c:v>
                </c:pt>
                <c:pt idx="80">
                  <c:v>1.376020595633858</c:v>
                </c:pt>
                <c:pt idx="81">
                  <c:v>1.6920265734856281</c:v>
                </c:pt>
                <c:pt idx="82">
                  <c:v>3.9926522519542176</c:v>
                </c:pt>
                <c:pt idx="83">
                  <c:v>4.0767387399540391</c:v>
                </c:pt>
                <c:pt idx="84">
                  <c:v>0.25056230598391732</c:v>
                </c:pt>
                <c:pt idx="85">
                  <c:v>2.1960363131922573</c:v>
                </c:pt>
                <c:pt idx="86">
                  <c:v>0.6475081080144417</c:v>
                </c:pt>
                <c:pt idx="87">
                  <c:v>0.43390087847354564</c:v>
                </c:pt>
                <c:pt idx="88">
                  <c:v>0.98870453569450945</c:v>
                </c:pt>
                <c:pt idx="89">
                  <c:v>0.12598379807204921</c:v>
                </c:pt>
                <c:pt idx="90">
                  <c:v>0.25614295014714172</c:v>
                </c:pt>
                <c:pt idx="91">
                  <c:v>1.3363295204631642</c:v>
                </c:pt>
                <c:pt idx="92">
                  <c:v>3.6580280751359746</c:v>
                </c:pt>
                <c:pt idx="93">
                  <c:v>1.549728827289399</c:v>
                </c:pt>
                <c:pt idx="94">
                  <c:v>0.63440927349162046</c:v>
                </c:pt>
                <c:pt idx="95">
                  <c:v>1.0561056062743148</c:v>
                </c:pt>
                <c:pt idx="96">
                  <c:v>5.9000187028946129</c:v>
                </c:pt>
                <c:pt idx="97">
                  <c:v>3.9939694547166171</c:v>
                </c:pt>
                <c:pt idx="98">
                  <c:v>3.972595963841867E-2</c:v>
                </c:pt>
                <c:pt idx="99">
                  <c:v>6.2302052670873811E-2</c:v>
                </c:pt>
                <c:pt idx="100">
                  <c:v>0.14618123664589419</c:v>
                </c:pt>
                <c:pt idx="101">
                  <c:v>0.16420873534046762</c:v>
                </c:pt>
                <c:pt idx="102">
                  <c:v>0.27312034276113523</c:v>
                </c:pt>
                <c:pt idx="103">
                  <c:v>4.9142871005516389</c:v>
                </c:pt>
                <c:pt idx="104">
                  <c:v>1.3755121213039729</c:v>
                </c:pt>
                <c:pt idx="105">
                  <c:v>2.9089552882582863</c:v>
                </c:pt>
                <c:pt idx="106">
                  <c:v>0.18711419577042424</c:v>
                </c:pt>
                <c:pt idx="107">
                  <c:v>2.7978747541223679</c:v>
                </c:pt>
                <c:pt idx="108">
                  <c:v>2.7563971459298151</c:v>
                </c:pt>
                <c:pt idx="109">
                  <c:v>1.5351379031143391</c:v>
                </c:pt>
                <c:pt idx="110">
                  <c:v>1.5755957147152713</c:v>
                </c:pt>
                <c:pt idx="111">
                  <c:v>5.0976521826211423E-2</c:v>
                </c:pt>
                <c:pt idx="112">
                  <c:v>0.41926386206902488</c:v>
                </c:pt>
                <c:pt idx="113">
                  <c:v>10.596442003682258</c:v>
                </c:pt>
                <c:pt idx="114">
                  <c:v>0.66463082753501679</c:v>
                </c:pt>
                <c:pt idx="115">
                  <c:v>3.1350975602555082</c:v>
                </c:pt>
                <c:pt idx="116">
                  <c:v>2.9671036661255616</c:v>
                </c:pt>
                <c:pt idx="117">
                  <c:v>10.371382175181516</c:v>
                </c:pt>
                <c:pt idx="118">
                  <c:v>0.12736221082869609</c:v>
                </c:pt>
                <c:pt idx="119">
                  <c:v>6.3762091794938414</c:v>
                </c:pt>
                <c:pt idx="120">
                  <c:v>2.3507869775089674</c:v>
                </c:pt>
                <c:pt idx="121">
                  <c:v>0.79957993140519834</c:v>
                </c:pt>
                <c:pt idx="122">
                  <c:v>5.9723829687326528</c:v>
                </c:pt>
                <c:pt idx="123">
                  <c:v>0.506177692317201</c:v>
                </c:pt>
                <c:pt idx="124">
                  <c:v>0.18594205860475591</c:v>
                </c:pt>
                <c:pt idx="125">
                  <c:v>1.2094093542592084</c:v>
                </c:pt>
                <c:pt idx="126">
                  <c:v>1.3954426720203739</c:v>
                </c:pt>
                <c:pt idx="127">
                  <c:v>4.8403005296214871E-2</c:v>
                </c:pt>
                <c:pt idx="128">
                  <c:v>1.4878774761666169</c:v>
                </c:pt>
                <c:pt idx="129">
                  <c:v>0.77186600149070661</c:v>
                </c:pt>
                <c:pt idx="130">
                  <c:v>4.7724417648126134E-2</c:v>
                </c:pt>
                <c:pt idx="131">
                  <c:v>1.9381348333575481</c:v>
                </c:pt>
                <c:pt idx="132">
                  <c:v>0.13875128596239938</c:v>
                </c:pt>
                <c:pt idx="133">
                  <c:v>0.20844751685218607</c:v>
                </c:pt>
                <c:pt idx="134">
                  <c:v>4.9531754652103279</c:v>
                </c:pt>
                <c:pt idx="135">
                  <c:v>4.3923403101787075</c:v>
                </c:pt>
                <c:pt idx="136">
                  <c:v>1.2916664119606398</c:v>
                </c:pt>
                <c:pt idx="137">
                  <c:v>3.5129729630717819</c:v>
                </c:pt>
                <c:pt idx="138">
                  <c:v>2.0774777894647443</c:v>
                </c:pt>
                <c:pt idx="139">
                  <c:v>3.175054322660773</c:v>
                </c:pt>
                <c:pt idx="140">
                  <c:v>2.1755025418532687</c:v>
                </c:pt>
                <c:pt idx="141">
                  <c:v>1.02582282043128</c:v>
                </c:pt>
                <c:pt idx="142">
                  <c:v>0.63057988340035165</c:v>
                </c:pt>
                <c:pt idx="143">
                  <c:v>1.0430232762123852</c:v>
                </c:pt>
                <c:pt idx="144">
                  <c:v>2.6760760235274077</c:v>
                </c:pt>
                <c:pt idx="145">
                  <c:v>5.8654096264637774</c:v>
                </c:pt>
                <c:pt idx="146">
                  <c:v>0.53538786766743929</c:v>
                </c:pt>
                <c:pt idx="147">
                  <c:v>2.7439079182734876</c:v>
                </c:pt>
                <c:pt idx="148">
                  <c:v>4.1645761109206897E-2</c:v>
                </c:pt>
                <c:pt idx="149">
                  <c:v>8.168432866577124</c:v>
                </c:pt>
                <c:pt idx="150">
                  <c:v>0.85624202071924516</c:v>
                </c:pt>
                <c:pt idx="151">
                  <c:v>0.37243111567368847</c:v>
                </c:pt>
                <c:pt idx="152">
                  <c:v>2.0794914241297557</c:v>
                </c:pt>
                <c:pt idx="153">
                  <c:v>8.1289238020603314</c:v>
                </c:pt>
                <c:pt idx="154">
                  <c:v>1.5402584016671279</c:v>
                </c:pt>
                <c:pt idx="155">
                  <c:v>0.48049662818234784</c:v>
                </c:pt>
                <c:pt idx="156">
                  <c:v>0.72823656273646509</c:v>
                </c:pt>
                <c:pt idx="157">
                  <c:v>2.248928557568449</c:v>
                </c:pt>
                <c:pt idx="158">
                  <c:v>2.5437021292052662</c:v>
                </c:pt>
                <c:pt idx="159">
                  <c:v>1.2630117080409458</c:v>
                </c:pt>
                <c:pt idx="160">
                  <c:v>4.1912832867535581</c:v>
                </c:pt>
                <c:pt idx="161">
                  <c:v>1.5920439871114906</c:v>
                </c:pt>
                <c:pt idx="162">
                  <c:v>0.37239264700175512</c:v>
                </c:pt>
                <c:pt idx="163">
                  <c:v>0.41668866124036597</c:v>
                </c:pt>
                <c:pt idx="164">
                  <c:v>2.0833995522003819</c:v>
                </c:pt>
                <c:pt idx="165">
                  <c:v>5.9775289651468992E-2</c:v>
                </c:pt>
                <c:pt idx="166">
                  <c:v>0.47512165968059161</c:v>
                </c:pt>
                <c:pt idx="167">
                  <c:v>0.88083034068790911</c:v>
                </c:pt>
                <c:pt idx="168">
                  <c:v>2.331912549300962</c:v>
                </c:pt>
                <c:pt idx="169">
                  <c:v>1.9228298594483939</c:v>
                </c:pt>
                <c:pt idx="170">
                  <c:v>0.98838701011229158</c:v>
                </c:pt>
                <c:pt idx="171">
                  <c:v>2.96581314176332</c:v>
                </c:pt>
                <c:pt idx="172">
                  <c:v>3.9102497220814388E-2</c:v>
                </c:pt>
                <c:pt idx="173">
                  <c:v>0.21133874100056621</c:v>
                </c:pt>
                <c:pt idx="174">
                  <c:v>6.8790244597582948</c:v>
                </c:pt>
                <c:pt idx="175">
                  <c:v>2.6741890522464167</c:v>
                </c:pt>
                <c:pt idx="176">
                  <c:v>0.58756594527952266</c:v>
                </c:pt>
                <c:pt idx="177">
                  <c:v>5.4566383797723308</c:v>
                </c:pt>
                <c:pt idx="178">
                  <c:v>0.58234000971774913</c:v>
                </c:pt>
                <c:pt idx="179">
                  <c:v>0.99054925298036267</c:v>
                </c:pt>
                <c:pt idx="180">
                  <c:v>0.1242107339636643</c:v>
                </c:pt>
                <c:pt idx="181">
                  <c:v>5.248852248544889</c:v>
                </c:pt>
                <c:pt idx="182">
                  <c:v>5.4135854663666745</c:v>
                </c:pt>
                <c:pt idx="183">
                  <c:v>0.34664863254011324</c:v>
                </c:pt>
                <c:pt idx="184">
                  <c:v>2.3806487635021067</c:v>
                </c:pt>
                <c:pt idx="185">
                  <c:v>0.37845430700037624</c:v>
                </c:pt>
                <c:pt idx="186">
                  <c:v>0.1021524264521611</c:v>
                </c:pt>
                <c:pt idx="187">
                  <c:v>0.30848550299413163</c:v>
                </c:pt>
                <c:pt idx="188">
                  <c:v>2.3833940336983752</c:v>
                </c:pt>
                <c:pt idx="189">
                  <c:v>0.93231340178128586</c:v>
                </c:pt>
                <c:pt idx="190">
                  <c:v>0.71531068813059762</c:v>
                </c:pt>
                <c:pt idx="191">
                  <c:v>0.29847085090956538</c:v>
                </c:pt>
                <c:pt idx="192">
                  <c:v>0.67972388859606514</c:v>
                </c:pt>
                <c:pt idx="193">
                  <c:v>0.69091371790463896</c:v>
                </c:pt>
                <c:pt idx="194">
                  <c:v>4.7906356720490066</c:v>
                </c:pt>
                <c:pt idx="195">
                  <c:v>5.2844517221442011</c:v>
                </c:pt>
                <c:pt idx="196">
                  <c:v>2.5388245433820558</c:v>
                </c:pt>
                <c:pt idx="197">
                  <c:v>8.5819224952358564</c:v>
                </c:pt>
                <c:pt idx="198">
                  <c:v>0.67015255848337263</c:v>
                </c:pt>
                <c:pt idx="199">
                  <c:v>1.9347138434032389</c:v>
                </c:pt>
                <c:pt idx="200">
                  <c:v>0.53231003390587395</c:v>
                </c:pt>
                <c:pt idx="201">
                  <c:v>3.3497864205074408</c:v>
                </c:pt>
                <c:pt idx="202">
                  <c:v>5.9111672495827037</c:v>
                </c:pt>
                <c:pt idx="203">
                  <c:v>0.45209005064039026</c:v>
                </c:pt>
                <c:pt idx="204">
                  <c:v>1.4659117177860366</c:v>
                </c:pt>
                <c:pt idx="205">
                  <c:v>6.1157502318620871</c:v>
                </c:pt>
                <c:pt idx="206">
                  <c:v>3.0810075740308953</c:v>
                </c:pt>
                <c:pt idx="207">
                  <c:v>9.6272130530552141E-2</c:v>
                </c:pt>
                <c:pt idx="208">
                  <c:v>0.8386113315140149</c:v>
                </c:pt>
                <c:pt idx="209">
                  <c:v>8.0357226063782761E-2</c:v>
                </c:pt>
                <c:pt idx="210">
                  <c:v>5.2578843618765632</c:v>
                </c:pt>
                <c:pt idx="211">
                  <c:v>1.3888422812422765</c:v>
                </c:pt>
                <c:pt idx="212">
                  <c:v>0.93084298993347492</c:v>
                </c:pt>
                <c:pt idx="213">
                  <c:v>5.0967190369984605</c:v>
                </c:pt>
                <c:pt idx="214">
                  <c:v>1.7951716426184148</c:v>
                </c:pt>
                <c:pt idx="215">
                  <c:v>0.30422712789302231</c:v>
                </c:pt>
                <c:pt idx="216">
                  <c:v>1.2335622399627022</c:v>
                </c:pt>
                <c:pt idx="217">
                  <c:v>7.3191243076806994E-2</c:v>
                </c:pt>
                <c:pt idx="218">
                  <c:v>0.78882502379650565</c:v>
                </c:pt>
                <c:pt idx="219">
                  <c:v>1.2096582999176098</c:v>
                </c:pt>
                <c:pt idx="220">
                  <c:v>6.3018161717178796</c:v>
                </c:pt>
                <c:pt idx="221">
                  <c:v>1.2309127847622661</c:v>
                </c:pt>
                <c:pt idx="222">
                  <c:v>2.9083159860340602E-3</c:v>
                </c:pt>
                <c:pt idx="223">
                  <c:v>0.80335491442662277</c:v>
                </c:pt>
                <c:pt idx="224">
                  <c:v>3.5410945663012745</c:v>
                </c:pt>
                <c:pt idx="225">
                  <c:v>11.281780411096712</c:v>
                </c:pt>
                <c:pt idx="226">
                  <c:v>2.0839527349754188</c:v>
                </c:pt>
                <c:pt idx="227">
                  <c:v>1.858102858352034</c:v>
                </c:pt>
                <c:pt idx="228">
                  <c:v>1.4377087394151115E-2</c:v>
                </c:pt>
                <c:pt idx="229">
                  <c:v>1.6662281530842007</c:v>
                </c:pt>
                <c:pt idx="230">
                  <c:v>0.14375590503100921</c:v>
                </c:pt>
                <c:pt idx="231">
                  <c:v>1.3231417611769491</c:v>
                </c:pt>
                <c:pt idx="232">
                  <c:v>0.69237986879845725</c:v>
                </c:pt>
                <c:pt idx="233">
                  <c:v>0.53732396427894358</c:v>
                </c:pt>
                <c:pt idx="234">
                  <c:v>1.8165669025154918</c:v>
                </c:pt>
                <c:pt idx="235">
                  <c:v>3.7104146520785442</c:v>
                </c:pt>
                <c:pt idx="236">
                  <c:v>5.8361773351874486</c:v>
                </c:pt>
                <c:pt idx="237">
                  <c:v>0.45405091786806018</c:v>
                </c:pt>
                <c:pt idx="238">
                  <c:v>0.47055797609975392</c:v>
                </c:pt>
                <c:pt idx="239">
                  <c:v>0.67701289597698033</c:v>
                </c:pt>
                <c:pt idx="240">
                  <c:v>1.0011376741569631</c:v>
                </c:pt>
                <c:pt idx="241">
                  <c:v>0.27668787169389414</c:v>
                </c:pt>
                <c:pt idx="242">
                  <c:v>0.21810661838044809</c:v>
                </c:pt>
                <c:pt idx="243">
                  <c:v>1.5865952385408779</c:v>
                </c:pt>
                <c:pt idx="244">
                  <c:v>0.48311474958095774</c:v>
                </c:pt>
                <c:pt idx="245">
                  <c:v>0.26699220181502581</c:v>
                </c:pt>
                <c:pt idx="246">
                  <c:v>0.49219671473986504</c:v>
                </c:pt>
                <c:pt idx="247">
                  <c:v>5.9967046105066881</c:v>
                </c:pt>
                <c:pt idx="248">
                  <c:v>6.4226452633416908</c:v>
                </c:pt>
                <c:pt idx="249">
                  <c:v>1.6352179219057332</c:v>
                </c:pt>
                <c:pt idx="250">
                  <c:v>1.3933382309233502</c:v>
                </c:pt>
                <c:pt idx="251">
                  <c:v>0.56174838699808261</c:v>
                </c:pt>
                <c:pt idx="252">
                  <c:v>2.3363913184070596E-2</c:v>
                </c:pt>
                <c:pt idx="253">
                  <c:v>1.2401872809621319</c:v>
                </c:pt>
                <c:pt idx="254">
                  <c:v>2.2639732859262867</c:v>
                </c:pt>
                <c:pt idx="255">
                  <c:v>0.8289012128184795</c:v>
                </c:pt>
                <c:pt idx="256">
                  <c:v>1.2895789858545372</c:v>
                </c:pt>
                <c:pt idx="257">
                  <c:v>2.0976765276315792</c:v>
                </c:pt>
                <c:pt idx="258">
                  <c:v>2.1113777882382991</c:v>
                </c:pt>
                <c:pt idx="259">
                  <c:v>0.72307281837504822</c:v>
                </c:pt>
                <c:pt idx="260">
                  <c:v>0.32410511892062482</c:v>
                </c:pt>
                <c:pt idx="261">
                  <c:v>1.7638265138201183</c:v>
                </c:pt>
                <c:pt idx="262">
                  <c:v>3.475313250654728</c:v>
                </c:pt>
                <c:pt idx="263">
                  <c:v>4.0717240762727549</c:v>
                </c:pt>
                <c:pt idx="264">
                  <c:v>1.6356132776994055</c:v>
                </c:pt>
                <c:pt idx="265">
                  <c:v>0.4070332876830236</c:v>
                </c:pt>
                <c:pt idx="266">
                  <c:v>5.4480522540873704</c:v>
                </c:pt>
                <c:pt idx="267">
                  <c:v>8.9639254001775228</c:v>
                </c:pt>
                <c:pt idx="268">
                  <c:v>0.92410745752041623</c:v>
                </c:pt>
                <c:pt idx="269">
                  <c:v>0.45795057110145343</c:v>
                </c:pt>
                <c:pt idx="270">
                  <c:v>3.0720895364782734</c:v>
                </c:pt>
                <c:pt idx="271">
                  <c:v>0.22202628110346878</c:v>
                </c:pt>
                <c:pt idx="272">
                  <c:v>8.5451411905541882E-2</c:v>
                </c:pt>
                <c:pt idx="273">
                  <c:v>0.84608156541907065</c:v>
                </c:pt>
                <c:pt idx="274">
                  <c:v>0.83704967585898771</c:v>
                </c:pt>
                <c:pt idx="275">
                  <c:v>1.7037671712677604</c:v>
                </c:pt>
                <c:pt idx="276">
                  <c:v>2.202728469211011</c:v>
                </c:pt>
                <c:pt idx="277">
                  <c:v>7.1696814374575855</c:v>
                </c:pt>
                <c:pt idx="278">
                  <c:v>6.9320201974696438</c:v>
                </c:pt>
                <c:pt idx="279">
                  <c:v>4.2876449193099555</c:v>
                </c:pt>
                <c:pt idx="280">
                  <c:v>5.9738799720573184</c:v>
                </c:pt>
                <c:pt idx="281">
                  <c:v>1.2012912894401446</c:v>
                </c:pt>
                <c:pt idx="282">
                  <c:v>2.9443877933547249</c:v>
                </c:pt>
                <c:pt idx="283">
                  <c:v>0.38724232444492135</c:v>
                </c:pt>
                <c:pt idx="284">
                  <c:v>3.3858099977897771</c:v>
                </c:pt>
                <c:pt idx="285">
                  <c:v>0.89354576799129859</c:v>
                </c:pt>
                <c:pt idx="286">
                  <c:v>1.3784623015921467</c:v>
                </c:pt>
                <c:pt idx="287">
                  <c:v>7.1855392564257423</c:v>
                </c:pt>
                <c:pt idx="288">
                  <c:v>0.93629758478560521</c:v>
                </c:pt>
                <c:pt idx="289">
                  <c:v>3.6078366859604376</c:v>
                </c:pt>
                <c:pt idx="290">
                  <c:v>0.67233846503270778</c:v>
                </c:pt>
                <c:pt idx="291">
                  <c:v>0.15004383974456861</c:v>
                </c:pt>
                <c:pt idx="292">
                  <c:v>6.6208509743339015</c:v>
                </c:pt>
                <c:pt idx="293">
                  <c:v>4.1887939602109405</c:v>
                </c:pt>
                <c:pt idx="294">
                  <c:v>2.8128861274171832</c:v>
                </c:pt>
                <c:pt idx="295">
                  <c:v>0.58266252033600263</c:v>
                </c:pt>
                <c:pt idx="296">
                  <c:v>0.21436992219714038</c:v>
                </c:pt>
                <c:pt idx="297">
                  <c:v>3.7495246732973566</c:v>
                </c:pt>
                <c:pt idx="298">
                  <c:v>1.0622447966832764</c:v>
                </c:pt>
                <c:pt idx="299">
                  <c:v>0.8362567709991986</c:v>
                </c:pt>
                <c:pt idx="300">
                  <c:v>1.7361929476812641</c:v>
                </c:pt>
                <c:pt idx="301">
                  <c:v>0.47334718658580388</c:v>
                </c:pt>
                <c:pt idx="302">
                  <c:v>0.69296172053581784</c:v>
                </c:pt>
                <c:pt idx="303">
                  <c:v>2.9017680752292865</c:v>
                </c:pt>
                <c:pt idx="304">
                  <c:v>0.23429624773648369</c:v>
                </c:pt>
                <c:pt idx="305">
                  <c:v>0.18617187808697738</c:v>
                </c:pt>
                <c:pt idx="306">
                  <c:v>0.85078435690667764</c:v>
                </c:pt>
                <c:pt idx="307">
                  <c:v>5.8733574201232823</c:v>
                </c:pt>
                <c:pt idx="308">
                  <c:v>8.3716530256590066E-2</c:v>
                </c:pt>
                <c:pt idx="309">
                  <c:v>0.27150583646726301</c:v>
                </c:pt>
                <c:pt idx="310">
                  <c:v>1.0797053623531139</c:v>
                </c:pt>
                <c:pt idx="311">
                  <c:v>7.5747451997991211E-2</c:v>
                </c:pt>
                <c:pt idx="312">
                  <c:v>1.9299341269217625</c:v>
                </c:pt>
                <c:pt idx="313">
                  <c:v>0.6287851289463473</c:v>
                </c:pt>
                <c:pt idx="314">
                  <c:v>6.1980007677329665</c:v>
                </c:pt>
                <c:pt idx="315">
                  <c:v>0.13471299918790591</c:v>
                </c:pt>
                <c:pt idx="316">
                  <c:v>0.32537700336111297</c:v>
                </c:pt>
                <c:pt idx="317">
                  <c:v>21.521952413687185</c:v>
                </c:pt>
                <c:pt idx="318">
                  <c:v>0.1069085201947574</c:v>
                </c:pt>
                <c:pt idx="319">
                  <c:v>0.1276203276314295</c:v>
                </c:pt>
                <c:pt idx="320">
                  <c:v>1.0829650716537178</c:v>
                </c:pt>
                <c:pt idx="321">
                  <c:v>2.7374904667823134</c:v>
                </c:pt>
                <c:pt idx="322">
                  <c:v>0.91186830144901587</c:v>
                </c:pt>
                <c:pt idx="323">
                  <c:v>0.63293737256767246</c:v>
                </c:pt>
                <c:pt idx="324">
                  <c:v>0.11570606924927609</c:v>
                </c:pt>
                <c:pt idx="325">
                  <c:v>1.2395140660623278</c:v>
                </c:pt>
                <c:pt idx="326">
                  <c:v>1.4309415566522259</c:v>
                </c:pt>
                <c:pt idx="327">
                  <c:v>0.11582654614838347</c:v>
                </c:pt>
                <c:pt idx="328">
                  <c:v>0.70100785012120093</c:v>
                </c:pt>
                <c:pt idx="329">
                  <c:v>0.42713616934738513</c:v>
                </c:pt>
                <c:pt idx="330">
                  <c:v>3.1518204350682799</c:v>
                </c:pt>
                <c:pt idx="331">
                  <c:v>0.89952751383648533</c:v>
                </c:pt>
                <c:pt idx="332">
                  <c:v>7.0571968961926075</c:v>
                </c:pt>
                <c:pt idx="333">
                  <c:v>2.0549357687164318</c:v>
                </c:pt>
                <c:pt idx="334">
                  <c:v>2.1344802366855999</c:v>
                </c:pt>
                <c:pt idx="335">
                  <c:v>5.8416044340283184</c:v>
                </c:pt>
                <c:pt idx="336">
                  <c:v>1.2226027749405781</c:v>
                </c:pt>
                <c:pt idx="337">
                  <c:v>8.398535305800106</c:v>
                </c:pt>
                <c:pt idx="338">
                  <c:v>0.12361373601192238</c:v>
                </c:pt>
                <c:pt idx="339">
                  <c:v>0.49549959452567338</c:v>
                </c:pt>
                <c:pt idx="340">
                  <c:v>3.6196146928591668</c:v>
                </c:pt>
                <c:pt idx="341">
                  <c:v>3.2110801485804044</c:v>
                </c:pt>
                <c:pt idx="342">
                  <c:v>3.9123398873339606E-2</c:v>
                </c:pt>
                <c:pt idx="343">
                  <c:v>1.0397634996058134</c:v>
                </c:pt>
                <c:pt idx="344">
                  <c:v>1.1267361953350619</c:v>
                </c:pt>
                <c:pt idx="345">
                  <c:v>2.4072327882392472</c:v>
                </c:pt>
                <c:pt idx="346">
                  <c:v>4.0109524358438765E-2</c:v>
                </c:pt>
                <c:pt idx="347">
                  <c:v>0.27047300930850182</c:v>
                </c:pt>
                <c:pt idx="348">
                  <c:v>6.5887481000514433E-2</c:v>
                </c:pt>
                <c:pt idx="349">
                  <c:v>2.0183502022028499</c:v>
                </c:pt>
                <c:pt idx="350">
                  <c:v>0.61394384749557296</c:v>
                </c:pt>
                <c:pt idx="351">
                  <c:v>0.62928581338935152</c:v>
                </c:pt>
                <c:pt idx="352">
                  <c:v>0.64979046581901956</c:v>
                </c:pt>
                <c:pt idx="353">
                  <c:v>2.2066264956208537</c:v>
                </c:pt>
                <c:pt idx="354">
                  <c:v>1.3676012644822104</c:v>
                </c:pt>
                <c:pt idx="355">
                  <c:v>0.83379486460491392</c:v>
                </c:pt>
                <c:pt idx="356">
                  <c:v>1.2996895087957201</c:v>
                </c:pt>
                <c:pt idx="357">
                  <c:v>1.3722417611369155</c:v>
                </c:pt>
                <c:pt idx="358">
                  <c:v>1.0247267001660492E-2</c:v>
                </c:pt>
                <c:pt idx="359">
                  <c:v>4.6914284007644014</c:v>
                </c:pt>
                <c:pt idx="360">
                  <c:v>0.10050932860717388</c:v>
                </c:pt>
                <c:pt idx="361">
                  <c:v>0.31812942796936139</c:v>
                </c:pt>
                <c:pt idx="362">
                  <c:v>0.22185679717754903</c:v>
                </c:pt>
                <c:pt idx="363">
                  <c:v>4.3711913245414422</c:v>
                </c:pt>
                <c:pt idx="364">
                  <c:v>5.9165536673426304</c:v>
                </c:pt>
                <c:pt idx="365">
                  <c:v>1.2571045663174494</c:v>
                </c:pt>
                <c:pt idx="366">
                  <c:v>2.4387252536800776</c:v>
                </c:pt>
                <c:pt idx="367">
                  <c:v>0.13042785979175686</c:v>
                </c:pt>
                <c:pt idx="368">
                  <c:v>1.2839196029573099</c:v>
                </c:pt>
                <c:pt idx="369">
                  <c:v>6.9514498039674422</c:v>
                </c:pt>
                <c:pt idx="370">
                  <c:v>0.75243950161312689</c:v>
                </c:pt>
                <c:pt idx="371">
                  <c:v>2.7300526018366584</c:v>
                </c:pt>
                <c:pt idx="372">
                  <c:v>5.1884322631528812E-2</c:v>
                </c:pt>
                <c:pt idx="373">
                  <c:v>2.4029561280659513</c:v>
                </c:pt>
                <c:pt idx="374">
                  <c:v>2.9351401116654063</c:v>
                </c:pt>
                <c:pt idx="375">
                  <c:v>1.8367077127511782</c:v>
                </c:pt>
                <c:pt idx="376">
                  <c:v>1.1694370634227433</c:v>
                </c:pt>
                <c:pt idx="377">
                  <c:v>3.6882841845598993</c:v>
                </c:pt>
                <c:pt idx="378">
                  <c:v>8.7468635133183571E-3</c:v>
                </c:pt>
                <c:pt idx="379">
                  <c:v>3.2052157868906552</c:v>
                </c:pt>
                <c:pt idx="380">
                  <c:v>1.0485334346764689E-2</c:v>
                </c:pt>
                <c:pt idx="381">
                  <c:v>13.441744413259521</c:v>
                </c:pt>
                <c:pt idx="382">
                  <c:v>4.2867293144022476E-4</c:v>
                </c:pt>
                <c:pt idx="383">
                  <c:v>1.6906048825052127E-2</c:v>
                </c:pt>
                <c:pt idx="384">
                  <c:v>0.24357798621609214</c:v>
                </c:pt>
                <c:pt idx="385">
                  <c:v>0.44980595595671002</c:v>
                </c:pt>
                <c:pt idx="386">
                  <c:v>10.009098749113708</c:v>
                </c:pt>
                <c:pt idx="387">
                  <c:v>0.44019673313112229</c:v>
                </c:pt>
                <c:pt idx="388">
                  <c:v>3.3208192643719152</c:v>
                </c:pt>
                <c:pt idx="389">
                  <c:v>1.372613871521368</c:v>
                </c:pt>
                <c:pt idx="390">
                  <c:v>9.6331525764355455</c:v>
                </c:pt>
                <c:pt idx="391">
                  <c:v>2.3614295120043391</c:v>
                </c:pt>
                <c:pt idx="392">
                  <c:v>0.61883171806837534</c:v>
                </c:pt>
                <c:pt idx="393">
                  <c:v>0.47930675936442035</c:v>
                </c:pt>
                <c:pt idx="394">
                  <c:v>0.14995273141040238</c:v>
                </c:pt>
                <c:pt idx="395">
                  <c:v>2.2658819024596535</c:v>
                </c:pt>
                <c:pt idx="396">
                  <c:v>0.43012930274849731</c:v>
                </c:pt>
                <c:pt idx="397">
                  <c:v>0.54469917160286163</c:v>
                </c:pt>
                <c:pt idx="398">
                  <c:v>3.1206865304196993</c:v>
                </c:pt>
                <c:pt idx="399">
                  <c:v>0.41133951113856881</c:v>
                </c:pt>
                <c:pt idx="400">
                  <c:v>0.10490044024221624</c:v>
                </c:pt>
                <c:pt idx="401">
                  <c:v>1.0497457505170298</c:v>
                </c:pt>
                <c:pt idx="402">
                  <c:v>2.7848302695923079</c:v>
                </c:pt>
                <c:pt idx="403">
                  <c:v>0.20288320010834676</c:v>
                </c:pt>
                <c:pt idx="404">
                  <c:v>0.33660388769921129</c:v>
                </c:pt>
                <c:pt idx="405">
                  <c:v>7.5948478835381223</c:v>
                </c:pt>
                <c:pt idx="406">
                  <c:v>0.14234979947306128</c:v>
                </c:pt>
                <c:pt idx="407">
                  <c:v>1.5962541113906603</c:v>
                </c:pt>
                <c:pt idx="408">
                  <c:v>5.7384751275146604</c:v>
                </c:pt>
                <c:pt idx="409">
                  <c:v>3.2659641859549242</c:v>
                </c:pt>
                <c:pt idx="410">
                  <c:v>6.52587061873042E-2</c:v>
                </c:pt>
                <c:pt idx="411">
                  <c:v>3.047857608093623</c:v>
                </c:pt>
                <c:pt idx="412">
                  <c:v>3.6911147937066757</c:v>
                </c:pt>
                <c:pt idx="413">
                  <c:v>6.589613290841247</c:v>
                </c:pt>
                <c:pt idx="414">
                  <c:v>0.43094651511687593</c:v>
                </c:pt>
                <c:pt idx="415">
                  <c:v>1.0239677818525048</c:v>
                </c:pt>
                <c:pt idx="416">
                  <c:v>0.5989466678319586</c:v>
                </c:pt>
                <c:pt idx="417">
                  <c:v>1.4055554633040264</c:v>
                </c:pt>
                <c:pt idx="418">
                  <c:v>0.19594040051725686</c:v>
                </c:pt>
                <c:pt idx="419">
                  <c:v>0.17188234372138073</c:v>
                </c:pt>
                <c:pt idx="420">
                  <c:v>0.82644527349719699</c:v>
                </c:pt>
                <c:pt idx="421">
                  <c:v>1.6579631490071098</c:v>
                </c:pt>
                <c:pt idx="422">
                  <c:v>3.2349105570705214</c:v>
                </c:pt>
                <c:pt idx="423">
                  <c:v>2.2955045768711506</c:v>
                </c:pt>
                <c:pt idx="424">
                  <c:v>5.4940125556548307E-3</c:v>
                </c:pt>
                <c:pt idx="425">
                  <c:v>2.7457996155411579</c:v>
                </c:pt>
                <c:pt idx="426">
                  <c:v>0.15526300871301491</c:v>
                </c:pt>
                <c:pt idx="427">
                  <c:v>0.77062754791193711</c:v>
                </c:pt>
                <c:pt idx="428">
                  <c:v>4.0655477435878975</c:v>
                </c:pt>
                <c:pt idx="429">
                  <c:v>5.9530102506754234</c:v>
                </c:pt>
                <c:pt idx="430">
                  <c:v>1.6715695954797316</c:v>
                </c:pt>
                <c:pt idx="431">
                  <c:v>7.5267274029645872</c:v>
                </c:pt>
                <c:pt idx="432">
                  <c:v>3.1653127969687302</c:v>
                </c:pt>
                <c:pt idx="433">
                  <c:v>1.5612550565352827</c:v>
                </c:pt>
                <c:pt idx="434">
                  <c:v>1.542353024119545E-2</c:v>
                </c:pt>
                <c:pt idx="435">
                  <c:v>4.4676954390324886</c:v>
                </c:pt>
                <c:pt idx="436">
                  <c:v>2.3995458509487779</c:v>
                </c:pt>
                <c:pt idx="437">
                  <c:v>2.9918660942090418</c:v>
                </c:pt>
                <c:pt idx="438">
                  <c:v>3.5069711789050242</c:v>
                </c:pt>
                <c:pt idx="439">
                  <c:v>3.1445805221926575</c:v>
                </c:pt>
                <c:pt idx="440">
                  <c:v>0.16121997335246777</c:v>
                </c:pt>
                <c:pt idx="441">
                  <c:v>1.4798633759389412</c:v>
                </c:pt>
                <c:pt idx="442">
                  <c:v>0.6539566657774798</c:v>
                </c:pt>
                <c:pt idx="443">
                  <c:v>0.98997708394106243</c:v>
                </c:pt>
                <c:pt idx="444">
                  <c:v>0.6217499353587479</c:v>
                </c:pt>
                <c:pt idx="445">
                  <c:v>7.362908044714879E-3</c:v>
                </c:pt>
                <c:pt idx="446">
                  <c:v>1.6347070592188127</c:v>
                </c:pt>
                <c:pt idx="447">
                  <c:v>2.0389077619115494</c:v>
                </c:pt>
                <c:pt idx="448">
                  <c:v>0.52751723346409962</c:v>
                </c:pt>
                <c:pt idx="449">
                  <c:v>1.4921769671353369</c:v>
                </c:pt>
                <c:pt idx="450">
                  <c:v>9.1968240964984425</c:v>
                </c:pt>
                <c:pt idx="451">
                  <c:v>4.3843136365639275</c:v>
                </c:pt>
                <c:pt idx="452">
                  <c:v>3.5482040351762079</c:v>
                </c:pt>
                <c:pt idx="453">
                  <c:v>0.16254929284889749</c:v>
                </c:pt>
                <c:pt idx="454">
                  <c:v>0.24047575266165711</c:v>
                </c:pt>
                <c:pt idx="455">
                  <c:v>4.6427739603823088</c:v>
                </c:pt>
                <c:pt idx="456">
                  <c:v>1.5134421421966917</c:v>
                </c:pt>
                <c:pt idx="457">
                  <c:v>4.7991068967515691</c:v>
                </c:pt>
                <c:pt idx="458">
                  <c:v>2.3176629267551458</c:v>
                </c:pt>
                <c:pt idx="459">
                  <c:v>0.72763805673411752</c:v>
                </c:pt>
                <c:pt idx="460">
                  <c:v>1.0171340351570537</c:v>
                </c:pt>
                <c:pt idx="461">
                  <c:v>0.60990631829427977</c:v>
                </c:pt>
                <c:pt idx="462">
                  <c:v>5.4375497991125927</c:v>
                </c:pt>
                <c:pt idx="463">
                  <c:v>0.79505351913584588</c:v>
                </c:pt>
                <c:pt idx="464">
                  <c:v>5.8480184777317286</c:v>
                </c:pt>
                <c:pt idx="465">
                  <c:v>6.889953282351504E-3</c:v>
                </c:pt>
                <c:pt idx="466">
                  <c:v>0.59117954403887163</c:v>
                </c:pt>
                <c:pt idx="467">
                  <c:v>1.4867600994777548</c:v>
                </c:pt>
                <c:pt idx="468">
                  <c:v>0.53129904999024358</c:v>
                </c:pt>
                <c:pt idx="469">
                  <c:v>1.6602622227807053</c:v>
                </c:pt>
                <c:pt idx="470">
                  <c:v>3.0425075168594349</c:v>
                </c:pt>
                <c:pt idx="471">
                  <c:v>0.13928694929756774</c:v>
                </c:pt>
                <c:pt idx="472">
                  <c:v>1.5747019224083281</c:v>
                </c:pt>
                <c:pt idx="473">
                  <c:v>3.4839700606266626</c:v>
                </c:pt>
                <c:pt idx="474">
                  <c:v>0.13489279658643344</c:v>
                </c:pt>
                <c:pt idx="475">
                  <c:v>0.79406760720057235</c:v>
                </c:pt>
                <c:pt idx="476">
                  <c:v>0.61749417619724523</c:v>
                </c:pt>
                <c:pt idx="477">
                  <c:v>0.17793141271538132</c:v>
                </c:pt>
                <c:pt idx="478">
                  <c:v>3.6403917568642545</c:v>
                </c:pt>
                <c:pt idx="479">
                  <c:v>2.0389639871012077</c:v>
                </c:pt>
                <c:pt idx="480">
                  <c:v>8.2694085733917966</c:v>
                </c:pt>
                <c:pt idx="481">
                  <c:v>0.69317846415609563</c:v>
                </c:pt>
                <c:pt idx="482">
                  <c:v>2.6988739485247821</c:v>
                </c:pt>
                <c:pt idx="483">
                  <c:v>0.2428367813456524</c:v>
                </c:pt>
                <c:pt idx="484">
                  <c:v>4.9916899442250084</c:v>
                </c:pt>
                <c:pt idx="485">
                  <c:v>0.37744972352837536</c:v>
                </c:pt>
                <c:pt idx="486">
                  <c:v>3.4136746108336227</c:v>
                </c:pt>
                <c:pt idx="487">
                  <c:v>2.2255821364985993</c:v>
                </c:pt>
                <c:pt idx="488">
                  <c:v>0.72577957654164182</c:v>
                </c:pt>
                <c:pt idx="489">
                  <c:v>4.0586968990382495</c:v>
                </c:pt>
                <c:pt idx="490">
                  <c:v>1.603381854385272</c:v>
                </c:pt>
                <c:pt idx="491">
                  <c:v>0.75518406657695769</c:v>
                </c:pt>
                <c:pt idx="492">
                  <c:v>7.4257305324135254</c:v>
                </c:pt>
                <c:pt idx="493">
                  <c:v>11.288107446919566</c:v>
                </c:pt>
                <c:pt idx="494">
                  <c:v>4.8684638430194385</c:v>
                </c:pt>
                <c:pt idx="495">
                  <c:v>3.7933118091850582</c:v>
                </c:pt>
                <c:pt idx="496">
                  <c:v>0.38131737029489993</c:v>
                </c:pt>
                <c:pt idx="497">
                  <c:v>5.095323208037378</c:v>
                </c:pt>
                <c:pt idx="498">
                  <c:v>1.1135022425619479</c:v>
                </c:pt>
                <c:pt idx="499">
                  <c:v>0.30335660762265043</c:v>
                </c:pt>
                <c:pt idx="500">
                  <c:v>7.7993119802223099</c:v>
                </c:pt>
                <c:pt idx="501">
                  <c:v>1.3226037276166919E-2</c:v>
                </c:pt>
                <c:pt idx="502">
                  <c:v>2.3322539614482012</c:v>
                </c:pt>
                <c:pt idx="503">
                  <c:v>1.6298576991546059</c:v>
                </c:pt>
                <c:pt idx="504">
                  <c:v>1.7188504923297634</c:v>
                </c:pt>
                <c:pt idx="505">
                  <c:v>1.6741474897582145</c:v>
                </c:pt>
                <c:pt idx="506">
                  <c:v>0.36312171549529132</c:v>
                </c:pt>
                <c:pt idx="507">
                  <c:v>3.0381261479815951</c:v>
                </c:pt>
                <c:pt idx="508">
                  <c:v>1.1784568440920042</c:v>
                </c:pt>
                <c:pt idx="509">
                  <c:v>0.10763817707086347</c:v>
                </c:pt>
                <c:pt idx="510">
                  <c:v>1.2888761676741198</c:v>
                </c:pt>
                <c:pt idx="511">
                  <c:v>4.7547191597368395</c:v>
                </c:pt>
                <c:pt idx="512">
                  <c:v>6.2041824448706553</c:v>
                </c:pt>
                <c:pt idx="513">
                  <c:v>10.11145224999116</c:v>
                </c:pt>
                <c:pt idx="514">
                  <c:v>2.6609820620356799</c:v>
                </c:pt>
                <c:pt idx="515">
                  <c:v>4.4246120058639304</c:v>
                </c:pt>
                <c:pt idx="516">
                  <c:v>0.70586567735337513</c:v>
                </c:pt>
                <c:pt idx="517">
                  <c:v>9.67135150178453</c:v>
                </c:pt>
                <c:pt idx="518">
                  <c:v>3.1286136571591752</c:v>
                </c:pt>
                <c:pt idx="519">
                  <c:v>2.6246370066810418</c:v>
                </c:pt>
                <c:pt idx="520">
                  <c:v>1.6904587349198843</c:v>
                </c:pt>
                <c:pt idx="521">
                  <c:v>4.405568821011391</c:v>
                </c:pt>
                <c:pt idx="522">
                  <c:v>2.1596996501187178</c:v>
                </c:pt>
                <c:pt idx="523">
                  <c:v>1.6909348040721779</c:v>
                </c:pt>
                <c:pt idx="524">
                  <c:v>0.28992780482792024</c:v>
                </c:pt>
                <c:pt idx="525">
                  <c:v>5.0629808350666243</c:v>
                </c:pt>
                <c:pt idx="526">
                  <c:v>0.35327314519729602</c:v>
                </c:pt>
                <c:pt idx="527">
                  <c:v>2.268567040415594</c:v>
                </c:pt>
                <c:pt idx="528">
                  <c:v>1.2756037290408173</c:v>
                </c:pt>
                <c:pt idx="529">
                  <c:v>0.45223710276359835</c:v>
                </c:pt>
                <c:pt idx="530">
                  <c:v>1.5469524343850956</c:v>
                </c:pt>
                <c:pt idx="531">
                  <c:v>0.63707561953289482</c:v>
                </c:pt>
                <c:pt idx="532">
                  <c:v>9.2836487890790853E-2</c:v>
                </c:pt>
                <c:pt idx="533">
                  <c:v>3.0448833081309252</c:v>
                </c:pt>
                <c:pt idx="534">
                  <c:v>0.2143178254664912</c:v>
                </c:pt>
                <c:pt idx="535">
                  <c:v>1.5556519404898896</c:v>
                </c:pt>
                <c:pt idx="536">
                  <c:v>0.23024961371480723</c:v>
                </c:pt>
                <c:pt idx="537">
                  <c:v>0.89216699110021869</c:v>
                </c:pt>
                <c:pt idx="538">
                  <c:v>2.2461433983987931</c:v>
                </c:pt>
                <c:pt idx="539">
                  <c:v>2.9608996441338381E-2</c:v>
                </c:pt>
                <c:pt idx="540">
                  <c:v>8.6723131462278169E-2</c:v>
                </c:pt>
                <c:pt idx="541">
                  <c:v>5.2292929105797734</c:v>
                </c:pt>
                <c:pt idx="542">
                  <c:v>4.5898313247203434E-2</c:v>
                </c:pt>
                <c:pt idx="543">
                  <c:v>1.3120521654852944</c:v>
                </c:pt>
                <c:pt idx="544">
                  <c:v>0.20331813187578324</c:v>
                </c:pt>
                <c:pt idx="545">
                  <c:v>5.5819790477343316</c:v>
                </c:pt>
                <c:pt idx="546">
                  <c:v>0.26089027790872282</c:v>
                </c:pt>
                <c:pt idx="547">
                  <c:v>4.2419066462228354</c:v>
                </c:pt>
                <c:pt idx="548">
                  <c:v>2.6502308056389641</c:v>
                </c:pt>
                <c:pt idx="549">
                  <c:v>2.6536370440930632</c:v>
                </c:pt>
                <c:pt idx="550">
                  <c:v>4.3644923390558752</c:v>
                </c:pt>
                <c:pt idx="551">
                  <c:v>0.67654230383655989</c:v>
                </c:pt>
                <c:pt idx="552">
                  <c:v>0.74704320730062168</c:v>
                </c:pt>
                <c:pt idx="553">
                  <c:v>4.559179908801708</c:v>
                </c:pt>
                <c:pt idx="554">
                  <c:v>1.1750140402183775</c:v>
                </c:pt>
                <c:pt idx="555">
                  <c:v>0.46816775496252933</c:v>
                </c:pt>
                <c:pt idx="556">
                  <c:v>1.108828604363989</c:v>
                </c:pt>
                <c:pt idx="557">
                  <c:v>0.99579577334226799</c:v>
                </c:pt>
                <c:pt idx="558">
                  <c:v>2.5981881106589926</c:v>
                </c:pt>
                <c:pt idx="559">
                  <c:v>3.6258291625565442</c:v>
                </c:pt>
                <c:pt idx="560">
                  <c:v>5.6362947770754808</c:v>
                </c:pt>
                <c:pt idx="561">
                  <c:v>0.34090614731647739</c:v>
                </c:pt>
                <c:pt idx="562">
                  <c:v>0.72176470825396111</c:v>
                </c:pt>
                <c:pt idx="563">
                  <c:v>4.3876241880997338</c:v>
                </c:pt>
                <c:pt idx="564">
                  <c:v>0.49165562301378585</c:v>
                </c:pt>
                <c:pt idx="565">
                  <c:v>4.476162471480591</c:v>
                </c:pt>
                <c:pt idx="566">
                  <c:v>0.15056099552702207</c:v>
                </c:pt>
                <c:pt idx="567">
                  <c:v>2.7135667730832997</c:v>
                </c:pt>
                <c:pt idx="568">
                  <c:v>3.2592138293119572</c:v>
                </c:pt>
                <c:pt idx="569">
                  <c:v>0.16668826134314627</c:v>
                </c:pt>
                <c:pt idx="570">
                  <c:v>1.5228431588830182</c:v>
                </c:pt>
                <c:pt idx="571">
                  <c:v>0.18459043440287484</c:v>
                </c:pt>
                <c:pt idx="572">
                  <c:v>1.7721258617041071</c:v>
                </c:pt>
                <c:pt idx="573">
                  <c:v>0.39897049403088802</c:v>
                </c:pt>
                <c:pt idx="574">
                  <c:v>1.0750706142014197</c:v>
                </c:pt>
                <c:pt idx="575">
                  <c:v>0.90933049334729699</c:v>
                </c:pt>
                <c:pt idx="576">
                  <c:v>1.2537709181517309</c:v>
                </c:pt>
                <c:pt idx="577">
                  <c:v>0.5119302093343161</c:v>
                </c:pt>
                <c:pt idx="578">
                  <c:v>3.0231410993271792</c:v>
                </c:pt>
                <c:pt idx="579">
                  <c:v>5.8605239383823085</c:v>
                </c:pt>
                <c:pt idx="580">
                  <c:v>8.5721769074965523E-2</c:v>
                </c:pt>
                <c:pt idx="581">
                  <c:v>10.411611138426236</c:v>
                </c:pt>
                <c:pt idx="582">
                  <c:v>4.1170931739845384</c:v>
                </c:pt>
                <c:pt idx="583">
                  <c:v>1.9905358037734286</c:v>
                </c:pt>
                <c:pt idx="584">
                  <c:v>0.29709664431913585</c:v>
                </c:pt>
                <c:pt idx="585">
                  <c:v>0.84892828832246092</c:v>
                </c:pt>
                <c:pt idx="586">
                  <c:v>3.3003867846132184</c:v>
                </c:pt>
                <c:pt idx="587">
                  <c:v>3.665907041932905</c:v>
                </c:pt>
                <c:pt idx="588">
                  <c:v>1.049497764056694</c:v>
                </c:pt>
                <c:pt idx="589">
                  <c:v>6.4871246883151201</c:v>
                </c:pt>
                <c:pt idx="590">
                  <c:v>0.66767005187862194</c:v>
                </c:pt>
                <c:pt idx="591">
                  <c:v>5.7460369771855095</c:v>
                </c:pt>
                <c:pt idx="592">
                  <c:v>0.84773544037633364</c:v>
                </c:pt>
                <c:pt idx="593">
                  <c:v>1.65272933148256</c:v>
                </c:pt>
                <c:pt idx="594">
                  <c:v>3.552323181128366</c:v>
                </c:pt>
                <c:pt idx="595">
                  <c:v>1.9209467347920033</c:v>
                </c:pt>
                <c:pt idx="596">
                  <c:v>0.42283481966628395</c:v>
                </c:pt>
                <c:pt idx="597">
                  <c:v>1.1023480666199121</c:v>
                </c:pt>
                <c:pt idx="598">
                  <c:v>0.51773861796623</c:v>
                </c:pt>
                <c:pt idx="599">
                  <c:v>6.8574150330626278</c:v>
                </c:pt>
                <c:pt idx="600">
                  <c:v>3.1378898355313782</c:v>
                </c:pt>
                <c:pt idx="601">
                  <c:v>4.8974001563299456</c:v>
                </c:pt>
                <c:pt idx="602">
                  <c:v>0.46088292379945578</c:v>
                </c:pt>
                <c:pt idx="603">
                  <c:v>0.19911868319569603</c:v>
                </c:pt>
                <c:pt idx="604">
                  <c:v>1.1277775550137461</c:v>
                </c:pt>
                <c:pt idx="605">
                  <c:v>1.4671267396563246</c:v>
                </c:pt>
                <c:pt idx="606">
                  <c:v>0.36744619960555996</c:v>
                </c:pt>
                <c:pt idx="607">
                  <c:v>0.50572287459860066</c:v>
                </c:pt>
                <c:pt idx="608">
                  <c:v>1.6793201897563221</c:v>
                </c:pt>
                <c:pt idx="609">
                  <c:v>5.0101087338315624</c:v>
                </c:pt>
                <c:pt idx="610">
                  <c:v>9.1216237043300676</c:v>
                </c:pt>
                <c:pt idx="611">
                  <c:v>2.1788169113783837</c:v>
                </c:pt>
                <c:pt idx="612">
                  <c:v>0.24818364617741537</c:v>
                </c:pt>
                <c:pt idx="613">
                  <c:v>0.92990555867737523</c:v>
                </c:pt>
                <c:pt idx="614">
                  <c:v>6.4375914819217339</c:v>
                </c:pt>
                <c:pt idx="615">
                  <c:v>0.11540592858239493</c:v>
                </c:pt>
                <c:pt idx="616">
                  <c:v>1.7441475126721722</c:v>
                </c:pt>
                <c:pt idx="617">
                  <c:v>0.6281609637769604</c:v>
                </c:pt>
                <c:pt idx="618">
                  <c:v>1.0253851556359184</c:v>
                </c:pt>
                <c:pt idx="619">
                  <c:v>0.21330061266375919</c:v>
                </c:pt>
                <c:pt idx="620">
                  <c:v>0.53743929545109204</c:v>
                </c:pt>
                <c:pt idx="621">
                  <c:v>2.3975474707331967</c:v>
                </c:pt>
                <c:pt idx="622">
                  <c:v>1.6569080657656081</c:v>
                </c:pt>
                <c:pt idx="623">
                  <c:v>4.5494065384914695</c:v>
                </c:pt>
                <c:pt idx="624">
                  <c:v>0.95000866233122561</c:v>
                </c:pt>
                <c:pt idx="625">
                  <c:v>0.18317175795953333</c:v>
                </c:pt>
                <c:pt idx="626">
                  <c:v>3.2973791658697253</c:v>
                </c:pt>
                <c:pt idx="627">
                  <c:v>0.43246885419940889</c:v>
                </c:pt>
                <c:pt idx="628">
                  <c:v>8.7425993946225447</c:v>
                </c:pt>
                <c:pt idx="629">
                  <c:v>0.12784373794467885</c:v>
                </c:pt>
                <c:pt idx="630">
                  <c:v>1.0205033096408163</c:v>
                </c:pt>
                <c:pt idx="631">
                  <c:v>4.4752470556393353</c:v>
                </c:pt>
                <c:pt idx="632">
                  <c:v>4.9551919782593785</c:v>
                </c:pt>
                <c:pt idx="633">
                  <c:v>1.6123178836716787</c:v>
                </c:pt>
                <c:pt idx="634">
                  <c:v>7.9123544695596099E-2</c:v>
                </c:pt>
                <c:pt idx="635">
                  <c:v>2.3113963695326771</c:v>
                </c:pt>
                <c:pt idx="636">
                  <c:v>3.5115593254917377</c:v>
                </c:pt>
                <c:pt idx="637">
                  <c:v>3.6978880924455781</c:v>
                </c:pt>
                <c:pt idx="638">
                  <c:v>0.66644645262524504</c:v>
                </c:pt>
                <c:pt idx="639">
                  <c:v>0.87273179664112566</c:v>
                </c:pt>
                <c:pt idx="640">
                  <c:v>1.8412436553623814</c:v>
                </c:pt>
                <c:pt idx="641">
                  <c:v>0.42569291695737332</c:v>
                </c:pt>
                <c:pt idx="642">
                  <c:v>3.7952254297322727</c:v>
                </c:pt>
                <c:pt idx="643">
                  <c:v>1.5396918640256114</c:v>
                </c:pt>
                <c:pt idx="644">
                  <c:v>1.7532450554731278</c:v>
                </c:pt>
                <c:pt idx="645">
                  <c:v>0.75124573958129937</c:v>
                </c:pt>
                <c:pt idx="646">
                  <c:v>0.66095749288943884</c:v>
                </c:pt>
                <c:pt idx="647">
                  <c:v>2.4929140305539237</c:v>
                </c:pt>
                <c:pt idx="648">
                  <c:v>3.1881782383547295</c:v>
                </c:pt>
                <c:pt idx="649">
                  <c:v>3.1079470830847926</c:v>
                </c:pt>
                <c:pt idx="650">
                  <c:v>8.4162382301628824</c:v>
                </c:pt>
                <c:pt idx="651">
                  <c:v>3.6599374706459846</c:v>
                </c:pt>
                <c:pt idx="652">
                  <c:v>0.17542870120729895</c:v>
                </c:pt>
                <c:pt idx="653">
                  <c:v>1.745865907339454</c:v>
                </c:pt>
                <c:pt idx="654">
                  <c:v>0.10611311281031406</c:v>
                </c:pt>
                <c:pt idx="655">
                  <c:v>0.42082501884450857</c:v>
                </c:pt>
                <c:pt idx="656">
                  <c:v>1.0504364262939241</c:v>
                </c:pt>
                <c:pt idx="657">
                  <c:v>4.8348745162036364</c:v>
                </c:pt>
                <c:pt idx="658">
                  <c:v>6.6061224897414991E-2</c:v>
                </c:pt>
                <c:pt idx="659">
                  <c:v>7.2647971191896893E-2</c:v>
                </c:pt>
                <c:pt idx="660">
                  <c:v>0.1067865813111626</c:v>
                </c:pt>
                <c:pt idx="661">
                  <c:v>3.121505106936481</c:v>
                </c:pt>
                <c:pt idx="662">
                  <c:v>1.6140867250370541</c:v>
                </c:pt>
                <c:pt idx="663">
                  <c:v>2.0413455547542121</c:v>
                </c:pt>
                <c:pt idx="664">
                  <c:v>3.516780085954867</c:v>
                </c:pt>
                <c:pt idx="665">
                  <c:v>3.1362338077402203</c:v>
                </c:pt>
                <c:pt idx="666">
                  <c:v>6.398888419029948</c:v>
                </c:pt>
                <c:pt idx="667">
                  <c:v>5.1905021932111217E-2</c:v>
                </c:pt>
                <c:pt idx="668">
                  <c:v>1.4726242362617135</c:v>
                </c:pt>
                <c:pt idx="669">
                  <c:v>3.4119386555078197</c:v>
                </c:pt>
                <c:pt idx="670">
                  <c:v>7.0764958421137152</c:v>
                </c:pt>
                <c:pt idx="671">
                  <c:v>3.2337882154156352</c:v>
                </c:pt>
                <c:pt idx="672">
                  <c:v>0.53404353112967262</c:v>
                </c:pt>
                <c:pt idx="673">
                  <c:v>4.6133544971968465</c:v>
                </c:pt>
                <c:pt idx="674">
                  <c:v>2.2272971448499534</c:v>
                </c:pt>
                <c:pt idx="675">
                  <c:v>0.46368704583347098</c:v>
                </c:pt>
                <c:pt idx="676">
                  <c:v>1.4226404257866245</c:v>
                </c:pt>
                <c:pt idx="677">
                  <c:v>3.4950619286136839</c:v>
                </c:pt>
                <c:pt idx="678">
                  <c:v>3.0752627724258037</c:v>
                </c:pt>
                <c:pt idx="679">
                  <c:v>12.950924085690513</c:v>
                </c:pt>
                <c:pt idx="680">
                  <c:v>0.81257990547340164</c:v>
                </c:pt>
                <c:pt idx="681">
                  <c:v>5.557352069633632</c:v>
                </c:pt>
                <c:pt idx="682">
                  <c:v>3.3707884879808927</c:v>
                </c:pt>
                <c:pt idx="683">
                  <c:v>0.68546101307221607</c:v>
                </c:pt>
                <c:pt idx="684">
                  <c:v>1.1451019244365197</c:v>
                </c:pt>
                <c:pt idx="685">
                  <c:v>22.591665840623328</c:v>
                </c:pt>
                <c:pt idx="686">
                  <c:v>0.52216841464085861</c:v>
                </c:pt>
                <c:pt idx="687">
                  <c:v>0.82898395264295388</c:v>
                </c:pt>
                <c:pt idx="688">
                  <c:v>1.8238001897373128</c:v>
                </c:pt>
                <c:pt idx="689">
                  <c:v>5.7239910763776445</c:v>
                </c:pt>
                <c:pt idx="690">
                  <c:v>9.8895179394060173E-2</c:v>
                </c:pt>
                <c:pt idx="691">
                  <c:v>1.8918124029854533</c:v>
                </c:pt>
                <c:pt idx="692">
                  <c:v>0.73336232048396199</c:v>
                </c:pt>
                <c:pt idx="693">
                  <c:v>0.48328236582803702</c:v>
                </c:pt>
                <c:pt idx="694">
                  <c:v>2.9488982195129751</c:v>
                </c:pt>
                <c:pt idx="695">
                  <c:v>2.4114923975030433</c:v>
                </c:pt>
                <c:pt idx="696">
                  <c:v>0.40580955805426328</c:v>
                </c:pt>
                <c:pt idx="697">
                  <c:v>2.6573679253159193</c:v>
                </c:pt>
                <c:pt idx="698">
                  <c:v>3.4979417166243441E-2</c:v>
                </c:pt>
                <c:pt idx="699">
                  <c:v>16.383832319730217</c:v>
                </c:pt>
                <c:pt idx="700">
                  <c:v>2.8027601090601526</c:v>
                </c:pt>
                <c:pt idx="701">
                  <c:v>2.4969028712774932</c:v>
                </c:pt>
                <c:pt idx="702">
                  <c:v>8.6666728239431468</c:v>
                </c:pt>
                <c:pt idx="703">
                  <c:v>1.0700557199160416</c:v>
                </c:pt>
                <c:pt idx="704">
                  <c:v>0.10390782358186182</c:v>
                </c:pt>
                <c:pt idx="705">
                  <c:v>0.45827283367664423</c:v>
                </c:pt>
                <c:pt idx="706">
                  <c:v>0.67971706694997736</c:v>
                </c:pt>
                <c:pt idx="707">
                  <c:v>1.1035597694569082E-2</c:v>
                </c:pt>
                <c:pt idx="708">
                  <c:v>1.8809518843248423</c:v>
                </c:pt>
                <c:pt idx="709">
                  <c:v>0.33552974934113217</c:v>
                </c:pt>
                <c:pt idx="710">
                  <c:v>0.60882540134582475</c:v>
                </c:pt>
                <c:pt idx="711">
                  <c:v>1.9631476101229852</c:v>
                </c:pt>
                <c:pt idx="712">
                  <c:v>4.6395492796019802E-2</c:v>
                </c:pt>
                <c:pt idx="713">
                  <c:v>0.61210391282219956</c:v>
                </c:pt>
                <c:pt idx="714">
                  <c:v>4.5273415720011919E-3</c:v>
                </c:pt>
                <c:pt idx="715">
                  <c:v>2.4696372499481436</c:v>
                </c:pt>
                <c:pt idx="716">
                  <c:v>0.14006613686019201</c:v>
                </c:pt>
                <c:pt idx="717">
                  <c:v>12.279970928610586</c:v>
                </c:pt>
                <c:pt idx="718">
                  <c:v>0.67680122814047983</c:v>
                </c:pt>
                <c:pt idx="719">
                  <c:v>2.5439186416222106</c:v>
                </c:pt>
                <c:pt idx="720">
                  <c:v>1.075658879678278</c:v>
                </c:pt>
                <c:pt idx="721">
                  <c:v>1.31406627573963</c:v>
                </c:pt>
                <c:pt idx="722">
                  <c:v>0.96794613866321788</c:v>
                </c:pt>
                <c:pt idx="723">
                  <c:v>1.7403706983972993</c:v>
                </c:pt>
                <c:pt idx="724">
                  <c:v>8.3763345057424861</c:v>
                </c:pt>
                <c:pt idx="725">
                  <c:v>1.9276291275697759</c:v>
                </c:pt>
                <c:pt idx="726">
                  <c:v>2.6334781271230527</c:v>
                </c:pt>
                <c:pt idx="727">
                  <c:v>3.7163783967092803</c:v>
                </c:pt>
                <c:pt idx="728">
                  <c:v>4.7110152432651695</c:v>
                </c:pt>
                <c:pt idx="729">
                  <c:v>3.4947130319182387</c:v>
                </c:pt>
                <c:pt idx="730">
                  <c:v>5.0748280774148427</c:v>
                </c:pt>
                <c:pt idx="731">
                  <c:v>3.8094708085267742E-2</c:v>
                </c:pt>
                <c:pt idx="732">
                  <c:v>3.7706461606806241E-2</c:v>
                </c:pt>
                <c:pt idx="733">
                  <c:v>2.4883792877660222</c:v>
                </c:pt>
                <c:pt idx="734">
                  <c:v>2.4754410969485057</c:v>
                </c:pt>
                <c:pt idx="735">
                  <c:v>2.8562076014205453</c:v>
                </c:pt>
                <c:pt idx="736">
                  <c:v>3.0275685473234719</c:v>
                </c:pt>
                <c:pt idx="737">
                  <c:v>5.2350180027364965</c:v>
                </c:pt>
                <c:pt idx="738">
                  <c:v>9.6577941688669569</c:v>
                </c:pt>
                <c:pt idx="739">
                  <c:v>3.8065309400454704E-4</c:v>
                </c:pt>
                <c:pt idx="740">
                  <c:v>3.615002238926226</c:v>
                </c:pt>
                <c:pt idx="741">
                  <c:v>4.2165568734805897E-2</c:v>
                </c:pt>
                <c:pt idx="742">
                  <c:v>0.79214308219167262</c:v>
                </c:pt>
                <c:pt idx="743">
                  <c:v>6.1963972777123715</c:v>
                </c:pt>
                <c:pt idx="744">
                  <c:v>6.8292999079110184E-2</c:v>
                </c:pt>
                <c:pt idx="745">
                  <c:v>7.2952912771067551</c:v>
                </c:pt>
                <c:pt idx="746">
                  <c:v>2.8717511721815629</c:v>
                </c:pt>
                <c:pt idx="747">
                  <c:v>1.2477878062550241</c:v>
                </c:pt>
                <c:pt idx="748">
                  <c:v>3.4602026446862109</c:v>
                </c:pt>
                <c:pt idx="749">
                  <c:v>6.6754697863816439</c:v>
                </c:pt>
                <c:pt idx="750">
                  <c:v>10.855281395832726</c:v>
                </c:pt>
                <c:pt idx="751">
                  <c:v>0.61464575217462036</c:v>
                </c:pt>
                <c:pt idx="752">
                  <c:v>2.4655500612597061</c:v>
                </c:pt>
                <c:pt idx="753">
                  <c:v>2.7248010349241403</c:v>
                </c:pt>
                <c:pt idx="754">
                  <c:v>8.7929822382685433E-3</c:v>
                </c:pt>
                <c:pt idx="755">
                  <c:v>1.8977006662245922E-2</c:v>
                </c:pt>
                <c:pt idx="756">
                  <c:v>10.215229792209103</c:v>
                </c:pt>
                <c:pt idx="757">
                  <c:v>0.18014348105885691</c:v>
                </c:pt>
                <c:pt idx="758">
                  <c:v>3.9315433609955277</c:v>
                </c:pt>
                <c:pt idx="759">
                  <c:v>0.6714810176960595</c:v>
                </c:pt>
                <c:pt idx="760">
                  <c:v>0.35121395349059714</c:v>
                </c:pt>
                <c:pt idx="761">
                  <c:v>0.64572350204611095</c:v>
                </c:pt>
                <c:pt idx="762">
                  <c:v>0.51776231854482591</c:v>
                </c:pt>
                <c:pt idx="763">
                  <c:v>3.3774697803772913</c:v>
                </c:pt>
                <c:pt idx="764">
                  <c:v>4.5369366095326384</c:v>
                </c:pt>
                <c:pt idx="765">
                  <c:v>0.72045336798590531</c:v>
                </c:pt>
                <c:pt idx="766">
                  <c:v>3.1467632089013398</c:v>
                </c:pt>
                <c:pt idx="767">
                  <c:v>2.2119079554545156</c:v>
                </c:pt>
                <c:pt idx="768">
                  <c:v>3.8270283655543116</c:v>
                </c:pt>
                <c:pt idx="769">
                  <c:v>2.1566172632974112</c:v>
                </c:pt>
                <c:pt idx="770">
                  <c:v>0.62583273859175592</c:v>
                </c:pt>
                <c:pt idx="771">
                  <c:v>5.4426960946185332</c:v>
                </c:pt>
                <c:pt idx="772">
                  <c:v>0.96416587475372462</c:v>
                </c:pt>
                <c:pt idx="773">
                  <c:v>1.0765888050838661</c:v>
                </c:pt>
                <c:pt idx="774">
                  <c:v>1.5084278463114501E-2</c:v>
                </c:pt>
                <c:pt idx="775">
                  <c:v>1.2738180958611378</c:v>
                </c:pt>
                <c:pt idx="776">
                  <c:v>6.3409866301322246</c:v>
                </c:pt>
                <c:pt idx="777">
                  <c:v>4.5018059956585184</c:v>
                </c:pt>
                <c:pt idx="778">
                  <c:v>8.8170077143392631E-2</c:v>
                </c:pt>
                <c:pt idx="779">
                  <c:v>5.5671700026153461</c:v>
                </c:pt>
                <c:pt idx="780">
                  <c:v>11.571953057504906</c:v>
                </c:pt>
                <c:pt idx="781">
                  <c:v>1.0713242414076316</c:v>
                </c:pt>
                <c:pt idx="782">
                  <c:v>1.3356826172319458</c:v>
                </c:pt>
                <c:pt idx="783">
                  <c:v>0.8562133394616962</c:v>
                </c:pt>
                <c:pt idx="784">
                  <c:v>0.68173327249881543</c:v>
                </c:pt>
                <c:pt idx="785">
                  <c:v>2.3507583112850976</c:v>
                </c:pt>
                <c:pt idx="786">
                  <c:v>3.8636890080769382</c:v>
                </c:pt>
                <c:pt idx="787">
                  <c:v>2.8819878015516557E-2</c:v>
                </c:pt>
                <c:pt idx="788">
                  <c:v>2.6720667611391042E-2</c:v>
                </c:pt>
                <c:pt idx="789">
                  <c:v>2.8236171993356143</c:v>
                </c:pt>
                <c:pt idx="790">
                  <c:v>1.1271234183780978</c:v>
                </c:pt>
                <c:pt idx="791">
                  <c:v>0.51135504109928531</c:v>
                </c:pt>
                <c:pt idx="792">
                  <c:v>20.707678822221219</c:v>
                </c:pt>
                <c:pt idx="793">
                  <c:v>6.4846001271520919</c:v>
                </c:pt>
                <c:pt idx="794">
                  <c:v>3.3181033464488907</c:v>
                </c:pt>
                <c:pt idx="795">
                  <c:v>4.3229195083872272</c:v>
                </c:pt>
                <c:pt idx="796">
                  <c:v>1.2319160665186333</c:v>
                </c:pt>
                <c:pt idx="797">
                  <c:v>5.4340436116098534</c:v>
                </c:pt>
                <c:pt idx="798">
                  <c:v>1.4039705504679434</c:v>
                </c:pt>
                <c:pt idx="799">
                  <c:v>0.36185797994395852</c:v>
                </c:pt>
                <c:pt idx="800">
                  <c:v>0.59178224991043749</c:v>
                </c:pt>
                <c:pt idx="801">
                  <c:v>4.7785556523020389</c:v>
                </c:pt>
                <c:pt idx="802">
                  <c:v>2.9857309603513209</c:v>
                </c:pt>
                <c:pt idx="803">
                  <c:v>2.7861210263594698</c:v>
                </c:pt>
                <c:pt idx="804">
                  <c:v>6.5721735041108733</c:v>
                </c:pt>
                <c:pt idx="805">
                  <c:v>0.28687799023775018</c:v>
                </c:pt>
                <c:pt idx="806">
                  <c:v>0.99505744970221355</c:v>
                </c:pt>
                <c:pt idx="807">
                  <c:v>2.2721214517183852</c:v>
                </c:pt>
                <c:pt idx="808">
                  <c:v>1.0218165785360864</c:v>
                </c:pt>
                <c:pt idx="809">
                  <c:v>10.516198118501428</c:v>
                </c:pt>
                <c:pt idx="810">
                  <c:v>4.4586320266340813</c:v>
                </c:pt>
                <c:pt idx="811">
                  <c:v>1.8007105272658341</c:v>
                </c:pt>
                <c:pt idx="812">
                  <c:v>2.3157733269337171</c:v>
                </c:pt>
                <c:pt idx="813">
                  <c:v>2.5624682873383273</c:v>
                </c:pt>
                <c:pt idx="814">
                  <c:v>2.4070390181678389</c:v>
                </c:pt>
                <c:pt idx="815">
                  <c:v>0.78751751575804241</c:v>
                </c:pt>
                <c:pt idx="816">
                  <c:v>3.4915006251199063</c:v>
                </c:pt>
                <c:pt idx="817">
                  <c:v>1.4318225221475778</c:v>
                </c:pt>
                <c:pt idx="818">
                  <c:v>6.0591061248778884</c:v>
                </c:pt>
                <c:pt idx="819">
                  <c:v>6.3679375099234488</c:v>
                </c:pt>
                <c:pt idx="820">
                  <c:v>0.16060533649097522</c:v>
                </c:pt>
                <c:pt idx="821">
                  <c:v>4.2043700394332495</c:v>
                </c:pt>
                <c:pt idx="822">
                  <c:v>1.6450901884943399</c:v>
                </c:pt>
                <c:pt idx="823">
                  <c:v>0.10728613297194117</c:v>
                </c:pt>
                <c:pt idx="824">
                  <c:v>0.2230371146576422</c:v>
                </c:pt>
                <c:pt idx="825">
                  <c:v>2.3819448386436353</c:v>
                </c:pt>
                <c:pt idx="826">
                  <c:v>0.36320675241739964</c:v>
                </c:pt>
                <c:pt idx="827">
                  <c:v>1.397014953691456</c:v>
                </c:pt>
                <c:pt idx="828">
                  <c:v>0.21700464815927367</c:v>
                </c:pt>
                <c:pt idx="829">
                  <c:v>0.65581304546209263</c:v>
                </c:pt>
                <c:pt idx="830">
                  <c:v>0.29357784838015138</c:v>
                </c:pt>
                <c:pt idx="831">
                  <c:v>1.8293694888879124</c:v>
                </c:pt>
                <c:pt idx="832">
                  <c:v>1.4498354969932792</c:v>
                </c:pt>
                <c:pt idx="833">
                  <c:v>0.21295280104967645</c:v>
                </c:pt>
                <c:pt idx="834">
                  <c:v>0.11135925223589455</c:v>
                </c:pt>
                <c:pt idx="835">
                  <c:v>1.9806700596924993</c:v>
                </c:pt>
                <c:pt idx="836">
                  <c:v>0.85588752234784971</c:v>
                </c:pt>
                <c:pt idx="837">
                  <c:v>2.2162562981238216</c:v>
                </c:pt>
                <c:pt idx="838">
                  <c:v>3.4934098338871973</c:v>
                </c:pt>
                <c:pt idx="839">
                  <c:v>2.7347386845403951</c:v>
                </c:pt>
                <c:pt idx="840">
                  <c:v>2.7763264459184382</c:v>
                </c:pt>
                <c:pt idx="841">
                  <c:v>2.0555976620141967E-3</c:v>
                </c:pt>
                <c:pt idx="842">
                  <c:v>0.83043030743654023</c:v>
                </c:pt>
                <c:pt idx="843">
                  <c:v>2.7680451841120397</c:v>
                </c:pt>
                <c:pt idx="844">
                  <c:v>5.7436334043403354</c:v>
                </c:pt>
                <c:pt idx="845">
                  <c:v>1.3448973442709242</c:v>
                </c:pt>
                <c:pt idx="846">
                  <c:v>3.2413340295008872</c:v>
                </c:pt>
                <c:pt idx="847">
                  <c:v>1.7019116767990994</c:v>
                </c:pt>
                <c:pt idx="848">
                  <c:v>1.0984673236716946</c:v>
                </c:pt>
                <c:pt idx="849">
                  <c:v>1.6452295409113069</c:v>
                </c:pt>
                <c:pt idx="850">
                  <c:v>2.8572018949050957</c:v>
                </c:pt>
                <c:pt idx="851">
                  <c:v>4.2869000220965088</c:v>
                </c:pt>
                <c:pt idx="852">
                  <c:v>0.11469311186077991</c:v>
                </c:pt>
                <c:pt idx="853">
                  <c:v>2.1015309653313691E-2</c:v>
                </c:pt>
                <c:pt idx="854">
                  <c:v>2.4072878400965241</c:v>
                </c:pt>
                <c:pt idx="855">
                  <c:v>3.3409205458730602</c:v>
                </c:pt>
                <c:pt idx="856">
                  <c:v>0.8208580687403042</c:v>
                </c:pt>
                <c:pt idx="857">
                  <c:v>5.8311943072416113E-2</c:v>
                </c:pt>
                <c:pt idx="858">
                  <c:v>0.17605356326349053</c:v>
                </c:pt>
                <c:pt idx="859">
                  <c:v>1.7061186679944456</c:v>
                </c:pt>
                <c:pt idx="860">
                  <c:v>4.7483961150361811</c:v>
                </c:pt>
                <c:pt idx="861">
                  <c:v>7.5498212946108536</c:v>
                </c:pt>
                <c:pt idx="862">
                  <c:v>2.4690313997128479</c:v>
                </c:pt>
                <c:pt idx="863">
                  <c:v>3.5191926263040028</c:v>
                </c:pt>
                <c:pt idx="864">
                  <c:v>3.8158670866794577</c:v>
                </c:pt>
                <c:pt idx="865">
                  <c:v>4.1403341299931977</c:v>
                </c:pt>
                <c:pt idx="866">
                  <c:v>0.95013483023797063</c:v>
                </c:pt>
                <c:pt idx="867">
                  <c:v>4.2961330541116904</c:v>
                </c:pt>
                <c:pt idx="868">
                  <c:v>0.35194054301390398</c:v>
                </c:pt>
                <c:pt idx="869">
                  <c:v>4.7386705529854662</c:v>
                </c:pt>
                <c:pt idx="870">
                  <c:v>2.2782097278198381</c:v>
                </c:pt>
                <c:pt idx="871">
                  <c:v>2.9450168543085742E-2</c:v>
                </c:pt>
                <c:pt idx="872">
                  <c:v>1.3698433432544701</c:v>
                </c:pt>
                <c:pt idx="873">
                  <c:v>1.2391341266601317</c:v>
                </c:pt>
                <c:pt idx="874">
                  <c:v>5.1164512943267795</c:v>
                </c:pt>
                <c:pt idx="875">
                  <c:v>4.0838485128673714</c:v>
                </c:pt>
                <c:pt idx="876">
                  <c:v>1.8039407180701514</c:v>
                </c:pt>
                <c:pt idx="877">
                  <c:v>3.0196375065210646</c:v>
                </c:pt>
                <c:pt idx="878">
                  <c:v>1.9530238056571438</c:v>
                </c:pt>
                <c:pt idx="879">
                  <c:v>0.10880726943777758</c:v>
                </c:pt>
                <c:pt idx="880">
                  <c:v>4.7845965071722345</c:v>
                </c:pt>
                <c:pt idx="881">
                  <c:v>0.83979455551338944</c:v>
                </c:pt>
                <c:pt idx="882">
                  <c:v>0.16368479567002359</c:v>
                </c:pt>
                <c:pt idx="883">
                  <c:v>2.1923602463663117</c:v>
                </c:pt>
                <c:pt idx="884">
                  <c:v>5.8317432223180816</c:v>
                </c:pt>
                <c:pt idx="885">
                  <c:v>1.6549851726611458E-4</c:v>
                </c:pt>
                <c:pt idx="886">
                  <c:v>3.8826318012607741</c:v>
                </c:pt>
                <c:pt idx="887">
                  <c:v>6.4219409638422431E-2</c:v>
                </c:pt>
                <c:pt idx="888">
                  <c:v>1.1849982294882235</c:v>
                </c:pt>
                <c:pt idx="889">
                  <c:v>5.4941308598832199</c:v>
                </c:pt>
                <c:pt idx="890">
                  <c:v>1.5294597984014298</c:v>
                </c:pt>
                <c:pt idx="891">
                  <c:v>0.57804755966357479</c:v>
                </c:pt>
                <c:pt idx="892">
                  <c:v>7.0675007944631094</c:v>
                </c:pt>
                <c:pt idx="893">
                  <c:v>6.1969634943765936E-2</c:v>
                </c:pt>
                <c:pt idx="894">
                  <c:v>1.4314495942157419</c:v>
                </c:pt>
                <c:pt idx="895">
                  <c:v>1.0291932428656561</c:v>
                </c:pt>
                <c:pt idx="896">
                  <c:v>2.1869005078494852</c:v>
                </c:pt>
                <c:pt idx="897">
                  <c:v>0.36318234507976205</c:v>
                </c:pt>
                <c:pt idx="898">
                  <c:v>1.300997668957788</c:v>
                </c:pt>
                <c:pt idx="899">
                  <c:v>2.4000615382334312</c:v>
                </c:pt>
                <c:pt idx="900">
                  <c:v>7.764768402449743</c:v>
                </c:pt>
                <c:pt idx="901">
                  <c:v>1.5998291184224283</c:v>
                </c:pt>
                <c:pt idx="902">
                  <c:v>1.8709929695031537</c:v>
                </c:pt>
                <c:pt idx="903">
                  <c:v>0.21672699816058894</c:v>
                </c:pt>
                <c:pt idx="904">
                  <c:v>2.3625532358963603</c:v>
                </c:pt>
                <c:pt idx="905">
                  <c:v>0.48237266955108016</c:v>
                </c:pt>
                <c:pt idx="906">
                  <c:v>2.4244025426493137</c:v>
                </c:pt>
                <c:pt idx="907">
                  <c:v>4.1150771097023497</c:v>
                </c:pt>
                <c:pt idx="908">
                  <c:v>0.56114000675010578</c:v>
                </c:pt>
                <c:pt idx="909">
                  <c:v>0.28444862980074992</c:v>
                </c:pt>
                <c:pt idx="910">
                  <c:v>1.1356933553821675</c:v>
                </c:pt>
                <c:pt idx="911">
                  <c:v>2.6889659875339142</c:v>
                </c:pt>
                <c:pt idx="912">
                  <c:v>2.8165110255708825</c:v>
                </c:pt>
                <c:pt idx="913">
                  <c:v>3.4669446276637395</c:v>
                </c:pt>
                <c:pt idx="914">
                  <c:v>0.56096251526434959</c:v>
                </c:pt>
                <c:pt idx="915">
                  <c:v>3.5588001659979471</c:v>
                </c:pt>
                <c:pt idx="916">
                  <c:v>0.100098150380294</c:v>
                </c:pt>
                <c:pt idx="917">
                  <c:v>0.19715398779338533</c:v>
                </c:pt>
                <c:pt idx="918">
                  <c:v>1.3183565453062041</c:v>
                </c:pt>
                <c:pt idx="919">
                  <c:v>0.67922336978607101</c:v>
                </c:pt>
                <c:pt idx="920">
                  <c:v>1.1858040879654042</c:v>
                </c:pt>
                <c:pt idx="921">
                  <c:v>3.3361274856303131</c:v>
                </c:pt>
                <c:pt idx="922">
                  <c:v>2.6013699398579009</c:v>
                </c:pt>
                <c:pt idx="923">
                  <c:v>3.2843322746895849</c:v>
                </c:pt>
                <c:pt idx="924">
                  <c:v>0.25896240725899372</c:v>
                </c:pt>
                <c:pt idx="925">
                  <c:v>2.8072325549404575</c:v>
                </c:pt>
                <c:pt idx="926">
                  <c:v>0.56765082231334041</c:v>
                </c:pt>
                <c:pt idx="927">
                  <c:v>1.131173392821774</c:v>
                </c:pt>
                <c:pt idx="928">
                  <c:v>1.9013526587071379</c:v>
                </c:pt>
                <c:pt idx="929">
                  <c:v>4.2521534080342942</c:v>
                </c:pt>
                <c:pt idx="930">
                  <c:v>4.7248174830920071</c:v>
                </c:pt>
                <c:pt idx="931">
                  <c:v>0.77223483107719526</c:v>
                </c:pt>
                <c:pt idx="932">
                  <c:v>0.2505162251503148</c:v>
                </c:pt>
                <c:pt idx="933">
                  <c:v>8.7602831515062505</c:v>
                </c:pt>
                <c:pt idx="934">
                  <c:v>3.0160041309794656</c:v>
                </c:pt>
                <c:pt idx="935">
                  <c:v>6.2746084609359905</c:v>
                </c:pt>
                <c:pt idx="936">
                  <c:v>2.724652431349246</c:v>
                </c:pt>
                <c:pt idx="937">
                  <c:v>2.8927657280351187</c:v>
                </c:pt>
                <c:pt idx="938">
                  <c:v>0.39261252314131423</c:v>
                </c:pt>
                <c:pt idx="939">
                  <c:v>1.8296877984158533</c:v>
                </c:pt>
                <c:pt idx="940">
                  <c:v>0.53854925422992961</c:v>
                </c:pt>
                <c:pt idx="941">
                  <c:v>8.5970136984371717</c:v>
                </c:pt>
                <c:pt idx="942">
                  <c:v>1.2247665294831926</c:v>
                </c:pt>
                <c:pt idx="943">
                  <c:v>0.57446402512457662</c:v>
                </c:pt>
                <c:pt idx="944">
                  <c:v>6.8339379282531025</c:v>
                </c:pt>
                <c:pt idx="945">
                  <c:v>8.076852125197405</c:v>
                </c:pt>
                <c:pt idx="946">
                  <c:v>0.26866058030029338</c:v>
                </c:pt>
                <c:pt idx="947">
                  <c:v>0.58049016740932358</c:v>
                </c:pt>
                <c:pt idx="948">
                  <c:v>5.9373426479011737</c:v>
                </c:pt>
                <c:pt idx="949">
                  <c:v>0.32616528260377142</c:v>
                </c:pt>
                <c:pt idx="950">
                  <c:v>0.47113523939826196</c:v>
                </c:pt>
                <c:pt idx="951">
                  <c:v>3.85623125666375</c:v>
                </c:pt>
                <c:pt idx="952">
                  <c:v>0.10261716580462105</c:v>
                </c:pt>
                <c:pt idx="953">
                  <c:v>0.91892890016761397</c:v>
                </c:pt>
                <c:pt idx="954">
                  <c:v>4.2779414965417724</c:v>
                </c:pt>
                <c:pt idx="955">
                  <c:v>1.9812618113777587</c:v>
                </c:pt>
                <c:pt idx="956">
                  <c:v>1.6372115156120293</c:v>
                </c:pt>
                <c:pt idx="957">
                  <c:v>1.0109707656166562</c:v>
                </c:pt>
                <c:pt idx="958">
                  <c:v>5.3287985733501007</c:v>
                </c:pt>
                <c:pt idx="959">
                  <c:v>7.0542394291663211</c:v>
                </c:pt>
                <c:pt idx="960">
                  <c:v>2.0856284360267527</c:v>
                </c:pt>
                <c:pt idx="961">
                  <c:v>0.50671230332588002</c:v>
                </c:pt>
                <c:pt idx="962">
                  <c:v>3.2043258939898038</c:v>
                </c:pt>
                <c:pt idx="963">
                  <c:v>3.014765254928494</c:v>
                </c:pt>
                <c:pt idx="964">
                  <c:v>0.40834697361766303</c:v>
                </c:pt>
                <c:pt idx="965">
                  <c:v>0.70184334503671053</c:v>
                </c:pt>
                <c:pt idx="966">
                  <c:v>0.63245458875759897</c:v>
                </c:pt>
                <c:pt idx="967">
                  <c:v>9.0036432860733733</c:v>
                </c:pt>
                <c:pt idx="968">
                  <c:v>0.31078912476768045</c:v>
                </c:pt>
                <c:pt idx="969">
                  <c:v>7.2374320316531824</c:v>
                </c:pt>
                <c:pt idx="970">
                  <c:v>0.72236749687214552</c:v>
                </c:pt>
                <c:pt idx="971">
                  <c:v>5.836895103285757</c:v>
                </c:pt>
                <c:pt idx="972">
                  <c:v>0.8235411725723577</c:v>
                </c:pt>
                <c:pt idx="973">
                  <c:v>1.5327583689512556</c:v>
                </c:pt>
                <c:pt idx="974">
                  <c:v>0.41258979520819777</c:v>
                </c:pt>
                <c:pt idx="975">
                  <c:v>2.4578257181639032</c:v>
                </c:pt>
                <c:pt idx="976">
                  <c:v>3.4753389086039244</c:v>
                </c:pt>
                <c:pt idx="977">
                  <c:v>5.1603822752045385</c:v>
                </c:pt>
                <c:pt idx="978">
                  <c:v>2.5495814377405095</c:v>
                </c:pt>
                <c:pt idx="979">
                  <c:v>3.380670313021078E-2</c:v>
                </c:pt>
                <c:pt idx="980">
                  <c:v>1.9571825521642929</c:v>
                </c:pt>
                <c:pt idx="981">
                  <c:v>0.4640159956182629</c:v>
                </c:pt>
                <c:pt idx="982">
                  <c:v>0.80865548056274905</c:v>
                </c:pt>
                <c:pt idx="983">
                  <c:v>0.47661582729709617</c:v>
                </c:pt>
                <c:pt idx="984">
                  <c:v>0.44064484822490618</c:v>
                </c:pt>
                <c:pt idx="985">
                  <c:v>3.2451165326565286</c:v>
                </c:pt>
                <c:pt idx="986">
                  <c:v>0.21839381514858613</c:v>
                </c:pt>
                <c:pt idx="987">
                  <c:v>3.76032138159505</c:v>
                </c:pt>
                <c:pt idx="988">
                  <c:v>0.87059593638512811</c:v>
                </c:pt>
                <c:pt idx="989">
                  <c:v>0.2978922386809113</c:v>
                </c:pt>
                <c:pt idx="990">
                  <c:v>3.8012734382786166</c:v>
                </c:pt>
                <c:pt idx="991">
                  <c:v>1.5422673084717655</c:v>
                </c:pt>
                <c:pt idx="992">
                  <c:v>0.23339873850826201</c:v>
                </c:pt>
                <c:pt idx="993">
                  <c:v>8.4397653653327784E-2</c:v>
                </c:pt>
                <c:pt idx="994">
                  <c:v>2.4812261031416867</c:v>
                </c:pt>
                <c:pt idx="995">
                  <c:v>1.4015495166095258</c:v>
                </c:pt>
                <c:pt idx="996">
                  <c:v>4.2510358691261976</c:v>
                </c:pt>
                <c:pt idx="997">
                  <c:v>1.1046668575042078</c:v>
                </c:pt>
                <c:pt idx="998">
                  <c:v>1.9036324016862347</c:v>
                </c:pt>
                <c:pt idx="999">
                  <c:v>0.52024236391840217</c:v>
                </c:pt>
              </c:numCache>
            </c:numRef>
          </c:xVal>
          <c:yVal>
            <c:numRef>
              <c:f>Sheet2!$D$1:$D$1000</c:f>
              <c:numCache>
                <c:formatCode>General</c:formatCode>
                <c:ptCount val="1000"/>
                <c:pt idx="0">
                  <c:v>1.9052614031082307</c:v>
                </c:pt>
                <c:pt idx="1">
                  <c:v>10.019111112320491</c:v>
                </c:pt>
                <c:pt idx="2">
                  <c:v>4.9152699132752691</c:v>
                </c:pt>
                <c:pt idx="3">
                  <c:v>1.7230260939141608</c:v>
                </c:pt>
                <c:pt idx="4">
                  <c:v>6.6794973152237791</c:v>
                </c:pt>
                <c:pt idx="5">
                  <c:v>0.93123604826023931</c:v>
                </c:pt>
                <c:pt idx="6">
                  <c:v>5.2639747007373963</c:v>
                </c:pt>
                <c:pt idx="7">
                  <c:v>3.7411272975559968</c:v>
                </c:pt>
                <c:pt idx="8">
                  <c:v>1.1166899500770544</c:v>
                </c:pt>
                <c:pt idx="9">
                  <c:v>10.6113055377387</c:v>
                </c:pt>
                <c:pt idx="10">
                  <c:v>0.15461048322323023</c:v>
                </c:pt>
                <c:pt idx="11">
                  <c:v>0.64613894999635757</c:v>
                </c:pt>
                <c:pt idx="12">
                  <c:v>4.2851322368017426</c:v>
                </c:pt>
                <c:pt idx="13">
                  <c:v>9.513406487055029</c:v>
                </c:pt>
                <c:pt idx="14">
                  <c:v>0.38306200010670138</c:v>
                </c:pt>
                <c:pt idx="15">
                  <c:v>4.1469457090854496</c:v>
                </c:pt>
                <c:pt idx="16">
                  <c:v>0.60344843198154763</c:v>
                </c:pt>
                <c:pt idx="17">
                  <c:v>0.86642513522636788</c:v>
                </c:pt>
                <c:pt idx="18">
                  <c:v>8.2652363155903288</c:v>
                </c:pt>
                <c:pt idx="19">
                  <c:v>23.408477562138916</c:v>
                </c:pt>
                <c:pt idx="20">
                  <c:v>11.277704840210498</c:v>
                </c:pt>
                <c:pt idx="21">
                  <c:v>0.56569259787296311</c:v>
                </c:pt>
                <c:pt idx="22">
                  <c:v>12.915922688609484</c:v>
                </c:pt>
                <c:pt idx="23">
                  <c:v>6.4696416439024516</c:v>
                </c:pt>
                <c:pt idx="24">
                  <c:v>17.900356962009887</c:v>
                </c:pt>
                <c:pt idx="25">
                  <c:v>2.1072115618563716</c:v>
                </c:pt>
                <c:pt idx="26">
                  <c:v>10.093930506720449</c:v>
                </c:pt>
                <c:pt idx="27">
                  <c:v>3.8239285080911953</c:v>
                </c:pt>
                <c:pt idx="28">
                  <c:v>7.306344177018385</c:v>
                </c:pt>
                <c:pt idx="29">
                  <c:v>4.8181414127247031</c:v>
                </c:pt>
                <c:pt idx="30">
                  <c:v>0.35430723402868008</c:v>
                </c:pt>
                <c:pt idx="31">
                  <c:v>11.5168079692997</c:v>
                </c:pt>
                <c:pt idx="32">
                  <c:v>4.5586929299118424</c:v>
                </c:pt>
                <c:pt idx="33">
                  <c:v>2.3425859651994427</c:v>
                </c:pt>
                <c:pt idx="34">
                  <c:v>7.4979535492084617</c:v>
                </c:pt>
                <c:pt idx="35">
                  <c:v>0.35375515221975018</c:v>
                </c:pt>
                <c:pt idx="36">
                  <c:v>3.0211093472035042</c:v>
                </c:pt>
                <c:pt idx="37">
                  <c:v>2.1242455055103941</c:v>
                </c:pt>
                <c:pt idx="38">
                  <c:v>5.6005688187187772</c:v>
                </c:pt>
                <c:pt idx="39">
                  <c:v>5.5320153311623965</c:v>
                </c:pt>
                <c:pt idx="40">
                  <c:v>3.0191608028020749</c:v>
                </c:pt>
                <c:pt idx="41">
                  <c:v>9.4648265531095461</c:v>
                </c:pt>
                <c:pt idx="42">
                  <c:v>32.211294406371934</c:v>
                </c:pt>
                <c:pt idx="43">
                  <c:v>2.1302893288258264</c:v>
                </c:pt>
                <c:pt idx="44">
                  <c:v>4.1482962006019779</c:v>
                </c:pt>
                <c:pt idx="45">
                  <c:v>8.7738658627418999</c:v>
                </c:pt>
                <c:pt idx="46">
                  <c:v>0.22239310203942028</c:v>
                </c:pt>
                <c:pt idx="47">
                  <c:v>15.336059835668735</c:v>
                </c:pt>
                <c:pt idx="48">
                  <c:v>3.0816250013400399</c:v>
                </c:pt>
                <c:pt idx="49">
                  <c:v>16.039347409848705</c:v>
                </c:pt>
                <c:pt idx="50">
                  <c:v>5.415231081587919</c:v>
                </c:pt>
                <c:pt idx="51">
                  <c:v>5.1960130809583314</c:v>
                </c:pt>
                <c:pt idx="52">
                  <c:v>2.4984117428725949</c:v>
                </c:pt>
                <c:pt idx="53">
                  <c:v>5.0879112485893776</c:v>
                </c:pt>
                <c:pt idx="54">
                  <c:v>1.0463472236298521</c:v>
                </c:pt>
                <c:pt idx="55">
                  <c:v>0.13531607083018804</c:v>
                </c:pt>
                <c:pt idx="56">
                  <c:v>1.6957190771316264</c:v>
                </c:pt>
                <c:pt idx="57">
                  <c:v>6.4665539548445494</c:v>
                </c:pt>
                <c:pt idx="58">
                  <c:v>2.4033662336710182</c:v>
                </c:pt>
                <c:pt idx="59">
                  <c:v>1.6178071249923212</c:v>
                </c:pt>
                <c:pt idx="60">
                  <c:v>0.59381718505255021</c:v>
                </c:pt>
                <c:pt idx="61">
                  <c:v>14.457597504510472</c:v>
                </c:pt>
                <c:pt idx="62">
                  <c:v>14.616826226250481</c:v>
                </c:pt>
                <c:pt idx="63">
                  <c:v>5.1439290139039784</c:v>
                </c:pt>
                <c:pt idx="64">
                  <c:v>2.6327992284788078</c:v>
                </c:pt>
                <c:pt idx="65">
                  <c:v>21.318539208434871</c:v>
                </c:pt>
                <c:pt idx="66">
                  <c:v>4.5141689641669807</c:v>
                </c:pt>
                <c:pt idx="67">
                  <c:v>0.90944597686913065</c:v>
                </c:pt>
                <c:pt idx="68">
                  <c:v>0.17808068563435242</c:v>
                </c:pt>
                <c:pt idx="69">
                  <c:v>0.10122798509379756</c:v>
                </c:pt>
                <c:pt idx="70">
                  <c:v>1.1115036936668559</c:v>
                </c:pt>
                <c:pt idx="71">
                  <c:v>9.4644965658196956</c:v>
                </c:pt>
                <c:pt idx="72">
                  <c:v>7.399647599373373</c:v>
                </c:pt>
                <c:pt idx="73">
                  <c:v>0.97455049464493682</c:v>
                </c:pt>
                <c:pt idx="74">
                  <c:v>7.8604392477026366</c:v>
                </c:pt>
                <c:pt idx="75">
                  <c:v>5.0722535502043504</c:v>
                </c:pt>
                <c:pt idx="76">
                  <c:v>0.32110416942114206</c:v>
                </c:pt>
                <c:pt idx="77">
                  <c:v>13.231924739296888</c:v>
                </c:pt>
                <c:pt idx="78">
                  <c:v>1.5666175672944322</c:v>
                </c:pt>
                <c:pt idx="79">
                  <c:v>10.792410978002104</c:v>
                </c:pt>
                <c:pt idx="80">
                  <c:v>9.4815466075574122</c:v>
                </c:pt>
                <c:pt idx="81">
                  <c:v>3.6092022071283489</c:v>
                </c:pt>
                <c:pt idx="82">
                  <c:v>1.0487015227985585</c:v>
                </c:pt>
                <c:pt idx="83">
                  <c:v>9.4511857709254743E-2</c:v>
                </c:pt>
                <c:pt idx="84">
                  <c:v>6.3035843274097072</c:v>
                </c:pt>
                <c:pt idx="85">
                  <c:v>10.428418949098749</c:v>
                </c:pt>
                <c:pt idx="86">
                  <c:v>4.0371017282879551</c:v>
                </c:pt>
                <c:pt idx="87">
                  <c:v>11.446977065199267</c:v>
                </c:pt>
                <c:pt idx="88">
                  <c:v>1.3509828219160396</c:v>
                </c:pt>
                <c:pt idx="89">
                  <c:v>0.9076235440050846</c:v>
                </c:pt>
                <c:pt idx="90">
                  <c:v>5.4400341991372958</c:v>
                </c:pt>
                <c:pt idx="91">
                  <c:v>3.2675263280056543</c:v>
                </c:pt>
                <c:pt idx="92">
                  <c:v>0.62342814882637954</c:v>
                </c:pt>
                <c:pt idx="93">
                  <c:v>5.9120550606157458</c:v>
                </c:pt>
                <c:pt idx="94">
                  <c:v>3.4880265483643038</c:v>
                </c:pt>
                <c:pt idx="95">
                  <c:v>18.053695261932376</c:v>
                </c:pt>
                <c:pt idx="96">
                  <c:v>22.150834605335842</c:v>
                </c:pt>
                <c:pt idx="97">
                  <c:v>0.21238338300461784</c:v>
                </c:pt>
                <c:pt idx="98">
                  <c:v>5.0718131721253901</c:v>
                </c:pt>
                <c:pt idx="99">
                  <c:v>12.616585052565901</c:v>
                </c:pt>
                <c:pt idx="100">
                  <c:v>0.65903076169041064</c:v>
                </c:pt>
                <c:pt idx="101">
                  <c:v>4.3888396797505385</c:v>
                </c:pt>
                <c:pt idx="102">
                  <c:v>4.9438959493063308</c:v>
                </c:pt>
                <c:pt idx="103">
                  <c:v>1.6584401334819567</c:v>
                </c:pt>
                <c:pt idx="104">
                  <c:v>0.37114477155578146</c:v>
                </c:pt>
                <c:pt idx="105">
                  <c:v>0.23135895670281414</c:v>
                </c:pt>
                <c:pt idx="106">
                  <c:v>0.14978193318472746</c:v>
                </c:pt>
                <c:pt idx="107">
                  <c:v>10.596655949606504</c:v>
                </c:pt>
                <c:pt idx="108">
                  <c:v>14.234396184384341</c:v>
                </c:pt>
                <c:pt idx="109">
                  <c:v>4.1455332611211775</c:v>
                </c:pt>
                <c:pt idx="110">
                  <c:v>1.5933316341406392</c:v>
                </c:pt>
                <c:pt idx="111">
                  <c:v>5.1926432350210003</c:v>
                </c:pt>
                <c:pt idx="112">
                  <c:v>7.7097792434703605</c:v>
                </c:pt>
                <c:pt idx="113">
                  <c:v>0.52406839249421155</c:v>
                </c:pt>
                <c:pt idx="114">
                  <c:v>2.8301555462228576</c:v>
                </c:pt>
                <c:pt idx="115">
                  <c:v>13.028525297696355</c:v>
                </c:pt>
                <c:pt idx="116">
                  <c:v>6.4496442652581916</c:v>
                </c:pt>
                <c:pt idx="117">
                  <c:v>1.6132424068810907</c:v>
                </c:pt>
                <c:pt idx="118">
                  <c:v>3.9667195066507381</c:v>
                </c:pt>
                <c:pt idx="119">
                  <c:v>11.6799279767095</c:v>
                </c:pt>
                <c:pt idx="120">
                  <c:v>3.1181248354984281</c:v>
                </c:pt>
                <c:pt idx="121">
                  <c:v>1.4486223056900438</c:v>
                </c:pt>
                <c:pt idx="122">
                  <c:v>3.9536404082758461</c:v>
                </c:pt>
                <c:pt idx="123">
                  <c:v>2.3192436088938235</c:v>
                </c:pt>
                <c:pt idx="124">
                  <c:v>8.7229075345487068</c:v>
                </c:pt>
                <c:pt idx="125">
                  <c:v>0.66380855546365891</c:v>
                </c:pt>
                <c:pt idx="126">
                  <c:v>5.7033840825399693</c:v>
                </c:pt>
                <c:pt idx="127">
                  <c:v>13.077463014448018</c:v>
                </c:pt>
                <c:pt idx="128">
                  <c:v>2.0330389195795027</c:v>
                </c:pt>
                <c:pt idx="129">
                  <c:v>1.072850059080406</c:v>
                </c:pt>
                <c:pt idx="130">
                  <c:v>7.2345686748222064</c:v>
                </c:pt>
                <c:pt idx="131">
                  <c:v>2.3243250975829808</c:v>
                </c:pt>
                <c:pt idx="132">
                  <c:v>12.486408057054659</c:v>
                </c:pt>
                <c:pt idx="133">
                  <c:v>14.17968928489331</c:v>
                </c:pt>
                <c:pt idx="134">
                  <c:v>4.6110711239544724</c:v>
                </c:pt>
                <c:pt idx="135">
                  <c:v>14.464267545598775</c:v>
                </c:pt>
                <c:pt idx="136">
                  <c:v>0.91487578522364754</c:v>
                </c:pt>
                <c:pt idx="137">
                  <c:v>1.8695274388713243</c:v>
                </c:pt>
                <c:pt idx="138">
                  <c:v>3.4083701329852332</c:v>
                </c:pt>
                <c:pt idx="139">
                  <c:v>1.0518053981138398</c:v>
                </c:pt>
                <c:pt idx="140">
                  <c:v>0.98324682532634056</c:v>
                </c:pt>
                <c:pt idx="141">
                  <c:v>1.5004902422397417</c:v>
                </c:pt>
                <c:pt idx="142">
                  <c:v>1.0893727204954309</c:v>
                </c:pt>
                <c:pt idx="143">
                  <c:v>4.5552925110672806</c:v>
                </c:pt>
                <c:pt idx="144">
                  <c:v>7.8158711343117631</c:v>
                </c:pt>
                <c:pt idx="145">
                  <c:v>0.20413226750191221</c:v>
                </c:pt>
                <c:pt idx="146">
                  <c:v>6.8693685446743427</c:v>
                </c:pt>
                <c:pt idx="147">
                  <c:v>13.070320199088467</c:v>
                </c:pt>
                <c:pt idx="148">
                  <c:v>4.2451400934713339</c:v>
                </c:pt>
                <c:pt idx="149">
                  <c:v>0.57615648086031757</c:v>
                </c:pt>
                <c:pt idx="150">
                  <c:v>2.4117539625999562</c:v>
                </c:pt>
                <c:pt idx="151">
                  <c:v>2.2382529588746705</c:v>
                </c:pt>
                <c:pt idx="152">
                  <c:v>13.084350364518153</c:v>
                </c:pt>
                <c:pt idx="153">
                  <c:v>0.17316923515555999</c:v>
                </c:pt>
                <c:pt idx="154">
                  <c:v>0.82541319505460775</c:v>
                </c:pt>
                <c:pt idx="155">
                  <c:v>7.2457499016324904</c:v>
                </c:pt>
                <c:pt idx="156">
                  <c:v>27.506521819704002</c:v>
                </c:pt>
                <c:pt idx="157">
                  <c:v>0.22216312710176978</c:v>
                </c:pt>
                <c:pt idx="158">
                  <c:v>0.85786868315943965</c:v>
                </c:pt>
                <c:pt idx="159">
                  <c:v>0.77671800830682858</c:v>
                </c:pt>
                <c:pt idx="160">
                  <c:v>2.2905062039868382</c:v>
                </c:pt>
                <c:pt idx="161">
                  <c:v>3.0713300067797684</c:v>
                </c:pt>
                <c:pt idx="162">
                  <c:v>11.189004293912159</c:v>
                </c:pt>
                <c:pt idx="163">
                  <c:v>2.4169136963494964</c:v>
                </c:pt>
                <c:pt idx="164">
                  <c:v>0.29983509183723606</c:v>
                </c:pt>
                <c:pt idx="165">
                  <c:v>2.8478279579780752</c:v>
                </c:pt>
                <c:pt idx="166">
                  <c:v>1.7271070952027339</c:v>
                </c:pt>
                <c:pt idx="167">
                  <c:v>14.395584050766807</c:v>
                </c:pt>
                <c:pt idx="168">
                  <c:v>5.1960480009660177</c:v>
                </c:pt>
                <c:pt idx="169">
                  <c:v>2.0898775223691315</c:v>
                </c:pt>
                <c:pt idx="170">
                  <c:v>14.032383937169129</c:v>
                </c:pt>
                <c:pt idx="171">
                  <c:v>0.35021530160794789</c:v>
                </c:pt>
                <c:pt idx="172">
                  <c:v>16.924406204983718</c:v>
                </c:pt>
                <c:pt idx="173">
                  <c:v>3.2560600996406777</c:v>
                </c:pt>
                <c:pt idx="174">
                  <c:v>2.3855386355768631</c:v>
                </c:pt>
                <c:pt idx="175">
                  <c:v>9.4608616450029821</c:v>
                </c:pt>
                <c:pt idx="176">
                  <c:v>4.2326169416878905</c:v>
                </c:pt>
                <c:pt idx="177">
                  <c:v>0.14823465198894348</c:v>
                </c:pt>
                <c:pt idx="178">
                  <c:v>7.6002935799267757</c:v>
                </c:pt>
                <c:pt idx="179">
                  <c:v>6.0988340048834147</c:v>
                </c:pt>
                <c:pt idx="180">
                  <c:v>4.2869521318805184</c:v>
                </c:pt>
                <c:pt idx="181">
                  <c:v>2.2494413311908277</c:v>
                </c:pt>
                <c:pt idx="182">
                  <c:v>5.810917587395362E-3</c:v>
                </c:pt>
                <c:pt idx="183">
                  <c:v>0.49286934547651706</c:v>
                </c:pt>
                <c:pt idx="184">
                  <c:v>6.6344837049565388</c:v>
                </c:pt>
                <c:pt idx="185">
                  <c:v>9.4831105904209778</c:v>
                </c:pt>
                <c:pt idx="186">
                  <c:v>0.95775636129859065</c:v>
                </c:pt>
                <c:pt idx="187">
                  <c:v>0.88558892293375158</c:v>
                </c:pt>
                <c:pt idx="188">
                  <c:v>0.61462426475464493</c:v>
                </c:pt>
                <c:pt idx="189">
                  <c:v>0.96734981015470833</c:v>
                </c:pt>
                <c:pt idx="190">
                  <c:v>7.0195338707798243</c:v>
                </c:pt>
                <c:pt idx="191">
                  <c:v>14.216348153226418</c:v>
                </c:pt>
                <c:pt idx="192">
                  <c:v>5.2727941474729683</c:v>
                </c:pt>
                <c:pt idx="193">
                  <c:v>5.1707221372935894</c:v>
                </c:pt>
                <c:pt idx="194">
                  <c:v>2.3411864554513389</c:v>
                </c:pt>
                <c:pt idx="195">
                  <c:v>1.7632024150900136</c:v>
                </c:pt>
                <c:pt idx="196">
                  <c:v>6.1326334722056522E-2</c:v>
                </c:pt>
                <c:pt idx="197">
                  <c:v>11.237497558334862</c:v>
                </c:pt>
                <c:pt idx="198">
                  <c:v>2.1444907641298814</c:v>
                </c:pt>
                <c:pt idx="199">
                  <c:v>4.2511187755201414</c:v>
                </c:pt>
                <c:pt idx="200">
                  <c:v>1.7255802912685498</c:v>
                </c:pt>
                <c:pt idx="201">
                  <c:v>4.6712367398584664</c:v>
                </c:pt>
                <c:pt idx="202">
                  <c:v>1.6857179156234661</c:v>
                </c:pt>
                <c:pt idx="203">
                  <c:v>7.5383123877256404</c:v>
                </c:pt>
                <c:pt idx="204">
                  <c:v>1.86550691781871</c:v>
                </c:pt>
                <c:pt idx="205">
                  <c:v>0.79085945894518794</c:v>
                </c:pt>
                <c:pt idx="206">
                  <c:v>0.29701927427482888</c:v>
                </c:pt>
                <c:pt idx="207">
                  <c:v>29.671628888847323</c:v>
                </c:pt>
                <c:pt idx="208">
                  <c:v>8.5002345958105572</c:v>
                </c:pt>
                <c:pt idx="209">
                  <c:v>21.578005873973954</c:v>
                </c:pt>
                <c:pt idx="210">
                  <c:v>4.6912255460957031</c:v>
                </c:pt>
                <c:pt idx="211">
                  <c:v>7.2682060055260518</c:v>
                </c:pt>
                <c:pt idx="212">
                  <c:v>1.1862489285636004</c:v>
                </c:pt>
                <c:pt idx="213">
                  <c:v>0.22423528351130947</c:v>
                </c:pt>
                <c:pt idx="214">
                  <c:v>5.9757568145507634</c:v>
                </c:pt>
                <c:pt idx="215">
                  <c:v>22.216987994915968</c:v>
                </c:pt>
                <c:pt idx="216">
                  <c:v>8.567023899119004</c:v>
                </c:pt>
                <c:pt idx="217">
                  <c:v>0.64161212322919992</c:v>
                </c:pt>
                <c:pt idx="218">
                  <c:v>5.8294053389249605</c:v>
                </c:pt>
                <c:pt idx="219">
                  <c:v>5.6199844806435895</c:v>
                </c:pt>
                <c:pt idx="220">
                  <c:v>0.883970740109014</c:v>
                </c:pt>
                <c:pt idx="221">
                  <c:v>1.8619623917174299</c:v>
                </c:pt>
                <c:pt idx="222">
                  <c:v>4.6800162248546884E-2</c:v>
                </c:pt>
                <c:pt idx="223">
                  <c:v>2.452717766438071</c:v>
                </c:pt>
                <c:pt idx="224">
                  <c:v>3.2890211061387982</c:v>
                </c:pt>
                <c:pt idx="225">
                  <c:v>2.1677350699714166</c:v>
                </c:pt>
                <c:pt idx="226">
                  <c:v>3.6152933883553153</c:v>
                </c:pt>
                <c:pt idx="227">
                  <c:v>0.42853325125231378</c:v>
                </c:pt>
                <c:pt idx="228">
                  <c:v>4.2739810451643736</c:v>
                </c:pt>
                <c:pt idx="229">
                  <c:v>2.2358584843639044</c:v>
                </c:pt>
                <c:pt idx="230">
                  <c:v>17.963940555922797</c:v>
                </c:pt>
                <c:pt idx="231">
                  <c:v>11.40940168355116</c:v>
                </c:pt>
                <c:pt idx="232">
                  <c:v>4.6444076116843327</c:v>
                </c:pt>
                <c:pt idx="233">
                  <c:v>3.0979496768251558</c:v>
                </c:pt>
                <c:pt idx="234">
                  <c:v>0.65639616794861144</c:v>
                </c:pt>
                <c:pt idx="235">
                  <c:v>5.4279064979005636</c:v>
                </c:pt>
                <c:pt idx="236">
                  <c:v>3.3108720949084165</c:v>
                </c:pt>
                <c:pt idx="237">
                  <c:v>7.3970224051215741E-2</c:v>
                </c:pt>
                <c:pt idx="238">
                  <c:v>11.547338962816687</c:v>
                </c:pt>
                <c:pt idx="239">
                  <c:v>2.5296104578777294</c:v>
                </c:pt>
                <c:pt idx="240">
                  <c:v>38.704876770804447</c:v>
                </c:pt>
                <c:pt idx="241">
                  <c:v>1.2664344847826259</c:v>
                </c:pt>
                <c:pt idx="242">
                  <c:v>11.955370808367977</c:v>
                </c:pt>
                <c:pt idx="243">
                  <c:v>15.130854391540595</c:v>
                </c:pt>
                <c:pt idx="244">
                  <c:v>4.7705167844425223</c:v>
                </c:pt>
                <c:pt idx="245">
                  <c:v>9.910904380417314</c:v>
                </c:pt>
                <c:pt idx="246">
                  <c:v>0.89678917719459428</c:v>
                </c:pt>
                <c:pt idx="247">
                  <c:v>1.5386423713599231</c:v>
                </c:pt>
                <c:pt idx="248">
                  <c:v>6.152510353720702</c:v>
                </c:pt>
                <c:pt idx="249">
                  <c:v>1.7185574005854813</c:v>
                </c:pt>
                <c:pt idx="250">
                  <c:v>13.3133595643554</c:v>
                </c:pt>
                <c:pt idx="251">
                  <c:v>7.5018120747783481</c:v>
                </c:pt>
                <c:pt idx="252">
                  <c:v>0.42135228914434436</c:v>
                </c:pt>
                <c:pt idx="253">
                  <c:v>0.5013883873035101</c:v>
                </c:pt>
                <c:pt idx="254">
                  <c:v>2.2710986743934178</c:v>
                </c:pt>
                <c:pt idx="255">
                  <c:v>4.7255353609208104</c:v>
                </c:pt>
                <c:pt idx="256">
                  <c:v>0.64320565036260213</c:v>
                </c:pt>
                <c:pt idx="257">
                  <c:v>1.6750502657950521</c:v>
                </c:pt>
                <c:pt idx="258">
                  <c:v>13.27829303423729</c:v>
                </c:pt>
                <c:pt idx="259">
                  <c:v>0.76511227892626443</c:v>
                </c:pt>
                <c:pt idx="260">
                  <c:v>2.6885523900207993</c:v>
                </c:pt>
                <c:pt idx="261">
                  <c:v>3.3487598881236922</c:v>
                </c:pt>
                <c:pt idx="262">
                  <c:v>4.2671628216294026</c:v>
                </c:pt>
                <c:pt idx="263">
                  <c:v>4.0798651200862892</c:v>
                </c:pt>
                <c:pt idx="264">
                  <c:v>8.6348109139825109</c:v>
                </c:pt>
                <c:pt idx="265">
                  <c:v>2.7461224293525275</c:v>
                </c:pt>
                <c:pt idx="266">
                  <c:v>1.4817539275265761</c:v>
                </c:pt>
                <c:pt idx="267">
                  <c:v>8.7762400999975583</c:v>
                </c:pt>
                <c:pt idx="268">
                  <c:v>1.9784527067848083</c:v>
                </c:pt>
                <c:pt idx="269">
                  <c:v>10.775586633345645</c:v>
                </c:pt>
                <c:pt idx="270">
                  <c:v>4.6300082351783054</c:v>
                </c:pt>
                <c:pt idx="271">
                  <c:v>1.9882252403456953</c:v>
                </c:pt>
                <c:pt idx="272">
                  <c:v>5.7821868014298055</c:v>
                </c:pt>
                <c:pt idx="273">
                  <c:v>2.0383731626986785</c:v>
                </c:pt>
                <c:pt idx="274">
                  <c:v>0.83618702033155268</c:v>
                </c:pt>
                <c:pt idx="275">
                  <c:v>2.6276613582053656</c:v>
                </c:pt>
                <c:pt idx="276">
                  <c:v>0.38444011931177952</c:v>
                </c:pt>
                <c:pt idx="277">
                  <c:v>4.1745691270695868</c:v>
                </c:pt>
                <c:pt idx="278">
                  <c:v>1.5617283845660999</c:v>
                </c:pt>
                <c:pt idx="279">
                  <c:v>7.8254550064932342</c:v>
                </c:pt>
                <c:pt idx="280">
                  <c:v>3.8226789063771327</c:v>
                </c:pt>
                <c:pt idx="281">
                  <c:v>3.492274788406835</c:v>
                </c:pt>
                <c:pt idx="282">
                  <c:v>3.9268699154411641</c:v>
                </c:pt>
                <c:pt idx="283">
                  <c:v>3.1471737348123856</c:v>
                </c:pt>
                <c:pt idx="284">
                  <c:v>11.506148556615152</c:v>
                </c:pt>
                <c:pt idx="285">
                  <c:v>0.16749205378745896</c:v>
                </c:pt>
                <c:pt idx="286">
                  <c:v>0.51009799105525422</c:v>
                </c:pt>
                <c:pt idx="287">
                  <c:v>1.6661539663367695</c:v>
                </c:pt>
                <c:pt idx="288">
                  <c:v>12.041215078738885</c:v>
                </c:pt>
                <c:pt idx="289">
                  <c:v>1.0785010587108115</c:v>
                </c:pt>
                <c:pt idx="290">
                  <c:v>2.3126895949655584</c:v>
                </c:pt>
                <c:pt idx="291">
                  <c:v>13.489709518678831</c:v>
                </c:pt>
                <c:pt idx="292">
                  <c:v>1.1966225343106032</c:v>
                </c:pt>
                <c:pt idx="293">
                  <c:v>16.584747886878816</c:v>
                </c:pt>
                <c:pt idx="294">
                  <c:v>5.3156824530043414</c:v>
                </c:pt>
                <c:pt idx="295">
                  <c:v>1.9950843099941227</c:v>
                </c:pt>
                <c:pt idx="296">
                  <c:v>6.6740974313823891</c:v>
                </c:pt>
                <c:pt idx="297">
                  <c:v>0.10456852689217511</c:v>
                </c:pt>
                <c:pt idx="298">
                  <c:v>2.7851894930532377</c:v>
                </c:pt>
                <c:pt idx="299">
                  <c:v>7.2480409139115594</c:v>
                </c:pt>
                <c:pt idx="300">
                  <c:v>0.88319523485034801</c:v>
                </c:pt>
                <c:pt idx="301">
                  <c:v>7.9413768474147979</c:v>
                </c:pt>
                <c:pt idx="302">
                  <c:v>9.22570413346447</c:v>
                </c:pt>
                <c:pt idx="303">
                  <c:v>3.7472612941381049</c:v>
                </c:pt>
                <c:pt idx="304">
                  <c:v>3.5954936189079212</c:v>
                </c:pt>
                <c:pt idx="305">
                  <c:v>13.274575800563817</c:v>
                </c:pt>
                <c:pt idx="306">
                  <c:v>2.5258554343531259</c:v>
                </c:pt>
                <c:pt idx="307">
                  <c:v>2.6659873051851553</c:v>
                </c:pt>
                <c:pt idx="308">
                  <c:v>7.9530539678304066</c:v>
                </c:pt>
                <c:pt idx="309">
                  <c:v>12.621150240907465</c:v>
                </c:pt>
                <c:pt idx="310">
                  <c:v>7.2379439572375945</c:v>
                </c:pt>
                <c:pt idx="311">
                  <c:v>10.702426064025977</c:v>
                </c:pt>
                <c:pt idx="312">
                  <c:v>2.0775065379763262</c:v>
                </c:pt>
                <c:pt idx="313">
                  <c:v>6.9018644323264624</c:v>
                </c:pt>
                <c:pt idx="314">
                  <c:v>7.4155310356752873</c:v>
                </c:pt>
                <c:pt idx="315">
                  <c:v>1.3648777994899262</c:v>
                </c:pt>
                <c:pt idx="316">
                  <c:v>2.8619173996140376E-2</c:v>
                </c:pt>
                <c:pt idx="317">
                  <c:v>3.3475312451811816</c:v>
                </c:pt>
                <c:pt idx="318">
                  <c:v>14.06383369660616</c:v>
                </c:pt>
                <c:pt idx="319">
                  <c:v>8.2668895720570905</c:v>
                </c:pt>
                <c:pt idx="320">
                  <c:v>11.775979141697448</c:v>
                </c:pt>
                <c:pt idx="321">
                  <c:v>8.0285399063832994</c:v>
                </c:pt>
                <c:pt idx="322">
                  <c:v>10.878834703695334</c:v>
                </c:pt>
                <c:pt idx="323">
                  <c:v>3.0776821644998207</c:v>
                </c:pt>
                <c:pt idx="324">
                  <c:v>7.7781242069676795</c:v>
                </c:pt>
                <c:pt idx="325">
                  <c:v>0.51359718786363817</c:v>
                </c:pt>
                <c:pt idx="326">
                  <c:v>2.9152992304733543</c:v>
                </c:pt>
                <c:pt idx="327">
                  <c:v>2.408887057144149</c:v>
                </c:pt>
                <c:pt idx="328">
                  <c:v>2.9430777202460785</c:v>
                </c:pt>
                <c:pt idx="329">
                  <c:v>2.0212360226805042</c:v>
                </c:pt>
                <c:pt idx="330">
                  <c:v>4.8550949068313374</c:v>
                </c:pt>
                <c:pt idx="331">
                  <c:v>0.2198995212549317</c:v>
                </c:pt>
                <c:pt idx="332">
                  <c:v>1.6213776655529095</c:v>
                </c:pt>
                <c:pt idx="333">
                  <c:v>4.7132672449304434E-2</c:v>
                </c:pt>
                <c:pt idx="334">
                  <c:v>0.97971540544370272</c:v>
                </c:pt>
                <c:pt idx="335">
                  <c:v>7.3500170113200145</c:v>
                </c:pt>
                <c:pt idx="336">
                  <c:v>8.6016321567044702</c:v>
                </c:pt>
                <c:pt idx="337">
                  <c:v>30.739271852321167</c:v>
                </c:pt>
                <c:pt idx="338">
                  <c:v>9.2614134059709681</c:v>
                </c:pt>
                <c:pt idx="339">
                  <c:v>22.884428811622687</c:v>
                </c:pt>
                <c:pt idx="340">
                  <c:v>12.56527169882035</c:v>
                </c:pt>
                <c:pt idx="341">
                  <c:v>4.8698023149853995</c:v>
                </c:pt>
                <c:pt idx="342">
                  <c:v>0.13983208566780161</c:v>
                </c:pt>
                <c:pt idx="343">
                  <c:v>3.6819542092745401</c:v>
                </c:pt>
                <c:pt idx="344">
                  <c:v>2.9050652554081879</c:v>
                </c:pt>
                <c:pt idx="345">
                  <c:v>2.6629492719315935</c:v>
                </c:pt>
                <c:pt idx="346">
                  <c:v>12.651353576213101</c:v>
                </c:pt>
                <c:pt idx="347">
                  <c:v>2.9979702739516414E-2</c:v>
                </c:pt>
                <c:pt idx="348">
                  <c:v>8.4670831092478664</c:v>
                </c:pt>
                <c:pt idx="349">
                  <c:v>5.0672345129007121</c:v>
                </c:pt>
                <c:pt idx="350">
                  <c:v>2.4665029404123682</c:v>
                </c:pt>
                <c:pt idx="351">
                  <c:v>1.002975268606078</c:v>
                </c:pt>
                <c:pt idx="352">
                  <c:v>1.4241942909754792</c:v>
                </c:pt>
                <c:pt idx="353">
                  <c:v>6.4954933966751014</c:v>
                </c:pt>
                <c:pt idx="354">
                  <c:v>22.370907074630793</c:v>
                </c:pt>
                <c:pt idx="355">
                  <c:v>9.2266845457740203</c:v>
                </c:pt>
                <c:pt idx="356">
                  <c:v>13.608358912614314</c:v>
                </c:pt>
                <c:pt idx="357">
                  <c:v>1.3096301920491888</c:v>
                </c:pt>
                <c:pt idx="358">
                  <c:v>7.7572740959543446E-2</c:v>
                </c:pt>
                <c:pt idx="359">
                  <c:v>14.129724557197079</c:v>
                </c:pt>
                <c:pt idx="360">
                  <c:v>0.59705733799607219</c:v>
                </c:pt>
                <c:pt idx="361">
                  <c:v>2.3744868685901457</c:v>
                </c:pt>
                <c:pt idx="362">
                  <c:v>2.7750796308326864</c:v>
                </c:pt>
                <c:pt idx="363">
                  <c:v>2.0386383797439107</c:v>
                </c:pt>
                <c:pt idx="364">
                  <c:v>3.5720738500834317</c:v>
                </c:pt>
                <c:pt idx="365">
                  <c:v>6.7730685029917828</c:v>
                </c:pt>
                <c:pt idx="366">
                  <c:v>3.4472887279419493</c:v>
                </c:pt>
                <c:pt idx="367">
                  <c:v>14.548108967910276</c:v>
                </c:pt>
                <c:pt idx="368">
                  <c:v>4.312995902714345</c:v>
                </c:pt>
                <c:pt idx="369">
                  <c:v>4.5490074476147928</c:v>
                </c:pt>
                <c:pt idx="370">
                  <c:v>0.76665444459453069</c:v>
                </c:pt>
                <c:pt idx="371">
                  <c:v>4.3025466762479786E-3</c:v>
                </c:pt>
                <c:pt idx="372">
                  <c:v>6.5503334166311138</c:v>
                </c:pt>
                <c:pt idx="373">
                  <c:v>4.0605195792590258</c:v>
                </c:pt>
                <c:pt idx="374">
                  <c:v>3.3202133834442606</c:v>
                </c:pt>
                <c:pt idx="375">
                  <c:v>5.9367687084468521</c:v>
                </c:pt>
                <c:pt idx="376">
                  <c:v>9.0924544426987328</c:v>
                </c:pt>
                <c:pt idx="377">
                  <c:v>1.5717157227224416</c:v>
                </c:pt>
                <c:pt idx="378">
                  <c:v>11.565967557245981</c:v>
                </c:pt>
                <c:pt idx="379">
                  <c:v>5.8983700110189705</c:v>
                </c:pt>
                <c:pt idx="380">
                  <c:v>3.1291874095600809</c:v>
                </c:pt>
                <c:pt idx="381">
                  <c:v>3.9798693478782408</c:v>
                </c:pt>
                <c:pt idx="382">
                  <c:v>3.4347724428163184</c:v>
                </c:pt>
                <c:pt idx="383">
                  <c:v>0.17941642717309969</c:v>
                </c:pt>
                <c:pt idx="384">
                  <c:v>7.4407570318179292</c:v>
                </c:pt>
                <c:pt idx="385">
                  <c:v>6.9354735705805322</c:v>
                </c:pt>
                <c:pt idx="386">
                  <c:v>1.3819445698717054</c:v>
                </c:pt>
                <c:pt idx="387">
                  <c:v>0.85552728688146551</c:v>
                </c:pt>
                <c:pt idx="388">
                  <c:v>2.5852367783884658</c:v>
                </c:pt>
                <c:pt idx="389">
                  <c:v>9.2314858703302534</c:v>
                </c:pt>
                <c:pt idx="390">
                  <c:v>2.6960446250614627</c:v>
                </c:pt>
                <c:pt idx="391">
                  <c:v>14.777713004061191</c:v>
                </c:pt>
                <c:pt idx="392">
                  <c:v>2.5651577241070402</c:v>
                </c:pt>
                <c:pt idx="393">
                  <c:v>7.5093099357295801</c:v>
                </c:pt>
                <c:pt idx="394">
                  <c:v>12.194257052185346</c:v>
                </c:pt>
                <c:pt idx="395">
                  <c:v>4.9694810011680906</c:v>
                </c:pt>
                <c:pt idx="396">
                  <c:v>19.536613410157887</c:v>
                </c:pt>
                <c:pt idx="397">
                  <c:v>5.4979746976796955</c:v>
                </c:pt>
                <c:pt idx="398">
                  <c:v>2.8362080276907382</c:v>
                </c:pt>
                <c:pt idx="399">
                  <c:v>8.1989708330677349</c:v>
                </c:pt>
                <c:pt idx="400">
                  <c:v>8.865118720457863</c:v>
                </c:pt>
                <c:pt idx="401">
                  <c:v>2.7714613687848932</c:v>
                </c:pt>
                <c:pt idx="402">
                  <c:v>1.7660159619585112</c:v>
                </c:pt>
                <c:pt idx="403">
                  <c:v>0.31904914485762131</c:v>
                </c:pt>
                <c:pt idx="404">
                  <c:v>4.4030524304644381</c:v>
                </c:pt>
                <c:pt idx="405">
                  <c:v>16.579473680868084</c:v>
                </c:pt>
                <c:pt idx="406">
                  <c:v>0.67236804901356761</c:v>
                </c:pt>
                <c:pt idx="407">
                  <c:v>6.6567596140122314</c:v>
                </c:pt>
                <c:pt idx="408">
                  <c:v>0.83956647538783846</c:v>
                </c:pt>
                <c:pt idx="409">
                  <c:v>2.084350745454072</c:v>
                </c:pt>
                <c:pt idx="410">
                  <c:v>3.7670886297386943</c:v>
                </c:pt>
                <c:pt idx="411">
                  <c:v>5.8435999934308089</c:v>
                </c:pt>
                <c:pt idx="412">
                  <c:v>1.2814073521099525</c:v>
                </c:pt>
                <c:pt idx="413">
                  <c:v>3.5005996145390919</c:v>
                </c:pt>
                <c:pt idx="414">
                  <c:v>20.656396908124542</c:v>
                </c:pt>
                <c:pt idx="415">
                  <c:v>1.1936327822024944</c:v>
                </c:pt>
                <c:pt idx="416">
                  <c:v>1.1179724295900135</c:v>
                </c:pt>
                <c:pt idx="417">
                  <c:v>5.4023578111592006</c:v>
                </c:pt>
                <c:pt idx="418">
                  <c:v>6.7602929641950293</c:v>
                </c:pt>
                <c:pt idx="419">
                  <c:v>0.23465256894002368</c:v>
                </c:pt>
                <c:pt idx="420">
                  <c:v>10.229351510093061</c:v>
                </c:pt>
                <c:pt idx="421">
                  <c:v>1.0620599433725212E-2</c:v>
                </c:pt>
                <c:pt idx="422">
                  <c:v>0.24733523614880684</c:v>
                </c:pt>
                <c:pt idx="423">
                  <c:v>10.315138545749731</c:v>
                </c:pt>
                <c:pt idx="424">
                  <c:v>7.4488162270407159</c:v>
                </c:pt>
                <c:pt idx="425">
                  <c:v>2.7812293753885742</c:v>
                </c:pt>
                <c:pt idx="426">
                  <c:v>11.569733547894751</c:v>
                </c:pt>
                <c:pt idx="427">
                  <c:v>3.4042130628081142</c:v>
                </c:pt>
                <c:pt idx="428">
                  <c:v>2.2632112544175609</c:v>
                </c:pt>
                <c:pt idx="429">
                  <c:v>1.9611411782960921</c:v>
                </c:pt>
                <c:pt idx="430">
                  <c:v>4.9111257706403482</c:v>
                </c:pt>
                <c:pt idx="431">
                  <c:v>4.4838810711191384</c:v>
                </c:pt>
                <c:pt idx="432">
                  <c:v>13.465741758851594</c:v>
                </c:pt>
                <c:pt idx="433">
                  <c:v>6.8634007136689865</c:v>
                </c:pt>
                <c:pt idx="434">
                  <c:v>1.3827189126162167</c:v>
                </c:pt>
                <c:pt idx="435">
                  <c:v>0.21804265562958264</c:v>
                </c:pt>
                <c:pt idx="436">
                  <c:v>3.7841793710911809</c:v>
                </c:pt>
                <c:pt idx="437">
                  <c:v>0.39791110015674686</c:v>
                </c:pt>
                <c:pt idx="438">
                  <c:v>2.3442177291807269</c:v>
                </c:pt>
                <c:pt idx="439">
                  <c:v>2.3347878103858477</c:v>
                </c:pt>
                <c:pt idx="440">
                  <c:v>1.1701701006425824</c:v>
                </c:pt>
                <c:pt idx="441">
                  <c:v>26.366389947772486</c:v>
                </c:pt>
                <c:pt idx="442">
                  <c:v>8.9753980552795305</c:v>
                </c:pt>
                <c:pt idx="443">
                  <c:v>5.2001065451850899</c:v>
                </c:pt>
                <c:pt idx="444">
                  <c:v>5.8280310216186875</c:v>
                </c:pt>
                <c:pt idx="445">
                  <c:v>8.0669478583325045</c:v>
                </c:pt>
                <c:pt idx="446">
                  <c:v>1.1220815031711231</c:v>
                </c:pt>
                <c:pt idx="447">
                  <c:v>8.3244741806230635</c:v>
                </c:pt>
                <c:pt idx="448">
                  <c:v>31.407001149316336</c:v>
                </c:pt>
                <c:pt idx="449">
                  <c:v>7.3652858979771141E-2</c:v>
                </c:pt>
                <c:pt idx="450">
                  <c:v>6.8908153805418175</c:v>
                </c:pt>
                <c:pt idx="451">
                  <c:v>4.4589012289734367</c:v>
                </c:pt>
                <c:pt idx="452">
                  <c:v>6.7390633448668602</c:v>
                </c:pt>
                <c:pt idx="453">
                  <c:v>7.402694069676949</c:v>
                </c:pt>
                <c:pt idx="454">
                  <c:v>0.15641119430958694</c:v>
                </c:pt>
                <c:pt idx="455">
                  <c:v>1.096392477632167</c:v>
                </c:pt>
                <c:pt idx="456">
                  <c:v>7.9952581243143213</c:v>
                </c:pt>
                <c:pt idx="457">
                  <c:v>4.1110362375569958</c:v>
                </c:pt>
                <c:pt idx="458">
                  <c:v>1.9200374210344084</c:v>
                </c:pt>
                <c:pt idx="459">
                  <c:v>0.82721507794316762</c:v>
                </c:pt>
                <c:pt idx="460">
                  <c:v>11.358145918384034</c:v>
                </c:pt>
                <c:pt idx="461">
                  <c:v>1.4201466375957597</c:v>
                </c:pt>
                <c:pt idx="462">
                  <c:v>3.3081529582800142</c:v>
                </c:pt>
                <c:pt idx="463">
                  <c:v>2.158516722194709</c:v>
                </c:pt>
                <c:pt idx="464">
                  <c:v>24.115732278371496</c:v>
                </c:pt>
                <c:pt idx="465">
                  <c:v>14.515595697743569</c:v>
                </c:pt>
                <c:pt idx="466">
                  <c:v>14.803171060652016</c:v>
                </c:pt>
                <c:pt idx="467">
                  <c:v>1.0333100605551166</c:v>
                </c:pt>
                <c:pt idx="468">
                  <c:v>0.67725244745036584</c:v>
                </c:pt>
                <c:pt idx="469">
                  <c:v>1.6346589896806647</c:v>
                </c:pt>
                <c:pt idx="470">
                  <c:v>14.351909328686498</c:v>
                </c:pt>
                <c:pt idx="471">
                  <c:v>6.3783773431181281</c:v>
                </c:pt>
                <c:pt idx="472">
                  <c:v>2.8894279454906382</c:v>
                </c:pt>
                <c:pt idx="473">
                  <c:v>6.20421525942362</c:v>
                </c:pt>
                <c:pt idx="474">
                  <c:v>4.576745478140813</c:v>
                </c:pt>
                <c:pt idx="475">
                  <c:v>4.2627249768371485</c:v>
                </c:pt>
                <c:pt idx="476">
                  <c:v>1.7228365333824158</c:v>
                </c:pt>
                <c:pt idx="477">
                  <c:v>2.5216032128113315</c:v>
                </c:pt>
                <c:pt idx="478">
                  <c:v>6.2460667908877134</c:v>
                </c:pt>
                <c:pt idx="479">
                  <c:v>4.5171517569185751</c:v>
                </c:pt>
                <c:pt idx="480">
                  <c:v>7.1464465819479885</c:v>
                </c:pt>
                <c:pt idx="481">
                  <c:v>2.2783158375505552</c:v>
                </c:pt>
                <c:pt idx="482">
                  <c:v>3.2256764746267277</c:v>
                </c:pt>
                <c:pt idx="483">
                  <c:v>17.357485460821191</c:v>
                </c:pt>
                <c:pt idx="484">
                  <c:v>1.728068343246401</c:v>
                </c:pt>
                <c:pt idx="485">
                  <c:v>7.1263151356919625</c:v>
                </c:pt>
                <c:pt idx="486">
                  <c:v>3.7269401240492268</c:v>
                </c:pt>
                <c:pt idx="487">
                  <c:v>5.6268507286277067</c:v>
                </c:pt>
                <c:pt idx="488">
                  <c:v>2.1439059080303866</c:v>
                </c:pt>
                <c:pt idx="489">
                  <c:v>0.32907613913884021</c:v>
                </c:pt>
                <c:pt idx="490">
                  <c:v>2.9092490647808371</c:v>
                </c:pt>
                <c:pt idx="491">
                  <c:v>3.4805827643741352</c:v>
                </c:pt>
                <c:pt idx="492">
                  <c:v>2.7936252700857631</c:v>
                </c:pt>
                <c:pt idx="493">
                  <c:v>2.0368295915761747</c:v>
                </c:pt>
                <c:pt idx="494">
                  <c:v>6.1750658223705095</c:v>
                </c:pt>
                <c:pt idx="495">
                  <c:v>2.0916810474846406</c:v>
                </c:pt>
                <c:pt idx="496">
                  <c:v>10.273351099923616</c:v>
                </c:pt>
                <c:pt idx="497">
                  <c:v>9.4750725722441267</c:v>
                </c:pt>
                <c:pt idx="498">
                  <c:v>1.3688501928709762</c:v>
                </c:pt>
                <c:pt idx="499">
                  <c:v>1.1712086913348894</c:v>
                </c:pt>
                <c:pt idx="500">
                  <c:v>1.3946894383349306</c:v>
                </c:pt>
                <c:pt idx="501">
                  <c:v>2.0450573768886828</c:v>
                </c:pt>
                <c:pt idx="502">
                  <c:v>9.2665047274537073</c:v>
                </c:pt>
                <c:pt idx="503">
                  <c:v>2.6199432244635199</c:v>
                </c:pt>
                <c:pt idx="504">
                  <c:v>0.79463897313365783</c:v>
                </c:pt>
                <c:pt idx="505">
                  <c:v>12.092608183368672</c:v>
                </c:pt>
                <c:pt idx="506">
                  <c:v>8.3526142020284233</c:v>
                </c:pt>
                <c:pt idx="507">
                  <c:v>6.010089607435007</c:v>
                </c:pt>
                <c:pt idx="508">
                  <c:v>3.0177083873999782</c:v>
                </c:pt>
                <c:pt idx="509">
                  <c:v>4.9054068458759765</c:v>
                </c:pt>
                <c:pt idx="510">
                  <c:v>12.53816074527351</c:v>
                </c:pt>
                <c:pt idx="511">
                  <c:v>0.13540325810244436</c:v>
                </c:pt>
                <c:pt idx="512">
                  <c:v>22.291914357176015</c:v>
                </c:pt>
                <c:pt idx="513">
                  <c:v>0.68171367097000313</c:v>
                </c:pt>
                <c:pt idx="514">
                  <c:v>1.7041365315024364</c:v>
                </c:pt>
                <c:pt idx="515">
                  <c:v>14.180580548699661</c:v>
                </c:pt>
                <c:pt idx="516">
                  <c:v>10.497662571857656</c:v>
                </c:pt>
                <c:pt idx="517">
                  <c:v>0.21482679621635975</c:v>
                </c:pt>
                <c:pt idx="518">
                  <c:v>0.99850380275466921</c:v>
                </c:pt>
                <c:pt idx="519">
                  <c:v>4.0238373817009858</c:v>
                </c:pt>
                <c:pt idx="520">
                  <c:v>5.3967045669925255</c:v>
                </c:pt>
                <c:pt idx="521">
                  <c:v>4.7643076028763449</c:v>
                </c:pt>
                <c:pt idx="522">
                  <c:v>3.021440494123675</c:v>
                </c:pt>
                <c:pt idx="523">
                  <c:v>1.6873000082833625</c:v>
                </c:pt>
                <c:pt idx="524">
                  <c:v>3.0193984226063506</c:v>
                </c:pt>
                <c:pt idx="525">
                  <c:v>7.0796864765524505</c:v>
                </c:pt>
                <c:pt idx="526">
                  <c:v>2.2995588128167839</c:v>
                </c:pt>
                <c:pt idx="527">
                  <c:v>8.6806026058045234</c:v>
                </c:pt>
                <c:pt idx="528">
                  <c:v>6.9017243480935404</c:v>
                </c:pt>
                <c:pt idx="529">
                  <c:v>1.7629513732566782</c:v>
                </c:pt>
                <c:pt idx="530">
                  <c:v>0.1692781100642044</c:v>
                </c:pt>
                <c:pt idx="531">
                  <c:v>0.85079687763349388</c:v>
                </c:pt>
                <c:pt idx="532">
                  <c:v>10.978722553751481</c:v>
                </c:pt>
                <c:pt idx="533">
                  <c:v>5.0831340793025364</c:v>
                </c:pt>
                <c:pt idx="534">
                  <c:v>2.032887749503443</c:v>
                </c:pt>
                <c:pt idx="535">
                  <c:v>3.9303390088379691</c:v>
                </c:pt>
                <c:pt idx="536">
                  <c:v>12.373999868947161</c:v>
                </c:pt>
                <c:pt idx="537">
                  <c:v>1.6292606684605744</c:v>
                </c:pt>
                <c:pt idx="538">
                  <c:v>11.309009278768773</c:v>
                </c:pt>
                <c:pt idx="539">
                  <c:v>13.330860930962952</c:v>
                </c:pt>
                <c:pt idx="540">
                  <c:v>5.1813603157887984</c:v>
                </c:pt>
                <c:pt idx="541">
                  <c:v>0.94703821381246245</c:v>
                </c:pt>
                <c:pt idx="542">
                  <c:v>6.9421128701047765</c:v>
                </c:pt>
                <c:pt idx="543">
                  <c:v>2.9734833841293407</c:v>
                </c:pt>
                <c:pt idx="544">
                  <c:v>0.13519604874972421</c:v>
                </c:pt>
                <c:pt idx="545">
                  <c:v>0.97031780677107915</c:v>
                </c:pt>
                <c:pt idx="546">
                  <c:v>6.4201475378368045</c:v>
                </c:pt>
                <c:pt idx="547">
                  <c:v>0.32835578558553763</c:v>
                </c:pt>
                <c:pt idx="548">
                  <c:v>5.6108120187797546E-2</c:v>
                </c:pt>
                <c:pt idx="549">
                  <c:v>1.4233083149058672</c:v>
                </c:pt>
                <c:pt idx="550">
                  <c:v>21.022125268428816</c:v>
                </c:pt>
                <c:pt idx="551">
                  <c:v>0.20814544489331524</c:v>
                </c:pt>
                <c:pt idx="552">
                  <c:v>3.7279746849757491</c:v>
                </c:pt>
                <c:pt idx="553">
                  <c:v>2.2434368613289766</c:v>
                </c:pt>
                <c:pt idx="554">
                  <c:v>3.1245877246820957</c:v>
                </c:pt>
                <c:pt idx="555">
                  <c:v>3.7579697713212092</c:v>
                </c:pt>
                <c:pt idx="556">
                  <c:v>4.447111710034811</c:v>
                </c:pt>
                <c:pt idx="557">
                  <c:v>0.16139935829974911</c:v>
                </c:pt>
                <c:pt idx="558">
                  <c:v>3.777924038416657</c:v>
                </c:pt>
                <c:pt idx="559">
                  <c:v>1.5472486981212148</c:v>
                </c:pt>
                <c:pt idx="560">
                  <c:v>4.2953253311364872</c:v>
                </c:pt>
                <c:pt idx="561">
                  <c:v>0.85488043203834774</c:v>
                </c:pt>
                <c:pt idx="562">
                  <c:v>5.6352894153200883E-2</c:v>
                </c:pt>
                <c:pt idx="563">
                  <c:v>0.44327906868143374</c:v>
                </c:pt>
                <c:pt idx="564">
                  <c:v>6.9381214149927608</c:v>
                </c:pt>
                <c:pt idx="565">
                  <c:v>2.2427701845536783</c:v>
                </c:pt>
                <c:pt idx="566">
                  <c:v>0.45876932529879777</c:v>
                </c:pt>
                <c:pt idx="567">
                  <c:v>7.455576521427551E-2</c:v>
                </c:pt>
                <c:pt idx="568">
                  <c:v>4.4893877257287018</c:v>
                </c:pt>
                <c:pt idx="569">
                  <c:v>6.9108919450165294</c:v>
                </c:pt>
                <c:pt idx="570">
                  <c:v>14.359359099611574</c:v>
                </c:pt>
                <c:pt idx="571">
                  <c:v>3.8997899948227177</c:v>
                </c:pt>
                <c:pt idx="572">
                  <c:v>9.8731159028392218E-2</c:v>
                </c:pt>
                <c:pt idx="573">
                  <c:v>0.88775744194279749</c:v>
                </c:pt>
                <c:pt idx="574">
                  <c:v>1.6795673636367074</c:v>
                </c:pt>
                <c:pt idx="575">
                  <c:v>3.8278116230946067</c:v>
                </c:pt>
                <c:pt idx="576">
                  <c:v>2.0501073104300311</c:v>
                </c:pt>
                <c:pt idx="577">
                  <c:v>1.6315211710070914</c:v>
                </c:pt>
                <c:pt idx="578">
                  <c:v>2.4397777979201454</c:v>
                </c:pt>
                <c:pt idx="579">
                  <c:v>1.0663871313463054</c:v>
                </c:pt>
                <c:pt idx="580">
                  <c:v>3.4525686782391456</c:v>
                </c:pt>
                <c:pt idx="581">
                  <c:v>6.8555327937624941</c:v>
                </c:pt>
                <c:pt idx="582">
                  <c:v>10.686664495282999</c:v>
                </c:pt>
                <c:pt idx="583">
                  <c:v>0.51774204854957451</c:v>
                </c:pt>
                <c:pt idx="584">
                  <c:v>11.274742152530695</c:v>
                </c:pt>
                <c:pt idx="585">
                  <c:v>7.2747566020289876</c:v>
                </c:pt>
                <c:pt idx="586">
                  <c:v>2.0297402556142519</c:v>
                </c:pt>
                <c:pt idx="587">
                  <c:v>1.4291181514983129</c:v>
                </c:pt>
                <c:pt idx="588">
                  <c:v>0.39403159771667839</c:v>
                </c:pt>
                <c:pt idx="589">
                  <c:v>27.818602618008228</c:v>
                </c:pt>
                <c:pt idx="590">
                  <c:v>0.71137106142616124</c:v>
                </c:pt>
                <c:pt idx="591">
                  <c:v>9.5382708022404952</c:v>
                </c:pt>
                <c:pt idx="592">
                  <c:v>7.6015357836324391</c:v>
                </c:pt>
                <c:pt idx="593">
                  <c:v>8.9919665470932948</c:v>
                </c:pt>
                <c:pt idx="594">
                  <c:v>6.098609957367314</c:v>
                </c:pt>
                <c:pt idx="595">
                  <c:v>1.7138151547679352</c:v>
                </c:pt>
                <c:pt idx="596">
                  <c:v>6.8076921705128584</c:v>
                </c:pt>
                <c:pt idx="597">
                  <c:v>3.3851323185465163</c:v>
                </c:pt>
                <c:pt idx="598">
                  <c:v>6.2836463035044332</c:v>
                </c:pt>
                <c:pt idx="599">
                  <c:v>4.0330566351960382</c:v>
                </c:pt>
                <c:pt idx="600">
                  <c:v>2.4845564940284342E-3</c:v>
                </c:pt>
                <c:pt idx="601">
                  <c:v>10.737683836931204</c:v>
                </c:pt>
                <c:pt idx="602">
                  <c:v>0.97124447113236112</c:v>
                </c:pt>
                <c:pt idx="603">
                  <c:v>9.6389457774784066</c:v>
                </c:pt>
                <c:pt idx="604">
                  <c:v>3.0093778421271677</c:v>
                </c:pt>
                <c:pt idx="605">
                  <c:v>3.0022662809566008</c:v>
                </c:pt>
                <c:pt idx="606">
                  <c:v>0.34838204129785977</c:v>
                </c:pt>
                <c:pt idx="607">
                  <c:v>2.3673532108197275</c:v>
                </c:pt>
                <c:pt idx="608">
                  <c:v>2.8642101771137627</c:v>
                </c:pt>
                <c:pt idx="609">
                  <c:v>2.0374506471684715</c:v>
                </c:pt>
                <c:pt idx="610">
                  <c:v>6.9391600869734775</c:v>
                </c:pt>
                <c:pt idx="611">
                  <c:v>2.8343597154665003</c:v>
                </c:pt>
                <c:pt idx="612">
                  <c:v>10.107760977582494</c:v>
                </c:pt>
                <c:pt idx="613">
                  <c:v>2.6776371385322912</c:v>
                </c:pt>
                <c:pt idx="614">
                  <c:v>7.9943788952140746E-3</c:v>
                </c:pt>
                <c:pt idx="615">
                  <c:v>31.794794819821245</c:v>
                </c:pt>
                <c:pt idx="616">
                  <c:v>5.3329833845098173</c:v>
                </c:pt>
                <c:pt idx="617">
                  <c:v>1.1300734896229321</c:v>
                </c:pt>
                <c:pt idx="618">
                  <c:v>8.0905350022501636</c:v>
                </c:pt>
                <c:pt idx="619">
                  <c:v>1.2842968285542637</c:v>
                </c:pt>
                <c:pt idx="620">
                  <c:v>9.0534059116366361</c:v>
                </c:pt>
                <c:pt idx="621">
                  <c:v>2.9930174181408189</c:v>
                </c:pt>
                <c:pt idx="622">
                  <c:v>5.4160170314038174</c:v>
                </c:pt>
                <c:pt idx="623">
                  <c:v>1.5145068119342522</c:v>
                </c:pt>
                <c:pt idx="624">
                  <c:v>2.0956741147552886</c:v>
                </c:pt>
                <c:pt idx="625">
                  <c:v>5.8098369751846803</c:v>
                </c:pt>
                <c:pt idx="626">
                  <c:v>2.8267990749424352</c:v>
                </c:pt>
                <c:pt idx="627">
                  <c:v>8.5831508729130803</c:v>
                </c:pt>
                <c:pt idx="628">
                  <c:v>12.22717476627626</c:v>
                </c:pt>
                <c:pt idx="629">
                  <c:v>0.56907704856119001</c:v>
                </c:pt>
                <c:pt idx="630">
                  <c:v>3.0084080909555579</c:v>
                </c:pt>
                <c:pt idx="631">
                  <c:v>10.030531919064472</c:v>
                </c:pt>
                <c:pt idx="632">
                  <c:v>4.1490366101922556</c:v>
                </c:pt>
                <c:pt idx="633">
                  <c:v>3.1817850394180667</c:v>
                </c:pt>
                <c:pt idx="634">
                  <c:v>0.10538736747194261</c:v>
                </c:pt>
                <c:pt idx="635">
                  <c:v>7.8216664719644724</c:v>
                </c:pt>
                <c:pt idx="636">
                  <c:v>7.5127042802317252</c:v>
                </c:pt>
                <c:pt idx="637">
                  <c:v>3.9650887621628232</c:v>
                </c:pt>
                <c:pt idx="638">
                  <c:v>0.85018795631338206</c:v>
                </c:pt>
                <c:pt idx="639">
                  <c:v>2.9070273256099672</c:v>
                </c:pt>
                <c:pt idx="640">
                  <c:v>1.3677185120398758</c:v>
                </c:pt>
                <c:pt idx="641">
                  <c:v>0.38691638616559376</c:v>
                </c:pt>
                <c:pt idx="642">
                  <c:v>0.2593094171830953</c:v>
                </c:pt>
                <c:pt idx="643">
                  <c:v>2.7607100912402762</c:v>
                </c:pt>
                <c:pt idx="644">
                  <c:v>20.826374200375177</c:v>
                </c:pt>
                <c:pt idx="645">
                  <c:v>4.9065251097671911</c:v>
                </c:pt>
                <c:pt idx="646">
                  <c:v>3.6901954716750236</c:v>
                </c:pt>
                <c:pt idx="647">
                  <c:v>0.25414062902305534</c:v>
                </c:pt>
                <c:pt idx="648">
                  <c:v>15.037133211966776</c:v>
                </c:pt>
                <c:pt idx="649">
                  <c:v>4.1429554629636289</c:v>
                </c:pt>
                <c:pt idx="650">
                  <c:v>2.6224022041512587</c:v>
                </c:pt>
                <c:pt idx="651">
                  <c:v>1.2018414045213697</c:v>
                </c:pt>
                <c:pt idx="652">
                  <c:v>13.585771608076602</c:v>
                </c:pt>
                <c:pt idx="653">
                  <c:v>0.64946755814002355</c:v>
                </c:pt>
                <c:pt idx="654">
                  <c:v>1.4700600377090918</c:v>
                </c:pt>
                <c:pt idx="655">
                  <c:v>3.0830029488713238</c:v>
                </c:pt>
                <c:pt idx="656">
                  <c:v>4.524532822846699</c:v>
                </c:pt>
                <c:pt idx="657">
                  <c:v>11.925716564756726</c:v>
                </c:pt>
                <c:pt idx="658">
                  <c:v>2.4579805839907847</c:v>
                </c:pt>
                <c:pt idx="659">
                  <c:v>19.947733618632729</c:v>
                </c:pt>
                <c:pt idx="660">
                  <c:v>1.3735529148597483</c:v>
                </c:pt>
                <c:pt idx="661">
                  <c:v>6.8037111424356898</c:v>
                </c:pt>
                <c:pt idx="662">
                  <c:v>15.260650466853148</c:v>
                </c:pt>
                <c:pt idx="663">
                  <c:v>3.5774853538648967</c:v>
                </c:pt>
                <c:pt idx="664">
                  <c:v>0.66151113181891152</c:v>
                </c:pt>
                <c:pt idx="665">
                  <c:v>2.322264929103647</c:v>
                </c:pt>
                <c:pt idx="666">
                  <c:v>1.2456316138049073</c:v>
                </c:pt>
                <c:pt idx="667">
                  <c:v>6.8986851552493391</c:v>
                </c:pt>
                <c:pt idx="668">
                  <c:v>9.6794220431265572</c:v>
                </c:pt>
                <c:pt idx="669">
                  <c:v>1.2323054223940209</c:v>
                </c:pt>
                <c:pt idx="670">
                  <c:v>5.1096311267254286</c:v>
                </c:pt>
                <c:pt idx="671">
                  <c:v>12.12988695081345</c:v>
                </c:pt>
                <c:pt idx="672">
                  <c:v>2.4816018665257142</c:v>
                </c:pt>
                <c:pt idx="673">
                  <c:v>5.1382523509898714</c:v>
                </c:pt>
                <c:pt idx="674">
                  <c:v>2.8174880659853372</c:v>
                </c:pt>
                <c:pt idx="675">
                  <c:v>3.66350674784533</c:v>
                </c:pt>
                <c:pt idx="676">
                  <c:v>18.996021806911308</c:v>
                </c:pt>
                <c:pt idx="677">
                  <c:v>4.9712471562684124</c:v>
                </c:pt>
                <c:pt idx="678">
                  <c:v>0.15283359553257012</c:v>
                </c:pt>
                <c:pt idx="679">
                  <c:v>1.4682865783161785</c:v>
                </c:pt>
                <c:pt idx="680">
                  <c:v>0.3105810386612608</c:v>
                </c:pt>
                <c:pt idx="681">
                  <c:v>0.13812311097415925</c:v>
                </c:pt>
                <c:pt idx="682">
                  <c:v>4.911292853195711</c:v>
                </c:pt>
                <c:pt idx="683">
                  <c:v>6.6568449825659295</c:v>
                </c:pt>
                <c:pt idx="684">
                  <c:v>3.8324538669003569</c:v>
                </c:pt>
                <c:pt idx="685">
                  <c:v>5.0177099872143032</c:v>
                </c:pt>
                <c:pt idx="686">
                  <c:v>0.11938660543894457</c:v>
                </c:pt>
                <c:pt idx="687">
                  <c:v>7.3931085513648975</c:v>
                </c:pt>
                <c:pt idx="688">
                  <c:v>0.32547247423593489</c:v>
                </c:pt>
                <c:pt idx="689">
                  <c:v>7.4784240321893813</c:v>
                </c:pt>
                <c:pt idx="690">
                  <c:v>6.0593998907053725</c:v>
                </c:pt>
                <c:pt idx="691">
                  <c:v>0.9218991737078136</c:v>
                </c:pt>
                <c:pt idx="692">
                  <c:v>0.64304062284489161</c:v>
                </c:pt>
                <c:pt idx="693">
                  <c:v>5.4721331064480907</c:v>
                </c:pt>
                <c:pt idx="694">
                  <c:v>0.93080034663120004</c:v>
                </c:pt>
                <c:pt idx="695">
                  <c:v>0.5094325695908074</c:v>
                </c:pt>
                <c:pt idx="696">
                  <c:v>2.5941110406223498</c:v>
                </c:pt>
                <c:pt idx="697">
                  <c:v>8.2737399785481323</c:v>
                </c:pt>
                <c:pt idx="698">
                  <c:v>9.8044984089524974</c:v>
                </c:pt>
                <c:pt idx="699">
                  <c:v>0.95607364068789213</c:v>
                </c:pt>
                <c:pt idx="700">
                  <c:v>2.6350498822885067</c:v>
                </c:pt>
                <c:pt idx="701">
                  <c:v>26.724862238520426</c:v>
                </c:pt>
                <c:pt idx="702">
                  <c:v>1.0291963359874949</c:v>
                </c:pt>
                <c:pt idx="703">
                  <c:v>4.1086751728637294</c:v>
                </c:pt>
                <c:pt idx="704">
                  <c:v>0.93408937048173413</c:v>
                </c:pt>
                <c:pt idx="705">
                  <c:v>2.6840070039787371</c:v>
                </c:pt>
                <c:pt idx="706">
                  <c:v>3.5076990006413804</c:v>
                </c:pt>
                <c:pt idx="707">
                  <c:v>1.4564177660835531</c:v>
                </c:pt>
                <c:pt idx="708">
                  <c:v>7.344794502509524</c:v>
                </c:pt>
                <c:pt idx="709">
                  <c:v>7.083369704622374</c:v>
                </c:pt>
                <c:pt idx="710">
                  <c:v>4.5534912529547906</c:v>
                </c:pt>
                <c:pt idx="711">
                  <c:v>1.1300618236290405</c:v>
                </c:pt>
                <c:pt idx="712">
                  <c:v>6.1186748064715886</c:v>
                </c:pt>
                <c:pt idx="713">
                  <c:v>4.183129657012266</c:v>
                </c:pt>
                <c:pt idx="714">
                  <c:v>6.4518480531818403</c:v>
                </c:pt>
                <c:pt idx="715">
                  <c:v>4.262011124004438</c:v>
                </c:pt>
                <c:pt idx="716">
                  <c:v>0.40360884379010981</c:v>
                </c:pt>
                <c:pt idx="717">
                  <c:v>22.593117650949289</c:v>
                </c:pt>
                <c:pt idx="718">
                  <c:v>0.35213530447083713</c:v>
                </c:pt>
                <c:pt idx="719">
                  <c:v>4.4642922809817174</c:v>
                </c:pt>
                <c:pt idx="720">
                  <c:v>4.697639961726388</c:v>
                </c:pt>
                <c:pt idx="721">
                  <c:v>10.222984378340042</c:v>
                </c:pt>
                <c:pt idx="722">
                  <c:v>1.1165719824128497</c:v>
                </c:pt>
                <c:pt idx="723">
                  <c:v>1.813888678381061</c:v>
                </c:pt>
                <c:pt idx="724">
                  <c:v>3.7912127259738626</c:v>
                </c:pt>
                <c:pt idx="725">
                  <c:v>12.132619155223775</c:v>
                </c:pt>
                <c:pt idx="726">
                  <c:v>4.9501778493838664</c:v>
                </c:pt>
                <c:pt idx="727">
                  <c:v>5.364916246844329</c:v>
                </c:pt>
                <c:pt idx="728">
                  <c:v>4.9475523672290116</c:v>
                </c:pt>
                <c:pt idx="729">
                  <c:v>1.9356493293614485</c:v>
                </c:pt>
                <c:pt idx="730">
                  <c:v>2.5536445039510562</c:v>
                </c:pt>
                <c:pt idx="731">
                  <c:v>0.21301480558937344</c:v>
                </c:pt>
                <c:pt idx="732">
                  <c:v>2.1699952103483775</c:v>
                </c:pt>
                <c:pt idx="733">
                  <c:v>9.2552184803549709E-2</c:v>
                </c:pt>
                <c:pt idx="734">
                  <c:v>0.75755329022232476</c:v>
                </c:pt>
                <c:pt idx="735">
                  <c:v>2.0100209751088167</c:v>
                </c:pt>
                <c:pt idx="736">
                  <c:v>6.5561316382063115</c:v>
                </c:pt>
                <c:pt idx="737">
                  <c:v>9.1127241619653709</c:v>
                </c:pt>
                <c:pt idx="738">
                  <c:v>1.2747275239901725</c:v>
                </c:pt>
                <c:pt idx="739">
                  <c:v>9.1473304142730019</c:v>
                </c:pt>
                <c:pt idx="740">
                  <c:v>15.615077083480607</c:v>
                </c:pt>
                <c:pt idx="741">
                  <c:v>4.7457003972874654</c:v>
                </c:pt>
                <c:pt idx="742">
                  <c:v>1.2834201327112025</c:v>
                </c:pt>
                <c:pt idx="743">
                  <c:v>3.1236937472860042E-2</c:v>
                </c:pt>
                <c:pt idx="744">
                  <c:v>7.0519077363183644</c:v>
                </c:pt>
                <c:pt idx="745">
                  <c:v>0.21743886962777262</c:v>
                </c:pt>
                <c:pt idx="746">
                  <c:v>8.6764928829109227</c:v>
                </c:pt>
                <c:pt idx="747">
                  <c:v>11.317198943243548</c:v>
                </c:pt>
                <c:pt idx="748">
                  <c:v>0.93487941781061812</c:v>
                </c:pt>
                <c:pt idx="749">
                  <c:v>1.3329242181388323</c:v>
                </c:pt>
                <c:pt idx="750">
                  <c:v>0.79430790127137807</c:v>
                </c:pt>
                <c:pt idx="751">
                  <c:v>2.3588216011320888</c:v>
                </c:pt>
                <c:pt idx="752">
                  <c:v>4.8111685631861896</c:v>
                </c:pt>
                <c:pt idx="753">
                  <c:v>12.867186449954639</c:v>
                </c:pt>
                <c:pt idx="754">
                  <c:v>7.9382431718379589</c:v>
                </c:pt>
                <c:pt idx="755">
                  <c:v>2.7342621739840927</c:v>
                </c:pt>
                <c:pt idx="756">
                  <c:v>12.92963665051338</c:v>
                </c:pt>
                <c:pt idx="757">
                  <c:v>0.75686756972676028</c:v>
                </c:pt>
                <c:pt idx="758">
                  <c:v>2.6059288502119178</c:v>
                </c:pt>
                <c:pt idx="759">
                  <c:v>1.2557239533544573</c:v>
                </c:pt>
                <c:pt idx="760">
                  <c:v>4.0348922625055685</c:v>
                </c:pt>
                <c:pt idx="761">
                  <c:v>0.57441625233806271</c:v>
                </c:pt>
                <c:pt idx="762">
                  <c:v>2.5622869568879882</c:v>
                </c:pt>
                <c:pt idx="763">
                  <c:v>4.2463234727802037</c:v>
                </c:pt>
                <c:pt idx="764">
                  <c:v>5.4583069640656081</c:v>
                </c:pt>
                <c:pt idx="765">
                  <c:v>0.33717327530484764</c:v>
                </c:pt>
                <c:pt idx="766">
                  <c:v>7.6370675273186066</c:v>
                </c:pt>
                <c:pt idx="767">
                  <c:v>5.8317052730875805</c:v>
                </c:pt>
                <c:pt idx="768">
                  <c:v>5.975641107311076</c:v>
                </c:pt>
                <c:pt idx="769">
                  <c:v>25.023457554011536</c:v>
                </c:pt>
                <c:pt idx="770">
                  <c:v>4.8539575680321416</c:v>
                </c:pt>
                <c:pt idx="771">
                  <c:v>2.5912059972084327</c:v>
                </c:pt>
                <c:pt idx="772">
                  <c:v>2.646645662285974</c:v>
                </c:pt>
                <c:pt idx="773">
                  <c:v>14.393799617702475</c:v>
                </c:pt>
                <c:pt idx="774">
                  <c:v>11.439610974365564</c:v>
                </c:pt>
                <c:pt idx="775">
                  <c:v>9.328695305193893</c:v>
                </c:pt>
                <c:pt idx="776">
                  <c:v>2.0886161253748576</c:v>
                </c:pt>
                <c:pt idx="777">
                  <c:v>4.3223995868880625</c:v>
                </c:pt>
                <c:pt idx="778">
                  <c:v>2.2843766840384232</c:v>
                </c:pt>
                <c:pt idx="779">
                  <c:v>7.2540411268354896</c:v>
                </c:pt>
                <c:pt idx="780">
                  <c:v>6.2540385800170908</c:v>
                </c:pt>
                <c:pt idx="781">
                  <c:v>5.5161975323080865</c:v>
                </c:pt>
                <c:pt idx="782">
                  <c:v>10.975688316652482</c:v>
                </c:pt>
                <c:pt idx="783">
                  <c:v>16.001393129080718</c:v>
                </c:pt>
                <c:pt idx="784">
                  <c:v>8.2201589778961139</c:v>
                </c:pt>
                <c:pt idx="785">
                  <c:v>0.55992297159651261</c:v>
                </c:pt>
                <c:pt idx="786">
                  <c:v>20.541598965619137</c:v>
                </c:pt>
                <c:pt idx="787">
                  <c:v>32.428710981310793</c:v>
                </c:pt>
                <c:pt idx="788">
                  <c:v>8.4295102090322622</c:v>
                </c:pt>
                <c:pt idx="789">
                  <c:v>9.5903187291457499</c:v>
                </c:pt>
                <c:pt idx="790">
                  <c:v>0.25368351129590638</c:v>
                </c:pt>
                <c:pt idx="791">
                  <c:v>7.5553619331541571</c:v>
                </c:pt>
                <c:pt idx="792">
                  <c:v>20.350650717335515</c:v>
                </c:pt>
                <c:pt idx="793">
                  <c:v>0.44574605569816689</c:v>
                </c:pt>
                <c:pt idx="794">
                  <c:v>8.477854335646354</c:v>
                </c:pt>
                <c:pt idx="795">
                  <c:v>0.81372648305359918</c:v>
                </c:pt>
                <c:pt idx="796">
                  <c:v>10.768210594745868</c:v>
                </c:pt>
                <c:pt idx="797">
                  <c:v>3.1353392232078887</c:v>
                </c:pt>
                <c:pt idx="798">
                  <c:v>1.1465094947856143</c:v>
                </c:pt>
                <c:pt idx="799">
                  <c:v>1.0264073177405106</c:v>
                </c:pt>
                <c:pt idx="800">
                  <c:v>6.4670937987346919</c:v>
                </c:pt>
                <c:pt idx="801">
                  <c:v>7.3843967377924065</c:v>
                </c:pt>
                <c:pt idx="802">
                  <c:v>10.572222663757644</c:v>
                </c:pt>
                <c:pt idx="803">
                  <c:v>0.41725103913694506</c:v>
                </c:pt>
                <c:pt idx="804">
                  <c:v>3.4680652686782745</c:v>
                </c:pt>
                <c:pt idx="805">
                  <c:v>13.980436742376797</c:v>
                </c:pt>
                <c:pt idx="806">
                  <c:v>6.2871932876518564</c:v>
                </c:pt>
                <c:pt idx="807">
                  <c:v>0.9746580242110906</c:v>
                </c:pt>
                <c:pt idx="808">
                  <c:v>13.619757739516157</c:v>
                </c:pt>
                <c:pt idx="809">
                  <c:v>5.8163975895131514</c:v>
                </c:pt>
                <c:pt idx="810">
                  <c:v>6.3330121440476699</c:v>
                </c:pt>
                <c:pt idx="811">
                  <c:v>7.1704748759930546</c:v>
                </c:pt>
                <c:pt idx="812">
                  <c:v>0.1978954325512243</c:v>
                </c:pt>
                <c:pt idx="813">
                  <c:v>5.0548209431399957</c:v>
                </c:pt>
                <c:pt idx="814">
                  <c:v>1.8777470796044402</c:v>
                </c:pt>
                <c:pt idx="815">
                  <c:v>12.529028884909977</c:v>
                </c:pt>
                <c:pt idx="816">
                  <c:v>4.2982597950038457</c:v>
                </c:pt>
                <c:pt idx="817">
                  <c:v>12.678293919604897</c:v>
                </c:pt>
                <c:pt idx="818">
                  <c:v>17.517209953905887</c:v>
                </c:pt>
                <c:pt idx="819">
                  <c:v>3.2179448236656922</c:v>
                </c:pt>
                <c:pt idx="820">
                  <c:v>1.6079928202620539</c:v>
                </c:pt>
                <c:pt idx="821">
                  <c:v>1.2722525815914338</c:v>
                </c:pt>
                <c:pt idx="822">
                  <c:v>1.3126802197340957</c:v>
                </c:pt>
                <c:pt idx="823">
                  <c:v>7.9966225583028914</c:v>
                </c:pt>
                <c:pt idx="824">
                  <c:v>1.181855821240962</c:v>
                </c:pt>
                <c:pt idx="825">
                  <c:v>1.0447821078757735</c:v>
                </c:pt>
                <c:pt idx="826">
                  <c:v>25.688589896542407</c:v>
                </c:pt>
                <c:pt idx="827">
                  <c:v>0.5020591608891245</c:v>
                </c:pt>
                <c:pt idx="828">
                  <c:v>8.6266197188084912E-2</c:v>
                </c:pt>
                <c:pt idx="829">
                  <c:v>0.16469894088240503</c:v>
                </c:pt>
                <c:pt idx="830">
                  <c:v>7.1908959188128261</c:v>
                </c:pt>
                <c:pt idx="831">
                  <c:v>18.922648227880963</c:v>
                </c:pt>
                <c:pt idx="832">
                  <c:v>9.683613262580101</c:v>
                </c:pt>
                <c:pt idx="833">
                  <c:v>3.2650677937241843</c:v>
                </c:pt>
                <c:pt idx="834">
                  <c:v>10.141894521334399</c:v>
                </c:pt>
                <c:pt idx="835">
                  <c:v>20.605015747381987</c:v>
                </c:pt>
                <c:pt idx="836">
                  <c:v>11.402867342911271</c:v>
                </c:pt>
                <c:pt idx="837">
                  <c:v>0.6761788792104505</c:v>
                </c:pt>
                <c:pt idx="838">
                  <c:v>3.9572151130073228</c:v>
                </c:pt>
                <c:pt idx="839">
                  <c:v>9.3281255460006687</c:v>
                </c:pt>
                <c:pt idx="840">
                  <c:v>2.1109342660886252</c:v>
                </c:pt>
                <c:pt idx="841">
                  <c:v>1.1274492085005656</c:v>
                </c:pt>
                <c:pt idx="842">
                  <c:v>19.877299904129853</c:v>
                </c:pt>
                <c:pt idx="843">
                  <c:v>2.680652872257804</c:v>
                </c:pt>
                <c:pt idx="844">
                  <c:v>0.39046732768163456</c:v>
                </c:pt>
                <c:pt idx="845">
                  <c:v>0.37092180074892706</c:v>
                </c:pt>
                <c:pt idx="846">
                  <c:v>11.749207111060141</c:v>
                </c:pt>
                <c:pt idx="847">
                  <c:v>8.3549823611812748</c:v>
                </c:pt>
                <c:pt idx="848">
                  <c:v>8.0439930886695613E-2</c:v>
                </c:pt>
                <c:pt idx="849">
                  <c:v>8.8554034342232466</c:v>
                </c:pt>
                <c:pt idx="850">
                  <c:v>2.2883820696893697</c:v>
                </c:pt>
                <c:pt idx="851">
                  <c:v>10.9235102603028</c:v>
                </c:pt>
                <c:pt idx="852">
                  <c:v>4.2716465250561235</c:v>
                </c:pt>
                <c:pt idx="853">
                  <c:v>1.7868648839079844</c:v>
                </c:pt>
                <c:pt idx="854">
                  <c:v>17.280004298984529</c:v>
                </c:pt>
                <c:pt idx="855">
                  <c:v>1.2161081369073101</c:v>
                </c:pt>
                <c:pt idx="856">
                  <c:v>21.940025083635529</c:v>
                </c:pt>
                <c:pt idx="857">
                  <c:v>13.018079411220516</c:v>
                </c:pt>
                <c:pt idx="858">
                  <c:v>1.9395812801510854</c:v>
                </c:pt>
                <c:pt idx="859">
                  <c:v>4.5334905163467845</c:v>
                </c:pt>
                <c:pt idx="860">
                  <c:v>4.1795252321730789</c:v>
                </c:pt>
                <c:pt idx="861">
                  <c:v>15.284683428188551</c:v>
                </c:pt>
                <c:pt idx="862">
                  <c:v>3.9759092445688071</c:v>
                </c:pt>
                <c:pt idx="863">
                  <c:v>6.3973183501526405</c:v>
                </c:pt>
                <c:pt idx="864">
                  <c:v>5.0039055411670885</c:v>
                </c:pt>
                <c:pt idx="865">
                  <c:v>1.4125147195659655</c:v>
                </c:pt>
                <c:pt idx="866">
                  <c:v>0.34345538363326383</c:v>
                </c:pt>
                <c:pt idx="867">
                  <c:v>18.431565531395087</c:v>
                </c:pt>
                <c:pt idx="868">
                  <c:v>1.0451244953343144</c:v>
                </c:pt>
                <c:pt idx="869">
                  <c:v>6.5442970967926728</c:v>
                </c:pt>
                <c:pt idx="870">
                  <c:v>0.52299041430692284</c:v>
                </c:pt>
                <c:pt idx="871">
                  <c:v>1.9033798111340858</c:v>
                </c:pt>
                <c:pt idx="872">
                  <c:v>2.3975738767841461</c:v>
                </c:pt>
                <c:pt idx="873">
                  <c:v>8.1134532649710955</c:v>
                </c:pt>
                <c:pt idx="874">
                  <c:v>2.5396036009248588</c:v>
                </c:pt>
                <c:pt idx="875">
                  <c:v>0.31615473073453781</c:v>
                </c:pt>
                <c:pt idx="876">
                  <c:v>9.0842975381367506</c:v>
                </c:pt>
                <c:pt idx="877">
                  <c:v>0.4046570031068728</c:v>
                </c:pt>
                <c:pt idx="878">
                  <c:v>0.11183393026477387</c:v>
                </c:pt>
                <c:pt idx="879">
                  <c:v>5.7853245439450145</c:v>
                </c:pt>
                <c:pt idx="880">
                  <c:v>0.21173771132778474</c:v>
                </c:pt>
                <c:pt idx="881">
                  <c:v>1.8622226198904936</c:v>
                </c:pt>
                <c:pt idx="882">
                  <c:v>23.094934637447288</c:v>
                </c:pt>
                <c:pt idx="883">
                  <c:v>8.0923228582667228</c:v>
                </c:pt>
                <c:pt idx="884">
                  <c:v>9.9967302660372308</c:v>
                </c:pt>
                <c:pt idx="885">
                  <c:v>0.80520261669226811</c:v>
                </c:pt>
                <c:pt idx="886">
                  <c:v>1.584732320569042</c:v>
                </c:pt>
                <c:pt idx="887">
                  <c:v>4.6188690525538423</c:v>
                </c:pt>
                <c:pt idx="888">
                  <c:v>3.7157232600852912</c:v>
                </c:pt>
                <c:pt idx="889">
                  <c:v>1.9738056577570469</c:v>
                </c:pt>
                <c:pt idx="890">
                  <c:v>8.7138887539974199</c:v>
                </c:pt>
                <c:pt idx="891">
                  <c:v>0.75226143782882182</c:v>
                </c:pt>
                <c:pt idx="892">
                  <c:v>26.198082063059701</c:v>
                </c:pt>
                <c:pt idx="893">
                  <c:v>1.3966373856813301</c:v>
                </c:pt>
                <c:pt idx="894">
                  <c:v>0.2961216558380933</c:v>
                </c:pt>
                <c:pt idx="895">
                  <c:v>0.74068782894034801</c:v>
                </c:pt>
                <c:pt idx="896">
                  <c:v>0.52826797304315098</c:v>
                </c:pt>
                <c:pt idx="897">
                  <c:v>0.15572187811444854</c:v>
                </c:pt>
                <c:pt idx="898">
                  <c:v>1.7388991992626071</c:v>
                </c:pt>
                <c:pt idx="899">
                  <c:v>11.353351169377865</c:v>
                </c:pt>
                <c:pt idx="900">
                  <c:v>6.6745810514939716</c:v>
                </c:pt>
                <c:pt idx="901">
                  <c:v>9.1576836013375384</c:v>
                </c:pt>
                <c:pt idx="902">
                  <c:v>2.1849259805751853</c:v>
                </c:pt>
                <c:pt idx="903">
                  <c:v>4.6514359679279185</c:v>
                </c:pt>
                <c:pt idx="904">
                  <c:v>1.8697395884703718</c:v>
                </c:pt>
                <c:pt idx="905">
                  <c:v>2.0918257118734109</c:v>
                </c:pt>
                <c:pt idx="906">
                  <c:v>1.6324353632530564</c:v>
                </c:pt>
                <c:pt idx="907">
                  <c:v>2.5300124139932079</c:v>
                </c:pt>
                <c:pt idx="908">
                  <c:v>4.9396888657434124</c:v>
                </c:pt>
                <c:pt idx="909">
                  <c:v>4.6932990418219074</c:v>
                </c:pt>
                <c:pt idx="910">
                  <c:v>3.0615540873182248</c:v>
                </c:pt>
                <c:pt idx="911">
                  <c:v>7.5229166430016985</c:v>
                </c:pt>
                <c:pt idx="912">
                  <c:v>5.9830972967313993</c:v>
                </c:pt>
                <c:pt idx="913">
                  <c:v>0.24037331331958722</c:v>
                </c:pt>
                <c:pt idx="914">
                  <c:v>6.7140931987508816</c:v>
                </c:pt>
                <c:pt idx="915">
                  <c:v>1.7874115387265981</c:v>
                </c:pt>
                <c:pt idx="916">
                  <c:v>1.2396143384618978</c:v>
                </c:pt>
                <c:pt idx="917">
                  <c:v>21.856779958060407</c:v>
                </c:pt>
                <c:pt idx="918">
                  <c:v>2.1971016976597701E-2</c:v>
                </c:pt>
                <c:pt idx="919">
                  <c:v>8.8129992684678609</c:v>
                </c:pt>
                <c:pt idx="920">
                  <c:v>5.6474503214573444</c:v>
                </c:pt>
                <c:pt idx="921">
                  <c:v>28.84655840323413</c:v>
                </c:pt>
                <c:pt idx="922">
                  <c:v>1.0109740961600358</c:v>
                </c:pt>
                <c:pt idx="923">
                  <c:v>5.3147144788191385</c:v>
                </c:pt>
                <c:pt idx="924">
                  <c:v>2.9929849379490787</c:v>
                </c:pt>
                <c:pt idx="925">
                  <c:v>8.7954876548248517</c:v>
                </c:pt>
                <c:pt idx="926">
                  <c:v>7.51306470973811</c:v>
                </c:pt>
                <c:pt idx="927">
                  <c:v>9.2581633369134479</c:v>
                </c:pt>
                <c:pt idx="928">
                  <c:v>4.0688440744550265</c:v>
                </c:pt>
                <c:pt idx="929">
                  <c:v>24.597000161356696</c:v>
                </c:pt>
                <c:pt idx="930">
                  <c:v>5.83607472311063</c:v>
                </c:pt>
                <c:pt idx="931">
                  <c:v>9.292841948695818</c:v>
                </c:pt>
                <c:pt idx="932">
                  <c:v>5.7710852550759109</c:v>
                </c:pt>
                <c:pt idx="933">
                  <c:v>16.824933663485492</c:v>
                </c:pt>
                <c:pt idx="934">
                  <c:v>4.0659406864477345</c:v>
                </c:pt>
                <c:pt idx="935">
                  <c:v>1.8928529822005413</c:v>
                </c:pt>
                <c:pt idx="936">
                  <c:v>1.732599087004282</c:v>
                </c:pt>
                <c:pt idx="937">
                  <c:v>11.160290192242957</c:v>
                </c:pt>
                <c:pt idx="938">
                  <c:v>10.306132371739453</c:v>
                </c:pt>
                <c:pt idx="939">
                  <c:v>9.7112498138539998</c:v>
                </c:pt>
                <c:pt idx="940">
                  <c:v>5.4246735817492384</c:v>
                </c:pt>
                <c:pt idx="941">
                  <c:v>2.2784236297414342</c:v>
                </c:pt>
                <c:pt idx="942">
                  <c:v>2.0367071898357567</c:v>
                </c:pt>
                <c:pt idx="943">
                  <c:v>0.45345399257128133</c:v>
                </c:pt>
                <c:pt idx="944">
                  <c:v>0.46767501456692973</c:v>
                </c:pt>
                <c:pt idx="945">
                  <c:v>1.7758408063451558</c:v>
                </c:pt>
                <c:pt idx="946">
                  <c:v>1.9126562643574621</c:v>
                </c:pt>
                <c:pt idx="947">
                  <c:v>3.1867193427712772</c:v>
                </c:pt>
                <c:pt idx="948">
                  <c:v>9.4022071493419546</c:v>
                </c:pt>
                <c:pt idx="949">
                  <c:v>3.4210548090529516</c:v>
                </c:pt>
                <c:pt idx="950">
                  <c:v>0.8197955907674247</c:v>
                </c:pt>
                <c:pt idx="951">
                  <c:v>2.1071069450749658</c:v>
                </c:pt>
                <c:pt idx="952">
                  <c:v>10.34277724878088</c:v>
                </c:pt>
                <c:pt idx="953">
                  <c:v>7.7827322987098304</c:v>
                </c:pt>
                <c:pt idx="954">
                  <c:v>10.025066935248281</c:v>
                </c:pt>
                <c:pt idx="955">
                  <c:v>0.87396773210436485</c:v>
                </c:pt>
                <c:pt idx="956">
                  <c:v>1.6913568687260605</c:v>
                </c:pt>
                <c:pt idx="957">
                  <c:v>1.3105381748010383</c:v>
                </c:pt>
                <c:pt idx="958">
                  <c:v>4.6677520293845465</c:v>
                </c:pt>
                <c:pt idx="959">
                  <c:v>15.798640640763868</c:v>
                </c:pt>
                <c:pt idx="960">
                  <c:v>0.73856793202239723</c:v>
                </c:pt>
                <c:pt idx="961">
                  <c:v>4.7760245801353527</c:v>
                </c:pt>
                <c:pt idx="962">
                  <c:v>2.4070621873166118</c:v>
                </c:pt>
                <c:pt idx="963">
                  <c:v>20.486993802300542</c:v>
                </c:pt>
                <c:pt idx="964">
                  <c:v>14.020866102561147</c:v>
                </c:pt>
                <c:pt idx="965">
                  <c:v>8.6662528722994505</c:v>
                </c:pt>
                <c:pt idx="966">
                  <c:v>3.8908214343105634</c:v>
                </c:pt>
                <c:pt idx="967">
                  <c:v>5.1736404608995308</c:v>
                </c:pt>
                <c:pt idx="968">
                  <c:v>16.490876531891921</c:v>
                </c:pt>
                <c:pt idx="969">
                  <c:v>1.2830272045141258</c:v>
                </c:pt>
                <c:pt idx="970">
                  <c:v>6.0175003123949065</c:v>
                </c:pt>
                <c:pt idx="971">
                  <c:v>4.4045011959772724</c:v>
                </c:pt>
                <c:pt idx="972">
                  <c:v>2.1315876710752022</c:v>
                </c:pt>
                <c:pt idx="973">
                  <c:v>2.0635618345876008</c:v>
                </c:pt>
                <c:pt idx="974">
                  <c:v>0.72777740995301965</c:v>
                </c:pt>
                <c:pt idx="975">
                  <c:v>10.708175009705943</c:v>
                </c:pt>
                <c:pt idx="976">
                  <c:v>1.305081632172747</c:v>
                </c:pt>
                <c:pt idx="977">
                  <c:v>14.967857730647749</c:v>
                </c:pt>
                <c:pt idx="978">
                  <c:v>14.42815395309251</c:v>
                </c:pt>
                <c:pt idx="979">
                  <c:v>0.50610115583588011</c:v>
                </c:pt>
                <c:pt idx="980">
                  <c:v>9.1272166386764759</c:v>
                </c:pt>
                <c:pt idx="981">
                  <c:v>6.4851484817763136</c:v>
                </c:pt>
                <c:pt idx="982">
                  <c:v>14.232264255423972</c:v>
                </c:pt>
                <c:pt idx="983">
                  <c:v>4.4519311468437683</c:v>
                </c:pt>
                <c:pt idx="984">
                  <c:v>0.39294030568213156</c:v>
                </c:pt>
                <c:pt idx="985">
                  <c:v>16.010861413501331</c:v>
                </c:pt>
                <c:pt idx="986">
                  <c:v>2.028098160913971</c:v>
                </c:pt>
                <c:pt idx="987">
                  <c:v>7.8019367534633517</c:v>
                </c:pt>
                <c:pt idx="988">
                  <c:v>8.8630654331353167</c:v>
                </c:pt>
                <c:pt idx="989">
                  <c:v>3.6355468996023239</c:v>
                </c:pt>
                <c:pt idx="990">
                  <c:v>2.8170111647059619E-2</c:v>
                </c:pt>
                <c:pt idx="991">
                  <c:v>3.7315567370596803</c:v>
                </c:pt>
                <c:pt idx="992">
                  <c:v>4.2691334060881427</c:v>
                </c:pt>
                <c:pt idx="993">
                  <c:v>1.0040404504047675</c:v>
                </c:pt>
                <c:pt idx="994">
                  <c:v>3.8233281957551213E-3</c:v>
                </c:pt>
                <c:pt idx="995">
                  <c:v>9.8100233802664434</c:v>
                </c:pt>
                <c:pt idx="996">
                  <c:v>5.3634737614391881</c:v>
                </c:pt>
                <c:pt idx="997">
                  <c:v>0.33545037002683237</c:v>
                </c:pt>
                <c:pt idx="998">
                  <c:v>2.4883531064749915</c:v>
                </c:pt>
                <c:pt idx="999">
                  <c:v>0.27690426027813841</c:v>
                </c:pt>
              </c:numCache>
            </c:numRef>
          </c:yVal>
        </c:ser>
        <c:axId val="105598976"/>
        <c:axId val="105600896"/>
      </c:scatterChart>
      <c:valAx>
        <c:axId val="105598976"/>
        <c:scaling>
          <c:orientation val="minMax"/>
          <c:max val="20"/>
        </c:scaling>
        <c:axPos val="b"/>
        <c:title>
          <c:tx>
            <c:rich>
              <a:bodyPr/>
              <a:lstStyle/>
              <a:p>
                <a:pPr>
                  <a:defRPr/>
                </a:pPr>
                <a:r>
                  <a:rPr lang="en-US"/>
                  <a:t>Duration(years)</a:t>
                </a:r>
              </a:p>
            </c:rich>
          </c:tx>
        </c:title>
        <c:numFmt formatCode="General" sourceLinked="1"/>
        <c:tickLblPos val="nextTo"/>
        <c:crossAx val="105600896"/>
        <c:crosses val="autoZero"/>
        <c:crossBetween val="midCat"/>
      </c:valAx>
      <c:valAx>
        <c:axId val="105600896"/>
        <c:scaling>
          <c:orientation val="minMax"/>
        </c:scaling>
        <c:axPos val="l"/>
        <c:title>
          <c:tx>
            <c:rich>
              <a:bodyPr rot="-5400000" vert="horz"/>
              <a:lstStyle/>
              <a:p>
                <a:pPr>
                  <a:defRPr/>
                </a:pPr>
                <a:r>
                  <a:rPr lang="en-US"/>
                  <a:t>Severity</a:t>
                </a:r>
              </a:p>
            </c:rich>
          </c:tx>
        </c:title>
        <c:numFmt formatCode="General" sourceLinked="1"/>
        <c:tickLblPos val="nextTo"/>
        <c:crossAx val="105598976"/>
        <c:crosses val="autoZero"/>
        <c:crossBetween val="midCat"/>
      </c:valAx>
      <c:spPr>
        <a:noFill/>
        <a:ln w="25400">
          <a:noFill/>
        </a:ln>
      </c:spPr>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9797B-BBEC-4ECB-A30F-52029EDF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2</Pages>
  <Words>1992</Words>
  <Characters>1135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at</Company>
  <LinksUpToDate>false</LinksUpToDate>
  <CharactersWithSpaces>13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dc:creator>
  <cp:keywords/>
  <dc:description/>
  <cp:lastModifiedBy>Matt</cp:lastModifiedBy>
  <cp:revision>41</cp:revision>
  <cp:lastPrinted>2010-04-28T15:07:00Z</cp:lastPrinted>
  <dcterms:created xsi:type="dcterms:W3CDTF">2010-04-23T19:34:00Z</dcterms:created>
  <dcterms:modified xsi:type="dcterms:W3CDTF">2010-04-28T16:29:00Z</dcterms:modified>
</cp:coreProperties>
</file>